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6D7A" w14:textId="77777777" w:rsidR="005C51D4" w:rsidRDefault="005C51D4" w:rsidP="005C51D4">
      <w:pPr>
        <w:ind w:left="-567"/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pict w14:anchorId="35248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6DDCC054" w14:textId="77777777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48CB3CA5" w14:textId="77777777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37E24F99" w14:textId="77777777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14:paraId="00146944" w14:textId="77777777" w:rsidR="005C51D4" w:rsidRDefault="005C51D4" w:rsidP="005C51D4">
      <w:pPr>
        <w:tabs>
          <w:tab w:val="center" w:pos="5456"/>
        </w:tabs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A171086" w14:textId="77777777" w:rsidR="005C51D4" w:rsidRDefault="005C51D4" w:rsidP="005C51D4">
      <w:pPr>
        <w:tabs>
          <w:tab w:val="center" w:pos="5456"/>
        </w:tabs>
        <w:ind w:left="-567"/>
        <w:rPr>
          <w:bCs/>
          <w:sz w:val="28"/>
          <w:szCs w:val="28"/>
        </w:rPr>
      </w:pPr>
    </w:p>
    <w:p w14:paraId="51E1AEB6" w14:textId="77777777" w:rsidR="005C51D4" w:rsidRDefault="005C51D4" w:rsidP="005C51D4">
      <w:pPr>
        <w:tabs>
          <w:tab w:val="center" w:pos="5456"/>
        </w:tabs>
        <w:ind w:left="-567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 апреля 2024</w:t>
      </w:r>
      <w:r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</w:p>
    <w:p w14:paraId="59F84EE9" w14:textId="77777777" w:rsidR="005C51D4" w:rsidRDefault="005C51D4" w:rsidP="005C51D4">
      <w:pPr>
        <w:ind w:left="-567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C51D4" w14:paraId="40B8FA08" w14:textId="77777777" w:rsidTr="000833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835D6" w14:textId="77777777" w:rsidR="005C51D4" w:rsidRDefault="005C51D4" w:rsidP="00083374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</w:p>
          <w:p w14:paraId="3E360984" w14:textId="77777777" w:rsidR="005C51D4" w:rsidRDefault="005C51D4" w:rsidP="00083374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еления Роговское «Об утверждении</w:t>
            </w:r>
          </w:p>
          <w:p w14:paraId="3A17DE53" w14:textId="77777777" w:rsidR="005C51D4" w:rsidRDefault="005C51D4" w:rsidP="00083374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ёта об исполнении бюджета поселения Роговское за 2023 год»</w:t>
            </w:r>
          </w:p>
        </w:tc>
      </w:tr>
    </w:tbl>
    <w:p w14:paraId="135CE39E" w14:textId="77777777" w:rsidR="005C51D4" w:rsidRDefault="005C51D4" w:rsidP="005C51D4">
      <w:pPr>
        <w:ind w:left="-567"/>
        <w:rPr>
          <w:color w:val="000000"/>
          <w:sz w:val="28"/>
          <w:szCs w:val="28"/>
        </w:rPr>
      </w:pPr>
    </w:p>
    <w:p w14:paraId="6D94EEA6" w14:textId="77777777" w:rsidR="005C51D4" w:rsidRDefault="005C51D4" w:rsidP="005C51D4">
      <w:pPr>
        <w:shd w:val="clear" w:color="auto" w:fill="FFFFFF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 9 Бюджетного кодекса Российской Федерации, пунктом 2 части 3 статьи 28 Федерального закона Российской Федерации от 06.10.2003                     № 131-ФЗ «Об общих принципах организации местного самоуправления в  </w:t>
      </w:r>
    </w:p>
    <w:p w14:paraId="059456BC" w14:textId="77777777" w:rsidR="005C51D4" w:rsidRDefault="005C51D4" w:rsidP="005C51D4">
      <w:pPr>
        <w:shd w:val="clear" w:color="auto" w:fill="FFFFFF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, Решением Совета депутатов поселения Роговское от 18.11.2019 № 3/5 «Об утверждении положения о бюджетном процессе внутригородского образования - поселения Роговское в городе Москве», Решением Совета депутатов от 19.04.2018 № 52/3 «О порядке организации и проведения публичных слушаний в поселении Роговское» (с изменениями), </w:t>
      </w:r>
    </w:p>
    <w:p w14:paraId="26D02AAA" w14:textId="77777777" w:rsidR="005C51D4" w:rsidRDefault="005C51D4" w:rsidP="005C51D4">
      <w:pPr>
        <w:shd w:val="clear" w:color="auto" w:fill="FFFFFF"/>
        <w:ind w:left="-567" w:right="190"/>
        <w:jc w:val="both"/>
        <w:rPr>
          <w:sz w:val="28"/>
          <w:szCs w:val="28"/>
        </w:rPr>
      </w:pPr>
    </w:p>
    <w:p w14:paraId="1B01705C" w14:textId="77777777" w:rsidR="005C51D4" w:rsidRDefault="005C51D4" w:rsidP="005C51D4">
      <w:pPr>
        <w:ind w:left="-567" w:right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Роговское решил:</w:t>
      </w:r>
    </w:p>
    <w:p w14:paraId="21404088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F86358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инять за основу проект решения Совета депутатов поселения Роговское           «</w:t>
      </w:r>
      <w:r>
        <w:rPr>
          <w:color w:val="000000"/>
          <w:sz w:val="28"/>
          <w:szCs w:val="28"/>
        </w:rPr>
        <w:t xml:space="preserve">О проекте решения Совета депутатов поселения Роговское «Об утверждении отчёта об исполнении бюджета поселения Роговское за 2023 год» </w:t>
      </w:r>
      <w:r>
        <w:rPr>
          <w:sz w:val="28"/>
          <w:szCs w:val="28"/>
        </w:rPr>
        <w:t>(далее – проект решения) (приложение 1).</w:t>
      </w:r>
    </w:p>
    <w:p w14:paraId="2C07FAD1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значить на 16</w:t>
      </w:r>
      <w:r>
        <w:rPr>
          <w:color w:val="000000"/>
          <w:sz w:val="28"/>
          <w:szCs w:val="28"/>
        </w:rPr>
        <w:t xml:space="preserve"> мая 2024 года с 14 ч. 00 мин до 14 ч. 30 </w:t>
      </w:r>
      <w:r>
        <w:rPr>
          <w:sz w:val="28"/>
          <w:szCs w:val="28"/>
        </w:rPr>
        <w:t>мин.  в здании администрации каб. 11, расположенном по адресу: г. Москва, поселение Роговское, пос. Рогово, ул. Юбилейная, д.1 А, публичные слушания по проекту решения                  «</w:t>
      </w:r>
      <w:r>
        <w:rPr>
          <w:color w:val="000000"/>
          <w:sz w:val="28"/>
          <w:szCs w:val="28"/>
        </w:rPr>
        <w:t>Об утверждении отчёта об исполнении бюджета поселения Роговское за 2023 год</w:t>
      </w:r>
      <w:r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2DE138" w14:textId="77777777" w:rsidR="005C51D4" w:rsidRDefault="005C51D4" w:rsidP="005C51D4">
      <w:pPr>
        <w:autoSpaceDE w:val="0"/>
        <w:autoSpaceDN w:val="0"/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пределить, что прием предложений граждан по проекту решения осуществляется по адресу: г. Москва, пос. Роговское, п. Рогово, ул. Юбилейная,             д.1А, с</w:t>
      </w:r>
      <w:r>
        <w:rPr>
          <w:color w:val="000000"/>
          <w:sz w:val="28"/>
          <w:szCs w:val="28"/>
        </w:rPr>
        <w:t xml:space="preserve"> 25 апреля по 13</w:t>
      </w:r>
      <w:r w:rsidRPr="00922CC5">
        <w:rPr>
          <w:color w:val="000000"/>
          <w:sz w:val="28"/>
          <w:szCs w:val="28"/>
        </w:rPr>
        <w:t xml:space="preserve"> мая 202</w:t>
      </w:r>
      <w:r>
        <w:rPr>
          <w:color w:val="000000"/>
          <w:sz w:val="28"/>
          <w:szCs w:val="28"/>
        </w:rPr>
        <w:t>4</w:t>
      </w:r>
      <w:r w:rsidRPr="00922CC5">
        <w:rPr>
          <w:color w:val="000000"/>
          <w:sz w:val="28"/>
          <w:szCs w:val="28"/>
        </w:rPr>
        <w:t xml:space="preserve"> года</w:t>
      </w:r>
      <w:r w:rsidRPr="00B92F3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15 ч.30 мин).</w:t>
      </w:r>
    </w:p>
    <w:p w14:paraId="0025EB27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Леденцова</w:t>
      </w:r>
      <w:r>
        <w:rPr>
          <w:color w:val="000000"/>
          <w:sz w:val="28"/>
          <w:szCs w:val="28"/>
        </w:rPr>
        <w:t xml:space="preserve"> Елена Анатольевна, номер телефона, факса 8-495-850-98-44</w:t>
      </w:r>
      <w:r>
        <w:rPr>
          <w:i/>
          <w:sz w:val="28"/>
          <w:szCs w:val="28"/>
        </w:rPr>
        <w:t xml:space="preserve">, </w:t>
      </w:r>
      <w:r w:rsidRPr="00607B32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электронной почты </w:t>
      </w:r>
      <w:hyperlink r:id="rId9" w:history="1">
        <w:r>
          <w:rPr>
            <w:rStyle w:val="ab"/>
            <w:sz w:val="28"/>
            <w:szCs w:val="28"/>
            <w:lang w:val="en-US"/>
          </w:rPr>
          <w:t>rogovskoe</w:t>
        </w:r>
        <w:r>
          <w:rPr>
            <w:rStyle w:val="ab"/>
            <w:sz w:val="28"/>
            <w:szCs w:val="28"/>
          </w:rPr>
          <w:t>@</w:t>
        </w:r>
        <w:r>
          <w:rPr>
            <w:rStyle w:val="ab"/>
            <w:sz w:val="28"/>
            <w:szCs w:val="28"/>
            <w:lang w:val="en-US"/>
          </w:rPr>
          <w:t>mos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49BAE76C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убличные слушания организуются и проводятся в порядке, установленном решением Совета депутатов поселения Роговское от 19.04.2018 № 52/3 </w:t>
      </w:r>
      <w:r>
        <w:rPr>
          <w:color w:val="000000"/>
          <w:sz w:val="28"/>
          <w:szCs w:val="28"/>
        </w:rPr>
        <w:t xml:space="preserve">«О порядке </w:t>
      </w:r>
      <w:r>
        <w:rPr>
          <w:color w:val="000000"/>
          <w:sz w:val="28"/>
          <w:szCs w:val="28"/>
        </w:rPr>
        <w:lastRenderedPageBreak/>
        <w:t xml:space="preserve">организации и проведения публичных слушаний в поселении Роговское»                            </w:t>
      </w:r>
      <w:r>
        <w:rPr>
          <w:sz w:val="28"/>
          <w:szCs w:val="28"/>
        </w:rPr>
        <w:t>(с изменениями)</w:t>
      </w:r>
      <w:r>
        <w:rPr>
          <w:color w:val="000000"/>
          <w:sz w:val="28"/>
          <w:szCs w:val="28"/>
        </w:rPr>
        <w:t>.</w:t>
      </w:r>
    </w:p>
    <w:p w14:paraId="224CF32E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7D19DE82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>
        <w:rPr>
          <w:color w:val="000000"/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решение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 и разместить на сайте администрации поселения Роговское в информационно – телекоммуникационной сети «Интернет».</w:t>
      </w:r>
    </w:p>
    <w:p w14:paraId="647A2745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Контроль за выполнением настоящего решения возложить на главу поселения Роговское.</w:t>
      </w:r>
    </w:p>
    <w:p w14:paraId="3D41809F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</w:p>
    <w:p w14:paraId="14F02596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</w:p>
    <w:p w14:paraId="5BDEAC74" w14:textId="77777777" w:rsidR="005C51D4" w:rsidRDefault="005C51D4" w:rsidP="005C51D4">
      <w:pPr>
        <w:adjustRightInd w:val="0"/>
        <w:ind w:left="-567" w:right="19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поселения Роговское                                                                         О.А. Вдовина </w:t>
      </w:r>
    </w:p>
    <w:p w14:paraId="088ACA7E" w14:textId="77777777" w:rsidR="005C51D4" w:rsidRDefault="005C51D4" w:rsidP="005C51D4">
      <w:pPr>
        <w:ind w:left="-567" w:right="190"/>
        <w:jc w:val="both"/>
        <w:rPr>
          <w:color w:val="000000"/>
          <w:sz w:val="28"/>
          <w:szCs w:val="28"/>
        </w:rPr>
      </w:pPr>
    </w:p>
    <w:p w14:paraId="4F86E9E9" w14:textId="77777777" w:rsidR="005C51D4" w:rsidRDefault="005C51D4" w:rsidP="005C51D4">
      <w:pPr>
        <w:adjustRightInd w:val="0"/>
        <w:spacing w:line="264" w:lineRule="auto"/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C87AF2" w14:textId="77777777" w:rsidR="005C51D4" w:rsidRDefault="005C51D4" w:rsidP="005C51D4">
      <w:pPr>
        <w:adjustRightInd w:val="0"/>
        <w:spacing w:line="264" w:lineRule="auto"/>
        <w:ind w:left="-567" w:right="-234"/>
        <w:jc w:val="both"/>
        <w:rPr>
          <w:color w:val="FF0000"/>
          <w:sz w:val="28"/>
          <w:szCs w:val="28"/>
        </w:rPr>
      </w:pPr>
    </w:p>
    <w:p w14:paraId="77214D95" w14:textId="77777777" w:rsidR="005C51D4" w:rsidRDefault="005C51D4" w:rsidP="005C51D4">
      <w:pPr>
        <w:rPr>
          <w:sz w:val="28"/>
          <w:szCs w:val="28"/>
        </w:rPr>
      </w:pPr>
    </w:p>
    <w:p w14:paraId="53AA4BC2" w14:textId="77777777" w:rsidR="005C51D4" w:rsidRDefault="005C51D4" w:rsidP="005C51D4">
      <w:pPr>
        <w:rPr>
          <w:sz w:val="28"/>
          <w:szCs w:val="28"/>
        </w:rPr>
      </w:pPr>
    </w:p>
    <w:p w14:paraId="47292A6B" w14:textId="77777777" w:rsidR="005C51D4" w:rsidRDefault="005C51D4" w:rsidP="005C51D4">
      <w:pPr>
        <w:rPr>
          <w:sz w:val="28"/>
          <w:szCs w:val="28"/>
        </w:rPr>
      </w:pPr>
    </w:p>
    <w:p w14:paraId="114D15A7" w14:textId="77777777" w:rsidR="005C51D4" w:rsidRDefault="005C51D4" w:rsidP="005C51D4">
      <w:pPr>
        <w:rPr>
          <w:sz w:val="28"/>
          <w:szCs w:val="28"/>
        </w:rPr>
      </w:pPr>
    </w:p>
    <w:p w14:paraId="554465C8" w14:textId="77777777" w:rsidR="005C51D4" w:rsidRDefault="005C51D4" w:rsidP="005C51D4">
      <w:pPr>
        <w:rPr>
          <w:sz w:val="28"/>
          <w:szCs w:val="28"/>
        </w:rPr>
      </w:pPr>
    </w:p>
    <w:p w14:paraId="3C0199C0" w14:textId="77777777" w:rsidR="005C51D4" w:rsidRDefault="005C51D4" w:rsidP="005C51D4">
      <w:pPr>
        <w:rPr>
          <w:sz w:val="28"/>
          <w:szCs w:val="28"/>
        </w:rPr>
      </w:pPr>
    </w:p>
    <w:p w14:paraId="24742A67" w14:textId="77777777" w:rsidR="005C51D4" w:rsidRDefault="005C51D4" w:rsidP="005C51D4">
      <w:pPr>
        <w:rPr>
          <w:sz w:val="28"/>
          <w:szCs w:val="28"/>
        </w:rPr>
      </w:pPr>
    </w:p>
    <w:p w14:paraId="178B681E" w14:textId="77777777" w:rsidR="005C51D4" w:rsidRDefault="005C51D4" w:rsidP="005C51D4">
      <w:pPr>
        <w:rPr>
          <w:sz w:val="28"/>
          <w:szCs w:val="28"/>
        </w:rPr>
      </w:pPr>
    </w:p>
    <w:p w14:paraId="5A26114D" w14:textId="77777777" w:rsidR="005C51D4" w:rsidRDefault="005C51D4" w:rsidP="005C51D4">
      <w:pPr>
        <w:rPr>
          <w:sz w:val="28"/>
          <w:szCs w:val="28"/>
        </w:rPr>
      </w:pPr>
    </w:p>
    <w:p w14:paraId="01729EFA" w14:textId="77777777" w:rsidR="005C51D4" w:rsidRDefault="005C51D4" w:rsidP="005C51D4">
      <w:pPr>
        <w:rPr>
          <w:sz w:val="28"/>
          <w:szCs w:val="28"/>
        </w:rPr>
      </w:pPr>
    </w:p>
    <w:p w14:paraId="254994CB" w14:textId="77777777" w:rsidR="005C51D4" w:rsidRDefault="005C51D4" w:rsidP="005C51D4">
      <w:pPr>
        <w:rPr>
          <w:sz w:val="28"/>
          <w:szCs w:val="28"/>
        </w:rPr>
      </w:pPr>
    </w:p>
    <w:p w14:paraId="12DDFD87" w14:textId="77777777" w:rsidR="005C51D4" w:rsidRDefault="005C51D4" w:rsidP="005C51D4">
      <w:pPr>
        <w:rPr>
          <w:sz w:val="28"/>
          <w:szCs w:val="28"/>
        </w:rPr>
      </w:pPr>
    </w:p>
    <w:p w14:paraId="6953D17C" w14:textId="77777777" w:rsidR="005C51D4" w:rsidRDefault="005C51D4" w:rsidP="005C51D4">
      <w:pPr>
        <w:rPr>
          <w:sz w:val="28"/>
          <w:szCs w:val="28"/>
        </w:rPr>
      </w:pPr>
    </w:p>
    <w:p w14:paraId="4F987566" w14:textId="77777777" w:rsidR="005C51D4" w:rsidRDefault="005C51D4" w:rsidP="005C51D4">
      <w:pPr>
        <w:rPr>
          <w:sz w:val="28"/>
          <w:szCs w:val="28"/>
        </w:rPr>
      </w:pPr>
    </w:p>
    <w:p w14:paraId="26DCA911" w14:textId="77777777" w:rsidR="005C51D4" w:rsidRDefault="005C51D4" w:rsidP="005C51D4">
      <w:pPr>
        <w:rPr>
          <w:sz w:val="28"/>
          <w:szCs w:val="28"/>
        </w:rPr>
      </w:pPr>
    </w:p>
    <w:p w14:paraId="7A4EB0F0" w14:textId="77777777" w:rsidR="005C51D4" w:rsidRDefault="005C51D4" w:rsidP="005C51D4">
      <w:pPr>
        <w:rPr>
          <w:sz w:val="28"/>
          <w:szCs w:val="28"/>
        </w:rPr>
      </w:pPr>
    </w:p>
    <w:p w14:paraId="37E6D722" w14:textId="77777777" w:rsidR="005C51D4" w:rsidRDefault="005C51D4" w:rsidP="005C51D4">
      <w:pPr>
        <w:rPr>
          <w:sz w:val="28"/>
          <w:szCs w:val="28"/>
        </w:rPr>
      </w:pPr>
    </w:p>
    <w:p w14:paraId="2DD7F537" w14:textId="77777777" w:rsidR="005C51D4" w:rsidRDefault="005C51D4" w:rsidP="005C51D4">
      <w:pPr>
        <w:rPr>
          <w:sz w:val="28"/>
          <w:szCs w:val="28"/>
        </w:rPr>
      </w:pPr>
    </w:p>
    <w:p w14:paraId="50E70BDB" w14:textId="77777777" w:rsidR="005C51D4" w:rsidRDefault="005C51D4" w:rsidP="005C51D4">
      <w:pPr>
        <w:rPr>
          <w:sz w:val="28"/>
          <w:szCs w:val="28"/>
        </w:rPr>
      </w:pPr>
    </w:p>
    <w:p w14:paraId="4ABEB855" w14:textId="77777777" w:rsidR="005C51D4" w:rsidRDefault="005C51D4" w:rsidP="005C51D4">
      <w:pPr>
        <w:rPr>
          <w:sz w:val="28"/>
          <w:szCs w:val="28"/>
        </w:rPr>
      </w:pPr>
    </w:p>
    <w:p w14:paraId="11B284AD" w14:textId="77777777" w:rsidR="005C51D4" w:rsidRDefault="005C51D4" w:rsidP="005C51D4">
      <w:pPr>
        <w:rPr>
          <w:sz w:val="28"/>
          <w:szCs w:val="28"/>
        </w:rPr>
      </w:pPr>
    </w:p>
    <w:p w14:paraId="089894A0" w14:textId="77777777" w:rsidR="005C51D4" w:rsidRDefault="005C51D4" w:rsidP="005C51D4">
      <w:pPr>
        <w:rPr>
          <w:sz w:val="28"/>
          <w:szCs w:val="28"/>
        </w:rPr>
      </w:pPr>
    </w:p>
    <w:p w14:paraId="608A854E" w14:textId="77777777" w:rsidR="005C51D4" w:rsidRDefault="005C51D4" w:rsidP="005C51D4">
      <w:pPr>
        <w:rPr>
          <w:sz w:val="28"/>
          <w:szCs w:val="28"/>
        </w:rPr>
      </w:pPr>
    </w:p>
    <w:p w14:paraId="3D28F09B" w14:textId="77777777" w:rsidR="005C51D4" w:rsidRDefault="005C51D4" w:rsidP="005C51D4">
      <w:pPr>
        <w:rPr>
          <w:sz w:val="28"/>
          <w:szCs w:val="28"/>
        </w:rPr>
      </w:pPr>
    </w:p>
    <w:p w14:paraId="66A33A08" w14:textId="77777777" w:rsidR="005C51D4" w:rsidRDefault="005C51D4" w:rsidP="005C51D4">
      <w:pPr>
        <w:rPr>
          <w:sz w:val="28"/>
          <w:szCs w:val="28"/>
        </w:rPr>
      </w:pPr>
    </w:p>
    <w:p w14:paraId="1EF628F0" w14:textId="77777777" w:rsidR="005C51D4" w:rsidRDefault="005C51D4" w:rsidP="005C51D4">
      <w:pPr>
        <w:rPr>
          <w:sz w:val="28"/>
          <w:szCs w:val="28"/>
        </w:rPr>
      </w:pPr>
    </w:p>
    <w:p w14:paraId="648D4578" w14:textId="77777777" w:rsidR="005C51D4" w:rsidRDefault="005C51D4" w:rsidP="005C51D4">
      <w:pPr>
        <w:rPr>
          <w:sz w:val="28"/>
          <w:szCs w:val="28"/>
        </w:rPr>
      </w:pPr>
    </w:p>
    <w:p w14:paraId="1AAEF4F9" w14:textId="77777777" w:rsidR="005C51D4" w:rsidRDefault="005C51D4" w:rsidP="005C51D4">
      <w:pPr>
        <w:rPr>
          <w:sz w:val="28"/>
          <w:szCs w:val="28"/>
        </w:rPr>
      </w:pPr>
    </w:p>
    <w:p w14:paraId="44F8A8E8" w14:textId="77777777" w:rsidR="005C51D4" w:rsidRDefault="005C51D4" w:rsidP="005C51D4">
      <w:pPr>
        <w:rPr>
          <w:sz w:val="28"/>
          <w:szCs w:val="28"/>
        </w:rPr>
      </w:pPr>
    </w:p>
    <w:p w14:paraId="1274ABD1" w14:textId="77777777" w:rsidR="005C51D4" w:rsidRDefault="005C51D4" w:rsidP="005C51D4">
      <w:pPr>
        <w:rPr>
          <w:sz w:val="28"/>
          <w:szCs w:val="28"/>
        </w:rPr>
      </w:pPr>
    </w:p>
    <w:p w14:paraId="20F03B1B" w14:textId="77777777" w:rsidR="005C51D4" w:rsidRDefault="005C51D4" w:rsidP="005C51D4">
      <w:pPr>
        <w:jc w:val="right"/>
        <w:rPr>
          <w:sz w:val="28"/>
          <w:szCs w:val="28"/>
        </w:rPr>
      </w:pPr>
      <w:r>
        <w:rPr>
          <w:noProof/>
        </w:rPr>
        <w:t xml:space="preserve"> </w:t>
      </w:r>
      <w:r>
        <w:rPr>
          <w:sz w:val="28"/>
          <w:szCs w:val="28"/>
        </w:rPr>
        <w:t>Приложение 1</w:t>
      </w:r>
    </w:p>
    <w:p w14:paraId="3B184DE8" w14:textId="77777777" w:rsidR="005C51D4" w:rsidRDefault="005C51D4" w:rsidP="005C51D4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2E71819E" w14:textId="77777777" w:rsidR="005C51D4" w:rsidRDefault="005C51D4" w:rsidP="005C51D4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Роговское</w:t>
      </w:r>
    </w:p>
    <w:p w14:paraId="5386570D" w14:textId="77777777" w:rsidR="005C51D4" w:rsidRDefault="005C51D4" w:rsidP="005C51D4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роде Москве </w:t>
      </w:r>
    </w:p>
    <w:p w14:paraId="63C66097" w14:textId="77777777" w:rsidR="005C51D4" w:rsidRDefault="005C51D4" w:rsidP="005C51D4">
      <w:pPr>
        <w:ind w:right="-93"/>
        <w:jc w:val="right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5.04.2024 № </w:t>
      </w:r>
    </w:p>
    <w:p w14:paraId="4C747D03" w14:textId="77777777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2BECB51B" w14:textId="77777777" w:rsidR="005C51D4" w:rsidRDefault="005C51D4" w:rsidP="005C51D4">
      <w:pPr>
        <w:rPr>
          <w:b/>
        </w:rPr>
      </w:pPr>
      <w:r>
        <w:rPr>
          <w:b/>
        </w:rPr>
        <w:t xml:space="preserve">___________2024 №____ </w:t>
      </w:r>
    </w:p>
    <w:p w14:paraId="32EC9E8E" w14:textId="77777777" w:rsidR="005C51D4" w:rsidRDefault="005C51D4" w:rsidP="005C51D4">
      <w:pPr>
        <w:jc w:val="center"/>
        <w:rPr>
          <w:noProof/>
        </w:rPr>
      </w:pPr>
    </w:p>
    <w:p w14:paraId="4A861D02" w14:textId="567A4A5E" w:rsidR="00334615" w:rsidRPr="00B8648E" w:rsidRDefault="00334615" w:rsidP="00334615">
      <w:pPr>
        <w:jc w:val="center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                                                                               </w:t>
      </w:r>
    </w:p>
    <w:p w14:paraId="1613A7ED" w14:textId="62186BEE" w:rsidR="00334615" w:rsidRPr="00B8648E" w:rsidRDefault="00334615" w:rsidP="00334615">
      <w:pPr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</w:t>
      </w:r>
      <w:r>
        <w:rPr>
          <w:b/>
          <w:sz w:val="28"/>
          <w:szCs w:val="28"/>
        </w:rPr>
        <w:t xml:space="preserve">      поселения Роговское за 202</w:t>
      </w:r>
      <w:r w:rsidR="00805C1F">
        <w:rPr>
          <w:b/>
          <w:sz w:val="28"/>
          <w:szCs w:val="28"/>
        </w:rPr>
        <w:t>3</w:t>
      </w:r>
      <w:r w:rsidRPr="00B8648E">
        <w:rPr>
          <w:b/>
          <w:sz w:val="28"/>
          <w:szCs w:val="28"/>
        </w:rPr>
        <w:t xml:space="preserve"> год</w:t>
      </w:r>
    </w:p>
    <w:p w14:paraId="0B1DEC8B" w14:textId="77777777" w:rsidR="00334615" w:rsidRPr="00B8648E" w:rsidRDefault="00334615" w:rsidP="00334615">
      <w:pPr>
        <w:rPr>
          <w:b/>
          <w:sz w:val="28"/>
          <w:szCs w:val="28"/>
        </w:rPr>
      </w:pPr>
    </w:p>
    <w:p w14:paraId="160841E0" w14:textId="1463A5A4" w:rsidR="00334615" w:rsidRPr="00B8648E" w:rsidRDefault="00334615" w:rsidP="00334615">
      <w:pPr>
        <w:ind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В соответствии со статьей 264.2 Бюджетного кодекса Российской Федерации, с частью 6 статьи 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, рассмотрев представленный отделом  финансов и </w:t>
      </w:r>
      <w:r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B8648E">
        <w:rPr>
          <w:sz w:val="28"/>
          <w:szCs w:val="28"/>
        </w:rPr>
        <w:t xml:space="preserve"> год,</w:t>
      </w:r>
    </w:p>
    <w:p w14:paraId="55D3FCC0" w14:textId="77777777" w:rsidR="00334615" w:rsidRPr="00B8648E" w:rsidRDefault="00334615" w:rsidP="00334615">
      <w:pPr>
        <w:ind w:firstLine="708"/>
        <w:jc w:val="both"/>
        <w:rPr>
          <w:b/>
          <w:sz w:val="28"/>
          <w:szCs w:val="28"/>
        </w:rPr>
      </w:pPr>
    </w:p>
    <w:p w14:paraId="40942B71" w14:textId="77777777" w:rsidR="00334615" w:rsidRPr="00B8648E" w:rsidRDefault="00334615" w:rsidP="00334615">
      <w:pPr>
        <w:shd w:val="clear" w:color="auto" w:fill="FFFFFF"/>
        <w:ind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0F5351CA" w14:textId="77777777" w:rsidR="00334615" w:rsidRPr="00B8648E" w:rsidRDefault="00334615" w:rsidP="00334615">
      <w:pPr>
        <w:shd w:val="clear" w:color="auto" w:fill="FFFFFF"/>
        <w:ind w:right="-5"/>
        <w:jc w:val="both"/>
        <w:rPr>
          <w:sz w:val="28"/>
          <w:szCs w:val="28"/>
        </w:rPr>
      </w:pPr>
    </w:p>
    <w:p w14:paraId="0A756DA8" w14:textId="3DA9C9E4" w:rsidR="00334615" w:rsidRPr="00B8648E" w:rsidRDefault="00334615" w:rsidP="00334615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B8648E">
        <w:rPr>
          <w:sz w:val="28"/>
          <w:szCs w:val="28"/>
        </w:rPr>
        <w:t>Утвердить  отчет об исполнении бюджета  поселения Роговское за 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B8648E">
        <w:rPr>
          <w:sz w:val="28"/>
          <w:szCs w:val="28"/>
        </w:rPr>
        <w:t xml:space="preserve"> год по </w:t>
      </w:r>
      <w:r w:rsidRPr="005F79F8">
        <w:rPr>
          <w:sz w:val="28"/>
          <w:szCs w:val="28"/>
        </w:rPr>
        <w:t>до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</w:t>
      </w:r>
      <w:r w:rsidR="00805C1F">
        <w:rPr>
          <w:sz w:val="28"/>
          <w:szCs w:val="28"/>
        </w:rPr>
        <w:t>04049,0</w:t>
      </w:r>
      <w:r w:rsidRPr="005F79F8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</w:t>
      </w:r>
      <w:r w:rsidR="00805C1F">
        <w:rPr>
          <w:sz w:val="28"/>
          <w:szCs w:val="28"/>
        </w:rPr>
        <w:t>08129,2</w:t>
      </w:r>
      <w:r w:rsidRPr="005F79F8">
        <w:rPr>
          <w:sz w:val="28"/>
          <w:szCs w:val="28"/>
        </w:rPr>
        <w:t xml:space="preserve"> тыс. рублей, с превышением  </w:t>
      </w:r>
      <w:r w:rsidR="003F6E29">
        <w:rPr>
          <w:sz w:val="28"/>
          <w:szCs w:val="28"/>
        </w:rPr>
        <w:t>рас</w:t>
      </w:r>
      <w:r w:rsidRPr="005F79F8">
        <w:rPr>
          <w:sz w:val="28"/>
          <w:szCs w:val="28"/>
        </w:rPr>
        <w:t xml:space="preserve">ходов над </w:t>
      </w:r>
      <w:r w:rsidR="003F6E29">
        <w:rPr>
          <w:sz w:val="28"/>
          <w:szCs w:val="28"/>
        </w:rPr>
        <w:t>до</w:t>
      </w:r>
      <w:r w:rsidRPr="005F79F8">
        <w:rPr>
          <w:sz w:val="28"/>
          <w:szCs w:val="28"/>
        </w:rPr>
        <w:t>ходами (</w:t>
      </w:r>
      <w:r w:rsidR="003F6E29">
        <w:rPr>
          <w:sz w:val="28"/>
          <w:szCs w:val="28"/>
        </w:rPr>
        <w:t>де</w:t>
      </w:r>
      <w:r w:rsidRPr="005F79F8">
        <w:rPr>
          <w:sz w:val="28"/>
          <w:szCs w:val="28"/>
        </w:rPr>
        <w:t xml:space="preserve">фицит бюджета поселения Роговское) в сумме </w:t>
      </w:r>
      <w:r>
        <w:rPr>
          <w:sz w:val="28"/>
          <w:szCs w:val="28"/>
        </w:rPr>
        <w:t xml:space="preserve"> </w:t>
      </w:r>
      <w:r w:rsidR="00805C1F">
        <w:rPr>
          <w:sz w:val="28"/>
          <w:szCs w:val="28"/>
        </w:rPr>
        <w:t>4080,2</w:t>
      </w:r>
      <w:r w:rsidRPr="005F79F8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янва</w:t>
      </w:r>
      <w:r w:rsidRPr="005F79F8">
        <w:rPr>
          <w:sz w:val="28"/>
          <w:szCs w:val="28"/>
        </w:rPr>
        <w:t>ря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4</w:t>
      </w:r>
      <w:r w:rsidRPr="005F79F8">
        <w:rPr>
          <w:sz w:val="28"/>
          <w:szCs w:val="28"/>
        </w:rPr>
        <w:t xml:space="preserve"> года в сумме  </w:t>
      </w:r>
      <w:r w:rsidR="003F6E29">
        <w:rPr>
          <w:sz w:val="28"/>
          <w:szCs w:val="28"/>
        </w:rPr>
        <w:t>2</w:t>
      </w:r>
      <w:r w:rsidR="00805C1F">
        <w:rPr>
          <w:sz w:val="28"/>
          <w:szCs w:val="28"/>
        </w:rPr>
        <w:t>4463,2</w:t>
      </w:r>
      <w:r w:rsidRPr="005F79F8">
        <w:rPr>
          <w:sz w:val="28"/>
          <w:szCs w:val="28"/>
        </w:rPr>
        <w:t xml:space="preserve"> тыс. рублей,  в том числе целевые средства  в сумме </w:t>
      </w:r>
      <w:r w:rsidR="00805C1F">
        <w:rPr>
          <w:sz w:val="28"/>
          <w:szCs w:val="28"/>
        </w:rPr>
        <w:t>1105,3</w:t>
      </w:r>
      <w:r w:rsidRPr="005F79F8">
        <w:rPr>
          <w:sz w:val="28"/>
          <w:szCs w:val="28"/>
        </w:rPr>
        <w:t xml:space="preserve"> тыс. рублей</w:t>
      </w:r>
      <w:r w:rsidRPr="00B8648E">
        <w:rPr>
          <w:sz w:val="28"/>
          <w:szCs w:val="28"/>
        </w:rPr>
        <w:t xml:space="preserve">.   </w:t>
      </w:r>
    </w:p>
    <w:p w14:paraId="55FC6D25" w14:textId="77777777" w:rsidR="00334615" w:rsidRDefault="00334615" w:rsidP="00334615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8648E">
        <w:rPr>
          <w:sz w:val="28"/>
          <w:szCs w:val="28"/>
        </w:rPr>
        <w:t>Утвердить:</w:t>
      </w:r>
    </w:p>
    <w:p w14:paraId="4FF3F73D" w14:textId="325E2196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1)</w:t>
      </w:r>
      <w:r>
        <w:rPr>
          <w:sz w:val="28"/>
          <w:szCs w:val="28"/>
        </w:rPr>
        <w:t>;</w:t>
      </w:r>
    </w:p>
    <w:p w14:paraId="5D60ADFC" w14:textId="5B0E6531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2)</w:t>
      </w:r>
      <w:r>
        <w:rPr>
          <w:sz w:val="28"/>
          <w:szCs w:val="28"/>
        </w:rPr>
        <w:t>;</w:t>
      </w:r>
    </w:p>
    <w:p w14:paraId="60FF79AE" w14:textId="6DF258F8" w:rsidR="00334615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3)</w:t>
      </w:r>
      <w:r>
        <w:rPr>
          <w:sz w:val="28"/>
          <w:szCs w:val="28"/>
        </w:rPr>
        <w:t>;</w:t>
      </w:r>
    </w:p>
    <w:p w14:paraId="43EBFFF2" w14:textId="502684E5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</w:t>
      </w:r>
      <w:r>
        <w:rPr>
          <w:sz w:val="28"/>
          <w:szCs w:val="28"/>
        </w:rPr>
        <w:lastRenderedPageBreak/>
        <w:t>видов расходов классификации расходов бюджетов за 202</w:t>
      </w:r>
      <w:r w:rsidR="00805C1F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ожение 4);</w:t>
      </w:r>
    </w:p>
    <w:p w14:paraId="4FC6CACB" w14:textId="58F5FD07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5EAC75" w14:textId="3AF30956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расходовании средств резервного фонда администрации поселения Роговское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ACEC3" w14:textId="77777777" w:rsidR="00334615" w:rsidRPr="00B8648E" w:rsidRDefault="00334615" w:rsidP="0033461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8648E">
        <w:rPr>
          <w:sz w:val="28"/>
          <w:szCs w:val="28"/>
        </w:rPr>
        <w:t>Принять к сведению:</w:t>
      </w:r>
    </w:p>
    <w:p w14:paraId="50AAC28A" w14:textId="34D19B93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F60EB6" w14:textId="77777777" w:rsidR="00334615" w:rsidRPr="00B8648E" w:rsidRDefault="00334615" w:rsidP="0033461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</w:t>
      </w:r>
      <w:r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179F4026" w14:textId="77777777" w:rsidR="00334615" w:rsidRPr="00B8648E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8648E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 р</w:t>
      </w:r>
      <w:r w:rsidRPr="00B8648E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зложить на г</w:t>
      </w:r>
      <w:r w:rsidRPr="00B8648E">
        <w:rPr>
          <w:sz w:val="28"/>
          <w:szCs w:val="28"/>
        </w:rPr>
        <w:t xml:space="preserve">лаву поселения Роговское.        </w:t>
      </w:r>
    </w:p>
    <w:p w14:paraId="536CB816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0CDF0C5F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63EA4CF6" w14:textId="0B31238C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>
        <w:rPr>
          <w:sz w:val="28"/>
          <w:szCs w:val="28"/>
        </w:rPr>
        <w:t xml:space="preserve">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2E9758E7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7F3A6018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312CB2" w:rsidRPr="00CF693C" w14:paraId="54A32523" w14:textId="77777777" w:rsidTr="00334615">
        <w:tc>
          <w:tcPr>
            <w:tcW w:w="3969" w:type="dxa"/>
            <w:shd w:val="clear" w:color="auto" w:fill="auto"/>
          </w:tcPr>
          <w:p w14:paraId="5D4AE5CD" w14:textId="77777777" w:rsidR="00312CB2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72588C58" w14:textId="77777777" w:rsidR="00334615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к </w:t>
            </w:r>
            <w:r w:rsidR="00334615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1D5EDFC9" w14:textId="4FFA8568" w:rsidR="00EB27BA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560DD9">
              <w:t>«__» ____ 20</w:t>
            </w:r>
            <w:r w:rsidR="00243AB9">
              <w:t>2</w:t>
            </w:r>
            <w:r w:rsidR="002C42FA">
              <w:t>4</w:t>
            </w:r>
            <w:r w:rsidR="00560DD9"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</w:p>
        </w:tc>
      </w:tr>
    </w:tbl>
    <w:p w14:paraId="11D49938" w14:textId="00D35014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E60FF5">
        <w:t>202</w:t>
      </w:r>
      <w:r w:rsidR="00805C1F">
        <w:t>3</w:t>
      </w:r>
      <w:r w:rsidR="00EB27BA" w:rsidRPr="00D23062">
        <w:t xml:space="preserve"> год</w:t>
      </w:r>
    </w:p>
    <w:p w14:paraId="2CDC8D66" w14:textId="77777777" w:rsidR="002C42FA" w:rsidRDefault="002C42FA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</w:p>
    <w:p w14:paraId="2406A33B" w14:textId="31219517" w:rsidR="00450787" w:rsidRPr="00384157" w:rsidRDefault="00C06547" w:rsidP="00F24C2A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hanging="851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</w:p>
    <w:tbl>
      <w:tblPr>
        <w:tblW w:w="113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4893"/>
        <w:gridCol w:w="1276"/>
        <w:gridCol w:w="1134"/>
        <w:gridCol w:w="993"/>
      </w:tblGrid>
      <w:tr w:rsidR="00805C1F" w:rsidRPr="002C054A" w14:paraId="34DCA2A7" w14:textId="77777777" w:rsidTr="00E16797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9037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 классификации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5FF4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D3E28B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6AC3C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12A6D6A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3978" w14:textId="7C79AF38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640DB91C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6593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% исполнения к уточненному плану</w:t>
            </w:r>
          </w:p>
        </w:tc>
      </w:tr>
      <w:tr w:rsidR="00805C1F" w:rsidRPr="002C054A" w14:paraId="49F29804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AA07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7B59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BF6FF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F8387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CBA6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05C1F" w:rsidRPr="002C054A" w14:paraId="5A1FE696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9CD4" w14:textId="77777777" w:rsidR="00805C1F" w:rsidRPr="00DD686F" w:rsidRDefault="00805C1F" w:rsidP="00B31D78">
            <w:r w:rsidRPr="00960C91">
              <w:rPr>
                <w:bCs/>
              </w:rPr>
              <w:t>000 1 00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66E0" w14:textId="77777777" w:rsidR="00805C1F" w:rsidRPr="00DD686F" w:rsidRDefault="00805C1F" w:rsidP="00B31D78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E94F1" w14:textId="77777777" w:rsidR="00805C1F" w:rsidRPr="00DD686F" w:rsidRDefault="00805C1F" w:rsidP="00B31D78">
            <w:pPr>
              <w:jc w:val="center"/>
            </w:pPr>
            <w:r>
              <w:t>1213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494E0" w14:textId="145EBC29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19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3F7A" w14:textId="7DE89BBC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</w:tr>
      <w:tr w:rsidR="00805C1F" w:rsidRPr="002C054A" w14:paraId="2E5F9A3B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C56" w14:textId="77777777" w:rsidR="00805C1F" w:rsidRPr="00DD686F" w:rsidRDefault="00805C1F" w:rsidP="00B31D78">
            <w:r w:rsidRPr="00960C91">
              <w:rPr>
                <w:bCs/>
              </w:rPr>
              <w:t>000 1 01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1BAD" w14:textId="77777777" w:rsidR="00805C1F" w:rsidRPr="00DD686F" w:rsidRDefault="00805C1F" w:rsidP="00B31D78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08AAD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4C59F" w14:textId="676F5DD0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3622" w14:textId="71FF5A81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</w:tr>
      <w:tr w:rsidR="00805C1F" w:rsidRPr="002C054A" w14:paraId="3AA181BB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A825" w14:textId="77777777" w:rsidR="00805C1F" w:rsidRPr="00DD686F" w:rsidRDefault="00805C1F" w:rsidP="00B31D78">
            <w:r w:rsidRPr="00960C91">
              <w:t>182 1 01 0200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5DB3" w14:textId="77777777" w:rsidR="00805C1F" w:rsidRPr="00DD686F" w:rsidRDefault="00805C1F" w:rsidP="00B31D78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64FBA" w14:textId="77777777" w:rsidR="00805C1F" w:rsidRPr="00DD686F" w:rsidRDefault="00805C1F" w:rsidP="00B31D78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D7926" w14:textId="085BD970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73D5" w14:textId="304949FA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</w:tr>
      <w:tr w:rsidR="00805C1F" w:rsidRPr="002C054A" w14:paraId="51462417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A41F" w14:textId="77777777" w:rsidR="00805C1F" w:rsidRPr="00DD686F" w:rsidRDefault="00805C1F" w:rsidP="00B31D78">
            <w:r w:rsidRPr="00960C91">
              <w:t>182 1 01 0201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1427" w14:textId="77777777" w:rsidR="00805C1F" w:rsidRPr="00DD686F" w:rsidRDefault="00805C1F" w:rsidP="00B31D78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CDC4F" w14:textId="77777777" w:rsidR="00805C1F" w:rsidRPr="00DD686F" w:rsidRDefault="00805C1F" w:rsidP="00B31D78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C88C2" w14:textId="7408B662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5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4DF3" w14:textId="3EB542BA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3</w:t>
            </w:r>
          </w:p>
        </w:tc>
      </w:tr>
      <w:tr w:rsidR="00805C1F" w:rsidRPr="002C054A" w14:paraId="40DAAC96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64C5" w14:textId="77777777" w:rsidR="00805C1F" w:rsidRPr="00960C91" w:rsidRDefault="00805C1F" w:rsidP="00B31D78">
            <w:r>
              <w:t>182 1 01 0202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87F2" w14:textId="77777777" w:rsidR="00805C1F" w:rsidRPr="00960C91" w:rsidRDefault="00805C1F" w:rsidP="00B31D7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53976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48F3" w14:textId="52F0705B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4706" w14:textId="6D133D61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2C0AD0E1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D68D" w14:textId="77777777" w:rsidR="00805C1F" w:rsidRDefault="00805C1F" w:rsidP="00B31D78">
            <w:r>
              <w:t>182 1 01 0203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B3D1" w14:textId="77777777" w:rsidR="00805C1F" w:rsidRDefault="00805C1F" w:rsidP="00B31D7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93589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7B616" w14:textId="55C21B6D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6ACB" w14:textId="12A2F72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1205793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0721" w14:textId="77777777" w:rsidR="00805C1F" w:rsidRDefault="00805C1F" w:rsidP="00B31D78">
            <w:r>
              <w:t>182 1 01 0208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4A17" w14:textId="77777777" w:rsidR="00805C1F" w:rsidRDefault="00805C1F" w:rsidP="00B31D78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</w:t>
            </w:r>
            <w:r>
              <w:lastRenderedPageBreak/>
              <w:t>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92AAC" w14:textId="77777777" w:rsidR="00805C1F" w:rsidRDefault="00805C1F" w:rsidP="00B31D78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6EBE9" w14:textId="39CC1247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4B45" w14:textId="64E5F6E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6C6F4325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58EA" w14:textId="77777777" w:rsidR="00805C1F" w:rsidRDefault="00805C1F" w:rsidP="00B31D78">
            <w:r>
              <w:t>182 1 01 0213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FC78" w14:textId="77777777" w:rsidR="00805C1F" w:rsidRDefault="00805C1F" w:rsidP="00B31D78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4845A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634CD" w14:textId="74F3B5D8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A0F3" w14:textId="4494049F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1D7B08DE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DD7B" w14:textId="77777777" w:rsidR="00805C1F" w:rsidRPr="00960C91" w:rsidRDefault="00805C1F" w:rsidP="00B31D78">
            <w:r w:rsidRPr="00960C91">
              <w:t>000 1 03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659D" w14:textId="77777777" w:rsidR="00805C1F" w:rsidRPr="00960C91" w:rsidRDefault="00805C1F" w:rsidP="00B31D78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71F23" w14:textId="77777777" w:rsidR="00805C1F" w:rsidRDefault="00805C1F" w:rsidP="00B31D78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25929" w14:textId="43840E80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2C66" w14:textId="3D88FD49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</w:tr>
      <w:tr w:rsidR="00805C1F" w:rsidRPr="002C054A" w14:paraId="45178634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EEE3" w14:textId="77777777" w:rsidR="00805C1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43D2" w14:textId="77777777" w:rsidR="00805C1F" w:rsidRDefault="00805C1F" w:rsidP="00B31D78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2A277" w14:textId="77777777" w:rsidR="00805C1F" w:rsidRDefault="00805C1F" w:rsidP="00B31D78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F542B" w14:textId="1C2305E7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E485" w14:textId="1CD8957A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</w:tr>
      <w:tr w:rsidR="00805C1F" w:rsidRPr="002C054A" w14:paraId="3C0F9AA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4219" w14:textId="77777777" w:rsidR="00805C1F" w:rsidRDefault="00805C1F" w:rsidP="00B31D78">
            <w:r>
              <w:t>182 1 03 0223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7E52" w14:textId="77777777" w:rsidR="00805C1F" w:rsidRDefault="00805C1F" w:rsidP="00B31D78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2BCF8" w14:textId="77777777" w:rsidR="00805C1F" w:rsidRDefault="00805C1F" w:rsidP="00B31D78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8643D" w14:textId="10F4E1E4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529A" w14:textId="23371F2B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3</w:t>
            </w:r>
          </w:p>
        </w:tc>
      </w:tr>
      <w:tr w:rsidR="00805C1F" w:rsidRPr="002C054A" w14:paraId="6F944ECA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3E00" w14:textId="77777777" w:rsidR="00805C1F" w:rsidRPr="00960C91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573A" w14:textId="77777777" w:rsidR="00805C1F" w:rsidRPr="00960C91" w:rsidRDefault="00805C1F" w:rsidP="00B31D78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5FBA7" w14:textId="77777777" w:rsidR="00805C1F" w:rsidRDefault="00805C1F" w:rsidP="00B31D78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3F642" w14:textId="4DCEE41D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B7A" w14:textId="4BF9BEE2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3</w:t>
            </w:r>
          </w:p>
        </w:tc>
      </w:tr>
      <w:tr w:rsidR="00805C1F" w:rsidRPr="002C054A" w14:paraId="25868AAF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84CF" w14:textId="77777777" w:rsidR="00805C1F" w:rsidRDefault="00805C1F" w:rsidP="00B31D78">
            <w:r>
              <w:t>182 1 03 0224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C28E" w14:textId="77777777" w:rsidR="00805C1F" w:rsidRDefault="00805C1F" w:rsidP="00B31D78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294C1" w14:textId="77777777" w:rsidR="00805C1F" w:rsidRDefault="00805C1F" w:rsidP="00B31D78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1A1C8" w14:textId="41E16D24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3E30" w14:textId="07BCA82E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</w:tr>
      <w:tr w:rsidR="00805C1F" w:rsidRPr="002C054A" w14:paraId="6AC1DA96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2DD9" w14:textId="77777777" w:rsidR="00805C1F" w:rsidRPr="00DD686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A23F" w14:textId="77777777" w:rsidR="00805C1F" w:rsidRPr="00DD686F" w:rsidRDefault="00805C1F" w:rsidP="00B31D78"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6F825" w14:textId="77777777" w:rsidR="00805C1F" w:rsidRPr="00DD686F" w:rsidRDefault="00805C1F" w:rsidP="00B31D78">
            <w:pPr>
              <w:jc w:val="center"/>
            </w:pPr>
            <w:r>
              <w:lastRenderedPageBreak/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A7232" w14:textId="692751B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97F8" w14:textId="2B858728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</w:tr>
      <w:tr w:rsidR="00805C1F" w:rsidRPr="002C054A" w14:paraId="015B74A2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9000" w14:textId="77777777" w:rsidR="00805C1F" w:rsidRPr="00DD686F" w:rsidRDefault="00805C1F" w:rsidP="00B31D78">
            <w:r>
              <w:t>182 1 03 0225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BDE" w14:textId="77777777" w:rsidR="00805C1F" w:rsidRPr="00DD686F" w:rsidRDefault="00805C1F" w:rsidP="00B31D78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42283" w14:textId="77777777" w:rsidR="00805C1F" w:rsidRPr="00DD686F" w:rsidRDefault="00805C1F" w:rsidP="00B31D78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CAD6C" w14:textId="4B80212B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B3B1" w14:textId="4821C0A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05C1F" w:rsidRPr="002C054A" w14:paraId="1C1BFDA0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0A79" w14:textId="77777777" w:rsidR="00805C1F" w:rsidRPr="00DD686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9077" w14:textId="77777777" w:rsidR="00805C1F" w:rsidRPr="00DD686F" w:rsidRDefault="00805C1F" w:rsidP="00B31D78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ECF4D" w14:textId="77777777" w:rsidR="00805C1F" w:rsidRPr="00DD686F" w:rsidRDefault="00805C1F" w:rsidP="00B31D78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3A9A9" w14:textId="6CC36307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6AC0" w14:textId="5F84C7A5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05C1F" w:rsidRPr="002C054A" w14:paraId="37FD4FD1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AD9A" w14:textId="77777777" w:rsidR="00805C1F" w:rsidRPr="00DD686F" w:rsidRDefault="00805C1F" w:rsidP="00B31D78">
            <w:r>
              <w:t>182 1 03 0226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DBE9" w14:textId="77777777" w:rsidR="00805C1F" w:rsidRPr="00DD686F" w:rsidRDefault="00805C1F" w:rsidP="00B31D78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67A4B" w14:textId="77777777" w:rsidR="00805C1F" w:rsidRPr="00DD686F" w:rsidRDefault="00805C1F" w:rsidP="00B31D78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E8ACE" w14:textId="6BBBD955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88A" w14:textId="7BD6A891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1</w:t>
            </w:r>
          </w:p>
        </w:tc>
      </w:tr>
      <w:tr w:rsidR="00805C1F" w:rsidRPr="002C054A" w14:paraId="76A052F7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DE2B" w14:textId="77777777" w:rsidR="00805C1F" w:rsidRPr="00DD686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D7E8" w14:textId="77777777" w:rsidR="00805C1F" w:rsidRPr="00DD686F" w:rsidRDefault="00805C1F" w:rsidP="00B31D78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D9A3" w14:textId="77777777" w:rsidR="00805C1F" w:rsidRPr="00DD686F" w:rsidRDefault="00805C1F" w:rsidP="00B31D78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B33E2" w14:textId="1B1F3B7E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2DB5" w14:textId="18722EF2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1</w:t>
            </w:r>
          </w:p>
        </w:tc>
      </w:tr>
      <w:tr w:rsidR="00805C1F" w:rsidRPr="002C054A" w14:paraId="7EE3816E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C23E" w14:textId="77777777" w:rsidR="00805C1F" w:rsidRPr="00960C91" w:rsidRDefault="00805C1F" w:rsidP="00B31D78">
            <w:r>
              <w:t>000 1 05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AFC0" w14:textId="77777777" w:rsidR="00805C1F" w:rsidRDefault="00805C1F" w:rsidP="00B31D78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E0988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06365" w14:textId="21301AE8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145A" w14:textId="4D84F4B2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58D0925D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56C4" w14:textId="77777777" w:rsidR="00805C1F" w:rsidRPr="00960C91" w:rsidRDefault="00805C1F" w:rsidP="00B31D78">
            <w:r w:rsidRPr="00960C91">
              <w:t>182 1 05 0301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8D13" w14:textId="77777777" w:rsidR="00805C1F" w:rsidRDefault="00805C1F" w:rsidP="00B31D78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ACCB9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C9F3C" w14:textId="74DF136A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AC51" w14:textId="2CF8CA29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0BFE1972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EC33" w14:textId="77777777" w:rsidR="00805C1F" w:rsidRPr="00DD686F" w:rsidRDefault="00805C1F" w:rsidP="00B31D78">
            <w:r w:rsidRPr="00960C91">
              <w:t>000 1 06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4861" w14:textId="77777777" w:rsidR="00805C1F" w:rsidRPr="00DD686F" w:rsidRDefault="00805C1F" w:rsidP="00B31D78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281A3" w14:textId="77777777" w:rsidR="00805C1F" w:rsidRPr="00DD686F" w:rsidRDefault="00805C1F" w:rsidP="00B31D78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4203B" w14:textId="1257013C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3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55B" w14:textId="4DCD8A7D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</w:tc>
      </w:tr>
      <w:tr w:rsidR="00805C1F" w:rsidRPr="002C054A" w14:paraId="3C4D798A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E589" w14:textId="77777777" w:rsidR="00805C1F" w:rsidRPr="00DD686F" w:rsidRDefault="00805C1F" w:rsidP="00B31D78">
            <w:r>
              <w:t>182 1 06 0100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7850" w14:textId="77777777" w:rsidR="00805C1F" w:rsidRPr="00DD686F" w:rsidRDefault="00805C1F" w:rsidP="00B31D78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049BD" w14:textId="77777777" w:rsidR="00805C1F" w:rsidRPr="00DD686F" w:rsidRDefault="00805C1F" w:rsidP="00B31D78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A5BC" w14:textId="52FDCDD7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017B" w14:textId="765BF78D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1</w:t>
            </w:r>
          </w:p>
        </w:tc>
      </w:tr>
      <w:tr w:rsidR="00805C1F" w:rsidRPr="002C054A" w14:paraId="725F7419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345" w14:textId="77777777" w:rsidR="00805C1F" w:rsidRPr="00DD686F" w:rsidRDefault="00805C1F" w:rsidP="00B31D78">
            <w:r w:rsidRPr="00960C91">
              <w:t>182 1 06 01010 03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A344" w14:textId="77777777" w:rsidR="00805C1F" w:rsidRPr="00DD686F" w:rsidRDefault="00805C1F" w:rsidP="00B31D78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84032" w14:textId="77777777" w:rsidR="00805C1F" w:rsidRPr="00DD686F" w:rsidRDefault="00805C1F" w:rsidP="00B31D78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39C7F" w14:textId="55424BD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A847" w14:textId="1A347F67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1</w:t>
            </w:r>
          </w:p>
        </w:tc>
      </w:tr>
      <w:tr w:rsidR="00805C1F" w:rsidRPr="002C054A" w14:paraId="77EFF0CA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C7C9" w14:textId="77777777" w:rsidR="00805C1F" w:rsidRPr="00DD686F" w:rsidRDefault="00805C1F" w:rsidP="00B31D78">
            <w:r w:rsidRPr="00960C91">
              <w:t>000 1 06 0600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48A8" w14:textId="77777777" w:rsidR="00805C1F" w:rsidRPr="00DD686F" w:rsidRDefault="00805C1F" w:rsidP="00B31D78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61851" w14:textId="77777777" w:rsidR="00805C1F" w:rsidRPr="00DD686F" w:rsidRDefault="00805C1F" w:rsidP="00B31D78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B99D" w14:textId="2890B6C5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7BF3" w14:textId="2DFA197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3</w:t>
            </w:r>
          </w:p>
        </w:tc>
      </w:tr>
      <w:tr w:rsidR="00805C1F" w:rsidRPr="002C054A" w14:paraId="2D7DB8C2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7B94" w14:textId="77777777" w:rsidR="00805C1F" w:rsidRPr="00DD686F" w:rsidRDefault="00805C1F" w:rsidP="00B31D78">
            <w:r w:rsidRPr="00960C91">
              <w:t>182 1 06 0603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C2E5" w14:textId="77777777" w:rsidR="00805C1F" w:rsidRPr="00DD686F" w:rsidRDefault="00805C1F" w:rsidP="00B31D78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B94C6" w14:textId="77777777" w:rsidR="00805C1F" w:rsidRPr="00DD686F" w:rsidRDefault="00805C1F" w:rsidP="00B31D78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731A3" w14:textId="219BBAC5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45E2" w14:textId="55752B8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6</w:t>
            </w:r>
          </w:p>
        </w:tc>
      </w:tr>
      <w:tr w:rsidR="00805C1F" w:rsidRPr="002C054A" w14:paraId="6A3A3DBC" w14:textId="77777777" w:rsidTr="00E1679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B328" w14:textId="77777777" w:rsidR="00805C1F" w:rsidRPr="00DD686F" w:rsidRDefault="00805C1F" w:rsidP="00B31D78">
            <w:r w:rsidRPr="00960C91">
              <w:t>182 1 06 06031 03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E6B8" w14:textId="77777777" w:rsidR="00805C1F" w:rsidRPr="00DD686F" w:rsidRDefault="00805C1F" w:rsidP="00B31D78">
            <w:r w:rsidRPr="00960C91">
              <w:rPr>
                <w:iCs/>
              </w:rPr>
              <w:t xml:space="preserve">Земельный налог с организаций, обладающих земельным участком, </w:t>
            </w:r>
            <w:r w:rsidRPr="00960C91">
              <w:rPr>
                <w:iCs/>
              </w:rPr>
              <w:lastRenderedPageBreak/>
              <w:t>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DC483" w14:textId="77777777" w:rsidR="00805C1F" w:rsidRPr="00DD686F" w:rsidRDefault="00805C1F" w:rsidP="00B31D78">
            <w:pPr>
              <w:jc w:val="center"/>
            </w:pPr>
            <w:r>
              <w:lastRenderedPageBreak/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89ABF" w14:textId="5305B3A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92B7" w14:textId="6B254AA9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6</w:t>
            </w:r>
          </w:p>
        </w:tc>
      </w:tr>
      <w:tr w:rsidR="00805C1F" w:rsidRPr="002C054A" w14:paraId="434759F3" w14:textId="77777777" w:rsidTr="00E1679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4B88" w14:textId="77777777" w:rsidR="00805C1F" w:rsidRPr="00DD686F" w:rsidRDefault="00805C1F" w:rsidP="00B31D78">
            <w:r w:rsidRPr="00960C91">
              <w:t>182 1 06 0604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925E" w14:textId="77777777" w:rsidR="00805C1F" w:rsidRPr="00DD686F" w:rsidRDefault="00805C1F" w:rsidP="00B31D78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92AEA" w14:textId="77777777" w:rsidR="00805C1F" w:rsidRPr="00DD686F" w:rsidRDefault="00805C1F" w:rsidP="00B31D78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3C22" w14:textId="71D6959B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B81F" w14:textId="79EF5623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</w:tr>
      <w:tr w:rsidR="00805C1F" w:rsidRPr="002C054A" w14:paraId="72262FA7" w14:textId="77777777" w:rsidTr="00E1679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8D34" w14:textId="77777777" w:rsidR="00805C1F" w:rsidRPr="00DD686F" w:rsidRDefault="00805C1F" w:rsidP="00B31D78">
            <w:r w:rsidRPr="00960C91">
              <w:t>182 1 06 06041 03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DA22" w14:textId="77777777" w:rsidR="00805C1F" w:rsidRPr="00DD686F" w:rsidRDefault="00805C1F" w:rsidP="00B31D78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026D0" w14:textId="77777777" w:rsidR="00805C1F" w:rsidRPr="00DD686F" w:rsidRDefault="00805C1F" w:rsidP="00B31D78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DD8F3" w14:textId="058230B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9E86" w14:textId="43F0541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</w:tr>
      <w:tr w:rsidR="00805C1F" w:rsidRPr="002C054A" w14:paraId="39438FC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039E" w14:textId="77777777" w:rsidR="00805C1F" w:rsidRPr="00DD686F" w:rsidRDefault="00805C1F" w:rsidP="00B31D78">
            <w:r w:rsidRPr="00960C91">
              <w:rPr>
                <w:bCs/>
              </w:rPr>
              <w:t>000 1 11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83D" w14:textId="77777777" w:rsidR="00805C1F" w:rsidRPr="00DD686F" w:rsidRDefault="00805C1F" w:rsidP="00B31D78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F662E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44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FBCAB" w14:textId="47C6AAF5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AA50" w14:textId="5284D5CB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</w:tr>
      <w:tr w:rsidR="00805C1F" w:rsidRPr="002C054A" w14:paraId="0F14642B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F75D" w14:textId="77777777" w:rsidR="00805C1F" w:rsidRPr="00DD686F" w:rsidRDefault="00805C1F" w:rsidP="00B31D78">
            <w:r w:rsidRPr="00960C91">
              <w:t>000 1 11 0500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AE96" w14:textId="77777777" w:rsidR="00805C1F" w:rsidRPr="00DD686F" w:rsidRDefault="00805C1F" w:rsidP="00B31D78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A7774" w14:textId="77777777" w:rsidR="00805C1F" w:rsidRPr="00DD686F" w:rsidRDefault="00805C1F" w:rsidP="00B31D78">
            <w:pPr>
              <w:jc w:val="center"/>
            </w:pPr>
            <w:r>
              <w:t>34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55125" w14:textId="3A219ED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AE2B" w14:textId="05661C4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8</w:t>
            </w:r>
          </w:p>
        </w:tc>
      </w:tr>
      <w:tr w:rsidR="00805C1F" w:rsidRPr="002C054A" w14:paraId="1BA01061" w14:textId="77777777" w:rsidTr="00E16797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701C" w14:textId="77777777" w:rsidR="00805C1F" w:rsidRPr="00DD686F" w:rsidRDefault="00805C1F" w:rsidP="00B31D78">
            <w:r w:rsidRPr="00960C91">
              <w:t>071 1 11 0501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9546" w14:textId="77777777" w:rsidR="00805C1F" w:rsidRPr="00DD686F" w:rsidRDefault="00805C1F" w:rsidP="00B31D78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B739F" w14:textId="77777777" w:rsidR="00805C1F" w:rsidRPr="00DD686F" w:rsidRDefault="00805C1F" w:rsidP="00B31D78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F88C3" w14:textId="686FDBA1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46D4" w14:textId="03E0C87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</w:tr>
      <w:tr w:rsidR="00805C1F" w:rsidRPr="002C054A" w14:paraId="337C80E5" w14:textId="77777777" w:rsidTr="00E16797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1926" w14:textId="77777777" w:rsidR="00805C1F" w:rsidRPr="00DD686F" w:rsidRDefault="00805C1F" w:rsidP="00B31D78">
            <w:r w:rsidRPr="00960C91">
              <w:t>071 1 11 05011 02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C4AF" w14:textId="77777777" w:rsidR="00805C1F" w:rsidRPr="00DD686F" w:rsidRDefault="00805C1F" w:rsidP="00B31D78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C4D68" w14:textId="77777777" w:rsidR="00805C1F" w:rsidRPr="00DD686F" w:rsidRDefault="00805C1F" w:rsidP="00B31D78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74D5" w14:textId="6A63E5B3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F85B" w14:textId="4DD5EB2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</w:tr>
      <w:tr w:rsidR="00805C1F" w:rsidRPr="002C054A" w14:paraId="30D2098B" w14:textId="77777777" w:rsidTr="00E16797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8FC2" w14:textId="77777777" w:rsidR="00805C1F" w:rsidRPr="00DD686F" w:rsidRDefault="00805C1F" w:rsidP="00B31D78">
            <w:r w:rsidRPr="00960C91">
              <w:t>900 1 11 0503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2A7" w14:textId="77777777" w:rsidR="00805C1F" w:rsidRPr="00DD686F" w:rsidRDefault="00805C1F" w:rsidP="00B31D78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A2DF4" w14:textId="77777777" w:rsidR="00805C1F" w:rsidRPr="00DD686F" w:rsidRDefault="00805C1F" w:rsidP="00B31D78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1C8F2" w14:textId="33F86AD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EDEB" w14:textId="5BA20AF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805C1F" w:rsidRPr="002C054A" w14:paraId="095BC42E" w14:textId="77777777" w:rsidTr="00E16797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E3AE" w14:textId="77777777" w:rsidR="00805C1F" w:rsidRPr="00DD686F" w:rsidRDefault="00805C1F" w:rsidP="00B31D78">
            <w:r w:rsidRPr="00960C91">
              <w:t>900 1 11 05033 03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36F2" w14:textId="77777777" w:rsidR="00805C1F" w:rsidRPr="00DD686F" w:rsidRDefault="00805C1F" w:rsidP="00B31D78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BA640" w14:textId="77777777" w:rsidR="00805C1F" w:rsidRPr="00DD686F" w:rsidRDefault="00805C1F" w:rsidP="00B31D78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5B1E7" w14:textId="6B818A3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BDC9" w14:textId="7467187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805C1F" w:rsidRPr="002C054A" w14:paraId="6C1AA060" w14:textId="77777777" w:rsidTr="00E16797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CB71" w14:textId="77777777" w:rsidR="00805C1F" w:rsidRPr="00DD686F" w:rsidRDefault="00805C1F" w:rsidP="00B31D78">
            <w:r w:rsidRPr="00960C91">
              <w:rPr>
                <w:bCs/>
              </w:rPr>
              <w:lastRenderedPageBreak/>
              <w:t>900 1 11 0900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6067" w14:textId="77777777" w:rsidR="00805C1F" w:rsidRPr="00DD686F" w:rsidRDefault="00805C1F" w:rsidP="00B31D78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D2BA8" w14:textId="77777777" w:rsidR="00805C1F" w:rsidRPr="00DD686F" w:rsidRDefault="00805C1F" w:rsidP="00B31D78">
            <w:pPr>
              <w:jc w:val="center"/>
            </w:pPr>
            <w: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09682" w14:textId="443DEDD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E832" w14:textId="17A80C37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</w:tr>
      <w:tr w:rsidR="00805C1F" w:rsidRPr="002C054A" w14:paraId="1387E445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7763" w14:textId="77777777" w:rsidR="00805C1F" w:rsidRPr="00DD686F" w:rsidRDefault="00805C1F" w:rsidP="00B31D78">
            <w:r w:rsidRPr="00960C91">
              <w:t>900 1 11 0904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FC2F" w14:textId="77777777" w:rsidR="00805C1F" w:rsidRPr="00DD686F" w:rsidRDefault="00805C1F" w:rsidP="00B31D78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69481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BF566" w14:textId="0A56AE2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3067" w14:textId="5B37FA5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</w:tr>
      <w:tr w:rsidR="00805C1F" w:rsidRPr="002C054A" w14:paraId="72D0DB41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E07D" w14:textId="77777777" w:rsidR="00805C1F" w:rsidRPr="00DD686F" w:rsidRDefault="00805C1F" w:rsidP="00B31D78">
            <w:r w:rsidRPr="00960C91">
              <w:t>900 1 11 09043 03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08CF" w14:textId="77777777" w:rsidR="00805C1F" w:rsidRPr="00DD686F" w:rsidRDefault="00805C1F" w:rsidP="00B31D78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7A82B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B5197" w14:textId="57944AB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CAC6" w14:textId="7EE25FF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</w:tr>
      <w:tr w:rsidR="00805C1F" w:rsidRPr="002C054A" w14:paraId="3FFA380F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37D6" w14:textId="77777777" w:rsidR="00805C1F" w:rsidRPr="00960C91" w:rsidRDefault="00805C1F" w:rsidP="00B31D78">
            <w:r>
              <w:t>000 1 14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E3E3" w14:textId="77777777" w:rsidR="00805C1F" w:rsidRPr="00960C91" w:rsidRDefault="00805C1F" w:rsidP="00B31D78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D3874" w14:textId="77777777" w:rsidR="00805C1F" w:rsidRDefault="00805C1F" w:rsidP="00B31D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BB4CC" w14:textId="737BF409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DD35" w14:textId="59B71B7E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648582D2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7050" w14:textId="77777777" w:rsidR="00805C1F" w:rsidRPr="00960C91" w:rsidRDefault="00805C1F" w:rsidP="00B31D78">
            <w:r>
              <w:t>000 1 14 06000 00 0000 43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973C" w14:textId="77777777" w:rsidR="00805C1F" w:rsidRPr="00960C91" w:rsidRDefault="00805C1F" w:rsidP="00B31D78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0C179" w14:textId="77777777" w:rsidR="00805C1F" w:rsidRDefault="00805C1F" w:rsidP="00B31D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B0F5B" w14:textId="6A72A614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EC14" w14:textId="1275BCE7" w:rsidR="00805C1F" w:rsidRDefault="00D5330E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3490B266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9E09" w14:textId="77777777" w:rsidR="00805C1F" w:rsidRPr="00960C91" w:rsidRDefault="00805C1F" w:rsidP="00B31D78">
            <w:r>
              <w:t>071 1 14 06011 02 0000 43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0C1" w14:textId="77777777" w:rsidR="00805C1F" w:rsidRPr="00960C91" w:rsidRDefault="00805C1F" w:rsidP="00B31D78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ACBBB" w14:textId="77777777" w:rsidR="00805C1F" w:rsidRDefault="00805C1F" w:rsidP="00B31D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68093" w14:textId="06175EFE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7B9" w14:textId="49DCB392" w:rsidR="00805C1F" w:rsidRDefault="00D5330E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28B3EE6D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C3C1" w14:textId="77777777" w:rsidR="00805C1F" w:rsidRPr="00DD686F" w:rsidRDefault="00805C1F" w:rsidP="00B31D78">
            <w:r w:rsidRPr="00960C91">
              <w:t>900 2 00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8EA5" w14:textId="77777777" w:rsidR="00805C1F" w:rsidRPr="00DD686F" w:rsidRDefault="00805C1F" w:rsidP="00B31D78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F0704" w14:textId="39E91909" w:rsidR="00805C1F" w:rsidRPr="00DD686F" w:rsidRDefault="00805C1F" w:rsidP="00B31D78">
            <w:pPr>
              <w:jc w:val="center"/>
            </w:pPr>
            <w:r>
              <w:t>18</w:t>
            </w:r>
            <w:r w:rsidR="002C42FA">
              <w:t>9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CEB56" w14:textId="3C4B17B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8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5A4" w14:textId="561981C1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1</w:t>
            </w:r>
          </w:p>
        </w:tc>
      </w:tr>
      <w:tr w:rsidR="00805C1F" w:rsidRPr="002C054A" w14:paraId="6719DEBD" w14:textId="77777777" w:rsidTr="00E16797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87C5" w14:textId="77777777" w:rsidR="00805C1F" w:rsidRPr="00DD686F" w:rsidRDefault="00805C1F" w:rsidP="00B31D78">
            <w:r w:rsidRPr="00960C91">
              <w:t>900 2 02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3E93" w14:textId="77777777" w:rsidR="00805C1F" w:rsidRPr="00DD686F" w:rsidRDefault="00805C1F" w:rsidP="00B31D78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C551C" w14:textId="46491F33" w:rsidR="00805C1F" w:rsidRPr="00DD686F" w:rsidRDefault="00805C1F" w:rsidP="00B31D78">
            <w:pPr>
              <w:jc w:val="center"/>
            </w:pPr>
            <w:r>
              <w:t>18</w:t>
            </w:r>
            <w:r w:rsidR="002C42FA">
              <w:t>9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9E67E" w14:textId="2D95A48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1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902" w14:textId="34E55FE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</w:tr>
      <w:tr w:rsidR="00805C1F" w:rsidRPr="002C054A" w14:paraId="3838C8B7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F32A" w14:textId="77777777" w:rsidR="00805C1F" w:rsidRPr="00DD686F" w:rsidRDefault="00805C1F" w:rsidP="00B31D78">
            <w:r>
              <w:t>900 2 02 1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C9" w14:textId="77777777" w:rsidR="00805C1F" w:rsidRPr="00DD686F" w:rsidRDefault="00805C1F" w:rsidP="00B31D78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0ABB4" w14:textId="77777777" w:rsidR="00805C1F" w:rsidRPr="00DD686F" w:rsidRDefault="00805C1F" w:rsidP="00B31D78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7F082" w14:textId="575EC717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614" w14:textId="169D8ED4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5F3BFDEB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DA16" w14:textId="77777777" w:rsidR="00805C1F" w:rsidRPr="00DD686F" w:rsidRDefault="00805C1F" w:rsidP="00B31D78">
            <w:r>
              <w:t>900 2 02 15001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7461" w14:textId="77777777" w:rsidR="00805C1F" w:rsidRPr="00DD686F" w:rsidRDefault="00805C1F" w:rsidP="00B31D78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486C6" w14:textId="77777777" w:rsidR="00805C1F" w:rsidRPr="00DD686F" w:rsidRDefault="00805C1F" w:rsidP="00B31D78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D35C74" w14:textId="162C12D6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B82A" w14:textId="157E01C4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587D9B25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1855" w14:textId="77777777" w:rsidR="00805C1F" w:rsidRPr="00DD686F" w:rsidRDefault="00805C1F" w:rsidP="00B31D78">
            <w:r>
              <w:lastRenderedPageBreak/>
              <w:t>900 2 02 15001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474C" w14:textId="77777777" w:rsidR="00805C1F" w:rsidRPr="00DD686F" w:rsidRDefault="00805C1F" w:rsidP="00B31D78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72751" w14:textId="77777777" w:rsidR="00805C1F" w:rsidRPr="00DD686F" w:rsidRDefault="00805C1F" w:rsidP="00B31D78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C403E" w14:textId="358ED6BA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6112" w14:textId="606BB89A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4A1C637E" w14:textId="77777777" w:rsidTr="00E16797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CFB4" w14:textId="77777777" w:rsidR="00805C1F" w:rsidRPr="00960C91" w:rsidRDefault="00805C1F" w:rsidP="00B31D78">
            <w:r w:rsidRPr="00960C91">
              <w:t>900 2 02 20000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1080" w14:textId="77777777" w:rsidR="00805C1F" w:rsidRPr="00960C91" w:rsidRDefault="00805C1F" w:rsidP="00B31D78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BA563" w14:textId="1709938E" w:rsidR="00805C1F" w:rsidRDefault="00805C1F" w:rsidP="00B31D78">
            <w:pPr>
              <w:jc w:val="center"/>
              <w:rPr>
                <w:bCs/>
              </w:rPr>
            </w:pPr>
            <w:r>
              <w:t>16</w:t>
            </w:r>
            <w:r w:rsidR="002C42FA">
              <w:t>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4AB37" w14:textId="30B41469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5E88" w14:textId="3EEB13CF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2C42FA" w:rsidRPr="002C054A" w14:paraId="1DC81BE8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BBAE" w14:textId="77777777" w:rsidR="002C42FA" w:rsidRPr="00960C91" w:rsidRDefault="002C42FA" w:rsidP="002C42FA">
            <w:r w:rsidRPr="00960C91">
              <w:t>900 2 02 29999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30F" w14:textId="77777777" w:rsidR="002C42FA" w:rsidRPr="00960C91" w:rsidRDefault="002C42FA" w:rsidP="002C42FA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2BFE9" w14:textId="592886E0" w:rsidR="002C42FA" w:rsidRDefault="002C42FA" w:rsidP="002C42FA">
            <w:pPr>
              <w:jc w:val="center"/>
              <w:rPr>
                <w:bCs/>
              </w:rPr>
            </w:pPr>
            <w:r>
              <w:t>16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94935" w14:textId="46F1A95D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1798" w14:textId="2412E377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2C42FA" w:rsidRPr="002C054A" w14:paraId="210713A2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5D2A" w14:textId="77777777" w:rsidR="002C42FA" w:rsidRPr="00960C91" w:rsidRDefault="002C42FA" w:rsidP="002C42FA">
            <w:r>
              <w:t>900 2 02 29999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CB7B" w14:textId="77777777" w:rsidR="002C42FA" w:rsidRPr="00960C91" w:rsidRDefault="002C42FA" w:rsidP="002C42FA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00280" w14:textId="1F02D29E" w:rsidR="002C42FA" w:rsidRDefault="002C42FA" w:rsidP="002C42FA">
            <w:pPr>
              <w:jc w:val="center"/>
              <w:rPr>
                <w:bCs/>
              </w:rPr>
            </w:pPr>
            <w:r>
              <w:t>16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CDA04" w14:textId="4A56BD75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AC6A" w14:textId="7CAF04F8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2C42FA" w:rsidRPr="002C054A" w14:paraId="5FD7ED1F" w14:textId="77777777" w:rsidTr="00E16797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FF60" w14:textId="77777777" w:rsidR="002C42FA" w:rsidRPr="00DD686F" w:rsidRDefault="002C42FA" w:rsidP="002C42FA">
            <w:r>
              <w:t>900 2 02 29999 03 0001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154" w14:textId="77777777" w:rsidR="002C42FA" w:rsidRPr="00DD686F" w:rsidRDefault="002C42FA" w:rsidP="002C42FA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059FB" w14:textId="07EB4457" w:rsidR="002C42FA" w:rsidRPr="00DD686F" w:rsidRDefault="002C42FA" w:rsidP="002C42FA">
            <w:pPr>
              <w:jc w:val="center"/>
            </w:pPr>
            <w:r>
              <w:t>16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8E38C" w14:textId="67A972F4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6B52" w14:textId="6AABE111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805C1F" w:rsidRPr="002C054A" w14:paraId="3E0E0DC9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B146" w14:textId="77777777" w:rsidR="00805C1F" w:rsidRPr="00DD686F" w:rsidRDefault="00805C1F" w:rsidP="00B31D78">
            <w:r w:rsidRPr="00960C91">
              <w:t>900 2 02 30000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C3AB" w14:textId="77777777" w:rsidR="00805C1F" w:rsidRPr="00DD686F" w:rsidRDefault="00805C1F" w:rsidP="00B31D78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826B2" w14:textId="77777777" w:rsidR="00805C1F" w:rsidRPr="00DD686F" w:rsidRDefault="00805C1F" w:rsidP="00B31D78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187FB" w14:textId="782FE728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71D7" w14:textId="401FDBB0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C42FA" w:rsidRPr="002C054A" w14:paraId="06888A41" w14:textId="77777777" w:rsidTr="00E16797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B934" w14:textId="77777777" w:rsidR="002C42FA" w:rsidRPr="00DD686F" w:rsidRDefault="002C42FA" w:rsidP="002C42FA">
            <w:r w:rsidRPr="00960C91">
              <w:t>900 2 02 35118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C9EC" w14:textId="77777777" w:rsidR="002C42FA" w:rsidRPr="00DD686F" w:rsidRDefault="002C42FA" w:rsidP="002C42FA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327E4" w14:textId="61AE6B70" w:rsidR="002C42FA" w:rsidRPr="00DD686F" w:rsidRDefault="002C42FA" w:rsidP="002C42FA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48C5" w14:textId="7B5C9CA6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799E" w14:textId="2AF27AE7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C42FA" w:rsidRPr="002C054A" w14:paraId="43F21716" w14:textId="77777777" w:rsidTr="00E16797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89A6" w14:textId="77777777" w:rsidR="002C42FA" w:rsidRPr="00DD686F" w:rsidRDefault="002C42FA" w:rsidP="002C42FA">
            <w:r>
              <w:t>900 2 02 35118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7B53" w14:textId="77777777" w:rsidR="002C42FA" w:rsidRPr="00DD686F" w:rsidRDefault="002C42FA" w:rsidP="002C42FA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CE6B6" w14:textId="445BA4A3" w:rsidR="002C42FA" w:rsidRPr="00DD686F" w:rsidRDefault="002C42FA" w:rsidP="002C42FA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B9981" w14:textId="0AC7EA7E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A4FB" w14:textId="327B9F1E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6195D4B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8208" w14:textId="77777777" w:rsidR="00805C1F" w:rsidRDefault="00805C1F" w:rsidP="00B31D78">
            <w:r>
              <w:t>900 2 02 49999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3AFC" w14:textId="77777777" w:rsidR="00805C1F" w:rsidRPr="008B7369" w:rsidRDefault="00805C1F" w:rsidP="00B31D78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74935D" w14:textId="7F7E09E9" w:rsidR="00805C1F" w:rsidRPr="00884DF1" w:rsidRDefault="002C42FA" w:rsidP="00B31D78">
            <w:pPr>
              <w:jc w:val="center"/>
              <w:rPr>
                <w:bCs/>
              </w:rPr>
            </w:pPr>
            <w:r>
              <w:t>70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2B02" w14:textId="33106235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5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A580" w14:textId="19A83D2C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05C1F" w:rsidRPr="002C054A" w14:paraId="519F0649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AF84" w14:textId="77777777" w:rsidR="00805C1F" w:rsidRPr="00DD686F" w:rsidRDefault="00805C1F" w:rsidP="00B31D78">
            <w:r>
              <w:t>900 2 19 60010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48A6" w14:textId="77777777" w:rsidR="00805C1F" w:rsidRDefault="00805C1F" w:rsidP="00B31D78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6DF26" w14:textId="77777777" w:rsidR="00805C1F" w:rsidRDefault="00805C1F" w:rsidP="00B31D78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B7C48" w14:textId="0EF9D159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816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E14D" w14:textId="20E10652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5C1F" w:rsidRPr="002C054A" w14:paraId="64F43988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0B04" w14:textId="77777777" w:rsidR="00805C1F" w:rsidRPr="00DD686F" w:rsidRDefault="00805C1F" w:rsidP="00B31D78"/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72E4" w14:textId="77777777" w:rsidR="00805C1F" w:rsidRPr="00691AD5" w:rsidRDefault="00805C1F" w:rsidP="00B31D7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D477E1" w14:textId="707AF319" w:rsidR="00805C1F" w:rsidRPr="009E2D08" w:rsidRDefault="00805C1F" w:rsidP="00B31D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C42FA">
              <w:rPr>
                <w:b/>
              </w:rPr>
              <w:t>103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7F80A" w14:textId="1E226D79" w:rsidR="00805C1F" w:rsidRPr="009E2D08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081" w14:textId="5E5B78DE" w:rsidR="00805C1F" w:rsidRPr="009E2D08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3970" w:type="dxa"/>
        <w:tblInd w:w="5919" w:type="dxa"/>
        <w:tblLook w:val="04A0" w:firstRow="1" w:lastRow="0" w:firstColumn="1" w:lastColumn="0" w:noHBand="0" w:noVBand="1"/>
      </w:tblPr>
      <w:tblGrid>
        <w:gridCol w:w="3970"/>
      </w:tblGrid>
      <w:tr w:rsidR="003E5B0E" w:rsidRPr="00CF693C" w14:paraId="18771F05" w14:textId="77777777" w:rsidTr="00334615">
        <w:tc>
          <w:tcPr>
            <w:tcW w:w="3970" w:type="dxa"/>
            <w:shd w:val="clear" w:color="auto" w:fill="auto"/>
          </w:tcPr>
          <w:p w14:paraId="430437CC" w14:textId="028091DD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2 </w:t>
            </w:r>
          </w:p>
          <w:p w14:paraId="13DD618E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lastRenderedPageBreak/>
              <w:t xml:space="preserve">поселения Роговское </w:t>
            </w:r>
          </w:p>
          <w:p w14:paraId="2EF45343" w14:textId="78D1CA2C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2C42FA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04F5B7C6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1B37A177" w14:textId="03875F80" w:rsidR="00555BA7" w:rsidRDefault="00311BBE" w:rsidP="00F934EA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 w:hanging="284"/>
        <w:jc w:val="both"/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EB27BA" w:rsidRPr="00D23062">
        <w:t>20</w:t>
      </w:r>
      <w:r w:rsidR="009F4680">
        <w:t>2</w:t>
      </w:r>
      <w:r w:rsidR="002C42FA">
        <w:t>3</w:t>
      </w:r>
      <w:r w:rsidR="00EB27BA" w:rsidRPr="00D23062">
        <w:t xml:space="preserve"> год</w:t>
      </w:r>
    </w:p>
    <w:p w14:paraId="45B6DDBB" w14:textId="77777777" w:rsidR="00F24C2A" w:rsidRDefault="00F24C2A" w:rsidP="00F24C2A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 w:hanging="426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42"/>
        <w:gridCol w:w="992"/>
      </w:tblGrid>
      <w:tr w:rsidR="00F24C2A" w:rsidRPr="00960C91" w14:paraId="5A69F34F" w14:textId="77777777" w:rsidTr="009F7B9A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4D19F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>
              <w:t xml:space="preserve">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A9369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5E408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9EC49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A7D24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FB901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916A2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61253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</w:tr>
      <w:tr w:rsidR="00F24C2A" w:rsidRPr="00960C91" w14:paraId="1FC617D7" w14:textId="77777777" w:rsidTr="009F7B9A">
        <w:trPr>
          <w:trHeight w:val="24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812E3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96B9A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1C451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3B4F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FE0C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EDC9C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24D1A" w14:textId="77777777" w:rsidR="00F24C2A" w:rsidRPr="002C054A" w:rsidRDefault="00F24C2A" w:rsidP="00B31D7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52749ECF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EFD4629" w14:textId="1FDE4FC0" w:rsidR="00F24C2A" w:rsidRPr="002C054A" w:rsidRDefault="00F24C2A" w:rsidP="00B31D78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3579805E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3E5817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F24C2A" w:rsidRPr="00960C91" w14:paraId="0A1527FD" w14:textId="77777777" w:rsidTr="009F7B9A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14:paraId="0D8D5066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5222D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710288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1F00F1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7F2226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DC1E8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3149A4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42" w:type="dxa"/>
          </w:tcPr>
          <w:p w14:paraId="18706A1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2BA23D4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F24C2A" w:rsidRPr="00960C91" w14:paraId="2110F1D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8ABC922" w14:textId="77777777" w:rsidR="00F24C2A" w:rsidRPr="00463D4E" w:rsidRDefault="00F24C2A" w:rsidP="00B31D78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</w:tcPr>
          <w:p w14:paraId="21500E5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7431C84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04A99F91" w14:textId="77777777" w:rsidR="00F24C2A" w:rsidRPr="00463D4E" w:rsidRDefault="00F24C2A" w:rsidP="00B31D78">
            <w:r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7A5B2635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15D5C9B9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5A88B75" w14:textId="41FDA23F" w:rsidR="00F24C2A" w:rsidRPr="00D36EE2" w:rsidRDefault="00D36EE2" w:rsidP="00B31D78">
            <w:pPr>
              <w:jc w:val="center"/>
            </w:pPr>
            <w:r>
              <w:rPr>
                <w:bCs/>
              </w:rPr>
              <w:t>90101,9</w:t>
            </w:r>
          </w:p>
        </w:tc>
        <w:tc>
          <w:tcPr>
            <w:tcW w:w="1242" w:type="dxa"/>
          </w:tcPr>
          <w:p w14:paraId="6DFAEBC1" w14:textId="48C9CDFB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030,2</w:t>
            </w:r>
          </w:p>
        </w:tc>
        <w:tc>
          <w:tcPr>
            <w:tcW w:w="992" w:type="dxa"/>
          </w:tcPr>
          <w:p w14:paraId="4E334CAA" w14:textId="6C1F17CA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8</w:t>
            </w:r>
          </w:p>
        </w:tc>
      </w:tr>
      <w:tr w:rsidR="00F24C2A" w:rsidRPr="00960C91" w14:paraId="3009BA1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21ACE60" w14:textId="77777777" w:rsidR="00F24C2A" w:rsidRPr="00463D4E" w:rsidRDefault="00F24C2A" w:rsidP="00B31D78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shd w:val="clear" w:color="auto" w:fill="auto"/>
            <w:noWrap/>
          </w:tcPr>
          <w:p w14:paraId="796C09B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BDD7AC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E07B6D4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8FDB896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89F169A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A32F00E" w14:textId="4054542B" w:rsidR="00F24C2A" w:rsidRPr="00463D4E" w:rsidRDefault="00F24C2A" w:rsidP="00B31D78">
            <w:pPr>
              <w:jc w:val="center"/>
            </w:pPr>
            <w:r>
              <w:rPr>
                <w:bCs/>
              </w:rPr>
              <w:t>8</w:t>
            </w:r>
            <w:r w:rsidR="00D36EE2">
              <w:rPr>
                <w:bCs/>
              </w:rPr>
              <w:t>8039,9</w:t>
            </w:r>
          </w:p>
        </w:tc>
        <w:tc>
          <w:tcPr>
            <w:tcW w:w="1242" w:type="dxa"/>
          </w:tcPr>
          <w:p w14:paraId="3F302852" w14:textId="7A45DD88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8636,0</w:t>
            </w:r>
          </w:p>
        </w:tc>
        <w:tc>
          <w:tcPr>
            <w:tcW w:w="992" w:type="dxa"/>
          </w:tcPr>
          <w:p w14:paraId="3587A676" w14:textId="13EC8429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F24C2A" w:rsidRPr="00960C91" w14:paraId="5F49BA4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034A0D5" w14:textId="77777777" w:rsidR="00F24C2A" w:rsidRPr="00463D4E" w:rsidRDefault="00F24C2A" w:rsidP="00B31D78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shd w:val="clear" w:color="auto" w:fill="auto"/>
            <w:noWrap/>
          </w:tcPr>
          <w:p w14:paraId="7E0ABFC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6B27AD" w14:textId="77777777" w:rsidR="00F24C2A" w:rsidRPr="00463D4E" w:rsidRDefault="00F24C2A" w:rsidP="00B31D78">
            <w:r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12DE1AE6" w14:textId="77777777" w:rsidR="00F24C2A" w:rsidRPr="00463D4E" w:rsidRDefault="00F24C2A" w:rsidP="00B31D78"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DBAB78D" w14:textId="77777777" w:rsidR="00F24C2A" w:rsidRPr="00463D4E" w:rsidRDefault="00F24C2A" w:rsidP="00B31D78">
            <w:r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F209FCC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19F2D74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42" w:type="dxa"/>
          </w:tcPr>
          <w:p w14:paraId="229F748A" w14:textId="126593A6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578,3</w:t>
            </w:r>
          </w:p>
        </w:tc>
        <w:tc>
          <w:tcPr>
            <w:tcW w:w="992" w:type="dxa"/>
          </w:tcPr>
          <w:p w14:paraId="5A468ADA" w14:textId="1BAA7838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F24C2A" w:rsidRPr="00960C91" w14:paraId="58EB8A7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A7C94B5" w14:textId="77777777" w:rsidR="00F24C2A" w:rsidRPr="00463D4E" w:rsidRDefault="00F24C2A" w:rsidP="00B31D78">
            <w:r>
              <w:t>Исполнительные органы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0861A5D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5240AE4" w14:textId="77777777" w:rsidR="00F24C2A" w:rsidRPr="00463D4E" w:rsidRDefault="00F24C2A" w:rsidP="00B31D78">
            <w:r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2C281E0" w14:textId="77777777" w:rsidR="00F24C2A" w:rsidRPr="00463D4E" w:rsidRDefault="00F24C2A" w:rsidP="00B31D78"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2AFD5F4B" w14:textId="77777777" w:rsidR="00F24C2A" w:rsidRPr="00463D4E" w:rsidRDefault="00F24C2A" w:rsidP="00B31D78">
            <w:r>
              <w:rPr>
                <w:bCs/>
              </w:rPr>
              <w:t>31 Б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53D8FE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5C62141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42" w:type="dxa"/>
          </w:tcPr>
          <w:p w14:paraId="0CF68505" w14:textId="24339E4C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578,3</w:t>
            </w:r>
          </w:p>
        </w:tc>
        <w:tc>
          <w:tcPr>
            <w:tcW w:w="992" w:type="dxa"/>
          </w:tcPr>
          <w:p w14:paraId="6859D274" w14:textId="73C82EB0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F24C2A" w:rsidRPr="00960C91" w14:paraId="0F7B5C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F2C3818" w14:textId="77777777" w:rsidR="00F24C2A" w:rsidRPr="00463D4E" w:rsidRDefault="00F24C2A" w:rsidP="00B31D78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3E70DF63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36BDAC" w14:textId="77777777" w:rsidR="00F24C2A" w:rsidRPr="00463D4E" w:rsidRDefault="00F24C2A" w:rsidP="00B31D78">
            <w:r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E1727C1" w14:textId="77777777" w:rsidR="00F24C2A" w:rsidRPr="00463D4E" w:rsidRDefault="00F24C2A" w:rsidP="00B31D78"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95D00C3" w14:textId="77777777" w:rsidR="00F24C2A" w:rsidRPr="00463D4E" w:rsidRDefault="00F24C2A" w:rsidP="00B31D78">
            <w:r>
              <w:rPr>
                <w:bCs/>
              </w:rPr>
              <w:t>31 Б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FF31707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BC72762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42" w:type="dxa"/>
          </w:tcPr>
          <w:p w14:paraId="423EAB26" w14:textId="7F0B11BB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578,3</w:t>
            </w:r>
          </w:p>
        </w:tc>
        <w:tc>
          <w:tcPr>
            <w:tcW w:w="992" w:type="dxa"/>
          </w:tcPr>
          <w:p w14:paraId="7938B4C2" w14:textId="73BE5FF0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F24C2A" w:rsidRPr="00960C91" w14:paraId="40E56051" w14:textId="77777777" w:rsidTr="009F7B9A">
        <w:trPr>
          <w:trHeight w:val="375"/>
        </w:trPr>
        <w:tc>
          <w:tcPr>
            <w:tcW w:w="3510" w:type="dxa"/>
            <w:shd w:val="clear" w:color="auto" w:fill="auto"/>
          </w:tcPr>
          <w:p w14:paraId="0A8B30BE" w14:textId="77777777" w:rsidR="00F24C2A" w:rsidRPr="00463D4E" w:rsidRDefault="00F24C2A" w:rsidP="00B31D78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shd w:val="clear" w:color="auto" w:fill="auto"/>
            <w:noWrap/>
          </w:tcPr>
          <w:p w14:paraId="18D9A41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077FF1B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682B455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F4CEEBB" w14:textId="77777777" w:rsidR="00F24C2A" w:rsidRPr="00463D4E" w:rsidRDefault="00F24C2A" w:rsidP="00B31D7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56F4B35" w14:textId="77777777" w:rsidR="00F24C2A" w:rsidRPr="00463D4E" w:rsidRDefault="00F24C2A" w:rsidP="00B31D78"/>
        </w:tc>
        <w:tc>
          <w:tcPr>
            <w:tcW w:w="1309" w:type="dxa"/>
            <w:shd w:val="clear" w:color="auto" w:fill="FFFFFF"/>
            <w:noWrap/>
          </w:tcPr>
          <w:p w14:paraId="79A510D5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42" w:type="dxa"/>
            <w:shd w:val="clear" w:color="auto" w:fill="FFFFFF"/>
          </w:tcPr>
          <w:p w14:paraId="4C83C0C0" w14:textId="028C71BB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2" w:type="dxa"/>
            <w:shd w:val="clear" w:color="auto" w:fill="FFFFFF"/>
          </w:tcPr>
          <w:p w14:paraId="75866BE0" w14:textId="3B9A24E4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F24C2A" w:rsidRPr="00960C91" w14:paraId="75AC1A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AACEBA7" w14:textId="77777777" w:rsidR="00F24C2A" w:rsidRPr="00463D4E" w:rsidRDefault="00F24C2A" w:rsidP="00B31D7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16D9328C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574E646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10B2D4DD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79CD610" w14:textId="77777777" w:rsidR="00F24C2A" w:rsidRPr="00463D4E" w:rsidRDefault="00F24C2A" w:rsidP="00B31D7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6CCEAFF" w14:textId="77777777" w:rsidR="00F24C2A" w:rsidRPr="00463D4E" w:rsidRDefault="00F24C2A" w:rsidP="00B31D78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4E60018B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42" w:type="dxa"/>
          </w:tcPr>
          <w:p w14:paraId="54280138" w14:textId="486BB1B3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2" w:type="dxa"/>
          </w:tcPr>
          <w:p w14:paraId="1DC3A560" w14:textId="6C48F581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D36EE2" w:rsidRPr="00960C91" w14:paraId="299E374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67458E8" w14:textId="77777777" w:rsidR="00D36EE2" w:rsidRPr="00463D4E" w:rsidRDefault="00D36EE2" w:rsidP="00D36EE2">
            <w:r w:rsidRPr="00960C91">
              <w:t xml:space="preserve">Расходы на выплаты персоналу </w:t>
            </w:r>
            <w:r w:rsidRPr="00960C91"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1883972C" w14:textId="77777777" w:rsidR="00D36EE2" w:rsidRPr="00463D4E" w:rsidRDefault="00D36EE2" w:rsidP="00D36EE2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4B3320" w14:textId="77777777" w:rsidR="00D36EE2" w:rsidRPr="00463D4E" w:rsidRDefault="00D36EE2" w:rsidP="00D36EE2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EF518AE" w14:textId="77777777" w:rsidR="00D36EE2" w:rsidRPr="00463D4E" w:rsidRDefault="00D36EE2" w:rsidP="00D36EE2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BC0C50A" w14:textId="77777777" w:rsidR="00D36EE2" w:rsidRPr="00463D4E" w:rsidRDefault="00D36EE2" w:rsidP="00D36EE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D541E2C" w14:textId="77777777" w:rsidR="00D36EE2" w:rsidRPr="00463D4E" w:rsidRDefault="00D36EE2" w:rsidP="00D36EE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0F165C79" w14:textId="77777777" w:rsidR="00D36EE2" w:rsidRPr="00463D4E" w:rsidRDefault="00D36EE2" w:rsidP="00D36EE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42" w:type="dxa"/>
          </w:tcPr>
          <w:p w14:paraId="67E6434E" w14:textId="3DF736D9" w:rsidR="00D36EE2" w:rsidRDefault="00D36EE2" w:rsidP="00D36EE2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2" w:type="dxa"/>
          </w:tcPr>
          <w:p w14:paraId="07B0EDC4" w14:textId="5000067C" w:rsidR="00D36EE2" w:rsidRDefault="00D36EE2" w:rsidP="00D36EE2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F24C2A" w:rsidRPr="00960C91" w14:paraId="1F6043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5BC0FD7" w14:textId="77777777" w:rsidR="00F24C2A" w:rsidRPr="00463D4E" w:rsidRDefault="00F24C2A" w:rsidP="00B31D78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shd w:val="clear" w:color="auto" w:fill="auto"/>
            <w:noWrap/>
          </w:tcPr>
          <w:p w14:paraId="0AB86B8C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002956D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E2B5FF2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410CAF97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1EB9042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AE227C3" w14:textId="77777777" w:rsidR="00F24C2A" w:rsidRPr="00463D4E" w:rsidRDefault="00F24C2A" w:rsidP="00B31D78">
            <w:pPr>
              <w:jc w:val="center"/>
            </w:pPr>
            <w:r>
              <w:t>77554,2</w:t>
            </w:r>
          </w:p>
        </w:tc>
        <w:tc>
          <w:tcPr>
            <w:tcW w:w="1242" w:type="dxa"/>
          </w:tcPr>
          <w:p w14:paraId="111C2F85" w14:textId="373AC8A5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68436,1</w:t>
            </w:r>
          </w:p>
        </w:tc>
        <w:tc>
          <w:tcPr>
            <w:tcW w:w="992" w:type="dxa"/>
          </w:tcPr>
          <w:p w14:paraId="0157C654" w14:textId="177965B3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88,2</w:t>
            </w:r>
          </w:p>
        </w:tc>
      </w:tr>
      <w:tr w:rsidR="00F24C2A" w:rsidRPr="00960C91" w14:paraId="681F1D6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FD29AD" w14:textId="77777777" w:rsidR="00F24C2A" w:rsidRPr="00463D4E" w:rsidRDefault="00F24C2A" w:rsidP="00B31D7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6D34B683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A4AADE3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3DFD9F54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45D62664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438BB21B" w14:textId="77777777" w:rsidR="00F24C2A" w:rsidRPr="00463D4E" w:rsidRDefault="00F24C2A" w:rsidP="00B31D78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613C7F3D" w14:textId="77777777" w:rsidR="00F24C2A" w:rsidRPr="00463D4E" w:rsidRDefault="00F24C2A" w:rsidP="00B31D78">
            <w:pPr>
              <w:jc w:val="center"/>
            </w:pPr>
            <w:r>
              <w:t>67812,2</w:t>
            </w:r>
          </w:p>
        </w:tc>
        <w:tc>
          <w:tcPr>
            <w:tcW w:w="1242" w:type="dxa"/>
          </w:tcPr>
          <w:p w14:paraId="68EA214C" w14:textId="081E6E8E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2" w:type="dxa"/>
          </w:tcPr>
          <w:p w14:paraId="790C4E27" w14:textId="6F2B8BB2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24C2A" w:rsidRPr="00960C91" w14:paraId="352D3BB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CB9217D" w14:textId="77777777" w:rsidR="00F24C2A" w:rsidRPr="00463D4E" w:rsidRDefault="00F24C2A" w:rsidP="00B31D7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35467D0C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C37F785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3A1F9211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8336D9D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18011F44" w14:textId="77777777" w:rsidR="00F24C2A" w:rsidRPr="00463D4E" w:rsidRDefault="00F24C2A" w:rsidP="00B31D78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7E193783" w14:textId="77777777" w:rsidR="00F24C2A" w:rsidRPr="00463D4E" w:rsidRDefault="00F24C2A" w:rsidP="00B31D78">
            <w:pPr>
              <w:jc w:val="center"/>
            </w:pPr>
            <w:r>
              <w:t>67812,2</w:t>
            </w:r>
          </w:p>
        </w:tc>
        <w:tc>
          <w:tcPr>
            <w:tcW w:w="1242" w:type="dxa"/>
          </w:tcPr>
          <w:p w14:paraId="28738531" w14:textId="2E1F6415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2" w:type="dxa"/>
          </w:tcPr>
          <w:p w14:paraId="72C97227" w14:textId="29421B40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24C2A" w:rsidRPr="00960C91" w14:paraId="2117B85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35833D8" w14:textId="77777777" w:rsidR="00F24C2A" w:rsidRPr="00463D4E" w:rsidRDefault="00F24C2A" w:rsidP="00B31D7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9C9BBF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B3BB131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C0977D2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2469704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191C6B98" w14:textId="77777777" w:rsidR="00F24C2A" w:rsidRPr="00463D4E" w:rsidRDefault="00F24C2A" w:rsidP="00B31D78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2585280" w14:textId="77777777" w:rsidR="00F24C2A" w:rsidRPr="00463D4E" w:rsidRDefault="00F24C2A" w:rsidP="00B31D78">
            <w:pPr>
              <w:jc w:val="center"/>
            </w:pPr>
            <w:r>
              <w:t>9692,0</w:t>
            </w:r>
          </w:p>
        </w:tc>
        <w:tc>
          <w:tcPr>
            <w:tcW w:w="1242" w:type="dxa"/>
          </w:tcPr>
          <w:p w14:paraId="4161DFC0" w14:textId="65628C3C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425,9</w:t>
            </w:r>
          </w:p>
        </w:tc>
        <w:tc>
          <w:tcPr>
            <w:tcW w:w="992" w:type="dxa"/>
          </w:tcPr>
          <w:p w14:paraId="62D1AE47" w14:textId="6874AFC6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6,9</w:t>
            </w:r>
          </w:p>
        </w:tc>
      </w:tr>
      <w:tr w:rsidR="00F24C2A" w:rsidRPr="00960C91" w14:paraId="221C8BA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6083761" w14:textId="77777777" w:rsidR="00F24C2A" w:rsidRPr="00463D4E" w:rsidRDefault="00F24C2A" w:rsidP="00B31D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441402F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6480A89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4C92434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37EB13C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5E623C89" w14:textId="77777777" w:rsidR="00F24C2A" w:rsidRPr="00463D4E" w:rsidRDefault="00F24C2A" w:rsidP="00B31D78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9B949C7" w14:textId="77777777" w:rsidR="00F24C2A" w:rsidRPr="00463D4E" w:rsidRDefault="00F24C2A" w:rsidP="00B31D78">
            <w:pPr>
              <w:jc w:val="center"/>
            </w:pPr>
            <w:r>
              <w:t>9692,0</w:t>
            </w:r>
          </w:p>
        </w:tc>
        <w:tc>
          <w:tcPr>
            <w:tcW w:w="1242" w:type="dxa"/>
          </w:tcPr>
          <w:p w14:paraId="54505AB7" w14:textId="0838BB3F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425,9</w:t>
            </w:r>
          </w:p>
        </w:tc>
        <w:tc>
          <w:tcPr>
            <w:tcW w:w="992" w:type="dxa"/>
          </w:tcPr>
          <w:p w14:paraId="29B50F66" w14:textId="2617C7B3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6,9</w:t>
            </w:r>
          </w:p>
        </w:tc>
      </w:tr>
      <w:tr w:rsidR="00F24C2A" w:rsidRPr="00960C91" w14:paraId="352842A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C257595" w14:textId="77777777" w:rsidR="00F24C2A" w:rsidRPr="00463D4E" w:rsidRDefault="00F24C2A" w:rsidP="00B31D78"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041CA3A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9BF254B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1506901B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7D317D4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845E673" w14:textId="77777777" w:rsidR="00F24C2A" w:rsidRPr="00463D4E" w:rsidRDefault="00F24C2A" w:rsidP="00B31D78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6CA699B9" w14:textId="77777777" w:rsidR="00F24C2A" w:rsidRPr="00463D4E" w:rsidRDefault="00F24C2A" w:rsidP="00B31D78">
            <w:pPr>
              <w:jc w:val="center"/>
            </w:pPr>
            <w:r>
              <w:t>50,0</w:t>
            </w:r>
          </w:p>
        </w:tc>
        <w:tc>
          <w:tcPr>
            <w:tcW w:w="1242" w:type="dxa"/>
          </w:tcPr>
          <w:p w14:paraId="4E644724" w14:textId="01DCEB23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</w:tcPr>
          <w:p w14:paraId="780A1082" w14:textId="4FD43907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F24C2A" w:rsidRPr="00960C91" w14:paraId="3253903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4923BE9" w14:textId="77777777" w:rsidR="00F24C2A" w:rsidRPr="00463D4E" w:rsidRDefault="00F24C2A" w:rsidP="00B31D78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591156C6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93AD0CF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306957BD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5457AC86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428279BB" w14:textId="77777777" w:rsidR="00F24C2A" w:rsidRPr="00463D4E" w:rsidRDefault="00F24C2A" w:rsidP="00B31D78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2284C7BD" w14:textId="77777777" w:rsidR="00F24C2A" w:rsidRPr="00463D4E" w:rsidRDefault="00F24C2A" w:rsidP="00B31D78">
            <w:pPr>
              <w:jc w:val="center"/>
            </w:pPr>
            <w:r>
              <w:t>50,0</w:t>
            </w:r>
          </w:p>
        </w:tc>
        <w:tc>
          <w:tcPr>
            <w:tcW w:w="1242" w:type="dxa"/>
          </w:tcPr>
          <w:p w14:paraId="5AEF581A" w14:textId="09C70C97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</w:tcPr>
          <w:p w14:paraId="2B13D15C" w14:textId="46E35DB1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F24C2A" w:rsidRPr="00960C91" w14:paraId="386DB65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CF4C24" w14:textId="77777777" w:rsidR="00F24C2A" w:rsidRPr="00960C91" w:rsidRDefault="00F24C2A" w:rsidP="00B31D78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shd w:val="clear" w:color="auto" w:fill="auto"/>
            <w:noWrap/>
          </w:tcPr>
          <w:p w14:paraId="0DA8DE98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27014B5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0D73307" w14:textId="77777777" w:rsidR="00F24C2A" w:rsidRPr="00960C91" w:rsidRDefault="00F24C2A" w:rsidP="00B31D7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ACD7421" w14:textId="77777777" w:rsidR="00F24C2A" w:rsidRPr="00960C91" w:rsidRDefault="00F24C2A" w:rsidP="00B31D78">
            <w:r>
              <w:t>3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6ECCEA2" w14:textId="77777777" w:rsidR="00F24C2A" w:rsidRPr="00960C91" w:rsidRDefault="00F24C2A" w:rsidP="00B31D78"/>
        </w:tc>
        <w:tc>
          <w:tcPr>
            <w:tcW w:w="1309" w:type="dxa"/>
            <w:shd w:val="clear" w:color="auto" w:fill="auto"/>
            <w:noWrap/>
          </w:tcPr>
          <w:p w14:paraId="55C002FA" w14:textId="293FDA24" w:rsidR="00F24C2A" w:rsidRDefault="002C6988" w:rsidP="00B31D7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423F20C3" w14:textId="3F860AB8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0AD8C0EB" w14:textId="6914258A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6988" w:rsidRPr="00960C91" w14:paraId="18528AC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3F7E4B7" w14:textId="77777777" w:rsidR="002C6988" w:rsidRPr="00960C91" w:rsidRDefault="002C6988" w:rsidP="002C6988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720" w:type="dxa"/>
            <w:shd w:val="clear" w:color="auto" w:fill="auto"/>
            <w:noWrap/>
          </w:tcPr>
          <w:p w14:paraId="380E2F86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34208DD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75AD050" w14:textId="77777777" w:rsidR="002C6988" w:rsidRPr="00960C91" w:rsidRDefault="002C6988" w:rsidP="002C698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21F67896" w14:textId="77777777" w:rsidR="002C6988" w:rsidRPr="00960C91" w:rsidRDefault="002C6988" w:rsidP="002C6988">
            <w:r>
              <w:t>33 А 04 00300</w:t>
            </w:r>
          </w:p>
        </w:tc>
        <w:tc>
          <w:tcPr>
            <w:tcW w:w="709" w:type="dxa"/>
            <w:shd w:val="clear" w:color="auto" w:fill="auto"/>
            <w:noWrap/>
          </w:tcPr>
          <w:p w14:paraId="077CDF13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5C868171" w14:textId="6BD0DBD0" w:rsidR="002C6988" w:rsidRDefault="002C6988" w:rsidP="002C698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2F20A5F7" w14:textId="468DB61F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128BCD60" w14:textId="45908AF8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6988" w:rsidRPr="00960C91" w14:paraId="3F0CB94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1A2E942" w14:textId="77777777" w:rsidR="002C6988" w:rsidRPr="00960C91" w:rsidRDefault="002C6988" w:rsidP="002C698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51DB5135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C73BFD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7553BAB" w14:textId="77777777" w:rsidR="002C6988" w:rsidRPr="00960C91" w:rsidRDefault="002C6988" w:rsidP="002C698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0BDED209" w14:textId="77777777" w:rsidR="002C6988" w:rsidRPr="00960C91" w:rsidRDefault="002C6988" w:rsidP="002C6988">
            <w:r>
              <w:t>33 А 04 00300</w:t>
            </w:r>
          </w:p>
        </w:tc>
        <w:tc>
          <w:tcPr>
            <w:tcW w:w="709" w:type="dxa"/>
            <w:shd w:val="clear" w:color="auto" w:fill="auto"/>
            <w:noWrap/>
          </w:tcPr>
          <w:p w14:paraId="7E2C5E9C" w14:textId="77777777" w:rsidR="002C6988" w:rsidRPr="00960C91" w:rsidRDefault="002C6988" w:rsidP="002C6988">
            <w:r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0736817C" w14:textId="3231FEC0" w:rsidR="002C6988" w:rsidRDefault="002C6988" w:rsidP="002C698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51121A6F" w14:textId="4306CC0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3E8CEA7E" w14:textId="76CE6FA0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6988" w:rsidRPr="00960C91" w14:paraId="42BB3D1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62C4935" w14:textId="77777777" w:rsidR="002C6988" w:rsidRPr="00960C91" w:rsidRDefault="002C6988" w:rsidP="002C6988">
            <w:r w:rsidRPr="00960C91">
              <w:t xml:space="preserve">Расходы на выплаты персоналу государственных </w:t>
            </w:r>
            <w:r w:rsidRPr="00960C91">
              <w:lastRenderedPageBreak/>
              <w:t>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4C01587C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AAC6BE7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3B47B78" w14:textId="77777777" w:rsidR="002C6988" w:rsidRPr="00960C91" w:rsidRDefault="002C6988" w:rsidP="002C698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DF1A2C7" w14:textId="77777777" w:rsidR="002C6988" w:rsidRPr="00960C91" w:rsidRDefault="002C6988" w:rsidP="002C6988">
            <w:r>
              <w:t>33 А 04 00300</w:t>
            </w:r>
          </w:p>
        </w:tc>
        <w:tc>
          <w:tcPr>
            <w:tcW w:w="709" w:type="dxa"/>
            <w:shd w:val="clear" w:color="auto" w:fill="auto"/>
            <w:noWrap/>
          </w:tcPr>
          <w:p w14:paraId="69FE939E" w14:textId="77777777" w:rsidR="002C6988" w:rsidRPr="00960C91" w:rsidRDefault="002C6988" w:rsidP="002C6988">
            <w:r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667200D1" w14:textId="02BB6193" w:rsidR="002C6988" w:rsidRDefault="002C6988" w:rsidP="002C698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3E964BC2" w14:textId="699B01FE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26E538A8" w14:textId="7AA852F3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3F91D3B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422FD03" w14:textId="77777777" w:rsidR="00F24C2A" w:rsidRPr="00960C91" w:rsidRDefault="00F24C2A" w:rsidP="00B31D78">
            <w:r w:rsidRPr="00960C91"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</w:tcPr>
          <w:p w14:paraId="6D512046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C500282" w14:textId="77777777" w:rsidR="00F24C2A" w:rsidRPr="00960C91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047D106B" w14:textId="77777777" w:rsidR="00F24C2A" w:rsidRPr="00960C91" w:rsidRDefault="00F24C2A" w:rsidP="00B31D7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4CEB8E85" w14:textId="77777777" w:rsidR="00F24C2A" w:rsidRPr="00960C91" w:rsidRDefault="00F24C2A" w:rsidP="00B31D78"/>
        </w:tc>
        <w:tc>
          <w:tcPr>
            <w:tcW w:w="709" w:type="dxa"/>
            <w:shd w:val="clear" w:color="auto" w:fill="auto"/>
            <w:noWrap/>
          </w:tcPr>
          <w:p w14:paraId="03C76042" w14:textId="77777777" w:rsidR="00F24C2A" w:rsidRPr="00960C91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2C47296" w14:textId="77777777" w:rsidR="00F24C2A" w:rsidRDefault="00F24C2A" w:rsidP="00B31D7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156C9739" w14:textId="268337C7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1F21810" w14:textId="12FF9EBE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1562429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872D16B" w14:textId="77777777" w:rsidR="002C6988" w:rsidRPr="00960C91" w:rsidRDefault="002C6988" w:rsidP="002C6988">
            <w:r>
              <w:t>Резервный фонд</w:t>
            </w:r>
          </w:p>
        </w:tc>
        <w:tc>
          <w:tcPr>
            <w:tcW w:w="720" w:type="dxa"/>
            <w:shd w:val="clear" w:color="auto" w:fill="auto"/>
            <w:noWrap/>
          </w:tcPr>
          <w:p w14:paraId="47D8D57B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82A0D4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0260DA5B" w14:textId="77777777" w:rsidR="002C6988" w:rsidRPr="00960C91" w:rsidRDefault="002C6988" w:rsidP="002C6988">
            <w:r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58A599C4" w14:textId="77777777" w:rsidR="002C6988" w:rsidRPr="00960C91" w:rsidRDefault="002C6988" w:rsidP="002C6988">
            <w:r>
              <w:t>3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408E3B2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44141F4C" w14:textId="77777777" w:rsidR="002C6988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53017535" w14:textId="01ECE87B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9FA60D8" w14:textId="789F7A91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3DF57E0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5A09781" w14:textId="77777777" w:rsidR="002C6988" w:rsidRPr="00960C91" w:rsidRDefault="002C6988" w:rsidP="002C6988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2CE1201B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399898B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43E7C40" w14:textId="77777777" w:rsidR="002C6988" w:rsidRPr="00960C91" w:rsidRDefault="002C6988" w:rsidP="002C6988">
            <w:r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2C318C87" w14:textId="77777777" w:rsidR="002C6988" w:rsidRPr="00960C91" w:rsidRDefault="002C6988" w:rsidP="002C6988">
            <w:r>
              <w:t>32 А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3E8D264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15DBF469" w14:textId="77777777" w:rsidR="002C6988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323C2ED2" w14:textId="192DFC40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9DCFD7D" w14:textId="1432D920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0D90C81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DF08F50" w14:textId="77777777" w:rsidR="002C6988" w:rsidRPr="00960C91" w:rsidRDefault="002C6988" w:rsidP="002C6988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shd w:val="clear" w:color="auto" w:fill="auto"/>
            <w:noWrap/>
          </w:tcPr>
          <w:p w14:paraId="60B6AF73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75C23E" w14:textId="77777777" w:rsidR="002C6988" w:rsidRPr="00960C91" w:rsidRDefault="002C6988" w:rsidP="002C698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FA99AD7" w14:textId="77777777" w:rsidR="002C6988" w:rsidRPr="00960C91" w:rsidRDefault="002C6988" w:rsidP="002C698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38A60D89" w14:textId="77777777" w:rsidR="002C6988" w:rsidRPr="00960C91" w:rsidRDefault="002C6988" w:rsidP="002C6988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55621C08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2FDA41E3" w14:textId="77777777" w:rsidR="002C6988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631E7947" w14:textId="7DC06B1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31F9480" w14:textId="59D9B36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6CB1E13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6581EA7" w14:textId="77777777" w:rsidR="002C6988" w:rsidRPr="00463D4E" w:rsidRDefault="002C6988" w:rsidP="002C6988"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7D9CA469" w14:textId="77777777" w:rsidR="002C6988" w:rsidRPr="00463D4E" w:rsidRDefault="002C6988" w:rsidP="002C698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5C55BD" w14:textId="77777777" w:rsidR="002C6988" w:rsidRPr="00463D4E" w:rsidRDefault="002C6988" w:rsidP="002C698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A522EC4" w14:textId="77777777" w:rsidR="002C6988" w:rsidRPr="00463D4E" w:rsidRDefault="002C6988" w:rsidP="002C698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1DD8FFD4" w14:textId="77777777" w:rsidR="002C6988" w:rsidRPr="00463D4E" w:rsidRDefault="002C6988" w:rsidP="002C6988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DB2DB3" w14:textId="77777777" w:rsidR="002C6988" w:rsidRPr="00463D4E" w:rsidRDefault="002C6988" w:rsidP="002C6988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7B750304" w14:textId="77777777" w:rsidR="002C6988" w:rsidRPr="00463D4E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5301AC3C" w14:textId="0FC4C3CD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2395656" w14:textId="0A983E3B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3AD0B79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F1A72EB" w14:textId="77777777" w:rsidR="002C6988" w:rsidRPr="00463D4E" w:rsidRDefault="002C6988" w:rsidP="002C6988">
            <w:r w:rsidRPr="00960C91">
              <w:t>Резервные сред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4B79416" w14:textId="77777777" w:rsidR="002C6988" w:rsidRPr="00463D4E" w:rsidRDefault="002C6988" w:rsidP="002C698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1B8ED6F" w14:textId="77777777" w:rsidR="002C6988" w:rsidRPr="00463D4E" w:rsidRDefault="002C6988" w:rsidP="002C698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E795BD8" w14:textId="77777777" w:rsidR="002C6988" w:rsidRPr="00463D4E" w:rsidRDefault="002C6988" w:rsidP="002C698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00C540DF" w14:textId="77777777" w:rsidR="002C6988" w:rsidRPr="00463D4E" w:rsidRDefault="002C6988" w:rsidP="002C6988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A56557F" w14:textId="77777777" w:rsidR="002C6988" w:rsidRPr="00463D4E" w:rsidRDefault="002C6988" w:rsidP="002C6988">
            <w:r w:rsidRPr="00960C91">
              <w:t>870</w:t>
            </w:r>
          </w:p>
        </w:tc>
        <w:tc>
          <w:tcPr>
            <w:tcW w:w="1309" w:type="dxa"/>
            <w:shd w:val="clear" w:color="auto" w:fill="auto"/>
            <w:noWrap/>
          </w:tcPr>
          <w:p w14:paraId="4D1AC29A" w14:textId="77777777" w:rsidR="002C6988" w:rsidRPr="00463D4E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16A86EA5" w14:textId="0D981E1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6A95FE5" w14:textId="1FC7758F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F24C2A" w:rsidRPr="00960C91" w14:paraId="47FA45A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212A06" w14:textId="77777777" w:rsidR="00F24C2A" w:rsidRPr="00463D4E" w:rsidRDefault="00F24C2A" w:rsidP="00B31D78">
            <w:r w:rsidRPr="00960C91"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</w:tcPr>
          <w:p w14:paraId="37560B29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AF6FBC8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0262A54" w14:textId="77777777" w:rsidR="00F24C2A" w:rsidRPr="00463D4E" w:rsidRDefault="00F24C2A" w:rsidP="00B31D78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0332D054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4F6EEB1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D3D1975" w14:textId="77777777" w:rsidR="00F24C2A" w:rsidRPr="00463D4E" w:rsidRDefault="00F24C2A" w:rsidP="00B31D78">
            <w:pPr>
              <w:jc w:val="center"/>
            </w:pPr>
            <w:r>
              <w:t>1862,0</w:t>
            </w:r>
          </w:p>
        </w:tc>
        <w:tc>
          <w:tcPr>
            <w:tcW w:w="1242" w:type="dxa"/>
          </w:tcPr>
          <w:p w14:paraId="5C06A160" w14:textId="13D2AED5" w:rsidR="00F24C2A" w:rsidRPr="00C230BF" w:rsidRDefault="00C230BF" w:rsidP="00B31D78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9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0569D418" w14:textId="59C7AFB6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F24C2A" w:rsidRPr="00960C91" w14:paraId="51A2255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74E1212" w14:textId="77777777" w:rsidR="00F24C2A" w:rsidRPr="00463D4E" w:rsidRDefault="00F24C2A" w:rsidP="00B31D78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shd w:val="clear" w:color="auto" w:fill="auto"/>
            <w:noWrap/>
          </w:tcPr>
          <w:p w14:paraId="39181B8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CE5AFFC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29D467D" w14:textId="77777777" w:rsidR="00F24C2A" w:rsidRPr="00463D4E" w:rsidRDefault="00F24C2A" w:rsidP="00B31D78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26A611A3" w14:textId="77777777" w:rsidR="00F24C2A" w:rsidRPr="00463D4E" w:rsidRDefault="00F24C2A" w:rsidP="00B31D78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4BFF6717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022C522" w14:textId="77777777" w:rsidR="00F24C2A" w:rsidRPr="00463D4E" w:rsidRDefault="00F24C2A" w:rsidP="00B31D78">
            <w:pPr>
              <w:jc w:val="center"/>
            </w:pPr>
            <w:r>
              <w:t>21,5</w:t>
            </w:r>
          </w:p>
        </w:tc>
        <w:tc>
          <w:tcPr>
            <w:tcW w:w="1242" w:type="dxa"/>
          </w:tcPr>
          <w:p w14:paraId="70F172C7" w14:textId="7AC1B0FB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79CD3CCB" w14:textId="5D397D3D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230BF" w:rsidRPr="00960C91" w14:paraId="6AAD797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4805719" w14:textId="77777777" w:rsidR="00C230BF" w:rsidRPr="00463D4E" w:rsidRDefault="00C230BF" w:rsidP="00C230BF"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5A9A2CA7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7AFE2F3" w14:textId="77777777" w:rsidR="00C230BF" w:rsidRPr="00463D4E" w:rsidRDefault="00C230BF" w:rsidP="00C230BF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1A26DC6" w14:textId="77777777" w:rsidR="00C230BF" w:rsidRPr="00463D4E" w:rsidRDefault="00C230BF" w:rsidP="00C230BF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2F5A3B8B" w14:textId="77777777" w:rsidR="00C230BF" w:rsidRPr="00463D4E" w:rsidRDefault="00C230BF" w:rsidP="00C230BF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33AB0B94" w14:textId="77777777" w:rsidR="00C230BF" w:rsidRPr="00463D4E" w:rsidRDefault="00C230BF" w:rsidP="00C230BF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43E7FC90" w14:textId="77777777" w:rsidR="00C230BF" w:rsidRPr="00463D4E" w:rsidRDefault="00C230BF" w:rsidP="00C230BF">
            <w:pPr>
              <w:jc w:val="center"/>
            </w:pPr>
            <w:r>
              <w:t>21,5</w:t>
            </w:r>
          </w:p>
        </w:tc>
        <w:tc>
          <w:tcPr>
            <w:tcW w:w="1242" w:type="dxa"/>
          </w:tcPr>
          <w:p w14:paraId="35D10B50" w14:textId="7BAE46AF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2FABBE3A" w14:textId="67DA9C0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230BF" w:rsidRPr="00960C91" w14:paraId="09F1127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1954CC" w14:textId="77777777" w:rsidR="00C230BF" w:rsidRPr="00463D4E" w:rsidRDefault="00C230BF" w:rsidP="00C230B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12D6E10A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88408AF" w14:textId="77777777" w:rsidR="00C230BF" w:rsidRPr="00463D4E" w:rsidRDefault="00C230BF" w:rsidP="00C230BF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C4E096C" w14:textId="77777777" w:rsidR="00C230BF" w:rsidRPr="00463D4E" w:rsidRDefault="00C230BF" w:rsidP="00C230BF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38CC6AFF" w14:textId="77777777" w:rsidR="00C230BF" w:rsidRPr="00463D4E" w:rsidRDefault="00C230BF" w:rsidP="00C230BF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15318EA8" w14:textId="77777777" w:rsidR="00C230BF" w:rsidRPr="00463D4E" w:rsidRDefault="00C230BF" w:rsidP="00C230BF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293A8A97" w14:textId="77777777" w:rsidR="00C230BF" w:rsidRPr="00463D4E" w:rsidRDefault="00C230BF" w:rsidP="00C230BF">
            <w:pPr>
              <w:jc w:val="center"/>
            </w:pPr>
            <w:r>
              <w:t>21,5</w:t>
            </w:r>
          </w:p>
        </w:tc>
        <w:tc>
          <w:tcPr>
            <w:tcW w:w="1242" w:type="dxa"/>
          </w:tcPr>
          <w:p w14:paraId="45E3883D" w14:textId="48A0036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44EE6DA4" w14:textId="3DB00207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039A6CB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05ED3BA" w14:textId="77777777" w:rsidR="00F24C2A" w:rsidRPr="00463D4E" w:rsidRDefault="00F24C2A" w:rsidP="00B31D78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50ED2E4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6156456" w14:textId="77777777" w:rsidR="00F24C2A" w:rsidRPr="00463D4E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DB719D8" w14:textId="77777777" w:rsidR="00F24C2A" w:rsidRPr="00463D4E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2467752C" w14:textId="77777777" w:rsidR="00F24C2A" w:rsidRPr="00463D4E" w:rsidRDefault="00F24C2A" w:rsidP="00B31D78">
            <w:r>
              <w:t>35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006DCA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24B809C" w14:textId="77777777" w:rsidR="00F24C2A" w:rsidRPr="00463D4E" w:rsidRDefault="00F24C2A" w:rsidP="00B31D78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75918BE7" w14:textId="3FC8654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6BB115B3" w14:textId="210920F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C230BF" w:rsidRPr="00960C91" w14:paraId="723AC00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64A5A1D" w14:textId="77777777" w:rsidR="00C230BF" w:rsidRPr="00463D4E" w:rsidRDefault="00C230BF" w:rsidP="00C230BF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shd w:val="clear" w:color="auto" w:fill="auto"/>
            <w:noWrap/>
          </w:tcPr>
          <w:p w14:paraId="7D6FE10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817AE5E" w14:textId="77777777" w:rsidR="00C230BF" w:rsidRPr="00463D4E" w:rsidRDefault="00C230BF" w:rsidP="00C230BF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F891F3E" w14:textId="77777777" w:rsidR="00C230BF" w:rsidRPr="00463D4E" w:rsidRDefault="00C230BF" w:rsidP="00C230BF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5A807838" w14:textId="77777777" w:rsidR="00C230BF" w:rsidRPr="00463D4E" w:rsidRDefault="00C230BF" w:rsidP="00C230BF">
            <w:r>
              <w:t>35 Е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D90EF5D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C3B6F4C" w14:textId="77777777" w:rsidR="00C230BF" w:rsidRPr="00463D4E" w:rsidRDefault="00C230BF" w:rsidP="00C230BF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5F29660A" w14:textId="4A999FCC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523C66A6" w14:textId="02943625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C230BF" w:rsidRPr="00960C91" w14:paraId="68EC404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2E69314" w14:textId="77777777" w:rsidR="00C230BF" w:rsidRPr="00463D4E" w:rsidRDefault="00C230BF" w:rsidP="00C230BF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72A556E1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C02F62A" w14:textId="77777777" w:rsidR="00C230BF" w:rsidRPr="00463D4E" w:rsidRDefault="00C230BF" w:rsidP="00C230BF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8AA8FFC" w14:textId="77777777" w:rsidR="00C230BF" w:rsidRPr="00463D4E" w:rsidRDefault="00C230BF" w:rsidP="00C230BF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32629183" w14:textId="77777777" w:rsidR="00C230BF" w:rsidRPr="00463D4E" w:rsidRDefault="00C230BF" w:rsidP="00C230BF">
            <w:r>
              <w:t>35 Е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A7515B3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48CE35F7" w14:textId="77777777" w:rsidR="00C230BF" w:rsidRPr="00463D4E" w:rsidRDefault="00C230BF" w:rsidP="00C230BF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29F91894" w14:textId="0AEDE58A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5430A30E" w14:textId="638B862C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C230BF" w:rsidRPr="00960C91" w14:paraId="02CA0FE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69D43B" w14:textId="77777777" w:rsidR="00C230BF" w:rsidRPr="00463D4E" w:rsidRDefault="00C230BF" w:rsidP="00C230BF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shd w:val="clear" w:color="auto" w:fill="auto"/>
            <w:noWrap/>
          </w:tcPr>
          <w:p w14:paraId="58FFB45F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B791A7" w14:textId="77777777" w:rsidR="00C230BF" w:rsidRPr="00463D4E" w:rsidRDefault="00C230BF" w:rsidP="00C230BF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15B9825" w14:textId="77777777" w:rsidR="00C230BF" w:rsidRPr="00463D4E" w:rsidRDefault="00C230BF" w:rsidP="00C230BF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61E8B388" w14:textId="77777777" w:rsidR="00C230BF" w:rsidRPr="00463D4E" w:rsidRDefault="00C230BF" w:rsidP="00C230BF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73C5E6B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21FF0BEF" w14:textId="77777777" w:rsidR="00C230BF" w:rsidRPr="00463D4E" w:rsidRDefault="00C230BF" w:rsidP="00C230BF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50799A3A" w14:textId="7AA728CD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641E8B12" w14:textId="79D547CA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F24C2A" w:rsidRPr="00960C91" w14:paraId="60D81E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CFD227" w14:textId="77777777" w:rsidR="00F24C2A" w:rsidRPr="00960C91" w:rsidRDefault="00F24C2A" w:rsidP="00B31D7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BBDEA79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FD91FA9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7A09266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661D4492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BDC7613" w14:textId="77777777" w:rsidR="00F24C2A" w:rsidRPr="00463D4E" w:rsidRDefault="00F24C2A" w:rsidP="00B31D78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3AA72FF" w14:textId="77777777" w:rsidR="00F24C2A" w:rsidRDefault="00F24C2A" w:rsidP="00B31D78">
            <w:pPr>
              <w:jc w:val="center"/>
            </w:pPr>
            <w:r>
              <w:t>728,0</w:t>
            </w:r>
          </w:p>
        </w:tc>
        <w:tc>
          <w:tcPr>
            <w:tcW w:w="1242" w:type="dxa"/>
          </w:tcPr>
          <w:p w14:paraId="5D0A6E09" w14:textId="146473F6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2" w:type="dxa"/>
          </w:tcPr>
          <w:p w14:paraId="742C4175" w14:textId="7999E0CA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F24C2A" w:rsidRPr="00960C91" w14:paraId="100A212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E22EE66" w14:textId="77777777" w:rsidR="00F24C2A" w:rsidRPr="00960C91" w:rsidRDefault="00F24C2A" w:rsidP="00B31D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D209AEA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6E3F75F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295D4CC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5911756B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DD26583" w14:textId="77777777" w:rsidR="00F24C2A" w:rsidRPr="00463D4E" w:rsidRDefault="00F24C2A" w:rsidP="00B31D78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5B8D0BAF" w14:textId="77777777" w:rsidR="00F24C2A" w:rsidRDefault="00F24C2A" w:rsidP="00B31D78">
            <w:pPr>
              <w:jc w:val="center"/>
            </w:pPr>
            <w:r>
              <w:t>728,0</w:t>
            </w:r>
          </w:p>
        </w:tc>
        <w:tc>
          <w:tcPr>
            <w:tcW w:w="1242" w:type="dxa"/>
          </w:tcPr>
          <w:p w14:paraId="4D062226" w14:textId="614D6C6C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2" w:type="dxa"/>
          </w:tcPr>
          <w:p w14:paraId="7F58E305" w14:textId="2DE52D02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646F3B7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FA63253" w14:textId="77777777" w:rsidR="00F24C2A" w:rsidRPr="00960C91" w:rsidRDefault="00F24C2A" w:rsidP="00B31D78">
            <w: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55E58898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1B62587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3CAA4FB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3027EB1B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6732DF3" w14:textId="77777777" w:rsidR="00F24C2A" w:rsidRPr="00463D4E" w:rsidRDefault="00F24C2A" w:rsidP="00B31D78">
            <w:r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0BB66D2A" w14:textId="77777777" w:rsidR="00F24C2A" w:rsidRDefault="00F24C2A" w:rsidP="00B31D78">
            <w:pPr>
              <w:jc w:val="center"/>
            </w:pPr>
            <w:r>
              <w:t>1112,5</w:t>
            </w:r>
          </w:p>
        </w:tc>
        <w:tc>
          <w:tcPr>
            <w:tcW w:w="1242" w:type="dxa"/>
          </w:tcPr>
          <w:p w14:paraId="7086AC56" w14:textId="08F1817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</w:tcPr>
          <w:p w14:paraId="798E5567" w14:textId="7AC764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45528F9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A4A19FB" w14:textId="77777777" w:rsidR="00F24C2A" w:rsidRPr="00960C91" w:rsidRDefault="00F24C2A" w:rsidP="00B31D78">
            <w: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</w:tcPr>
          <w:p w14:paraId="27D3776B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699176A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A242BA6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08AB801C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65E6EDD" w14:textId="77777777" w:rsidR="00F24C2A" w:rsidRPr="00463D4E" w:rsidRDefault="00F24C2A" w:rsidP="00B31D78">
            <w:r>
              <w:t>830</w:t>
            </w:r>
          </w:p>
        </w:tc>
        <w:tc>
          <w:tcPr>
            <w:tcW w:w="1309" w:type="dxa"/>
            <w:shd w:val="clear" w:color="auto" w:fill="auto"/>
            <w:noWrap/>
          </w:tcPr>
          <w:p w14:paraId="5FCFF311" w14:textId="77777777" w:rsidR="00F24C2A" w:rsidRDefault="00F24C2A" w:rsidP="00B31D78">
            <w:pPr>
              <w:jc w:val="center"/>
            </w:pPr>
            <w:r>
              <w:t>1112,5</w:t>
            </w:r>
          </w:p>
        </w:tc>
        <w:tc>
          <w:tcPr>
            <w:tcW w:w="1242" w:type="dxa"/>
          </w:tcPr>
          <w:p w14:paraId="47ACCAC3" w14:textId="6F9685E2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</w:tcPr>
          <w:p w14:paraId="4AEB70C8" w14:textId="01017631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2DDB36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B5C1D2E" w14:textId="77777777" w:rsidR="00F24C2A" w:rsidRPr="00960C91" w:rsidRDefault="00F24C2A" w:rsidP="00B31D78">
            <w:r w:rsidRPr="00960C91"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</w:tcPr>
          <w:p w14:paraId="67D82874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A94D390" w14:textId="77777777" w:rsidR="00F24C2A" w:rsidRPr="00960C91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6A852AF4" w14:textId="77777777" w:rsidR="00F24C2A" w:rsidRDefault="00F24C2A" w:rsidP="00B31D78">
            <w: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11CDC536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1E1351A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631485D" w14:textId="77777777" w:rsidR="00F24C2A" w:rsidRDefault="00F24C2A" w:rsidP="00B31D78">
            <w:pPr>
              <w:jc w:val="center"/>
            </w:pPr>
            <w:r>
              <w:t>641,9</w:t>
            </w:r>
          </w:p>
        </w:tc>
        <w:tc>
          <w:tcPr>
            <w:tcW w:w="1242" w:type="dxa"/>
          </w:tcPr>
          <w:p w14:paraId="0BB214EB" w14:textId="567399AE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62,8</w:t>
            </w:r>
          </w:p>
        </w:tc>
        <w:tc>
          <w:tcPr>
            <w:tcW w:w="992" w:type="dxa"/>
          </w:tcPr>
          <w:p w14:paraId="49D93BE2" w14:textId="33AE08A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7,7</w:t>
            </w:r>
          </w:p>
        </w:tc>
      </w:tr>
      <w:tr w:rsidR="00C230BF" w:rsidRPr="00960C91" w14:paraId="2260EBF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DB3833A" w14:textId="77777777" w:rsidR="00C230BF" w:rsidRPr="00960C91" w:rsidRDefault="00C230BF" w:rsidP="00C230BF">
            <w:r w:rsidRPr="00960C91">
              <w:t xml:space="preserve">Мобилизационная и </w:t>
            </w:r>
            <w:r w:rsidRPr="00960C91">
              <w:lastRenderedPageBreak/>
              <w:t>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</w:tcPr>
          <w:p w14:paraId="7ABE311E" w14:textId="77777777" w:rsidR="00C230BF" w:rsidRDefault="00C230BF" w:rsidP="00C230BF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D6F3F10" w14:textId="77777777" w:rsidR="00C230BF" w:rsidRPr="00960C91" w:rsidRDefault="00C230BF" w:rsidP="00C230BF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5FD329B1" w14:textId="77777777" w:rsidR="00C230BF" w:rsidRDefault="00C230BF" w:rsidP="00C230BF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2F36642" w14:textId="77777777" w:rsidR="00C230BF" w:rsidRPr="00463D4E" w:rsidRDefault="00C230BF" w:rsidP="00C230BF"/>
        </w:tc>
        <w:tc>
          <w:tcPr>
            <w:tcW w:w="709" w:type="dxa"/>
            <w:shd w:val="clear" w:color="auto" w:fill="auto"/>
            <w:noWrap/>
          </w:tcPr>
          <w:p w14:paraId="0EA6CE97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0503DD0" w14:textId="77777777" w:rsidR="00C230BF" w:rsidRDefault="00C230BF" w:rsidP="00C230BF">
            <w:pPr>
              <w:jc w:val="center"/>
            </w:pPr>
            <w:r>
              <w:t>641,9</w:t>
            </w:r>
          </w:p>
        </w:tc>
        <w:tc>
          <w:tcPr>
            <w:tcW w:w="1242" w:type="dxa"/>
          </w:tcPr>
          <w:p w14:paraId="11602EEE" w14:textId="15BCF312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62,8</w:t>
            </w:r>
          </w:p>
        </w:tc>
        <w:tc>
          <w:tcPr>
            <w:tcW w:w="992" w:type="dxa"/>
          </w:tcPr>
          <w:p w14:paraId="31F51630" w14:textId="0CC5A90C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87,7</w:t>
            </w:r>
          </w:p>
        </w:tc>
      </w:tr>
      <w:tr w:rsidR="00C230BF" w:rsidRPr="00960C91" w14:paraId="0C18E66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B49CD07" w14:textId="77777777" w:rsidR="00C230BF" w:rsidRPr="00463D4E" w:rsidRDefault="00C230BF" w:rsidP="00C230BF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shd w:val="clear" w:color="auto" w:fill="auto"/>
            <w:noWrap/>
          </w:tcPr>
          <w:p w14:paraId="594B855F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14862DB" w14:textId="77777777" w:rsidR="00C230BF" w:rsidRPr="00463D4E" w:rsidRDefault="00C230BF" w:rsidP="00C230BF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11054121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1A0531A" w14:textId="77777777" w:rsidR="00C230BF" w:rsidRPr="00463D4E" w:rsidRDefault="00C230BF" w:rsidP="00C230BF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4EA0C431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8936B0A" w14:textId="77777777" w:rsidR="00C230BF" w:rsidRPr="00463D4E" w:rsidRDefault="00C230BF" w:rsidP="00C230BF">
            <w:pPr>
              <w:jc w:val="center"/>
            </w:pPr>
            <w:r>
              <w:t>641,9</w:t>
            </w:r>
          </w:p>
        </w:tc>
        <w:tc>
          <w:tcPr>
            <w:tcW w:w="1242" w:type="dxa"/>
          </w:tcPr>
          <w:p w14:paraId="1A7E0CF1" w14:textId="15F2EAF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62,8</w:t>
            </w:r>
          </w:p>
        </w:tc>
        <w:tc>
          <w:tcPr>
            <w:tcW w:w="992" w:type="dxa"/>
          </w:tcPr>
          <w:p w14:paraId="70C336C4" w14:textId="232D6CD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87,7</w:t>
            </w:r>
          </w:p>
        </w:tc>
      </w:tr>
      <w:tr w:rsidR="00F24C2A" w:rsidRPr="00960C91" w14:paraId="5699359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24BD828" w14:textId="77777777" w:rsidR="00F24C2A" w:rsidRPr="00463D4E" w:rsidRDefault="00F24C2A" w:rsidP="00B31D7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22B04F19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0D74061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3CCDC253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CA4B202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154DD7FD" w14:textId="77777777" w:rsidR="00F24C2A" w:rsidRPr="00463D4E" w:rsidRDefault="00F24C2A" w:rsidP="00B31D78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6663AF8B" w14:textId="77777777" w:rsidR="00F24C2A" w:rsidRPr="00463D4E" w:rsidRDefault="00F24C2A" w:rsidP="00B31D78">
            <w:pPr>
              <w:jc w:val="center"/>
            </w:pPr>
            <w:r>
              <w:t>586,6</w:t>
            </w:r>
          </w:p>
        </w:tc>
        <w:tc>
          <w:tcPr>
            <w:tcW w:w="1242" w:type="dxa"/>
          </w:tcPr>
          <w:p w14:paraId="19524EE6" w14:textId="024CCDD0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2" w:type="dxa"/>
          </w:tcPr>
          <w:p w14:paraId="05A99A83" w14:textId="576F437C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F24C2A" w:rsidRPr="00960C91" w14:paraId="13A9004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EAA66FB" w14:textId="77777777" w:rsidR="00F24C2A" w:rsidRPr="00463D4E" w:rsidRDefault="00F24C2A" w:rsidP="00B31D7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7A3D85B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53EE7B1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794B25AC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2F13669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0AC14EF6" w14:textId="77777777" w:rsidR="00F24C2A" w:rsidRPr="00463D4E" w:rsidRDefault="00F24C2A" w:rsidP="00B31D78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34FEEDAA" w14:textId="77777777" w:rsidR="00F24C2A" w:rsidRPr="00463D4E" w:rsidRDefault="00F24C2A" w:rsidP="00B31D78">
            <w:pPr>
              <w:jc w:val="center"/>
            </w:pPr>
            <w:r>
              <w:t>586,6</w:t>
            </w:r>
          </w:p>
        </w:tc>
        <w:tc>
          <w:tcPr>
            <w:tcW w:w="1242" w:type="dxa"/>
          </w:tcPr>
          <w:p w14:paraId="32F05260" w14:textId="65887FDD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2" w:type="dxa"/>
          </w:tcPr>
          <w:p w14:paraId="4894E885" w14:textId="10EAF4A6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F24C2A" w:rsidRPr="00960C91" w14:paraId="208E0D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57C3B9F" w14:textId="77777777" w:rsidR="00F24C2A" w:rsidRPr="00463D4E" w:rsidRDefault="00F24C2A" w:rsidP="00B31D7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081376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2DF6165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0EA83D21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73DE1DE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4C0EFB68" w14:textId="77777777" w:rsidR="00F24C2A" w:rsidRPr="00463D4E" w:rsidRDefault="00F24C2A" w:rsidP="00B31D78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5CFA4FC" w14:textId="77777777" w:rsidR="00F24C2A" w:rsidRPr="00463D4E" w:rsidRDefault="00F24C2A" w:rsidP="00B31D78">
            <w:pPr>
              <w:jc w:val="center"/>
            </w:pPr>
            <w:r>
              <w:t>55,3</w:t>
            </w:r>
          </w:p>
        </w:tc>
        <w:tc>
          <w:tcPr>
            <w:tcW w:w="1242" w:type="dxa"/>
          </w:tcPr>
          <w:p w14:paraId="39F96071" w14:textId="2EB5017E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2" w:type="dxa"/>
          </w:tcPr>
          <w:p w14:paraId="2EF5A37F" w14:textId="7EA33A13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522E097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4B4B3C4" w14:textId="77777777" w:rsidR="00F24C2A" w:rsidRPr="00463D4E" w:rsidRDefault="00F24C2A" w:rsidP="00B31D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361197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F1A5A45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1105EED2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BA7BB64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5CCCC1A5" w14:textId="77777777" w:rsidR="00F24C2A" w:rsidRPr="00463D4E" w:rsidRDefault="00F24C2A" w:rsidP="00B31D78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62DBA5F" w14:textId="77777777" w:rsidR="00F24C2A" w:rsidRPr="00463D4E" w:rsidRDefault="00F24C2A" w:rsidP="00B31D78">
            <w:pPr>
              <w:jc w:val="center"/>
            </w:pPr>
            <w:r>
              <w:t>55,3</w:t>
            </w:r>
          </w:p>
        </w:tc>
        <w:tc>
          <w:tcPr>
            <w:tcW w:w="1242" w:type="dxa"/>
          </w:tcPr>
          <w:p w14:paraId="1353A9C7" w14:textId="7E851E3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2" w:type="dxa"/>
          </w:tcPr>
          <w:p w14:paraId="0BA4F3EA" w14:textId="2D8FA4E9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19A2518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B2DC936" w14:textId="77777777" w:rsidR="00F24C2A" w:rsidRPr="00463D4E" w:rsidRDefault="00F24C2A" w:rsidP="00B31D78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</w:tcPr>
          <w:p w14:paraId="368CF23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833DF8C" w14:textId="77777777" w:rsidR="00F24C2A" w:rsidRPr="00463D4E" w:rsidRDefault="00F24C2A" w:rsidP="00B31D78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5913DBF8" w14:textId="77777777" w:rsidR="00F24C2A" w:rsidRPr="00463D4E" w:rsidRDefault="00F24C2A" w:rsidP="00B31D78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69EA985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67E2A32F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C9B25A7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3265,2</w:t>
            </w:r>
          </w:p>
        </w:tc>
        <w:tc>
          <w:tcPr>
            <w:tcW w:w="1242" w:type="dxa"/>
          </w:tcPr>
          <w:p w14:paraId="670060DD" w14:textId="02DFB8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1441,4</w:t>
            </w:r>
          </w:p>
        </w:tc>
        <w:tc>
          <w:tcPr>
            <w:tcW w:w="992" w:type="dxa"/>
          </w:tcPr>
          <w:p w14:paraId="1490FF64" w14:textId="537FA20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6,3</w:t>
            </w:r>
          </w:p>
        </w:tc>
      </w:tr>
      <w:tr w:rsidR="00F24C2A" w:rsidRPr="00960C91" w14:paraId="1B3AEE2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31E9CB6" w14:textId="77777777" w:rsidR="00F24C2A" w:rsidRDefault="00F24C2A" w:rsidP="00B31D78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486E9E79" w14:textId="77777777" w:rsidR="00F24C2A" w:rsidRPr="00463D4E" w:rsidRDefault="00F24C2A" w:rsidP="00B31D78"/>
        </w:tc>
        <w:tc>
          <w:tcPr>
            <w:tcW w:w="720" w:type="dxa"/>
            <w:shd w:val="clear" w:color="auto" w:fill="auto"/>
            <w:noWrap/>
          </w:tcPr>
          <w:p w14:paraId="56C2762E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3C949B" w14:textId="77777777" w:rsidR="00F24C2A" w:rsidRPr="00463D4E" w:rsidRDefault="00F24C2A" w:rsidP="00B31D78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181DEC9B" w14:textId="77777777" w:rsidR="00F24C2A" w:rsidRPr="00463D4E" w:rsidRDefault="00F24C2A" w:rsidP="00B31D78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F0AB82C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69483CDC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353ABB3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0BEEBB76" w14:textId="6277559B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09A51A4" w14:textId="171C1991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230BF" w:rsidRPr="00960C91" w14:paraId="1C80DF07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3ECE0A88" w14:textId="77777777" w:rsidR="00C230BF" w:rsidRPr="00463D4E" w:rsidRDefault="00C230BF" w:rsidP="00C230B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176D322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68E7D04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35EEF19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C0785EC" w14:textId="77777777" w:rsidR="00C230BF" w:rsidRPr="00463D4E" w:rsidRDefault="00C230BF" w:rsidP="00C230BF">
            <w:r>
              <w:rPr>
                <w:bCs/>
              </w:rP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7A98187" w14:textId="77777777" w:rsidR="00C230BF" w:rsidRPr="00463D4E" w:rsidRDefault="00C230BF" w:rsidP="00C230BF"/>
        </w:tc>
        <w:tc>
          <w:tcPr>
            <w:tcW w:w="1309" w:type="dxa"/>
            <w:shd w:val="clear" w:color="auto" w:fill="FFFFFF"/>
            <w:noWrap/>
          </w:tcPr>
          <w:p w14:paraId="1CDB0D3C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  <w:shd w:val="clear" w:color="auto" w:fill="FFFFFF"/>
          </w:tcPr>
          <w:p w14:paraId="1A976D92" w14:textId="319048BC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14:paraId="3E534B69" w14:textId="0743127E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26CEFC2A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16F8C7E4" w14:textId="77777777" w:rsidR="00C230BF" w:rsidRPr="00463D4E" w:rsidRDefault="00C230BF" w:rsidP="00C230BF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shd w:val="clear" w:color="auto" w:fill="auto"/>
            <w:noWrap/>
          </w:tcPr>
          <w:p w14:paraId="6119401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0BC3FB2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70E44FE0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01D937C5" w14:textId="77777777" w:rsidR="00C230BF" w:rsidRPr="00463D4E" w:rsidRDefault="00C230BF" w:rsidP="00C230BF">
            <w:r>
              <w:rPr>
                <w:bCs/>
              </w:rPr>
              <w:t>36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53D298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166FEDC7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5F01B6CF" w14:textId="33292D1D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5FCF17C0" w14:textId="4DB473FF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47630ED2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6DACA1CF" w14:textId="77777777" w:rsidR="00C230BF" w:rsidRPr="00463D4E" w:rsidRDefault="00C230BF" w:rsidP="00C230BF">
            <w:r>
              <w:t>Мероприятия по гражданской обороне</w:t>
            </w:r>
          </w:p>
        </w:tc>
        <w:tc>
          <w:tcPr>
            <w:tcW w:w="720" w:type="dxa"/>
            <w:shd w:val="clear" w:color="auto" w:fill="auto"/>
            <w:noWrap/>
          </w:tcPr>
          <w:p w14:paraId="12C8782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FB5ACF5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7B90F77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193279D" w14:textId="77777777" w:rsidR="00C230BF" w:rsidRPr="00463D4E" w:rsidRDefault="00C230BF" w:rsidP="00C230BF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56394A4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184A32EB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719024F4" w14:textId="1ED2DBE6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41E69EB3" w14:textId="1A4ACD5D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502CDB6E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3E3C674E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E53ED16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BB1EFC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79A09A03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21415795" w14:textId="77777777" w:rsidR="00C230BF" w:rsidRPr="00463D4E" w:rsidRDefault="00C230BF" w:rsidP="00C230BF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2C9B795" w14:textId="77777777" w:rsidR="00C230BF" w:rsidRPr="00463D4E" w:rsidRDefault="00C230BF" w:rsidP="00C230BF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F94C1C4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38DA78F6" w14:textId="42B53536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305F397A" w14:textId="3CC73CF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1FAB1E60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63EAEA31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62754D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DEE52F5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AF16A33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A8427A1" w14:textId="77777777" w:rsidR="00C230BF" w:rsidRPr="00463D4E" w:rsidRDefault="00C230BF" w:rsidP="00C230BF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F12421" w14:textId="77777777" w:rsidR="00C230BF" w:rsidRPr="00463D4E" w:rsidRDefault="00C230BF" w:rsidP="00C230BF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003DB42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4EFF4193" w14:textId="4279F21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318392FF" w14:textId="5B48746E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F24C2A" w:rsidRPr="00960C91" w14:paraId="446B44D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2B90545" w14:textId="77777777" w:rsidR="00F24C2A" w:rsidRPr="00463D4E" w:rsidRDefault="00F24C2A" w:rsidP="00B31D78">
            <w:r>
              <w:t xml:space="preserve">Защита населения и территории </w:t>
            </w:r>
            <w: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noWrap/>
          </w:tcPr>
          <w:p w14:paraId="0F0BEAFB" w14:textId="77777777" w:rsidR="00F24C2A" w:rsidRPr="00463D4E" w:rsidRDefault="00F24C2A" w:rsidP="00B31D7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7425A87" w14:textId="77777777" w:rsidR="00F24C2A" w:rsidRPr="00463D4E" w:rsidRDefault="00F24C2A" w:rsidP="00B31D78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2797D87E" w14:textId="77777777" w:rsidR="00F24C2A" w:rsidRPr="00463D4E" w:rsidRDefault="00F24C2A" w:rsidP="00B31D78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07591F6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0115C2A1" w14:textId="77777777" w:rsidR="00F24C2A" w:rsidRPr="00463D4E" w:rsidRDefault="00F24C2A" w:rsidP="00B31D78"/>
        </w:tc>
        <w:tc>
          <w:tcPr>
            <w:tcW w:w="1309" w:type="dxa"/>
            <w:shd w:val="clear" w:color="auto" w:fill="FFFFFF"/>
            <w:noWrap/>
          </w:tcPr>
          <w:p w14:paraId="3AD84DAA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  <w:shd w:val="clear" w:color="auto" w:fill="FFFFFF"/>
          </w:tcPr>
          <w:p w14:paraId="17284EEC" w14:textId="52EBFD3D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shd w:val="clear" w:color="auto" w:fill="FFFFFF"/>
          </w:tcPr>
          <w:p w14:paraId="006882B7" w14:textId="0EE623EE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5332C08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23C4225" w14:textId="77777777" w:rsidR="00C230BF" w:rsidRPr="00463D4E" w:rsidRDefault="00C230BF" w:rsidP="00C230B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3CC2787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93F361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45EC7FAB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1CEA9C23" w14:textId="77777777" w:rsidR="00C230BF" w:rsidRPr="00463D4E" w:rsidRDefault="00C230BF" w:rsidP="00C230BF">
            <w: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F74BC76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6C6EDB39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73DD0A52" w14:textId="19F1893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01E1EC4C" w14:textId="6228F5D0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1A176D4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0FE4BD" w14:textId="77777777" w:rsidR="00C230BF" w:rsidRPr="00463D4E" w:rsidRDefault="00C230BF" w:rsidP="00C230B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noWrap/>
          </w:tcPr>
          <w:p w14:paraId="45C7094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FBB510A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5020D695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16D4E5FA" w14:textId="77777777" w:rsidR="00C230BF" w:rsidRPr="00463D4E" w:rsidRDefault="00C230BF" w:rsidP="00C230B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087651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653ED356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363E873A" w14:textId="586B24AC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17D67A1D" w14:textId="216ABAD8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7228AB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FC8D062" w14:textId="77777777" w:rsidR="00C230BF" w:rsidRPr="00463D4E" w:rsidRDefault="00C230BF" w:rsidP="00C230B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noWrap/>
          </w:tcPr>
          <w:p w14:paraId="25EEF5E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5D5306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2646E36D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088F82B3" w14:textId="77777777" w:rsidR="00C230BF" w:rsidRPr="00463D4E" w:rsidRDefault="00C230BF" w:rsidP="00C230B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495C60D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0DB9CF8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04218B12" w14:textId="168EBA93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15E0F521" w14:textId="7C986587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57A3432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D544DAC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63475F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9E13DD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7C6CF9A5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7BB23283" w14:textId="77777777" w:rsidR="00C230BF" w:rsidRPr="00463D4E" w:rsidRDefault="00C230BF" w:rsidP="00C230B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E48CA4A" w14:textId="77777777" w:rsidR="00C230BF" w:rsidRPr="00463D4E" w:rsidRDefault="00C230BF" w:rsidP="00C230BF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9857F14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21690865" w14:textId="7D7BDADC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5573D445" w14:textId="13881CA4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58D0A8C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D53A162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C62F641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B8E0AA7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133BB05E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73E9B7D3" w14:textId="77777777" w:rsidR="00C230BF" w:rsidRPr="00463D4E" w:rsidRDefault="00C230BF" w:rsidP="00C230B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83E03E6" w14:textId="77777777" w:rsidR="00C230BF" w:rsidRPr="00463D4E" w:rsidRDefault="00C230BF" w:rsidP="00C230BF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E287E46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62811699" w14:textId="56C84C79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0D4CDD40" w14:textId="5D2AAC06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F24C2A" w:rsidRPr="00960C91" w14:paraId="754AE3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7E7D3E7" w14:textId="77777777" w:rsidR="00F24C2A" w:rsidRPr="00463D4E" w:rsidRDefault="00F24C2A" w:rsidP="00B31D78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73B9173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EBB7736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18D92651" w14:textId="77777777" w:rsidR="00F24C2A" w:rsidRPr="00463D4E" w:rsidRDefault="00F24C2A" w:rsidP="00B31D78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5D9FA0C7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4FE7EAB4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0F23D143" w14:textId="77777777" w:rsidR="00F24C2A" w:rsidRPr="00463D4E" w:rsidRDefault="00F24C2A" w:rsidP="00B31D78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6C1FB0F5" w14:textId="666796C8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16D49AFF" w14:textId="5210C558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3DF9321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4F38A4F" w14:textId="77777777" w:rsidR="00C230BF" w:rsidRPr="00463D4E" w:rsidRDefault="00C230BF" w:rsidP="00C230B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1E0DD6B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3F3C291" w14:textId="77777777" w:rsidR="00C230BF" w:rsidRPr="00463D4E" w:rsidRDefault="00C230BF" w:rsidP="00C230BF">
            <w: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097BE71B" w14:textId="77777777" w:rsidR="00C230BF" w:rsidRPr="00463D4E" w:rsidRDefault="00C230BF" w:rsidP="00C230BF">
            <w:r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715DB3A6" w14:textId="77777777" w:rsidR="00C230BF" w:rsidRPr="00463D4E" w:rsidRDefault="00C230BF" w:rsidP="00C230BF">
            <w: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C1D407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50EFD999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1C7BA03F" w14:textId="3A3DB8DA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4DBF464F" w14:textId="6CE95B0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6D5DF7E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03A40E" w14:textId="77777777" w:rsidR="00C230BF" w:rsidRPr="00463D4E" w:rsidRDefault="00C230BF" w:rsidP="00C230BF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noWrap/>
          </w:tcPr>
          <w:p w14:paraId="52B95EB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C726938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3C3B56AC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4B78C958" w14:textId="77777777" w:rsidR="00C230BF" w:rsidRPr="00463D4E" w:rsidRDefault="00C230BF" w:rsidP="00C230BF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3D10C08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5C791A8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442BB286" w14:textId="4F55576F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5B6C8603" w14:textId="180812F8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1D6303C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8FD534E" w14:textId="77777777" w:rsidR="00C230BF" w:rsidRPr="00463D4E" w:rsidRDefault="00C230BF" w:rsidP="00C230BF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3971BC4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5049E1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322F1A06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5406377D" w14:textId="77777777" w:rsidR="00C230BF" w:rsidRPr="00463D4E" w:rsidRDefault="00C230BF" w:rsidP="00C230B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D8B920D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E6EB5D2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3841FC80" w14:textId="08CC7F2D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568091B7" w14:textId="283794FA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575681A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A95C602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EDA2233" w14:textId="77777777" w:rsidR="00C230BF" w:rsidRPr="00463D4E" w:rsidRDefault="00C230BF" w:rsidP="00C230B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15EF8E2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37EE7B1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168B593B" w14:textId="77777777" w:rsidR="00C230BF" w:rsidRPr="00463D4E" w:rsidRDefault="00C230BF" w:rsidP="00C230B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AEADD6F" w14:textId="77777777" w:rsidR="00C230BF" w:rsidRPr="00463D4E" w:rsidRDefault="00C230BF" w:rsidP="00C230BF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F3DE396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2450B980" w14:textId="775AF410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47E92C55" w14:textId="7752015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17EEDB0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CB80C01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BB14846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B2E6AF6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4ECA4EC9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423D52AE" w14:textId="77777777" w:rsidR="00C230BF" w:rsidRPr="00463D4E" w:rsidRDefault="00C230BF" w:rsidP="00C230B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599B900" w14:textId="77777777" w:rsidR="00C230BF" w:rsidRPr="00463D4E" w:rsidRDefault="00C230BF" w:rsidP="00C230BF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55AFC08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7E83A03C" w14:textId="20099C34" w:rsidR="00C230BF" w:rsidRDefault="00C230BF" w:rsidP="00C230B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1AA71C21" w14:textId="2BBA42A5" w:rsidR="00C230BF" w:rsidRDefault="00C230BF" w:rsidP="00C230B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F24C2A" w:rsidRPr="00960C91" w14:paraId="67BFAA6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1568359" w14:textId="77777777" w:rsidR="00F24C2A" w:rsidRPr="00463D4E" w:rsidRDefault="00F24C2A" w:rsidP="00B31D78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</w:tcPr>
          <w:p w14:paraId="2EF9D05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B964E1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35FE115" w14:textId="77777777" w:rsidR="00F24C2A" w:rsidRPr="00463D4E" w:rsidRDefault="00F24C2A" w:rsidP="00B31D78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304AB83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3D8940A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55818B53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42" w:type="dxa"/>
          </w:tcPr>
          <w:p w14:paraId="65CACE62" w14:textId="6486BD78" w:rsidR="00F24C2A" w:rsidRPr="00960C91" w:rsidRDefault="00C230BF" w:rsidP="00B31D78">
            <w:pPr>
              <w:tabs>
                <w:tab w:val="left" w:pos="3108"/>
              </w:tabs>
              <w:jc w:val="center"/>
            </w:pPr>
            <w:r>
              <w:t>8203,4</w:t>
            </w:r>
          </w:p>
        </w:tc>
        <w:tc>
          <w:tcPr>
            <w:tcW w:w="992" w:type="dxa"/>
          </w:tcPr>
          <w:p w14:paraId="305C80A3" w14:textId="79028B87" w:rsidR="00F24C2A" w:rsidRPr="00960C91" w:rsidRDefault="00C230BF" w:rsidP="00B31D78">
            <w:pPr>
              <w:tabs>
                <w:tab w:val="left" w:pos="3108"/>
              </w:tabs>
              <w:jc w:val="center"/>
            </w:pPr>
            <w:r>
              <w:t>98,0</w:t>
            </w:r>
          </w:p>
        </w:tc>
      </w:tr>
      <w:tr w:rsidR="00C230BF" w:rsidRPr="00960C91" w14:paraId="7055AC2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EFA2729" w14:textId="77777777" w:rsidR="00C230BF" w:rsidRPr="00463D4E" w:rsidRDefault="00C230BF" w:rsidP="00C230BF">
            <w:r w:rsidRPr="00960C91"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noWrap/>
          </w:tcPr>
          <w:p w14:paraId="1DBD2AA3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19616A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51BB142C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1101AEC9" w14:textId="77777777" w:rsidR="00C230BF" w:rsidRPr="00463D4E" w:rsidRDefault="00C230BF" w:rsidP="00C230BF"/>
        </w:tc>
        <w:tc>
          <w:tcPr>
            <w:tcW w:w="709" w:type="dxa"/>
            <w:shd w:val="clear" w:color="auto" w:fill="auto"/>
            <w:noWrap/>
          </w:tcPr>
          <w:p w14:paraId="089AFD7C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CFB34D2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42" w:type="dxa"/>
          </w:tcPr>
          <w:p w14:paraId="0C262DAA" w14:textId="155B8F67" w:rsidR="00C230BF" w:rsidRPr="00960C91" w:rsidRDefault="00C230BF" w:rsidP="00C230BF">
            <w:pPr>
              <w:tabs>
                <w:tab w:val="left" w:pos="3108"/>
              </w:tabs>
              <w:jc w:val="center"/>
            </w:pPr>
            <w:r>
              <w:t>8203,4</w:t>
            </w:r>
          </w:p>
        </w:tc>
        <w:tc>
          <w:tcPr>
            <w:tcW w:w="992" w:type="dxa"/>
          </w:tcPr>
          <w:p w14:paraId="2FB29046" w14:textId="74992E05" w:rsidR="00C230BF" w:rsidRPr="00960C91" w:rsidRDefault="00C230BF" w:rsidP="00C230BF">
            <w:pPr>
              <w:tabs>
                <w:tab w:val="left" w:pos="3108"/>
              </w:tabs>
              <w:jc w:val="center"/>
            </w:pPr>
            <w:r>
              <w:t>98,0</w:t>
            </w:r>
          </w:p>
        </w:tc>
      </w:tr>
      <w:tr w:rsidR="00C230BF" w:rsidRPr="00960C91" w14:paraId="7155136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1B9AB56" w14:textId="77777777" w:rsidR="00C230BF" w:rsidRPr="00654D76" w:rsidRDefault="00C230BF" w:rsidP="00C230BF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AEEB604" w14:textId="77777777" w:rsidR="00C230BF" w:rsidRPr="00654D76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C9A4FF" w14:textId="77777777" w:rsidR="00C230BF" w:rsidRPr="00654D76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CCBBA0D" w14:textId="77777777" w:rsidR="00C230BF" w:rsidRPr="00654D76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EAD88BF" w14:textId="77777777" w:rsidR="00C230BF" w:rsidRPr="00654D76" w:rsidRDefault="00C230BF" w:rsidP="00C230BF">
            <w:r>
              <w:t>37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263E353" w14:textId="77777777" w:rsidR="00C230BF" w:rsidRPr="00654D76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D14BC20" w14:textId="77777777" w:rsidR="00C230BF" w:rsidRPr="00654D76" w:rsidRDefault="00C230BF" w:rsidP="00C230BF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42" w:type="dxa"/>
          </w:tcPr>
          <w:p w14:paraId="6F81CA59" w14:textId="33875A39" w:rsidR="00C230BF" w:rsidRPr="00654D76" w:rsidRDefault="00C230BF" w:rsidP="00C230BF">
            <w:pPr>
              <w:tabs>
                <w:tab w:val="left" w:pos="3108"/>
              </w:tabs>
              <w:jc w:val="center"/>
            </w:pPr>
            <w:r>
              <w:t>8203,4</w:t>
            </w:r>
          </w:p>
        </w:tc>
        <w:tc>
          <w:tcPr>
            <w:tcW w:w="992" w:type="dxa"/>
          </w:tcPr>
          <w:p w14:paraId="613CB769" w14:textId="6A9CFF77" w:rsidR="00C230BF" w:rsidRPr="00654D76" w:rsidRDefault="00C230BF" w:rsidP="00C230BF">
            <w:pPr>
              <w:tabs>
                <w:tab w:val="left" w:pos="3108"/>
              </w:tabs>
              <w:jc w:val="center"/>
            </w:pPr>
            <w:r>
              <w:t>98,0</w:t>
            </w:r>
          </w:p>
        </w:tc>
      </w:tr>
      <w:tr w:rsidR="00F24C2A" w:rsidRPr="00960C91" w14:paraId="5E94E27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7D56114" w14:textId="77777777" w:rsidR="00F24C2A" w:rsidRPr="00463D4E" w:rsidRDefault="00F24C2A" w:rsidP="00B31D78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shd w:val="clear" w:color="auto" w:fill="auto"/>
            <w:noWrap/>
          </w:tcPr>
          <w:p w14:paraId="7FFA2B6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B5F36C1" w14:textId="77777777" w:rsidR="00F24C2A" w:rsidRPr="00463D4E" w:rsidRDefault="00F24C2A" w:rsidP="00B31D78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4EC4502C" w14:textId="77777777" w:rsidR="00F24C2A" w:rsidRPr="00463D4E" w:rsidRDefault="00F24C2A" w:rsidP="00B31D78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C447B74" w14:textId="77777777" w:rsidR="00F24C2A" w:rsidRPr="00463D4E" w:rsidRDefault="00F24C2A" w:rsidP="00B31D78">
            <w:r>
              <w:t>37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A40F851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98319D6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7582FB7C" w14:textId="6940CC5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3CF6AE98" w14:textId="00D4383E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2D7944A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0C01877" w14:textId="77777777" w:rsidR="00C230BF" w:rsidRPr="00463D4E" w:rsidRDefault="00C230BF" w:rsidP="00C230BF">
            <w:r>
              <w:t>Обработка ПГМ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4775A08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1C5C5B6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7B3ECB07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32FFCBAC" w14:textId="77777777" w:rsidR="00C230BF" w:rsidRPr="00463D4E" w:rsidRDefault="00C230BF" w:rsidP="00C230BF">
            <w:r>
              <w:t>37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355057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A57DEB1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6806F1E8" w14:textId="6F03D0D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6D7B47AA" w14:textId="006F342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72F47E2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04BE3A2" w14:textId="77777777" w:rsidR="00C230BF" w:rsidRPr="00463D4E" w:rsidRDefault="00C230BF" w:rsidP="00C230BF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shd w:val="clear" w:color="auto" w:fill="auto"/>
            <w:noWrap/>
          </w:tcPr>
          <w:p w14:paraId="1A68885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42ED7C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1D9D8843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3F81407E" w14:textId="77777777" w:rsidR="00C230BF" w:rsidRPr="00463D4E" w:rsidRDefault="00C230BF" w:rsidP="00C230BF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C93E68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100CC0C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06A0C8DF" w14:textId="4531703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6146C4B0" w14:textId="14AA23C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178D207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899C0A5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D803F4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C0754C4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304BA6DD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14D46F2" w14:textId="77777777" w:rsidR="00C230BF" w:rsidRPr="00463D4E" w:rsidRDefault="00C230BF" w:rsidP="00C230BF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CA7A9DF" w14:textId="77777777" w:rsidR="00C230BF" w:rsidRPr="00463D4E" w:rsidRDefault="00C230BF" w:rsidP="00C230BF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72CC8CB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0C200C76" w14:textId="5E2C5B85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448AAFF5" w14:textId="66BFD44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4AC6612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238CF6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E38C6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68D95B2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0B49E70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C2F012F" w14:textId="77777777" w:rsidR="00C230BF" w:rsidRPr="00463D4E" w:rsidRDefault="00C230BF" w:rsidP="00C230BF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24D4164" w14:textId="77777777" w:rsidR="00C230BF" w:rsidRPr="00463D4E" w:rsidRDefault="00C230BF" w:rsidP="00C230BF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8D26096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29D02A5E" w14:textId="6840B01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31F623C1" w14:textId="14B14B7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F24C2A" w:rsidRPr="00960C91" w14:paraId="31006FE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789FE4B" w14:textId="77777777" w:rsidR="00F24C2A" w:rsidRPr="00463D4E" w:rsidRDefault="00F24C2A" w:rsidP="00B31D78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shd w:val="clear" w:color="auto" w:fill="auto"/>
            <w:noWrap/>
          </w:tcPr>
          <w:p w14:paraId="43ED5704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3301125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60E6000" w14:textId="77777777" w:rsidR="00F24C2A" w:rsidRPr="00463D4E" w:rsidRDefault="00F24C2A" w:rsidP="00B31D78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085DC9B" w14:textId="77777777" w:rsidR="00F24C2A" w:rsidRPr="00463D4E" w:rsidRDefault="00F24C2A" w:rsidP="00B31D78">
            <w:r>
              <w:t>37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A6D19C6" w14:textId="77777777" w:rsidR="00F24C2A" w:rsidRPr="00463D4E" w:rsidRDefault="00F24C2A" w:rsidP="00B31D78">
            <w:pPr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06829740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5AF12F51" w14:textId="6FB5664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71B111B0" w14:textId="607396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70D8A5A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8D26242" w14:textId="77777777" w:rsidR="00C230BF" w:rsidRPr="00463D4E" w:rsidRDefault="00C230BF" w:rsidP="00C230B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A1080A7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624581E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5B553B62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FD3F930" w14:textId="77777777" w:rsidR="00C230BF" w:rsidRPr="00463D4E" w:rsidRDefault="00C230BF" w:rsidP="00C230BF">
            <w:r>
              <w:t>37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0B976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1BD2D82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51877FD6" w14:textId="7BF42DE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564003A5" w14:textId="6191526D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6B9CD65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59151F" w14:textId="77777777" w:rsidR="00C230BF" w:rsidRPr="00463D4E" w:rsidRDefault="00C230BF" w:rsidP="00C230B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shd w:val="clear" w:color="auto" w:fill="auto"/>
            <w:noWrap/>
          </w:tcPr>
          <w:p w14:paraId="6E8C2B7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26D4376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04C1D2D3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1AC18AAC" w14:textId="77777777" w:rsidR="00C230BF" w:rsidRPr="00463D4E" w:rsidRDefault="00C230BF" w:rsidP="00C230BF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DF1ADCC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BA51F43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58AD1100" w14:textId="1F140E45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027207AB" w14:textId="5F742B68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33E1BA9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AD8337B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33BDF1B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AEAFE87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4335436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20328D49" w14:textId="77777777" w:rsidR="00C230BF" w:rsidRPr="00463D4E" w:rsidRDefault="00C230BF" w:rsidP="00C230BF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E62F20D" w14:textId="77777777" w:rsidR="00C230BF" w:rsidRPr="00463D4E" w:rsidRDefault="00C230BF" w:rsidP="00C230BF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ECAFF8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47278F5D" w14:textId="06B2136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53B3CD8F" w14:textId="789FB327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2CA49A0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5BF41C9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54BB88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F3CEDF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1853E5BB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5A0EA8F" w14:textId="77777777" w:rsidR="00C230BF" w:rsidRPr="00463D4E" w:rsidRDefault="00C230BF" w:rsidP="00C230BF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9534F8E" w14:textId="77777777" w:rsidR="00C230BF" w:rsidRPr="00463D4E" w:rsidRDefault="00C230BF" w:rsidP="00C230BF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C1FF219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3097780F" w14:textId="21A8E3B8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3DE59C29" w14:textId="6734C9C1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F24C2A" w:rsidRPr="00960C91" w14:paraId="133ADD9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1B5BCCF" w14:textId="77777777" w:rsidR="00F24C2A" w:rsidRPr="00463D4E" w:rsidRDefault="00F24C2A" w:rsidP="00B31D78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shd w:val="clear" w:color="auto" w:fill="auto"/>
            <w:noWrap/>
          </w:tcPr>
          <w:p w14:paraId="741928D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41940F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2D9BAF8" w14:textId="77777777" w:rsidR="00F24C2A" w:rsidRPr="00463D4E" w:rsidRDefault="00F24C2A" w:rsidP="00B31D78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5E6ACC9" w14:textId="77777777" w:rsidR="00F24C2A" w:rsidRPr="00463D4E" w:rsidRDefault="00F24C2A" w:rsidP="00B31D78">
            <w:r>
              <w:t>37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D7F7C0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EC6E12D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5EB96F1C" w14:textId="20270F19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0AE87771" w14:textId="7E052B69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506AA53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4543596" w14:textId="77777777" w:rsidR="00C230BF" w:rsidRPr="00463D4E" w:rsidRDefault="00C230BF" w:rsidP="00C230BF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D9890C3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0F65771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5855249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06B271E5" w14:textId="77777777" w:rsidR="00C230BF" w:rsidRPr="00463D4E" w:rsidRDefault="00C230BF" w:rsidP="00C230BF">
            <w:r>
              <w:t>37 3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6C81A96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45B0AF67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2645E420" w14:textId="4F5747A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624D7411" w14:textId="6265593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5F3EB3E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650FE2E" w14:textId="77777777" w:rsidR="00C230BF" w:rsidRPr="00463D4E" w:rsidRDefault="00C230BF" w:rsidP="00C230BF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shd w:val="clear" w:color="auto" w:fill="auto"/>
            <w:noWrap/>
          </w:tcPr>
          <w:p w14:paraId="0C34045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296C748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D67FAE9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091189C0" w14:textId="77777777" w:rsidR="00C230BF" w:rsidRPr="00463D4E" w:rsidRDefault="00C230BF" w:rsidP="00C230BF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0DE3AB5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687EEED1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689CC98D" w14:textId="651B801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61ED14AA" w14:textId="6B0EFE8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1ADF1FE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389295F" w14:textId="77777777" w:rsidR="00C230BF" w:rsidRPr="00463D4E" w:rsidRDefault="00C230BF" w:rsidP="00C230BF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004E3AC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69F263D" w14:textId="77777777" w:rsidR="00C230BF" w:rsidRPr="00463D4E" w:rsidRDefault="00C230BF" w:rsidP="00C230BF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728AA316" w14:textId="77777777" w:rsidR="00C230BF" w:rsidRPr="00463D4E" w:rsidRDefault="00C230BF" w:rsidP="00C230BF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B9F7449" w14:textId="77777777" w:rsidR="00C230BF" w:rsidRPr="00463D4E" w:rsidRDefault="00C230BF" w:rsidP="00C230BF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F3CE092" w14:textId="77777777" w:rsidR="00C230BF" w:rsidRPr="00463D4E" w:rsidRDefault="00C230BF" w:rsidP="00C230BF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D8028E4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58AD833A" w14:textId="39465B27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13901E17" w14:textId="5B23BB5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38A32EC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CD81963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952F2D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E39D52D" w14:textId="77777777" w:rsidR="00C230BF" w:rsidRPr="00463D4E" w:rsidRDefault="00C230BF" w:rsidP="00C230BF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1BB4015B" w14:textId="77777777" w:rsidR="00C230BF" w:rsidRPr="00463D4E" w:rsidRDefault="00C230BF" w:rsidP="00C230BF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3A4CA03" w14:textId="77777777" w:rsidR="00C230BF" w:rsidRPr="00463D4E" w:rsidRDefault="00C230BF" w:rsidP="00C230BF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3E6B9A5" w14:textId="77777777" w:rsidR="00C230BF" w:rsidRPr="00463D4E" w:rsidRDefault="00C230BF" w:rsidP="00C230BF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shd w:val="clear" w:color="auto" w:fill="auto"/>
            <w:noWrap/>
          </w:tcPr>
          <w:p w14:paraId="056CBFA5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3800C21B" w14:textId="04D5C53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1023633F" w14:textId="17FC21C2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F24C2A" w:rsidRPr="00960C91" w14:paraId="2133E3F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7460EF6" w14:textId="77777777" w:rsidR="00F24C2A" w:rsidRDefault="00F24C2A" w:rsidP="00B31D78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5B8D394" w14:textId="77777777" w:rsidR="00F24C2A" w:rsidRPr="00463D4E" w:rsidRDefault="00F24C2A" w:rsidP="00B31D78"/>
        </w:tc>
        <w:tc>
          <w:tcPr>
            <w:tcW w:w="720" w:type="dxa"/>
            <w:shd w:val="clear" w:color="auto" w:fill="auto"/>
            <w:noWrap/>
          </w:tcPr>
          <w:p w14:paraId="1E9990EF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59F533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A2046E0" w14:textId="77777777" w:rsidR="00F24C2A" w:rsidRPr="00463D4E" w:rsidRDefault="00F24C2A" w:rsidP="00B31D78"/>
        </w:tc>
        <w:tc>
          <w:tcPr>
            <w:tcW w:w="1848" w:type="dxa"/>
            <w:shd w:val="clear" w:color="auto" w:fill="auto"/>
            <w:noWrap/>
          </w:tcPr>
          <w:p w14:paraId="134BAC56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91F121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806EF8E" w14:textId="2F7E0E69" w:rsidR="00F24C2A" w:rsidRPr="00463D4E" w:rsidRDefault="00C230BF" w:rsidP="00B31D78">
            <w:pPr>
              <w:jc w:val="center"/>
            </w:pPr>
            <w:r>
              <w:rPr>
                <w:bCs/>
              </w:rPr>
              <w:t>194651,8</w:t>
            </w:r>
          </w:p>
        </w:tc>
        <w:tc>
          <w:tcPr>
            <w:tcW w:w="1242" w:type="dxa"/>
          </w:tcPr>
          <w:p w14:paraId="5D20C837" w14:textId="35BCB8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90052,6</w:t>
            </w:r>
          </w:p>
        </w:tc>
        <w:tc>
          <w:tcPr>
            <w:tcW w:w="992" w:type="dxa"/>
          </w:tcPr>
          <w:p w14:paraId="4DADD792" w14:textId="0B497DED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7,6</w:t>
            </w:r>
          </w:p>
        </w:tc>
      </w:tr>
      <w:tr w:rsidR="00F24C2A" w:rsidRPr="00960C91" w14:paraId="4D37F44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EBD5218" w14:textId="77777777" w:rsidR="00F24C2A" w:rsidRPr="00463D4E" w:rsidRDefault="00F24C2A" w:rsidP="00B31D78">
            <w:r w:rsidRPr="00960C91"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</w:tcPr>
          <w:p w14:paraId="20035AF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BC6171E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9719BC3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567154B7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4CBD841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B342568" w14:textId="77777777" w:rsidR="00F24C2A" w:rsidRPr="00463D4E" w:rsidRDefault="00F24C2A" w:rsidP="00B31D78">
            <w:pPr>
              <w:jc w:val="center"/>
            </w:pPr>
            <w:r>
              <w:t>5687,0</w:t>
            </w:r>
          </w:p>
        </w:tc>
        <w:tc>
          <w:tcPr>
            <w:tcW w:w="1242" w:type="dxa"/>
          </w:tcPr>
          <w:p w14:paraId="0A8BE0EC" w14:textId="03ACF08F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5195,2</w:t>
            </w:r>
          </w:p>
        </w:tc>
        <w:tc>
          <w:tcPr>
            <w:tcW w:w="992" w:type="dxa"/>
          </w:tcPr>
          <w:p w14:paraId="334084EB" w14:textId="16BF5FFC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F24C2A" w:rsidRPr="00960C91" w14:paraId="1760894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6A31783" w14:textId="77777777" w:rsidR="00F24C2A" w:rsidRPr="00463D4E" w:rsidRDefault="00F24C2A" w:rsidP="00B31D78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shd w:val="clear" w:color="auto" w:fill="auto"/>
            <w:noWrap/>
          </w:tcPr>
          <w:p w14:paraId="69CA06F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67AB7E9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2CEE0843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2BFC908" w14:textId="77777777" w:rsidR="00F24C2A" w:rsidRPr="00463D4E" w:rsidRDefault="00F24C2A" w:rsidP="00B31D78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529017D0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CEE7394" w14:textId="77777777" w:rsidR="00F24C2A" w:rsidRPr="00463D4E" w:rsidRDefault="00F24C2A" w:rsidP="00B31D78">
            <w:pPr>
              <w:jc w:val="center"/>
            </w:pPr>
            <w:r>
              <w:t>1237,0</w:t>
            </w:r>
          </w:p>
        </w:tc>
        <w:tc>
          <w:tcPr>
            <w:tcW w:w="1242" w:type="dxa"/>
          </w:tcPr>
          <w:p w14:paraId="62D4FFFB" w14:textId="38BFF200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2" w:type="dxa"/>
          </w:tcPr>
          <w:p w14:paraId="206D2CE8" w14:textId="126DE31E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8140C4" w:rsidRPr="00960C91" w14:paraId="66C1DB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D7EA608" w14:textId="77777777" w:rsidR="008140C4" w:rsidRPr="00463D4E" w:rsidRDefault="008140C4" w:rsidP="008140C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EB460D1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8F2F895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C3750FB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12A99C1" w14:textId="77777777" w:rsidR="008140C4" w:rsidRPr="00463D4E" w:rsidRDefault="008140C4" w:rsidP="008140C4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0A596299" w14:textId="77777777" w:rsidR="008140C4" w:rsidRPr="00463D4E" w:rsidRDefault="008140C4" w:rsidP="008140C4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2284733" w14:textId="77777777" w:rsidR="008140C4" w:rsidRPr="00463D4E" w:rsidRDefault="008140C4" w:rsidP="008140C4">
            <w:pPr>
              <w:jc w:val="center"/>
            </w:pPr>
            <w:r>
              <w:t>1237,0</w:t>
            </w:r>
          </w:p>
        </w:tc>
        <w:tc>
          <w:tcPr>
            <w:tcW w:w="1242" w:type="dxa"/>
          </w:tcPr>
          <w:p w14:paraId="7E402B2B" w14:textId="46B0AF68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2" w:type="dxa"/>
          </w:tcPr>
          <w:p w14:paraId="7EC500EF" w14:textId="0345F4EA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8140C4" w:rsidRPr="00960C91" w14:paraId="500FE93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61AB8AB" w14:textId="77777777" w:rsidR="008140C4" w:rsidRPr="00463D4E" w:rsidRDefault="008140C4" w:rsidP="008140C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A2B467F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3C4FD4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9CF3BC1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E341661" w14:textId="77777777" w:rsidR="008140C4" w:rsidRPr="00463D4E" w:rsidRDefault="008140C4" w:rsidP="008140C4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5F4B7B13" w14:textId="77777777" w:rsidR="008140C4" w:rsidRPr="00463D4E" w:rsidRDefault="008140C4" w:rsidP="008140C4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DBD8135" w14:textId="77777777" w:rsidR="008140C4" w:rsidRPr="00463D4E" w:rsidRDefault="008140C4" w:rsidP="008140C4">
            <w:pPr>
              <w:jc w:val="center"/>
            </w:pPr>
            <w:r>
              <w:t>1237,0</w:t>
            </w:r>
          </w:p>
        </w:tc>
        <w:tc>
          <w:tcPr>
            <w:tcW w:w="1242" w:type="dxa"/>
          </w:tcPr>
          <w:p w14:paraId="1A12D162" w14:textId="2DD1571A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2" w:type="dxa"/>
          </w:tcPr>
          <w:p w14:paraId="5EF74B48" w14:textId="53074CB9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F24C2A" w:rsidRPr="00960C91" w14:paraId="0CC03DA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D72B794" w14:textId="77777777" w:rsidR="00F24C2A" w:rsidRPr="00463D4E" w:rsidRDefault="00F24C2A" w:rsidP="00B31D78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4F95F0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DBEE368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F270D82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83E1077" w14:textId="77777777" w:rsidR="00F24C2A" w:rsidRPr="00463D4E" w:rsidRDefault="00F24C2A" w:rsidP="00B31D78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00A6FB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5B6C61B9" w14:textId="77777777" w:rsidR="00F24C2A" w:rsidRPr="00463D4E" w:rsidRDefault="00F24C2A" w:rsidP="00B31D78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67EDD07E" w14:textId="21CC6991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9646D42" w14:textId="41612886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2CEEC7B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6098D0D" w14:textId="77777777" w:rsidR="008140C4" w:rsidRPr="00463D4E" w:rsidRDefault="008140C4" w:rsidP="008140C4">
            <w:r>
              <w:t>Поддержка жилищ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777508B5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FDBF18D" w14:textId="77777777" w:rsidR="008140C4" w:rsidRPr="00463D4E" w:rsidRDefault="008140C4" w:rsidP="008140C4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3CE9A59" w14:textId="77777777" w:rsidR="008140C4" w:rsidRPr="00463D4E" w:rsidRDefault="008140C4" w:rsidP="008140C4"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803FFED" w14:textId="77777777" w:rsidR="008140C4" w:rsidRPr="00463D4E" w:rsidRDefault="008140C4" w:rsidP="008140C4">
            <w:r>
              <w:t>38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C7E1EC2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1D6ED577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3FFFF9AB" w14:textId="0DB88887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5A19DAE1" w14:textId="7B5A5EE8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461F1DE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F6FEF53" w14:textId="77777777" w:rsidR="008140C4" w:rsidRPr="00463D4E" w:rsidRDefault="008140C4" w:rsidP="008140C4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643D2010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803E8A5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900CBD2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5E9814DF" w14:textId="77777777" w:rsidR="008140C4" w:rsidRPr="00463D4E" w:rsidRDefault="008140C4" w:rsidP="008140C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B65AA33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563F0B51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4BA20362" w14:textId="54F7EF81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168A217" w14:textId="46AC0034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23B0741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2CA0C31" w14:textId="77777777" w:rsidR="008140C4" w:rsidRPr="00463D4E" w:rsidRDefault="008140C4" w:rsidP="008140C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C428A46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FBF4411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7A33990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BE406AD" w14:textId="77777777" w:rsidR="008140C4" w:rsidRPr="00463D4E" w:rsidRDefault="008140C4" w:rsidP="008140C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5E111FC" w14:textId="77777777" w:rsidR="008140C4" w:rsidRPr="00463D4E" w:rsidRDefault="008140C4" w:rsidP="008140C4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67BC331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14FC160E" w14:textId="4F90AAA6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5E6D61A" w14:textId="7BEF8163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4A37EC6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3619B19" w14:textId="77777777" w:rsidR="008140C4" w:rsidRPr="00463D4E" w:rsidRDefault="008140C4" w:rsidP="008140C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287EFA4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012D17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C2B7BE9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B3D6818" w14:textId="77777777" w:rsidR="008140C4" w:rsidRPr="00463D4E" w:rsidRDefault="008140C4" w:rsidP="008140C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DCF4161" w14:textId="77777777" w:rsidR="008140C4" w:rsidRPr="00463D4E" w:rsidRDefault="008140C4" w:rsidP="008140C4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30BE602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7A837DF1" w14:textId="2E43A010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1836EA1" w14:textId="73604B45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F24C2A" w:rsidRPr="00960C91" w14:paraId="3B6833B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E761EE9" w14:textId="77777777" w:rsidR="00F24C2A" w:rsidRPr="00463D4E" w:rsidRDefault="00F24C2A" w:rsidP="00B31D78">
            <w:r w:rsidRPr="00960C91"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</w:tcPr>
          <w:p w14:paraId="748CC08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6C242B2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5859016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1FF58BA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29FAB892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287700A" w14:textId="77777777" w:rsidR="00F24C2A" w:rsidRPr="00463D4E" w:rsidRDefault="00F24C2A" w:rsidP="00B31D78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70E1EF8B" w14:textId="7846B076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26AFA561" w14:textId="3041B3CC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5379704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7948CCF" w14:textId="77777777" w:rsidR="008140C4" w:rsidRPr="00463D4E" w:rsidRDefault="008140C4" w:rsidP="008140C4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8EAA3D0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C9B2866" w14:textId="77777777" w:rsidR="008140C4" w:rsidRPr="00463D4E" w:rsidRDefault="008140C4" w:rsidP="008140C4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7698F9E" w14:textId="77777777" w:rsidR="008140C4" w:rsidRPr="00463D4E" w:rsidRDefault="008140C4" w:rsidP="008140C4"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07B793F1" w14:textId="77777777" w:rsidR="008140C4" w:rsidRPr="00463D4E" w:rsidRDefault="008140C4" w:rsidP="008140C4">
            <w:r>
              <w:t>3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B33B7A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7EFD7043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5BC8BC57" w14:textId="431AA4BD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3EEE3524" w14:textId="702ED1CE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5D813FF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D46712" w14:textId="77777777" w:rsidR="008140C4" w:rsidRPr="00463D4E" w:rsidRDefault="008140C4" w:rsidP="008140C4">
            <w:r>
              <w:t>Поддержка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1383083D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4DFD8D0" w14:textId="77777777" w:rsidR="008140C4" w:rsidRPr="00463D4E" w:rsidRDefault="008140C4" w:rsidP="008140C4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A8D766F" w14:textId="77777777" w:rsidR="008140C4" w:rsidRPr="00463D4E" w:rsidRDefault="008140C4" w:rsidP="008140C4"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6005561E" w14:textId="77777777" w:rsidR="008140C4" w:rsidRPr="00463D4E" w:rsidRDefault="008140C4" w:rsidP="008140C4">
            <w:r>
              <w:t>3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7C595EA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021503C2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7B3DE378" w14:textId="4F33C24C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104C6311" w14:textId="0FB1BE32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3F18560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7EE64E" w14:textId="77777777" w:rsidR="008140C4" w:rsidRPr="00463D4E" w:rsidRDefault="008140C4" w:rsidP="008140C4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19560B71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019E02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A176FCA" w14:textId="77777777" w:rsidR="008140C4" w:rsidRPr="00463D4E" w:rsidRDefault="008140C4" w:rsidP="008140C4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0289A02" w14:textId="77777777" w:rsidR="008140C4" w:rsidRPr="00463D4E" w:rsidRDefault="008140C4" w:rsidP="008140C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60A921DB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5384B463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25090E09" w14:textId="30DA3CD0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676C4177" w14:textId="3F5BB754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72A0AE5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3A96F03" w14:textId="77777777" w:rsidR="008140C4" w:rsidRPr="00463D4E" w:rsidRDefault="008140C4" w:rsidP="008140C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6149477" w14:textId="77777777" w:rsidR="008140C4" w:rsidRPr="00463D4E" w:rsidRDefault="008140C4" w:rsidP="008140C4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E9072EB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6958B79" w14:textId="77777777" w:rsidR="008140C4" w:rsidRPr="00463D4E" w:rsidRDefault="008140C4" w:rsidP="008140C4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02145C3B" w14:textId="77777777" w:rsidR="008140C4" w:rsidRPr="00463D4E" w:rsidRDefault="008140C4" w:rsidP="008140C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6222EA8B" w14:textId="77777777" w:rsidR="008140C4" w:rsidRPr="00463D4E" w:rsidRDefault="008140C4" w:rsidP="008140C4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08CCFA8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650745DB" w14:textId="3C94DB19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630FDD11" w14:textId="35A60FCC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3399878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94D1F4B" w14:textId="77777777" w:rsidR="008140C4" w:rsidRPr="00463D4E" w:rsidRDefault="008140C4" w:rsidP="008140C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EB63213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EABD4B9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10CA488" w14:textId="77777777" w:rsidR="008140C4" w:rsidRPr="00463D4E" w:rsidRDefault="008140C4" w:rsidP="008140C4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6D10E1D3" w14:textId="77777777" w:rsidR="008140C4" w:rsidRPr="00463D4E" w:rsidRDefault="008140C4" w:rsidP="008140C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3BB4557D" w14:textId="77777777" w:rsidR="008140C4" w:rsidRPr="00463D4E" w:rsidRDefault="008140C4" w:rsidP="008140C4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0405D60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104AF1DC" w14:textId="3EB8C40D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262D516D" w14:textId="5145F060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F24C2A" w:rsidRPr="00960C91" w14:paraId="5327C73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3F14A71" w14:textId="77777777" w:rsidR="00F24C2A" w:rsidRPr="00463D4E" w:rsidRDefault="00F24C2A" w:rsidP="00B31D78">
            <w: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</w:tcPr>
          <w:p w14:paraId="7AC1A95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2896137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B635E43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E23FDBD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5CA2DDA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84DD724" w14:textId="243E7699" w:rsidR="00F24C2A" w:rsidRPr="00463D4E" w:rsidRDefault="00F24C2A" w:rsidP="00B31D78">
            <w:pPr>
              <w:jc w:val="center"/>
            </w:pPr>
            <w:r>
              <w:t>1</w:t>
            </w:r>
            <w:r w:rsidR="008140C4">
              <w:t>87844,8</w:t>
            </w:r>
          </w:p>
        </w:tc>
        <w:tc>
          <w:tcPr>
            <w:tcW w:w="1242" w:type="dxa"/>
          </w:tcPr>
          <w:p w14:paraId="6D435CD6" w14:textId="52FE4EF0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83864,0</w:t>
            </w:r>
          </w:p>
        </w:tc>
        <w:tc>
          <w:tcPr>
            <w:tcW w:w="992" w:type="dxa"/>
          </w:tcPr>
          <w:p w14:paraId="4C4D7900" w14:textId="2738F543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F24C2A" w:rsidRPr="00960C91" w14:paraId="237FBF6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811ACF8" w14:textId="77777777" w:rsidR="00F24C2A" w:rsidRPr="00463D4E" w:rsidRDefault="00F24C2A" w:rsidP="00B31D78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shd w:val="clear" w:color="auto" w:fill="auto"/>
            <w:noWrap/>
          </w:tcPr>
          <w:p w14:paraId="19257DD6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E59491E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256DD96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97FAD97" w14:textId="77777777" w:rsidR="00F24C2A" w:rsidRPr="00463D4E" w:rsidRDefault="00F24C2A" w:rsidP="00B31D78">
            <w:r>
              <w:t>3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2335B7C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74997E2" w14:textId="7C11F2A0" w:rsidR="00F24C2A" w:rsidRPr="00463D4E" w:rsidRDefault="00F24C2A" w:rsidP="00B31D78">
            <w:pPr>
              <w:jc w:val="center"/>
            </w:pPr>
            <w:r>
              <w:t>17</w:t>
            </w:r>
            <w:r w:rsidR="008140C4">
              <w:t>0684,8</w:t>
            </w:r>
          </w:p>
        </w:tc>
        <w:tc>
          <w:tcPr>
            <w:tcW w:w="1242" w:type="dxa"/>
          </w:tcPr>
          <w:p w14:paraId="0D54B244" w14:textId="5EF5E6EA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67561,6</w:t>
            </w:r>
          </w:p>
        </w:tc>
        <w:tc>
          <w:tcPr>
            <w:tcW w:w="992" w:type="dxa"/>
          </w:tcPr>
          <w:p w14:paraId="0547832B" w14:textId="388C9E4B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8,2</w:t>
            </w:r>
          </w:p>
        </w:tc>
      </w:tr>
      <w:tr w:rsidR="00F24C2A" w:rsidRPr="00960C91" w14:paraId="414E255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6DE570F" w14:textId="77777777" w:rsidR="00F24C2A" w:rsidRPr="00463D4E" w:rsidRDefault="00F24C2A" w:rsidP="00B31D78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4ABEE4B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8583916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B92D238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A975DED" w14:textId="77777777" w:rsidR="00F24C2A" w:rsidRPr="00463D4E" w:rsidRDefault="00F24C2A" w:rsidP="00B31D78">
            <w:r>
              <w:t>33 А 02 02000</w:t>
            </w:r>
          </w:p>
        </w:tc>
        <w:tc>
          <w:tcPr>
            <w:tcW w:w="709" w:type="dxa"/>
            <w:shd w:val="clear" w:color="auto" w:fill="auto"/>
            <w:noWrap/>
          </w:tcPr>
          <w:p w14:paraId="3BFB0DB0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948E272" w14:textId="067F7F5C" w:rsidR="00F24C2A" w:rsidRPr="00463D4E" w:rsidRDefault="00F24C2A" w:rsidP="00B31D78">
            <w:pPr>
              <w:jc w:val="center"/>
            </w:pPr>
            <w:r>
              <w:t>16</w:t>
            </w:r>
            <w:r w:rsidR="008140C4">
              <w:t>5807,8</w:t>
            </w:r>
          </w:p>
        </w:tc>
        <w:tc>
          <w:tcPr>
            <w:tcW w:w="1242" w:type="dxa"/>
          </w:tcPr>
          <w:p w14:paraId="6C23EA28" w14:textId="1F666994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63740,0</w:t>
            </w:r>
          </w:p>
        </w:tc>
        <w:tc>
          <w:tcPr>
            <w:tcW w:w="992" w:type="dxa"/>
          </w:tcPr>
          <w:p w14:paraId="38DAE9F5" w14:textId="28F9AE65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8,8</w:t>
            </w:r>
          </w:p>
        </w:tc>
      </w:tr>
      <w:tr w:rsidR="00F24C2A" w:rsidRPr="00960C91" w14:paraId="591758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DFC0D97" w14:textId="77777777" w:rsidR="00F24C2A" w:rsidRPr="00463D4E" w:rsidRDefault="00F24C2A" w:rsidP="00B31D78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shd w:val="clear" w:color="auto" w:fill="auto"/>
            <w:noWrap/>
          </w:tcPr>
          <w:p w14:paraId="79A24B8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381C49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DA1F6CF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9863851" w14:textId="77777777" w:rsidR="00F24C2A" w:rsidRPr="00463D4E" w:rsidRDefault="00F24C2A" w:rsidP="00B31D78"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5D2B627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46CCC9D" w14:textId="58CE7AC9" w:rsidR="00F24C2A" w:rsidRPr="00463D4E" w:rsidRDefault="00F24C2A" w:rsidP="00B31D78">
            <w:pPr>
              <w:jc w:val="center"/>
            </w:pPr>
            <w:r>
              <w:t>4</w:t>
            </w:r>
            <w:r w:rsidR="008F3CC0">
              <w:t>5946,3</w:t>
            </w:r>
          </w:p>
        </w:tc>
        <w:tc>
          <w:tcPr>
            <w:tcW w:w="1242" w:type="dxa"/>
          </w:tcPr>
          <w:p w14:paraId="3CF28006" w14:textId="306D8CEB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2" w:type="dxa"/>
          </w:tcPr>
          <w:p w14:paraId="3E26299E" w14:textId="54B498E5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43831622" w14:textId="77777777" w:rsidTr="009F7B9A">
        <w:trPr>
          <w:trHeight w:val="525"/>
        </w:trPr>
        <w:tc>
          <w:tcPr>
            <w:tcW w:w="3510" w:type="dxa"/>
            <w:shd w:val="clear" w:color="auto" w:fill="auto"/>
          </w:tcPr>
          <w:p w14:paraId="6F9DD47D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4EDB713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E950A8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6C1A07B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D365471" w14:textId="77777777" w:rsidR="008F3CC0" w:rsidRPr="00463D4E" w:rsidRDefault="008F3CC0" w:rsidP="008F3CC0"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68525102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8FAB163" w14:textId="3FD56A39" w:rsidR="008F3CC0" w:rsidRPr="00463D4E" w:rsidRDefault="008F3CC0" w:rsidP="008F3CC0">
            <w:pPr>
              <w:jc w:val="center"/>
            </w:pPr>
            <w:r>
              <w:t>45946,3</w:t>
            </w:r>
          </w:p>
        </w:tc>
        <w:tc>
          <w:tcPr>
            <w:tcW w:w="1242" w:type="dxa"/>
          </w:tcPr>
          <w:p w14:paraId="0473FFE1" w14:textId="7958DEC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2" w:type="dxa"/>
          </w:tcPr>
          <w:p w14:paraId="712C1734" w14:textId="616667F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016DDDBC" w14:textId="77777777" w:rsidTr="009F7B9A">
        <w:trPr>
          <w:trHeight w:val="440"/>
        </w:trPr>
        <w:tc>
          <w:tcPr>
            <w:tcW w:w="3510" w:type="dxa"/>
            <w:shd w:val="clear" w:color="auto" w:fill="auto"/>
          </w:tcPr>
          <w:p w14:paraId="16F4F417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E44D2BF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155D2A9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47F7F1B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7A3BDCE3" w14:textId="77777777" w:rsidR="008F3CC0" w:rsidRPr="00463D4E" w:rsidRDefault="008F3CC0" w:rsidP="008F3CC0"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6595E580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2925536" w14:textId="677046FC" w:rsidR="008F3CC0" w:rsidRPr="00463D4E" w:rsidRDefault="008F3CC0" w:rsidP="008F3CC0">
            <w:pPr>
              <w:jc w:val="center"/>
            </w:pPr>
            <w:r>
              <w:t>45946,3</w:t>
            </w:r>
          </w:p>
        </w:tc>
        <w:tc>
          <w:tcPr>
            <w:tcW w:w="1242" w:type="dxa"/>
          </w:tcPr>
          <w:p w14:paraId="02DBE02C" w14:textId="5960306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2" w:type="dxa"/>
          </w:tcPr>
          <w:p w14:paraId="4833AC82" w14:textId="5A2DA6C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4D32D8E1" w14:textId="77777777" w:rsidTr="009F7B9A">
        <w:trPr>
          <w:trHeight w:val="363"/>
        </w:trPr>
        <w:tc>
          <w:tcPr>
            <w:tcW w:w="3510" w:type="dxa"/>
            <w:shd w:val="clear" w:color="auto" w:fill="auto"/>
          </w:tcPr>
          <w:p w14:paraId="6EE02BFE" w14:textId="77777777" w:rsidR="00F24C2A" w:rsidRPr="00463D4E" w:rsidRDefault="00F24C2A" w:rsidP="00B31D78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2904A00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7C9340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329BC25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3238C44" w14:textId="77777777" w:rsidR="00F24C2A" w:rsidRPr="00463D4E" w:rsidRDefault="00F24C2A" w:rsidP="00B31D78"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45C8E8B7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794906B" w14:textId="77777777" w:rsidR="00F24C2A" w:rsidRPr="00463D4E" w:rsidRDefault="00F24C2A" w:rsidP="00B31D78">
            <w:pPr>
              <w:jc w:val="center"/>
            </w:pPr>
            <w:r>
              <w:t>23807,0</w:t>
            </w:r>
          </w:p>
        </w:tc>
        <w:tc>
          <w:tcPr>
            <w:tcW w:w="1242" w:type="dxa"/>
          </w:tcPr>
          <w:p w14:paraId="29752DD7" w14:textId="5637CE20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</w:tcPr>
          <w:p w14:paraId="0F6C6A33" w14:textId="13CB46CE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27037128" w14:textId="77777777" w:rsidTr="009F7B9A">
        <w:trPr>
          <w:trHeight w:val="255"/>
        </w:trPr>
        <w:tc>
          <w:tcPr>
            <w:tcW w:w="3510" w:type="dxa"/>
            <w:shd w:val="clear" w:color="auto" w:fill="auto"/>
          </w:tcPr>
          <w:p w14:paraId="32B70BFA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353404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BD69295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1C211FC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D389855" w14:textId="77777777" w:rsidR="008F3CC0" w:rsidRPr="00463D4E" w:rsidRDefault="008F3CC0" w:rsidP="008F3CC0"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5F38E006" w14:textId="77777777" w:rsidR="008F3CC0" w:rsidRPr="00463D4E" w:rsidRDefault="008F3CC0" w:rsidP="008F3CC0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3F73CA5" w14:textId="77777777" w:rsidR="008F3CC0" w:rsidRPr="00463D4E" w:rsidRDefault="008F3CC0" w:rsidP="008F3CC0">
            <w:pPr>
              <w:jc w:val="center"/>
            </w:pPr>
            <w:r>
              <w:t>23807,0</w:t>
            </w:r>
          </w:p>
        </w:tc>
        <w:tc>
          <w:tcPr>
            <w:tcW w:w="1242" w:type="dxa"/>
          </w:tcPr>
          <w:p w14:paraId="5EDE4016" w14:textId="4D5A4424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</w:tcPr>
          <w:p w14:paraId="0F4D6409" w14:textId="1AF4FE9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0376D491" w14:textId="77777777" w:rsidTr="009F7B9A">
        <w:trPr>
          <w:trHeight w:val="363"/>
        </w:trPr>
        <w:tc>
          <w:tcPr>
            <w:tcW w:w="3510" w:type="dxa"/>
            <w:shd w:val="clear" w:color="auto" w:fill="auto"/>
          </w:tcPr>
          <w:p w14:paraId="4A18D4BC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5A61BE5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88F3BD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0FB6171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6D60657" w14:textId="77777777" w:rsidR="008F3CC0" w:rsidRPr="00463D4E" w:rsidRDefault="008F3CC0" w:rsidP="008F3CC0"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7BBE0CB8" w14:textId="77777777" w:rsidR="008F3CC0" w:rsidRPr="00463D4E" w:rsidRDefault="008F3CC0" w:rsidP="008F3CC0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4FAFC3C" w14:textId="77777777" w:rsidR="008F3CC0" w:rsidRPr="00463D4E" w:rsidRDefault="008F3CC0" w:rsidP="008F3CC0">
            <w:pPr>
              <w:jc w:val="center"/>
            </w:pPr>
            <w:r>
              <w:t>23807,0</w:t>
            </w:r>
          </w:p>
        </w:tc>
        <w:tc>
          <w:tcPr>
            <w:tcW w:w="1242" w:type="dxa"/>
          </w:tcPr>
          <w:p w14:paraId="6BAB5A58" w14:textId="43D85EDE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</w:tcPr>
          <w:p w14:paraId="27B5C5ED" w14:textId="5EBC4D54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6EA9552E" w14:textId="77777777" w:rsidTr="009F7B9A">
        <w:trPr>
          <w:trHeight w:val="363"/>
        </w:trPr>
        <w:tc>
          <w:tcPr>
            <w:tcW w:w="3510" w:type="dxa"/>
            <w:shd w:val="clear" w:color="auto" w:fill="auto"/>
          </w:tcPr>
          <w:p w14:paraId="00C56C63" w14:textId="77777777" w:rsidR="00F24C2A" w:rsidRPr="00463D4E" w:rsidRDefault="00F24C2A" w:rsidP="00B31D78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0DBBDC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90D1EE9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767DA41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62CA663" w14:textId="77777777" w:rsidR="00F24C2A" w:rsidRPr="00463D4E" w:rsidRDefault="00F24C2A" w:rsidP="00B31D78"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69F7F556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88BC81F" w14:textId="6D400FD4" w:rsidR="00F24C2A" w:rsidRPr="00463D4E" w:rsidRDefault="00F24C2A" w:rsidP="00B31D78">
            <w:pPr>
              <w:jc w:val="center"/>
            </w:pPr>
            <w:r>
              <w:t>5</w:t>
            </w:r>
            <w:r w:rsidR="008F3CC0">
              <w:t>7517,3</w:t>
            </w:r>
          </w:p>
        </w:tc>
        <w:tc>
          <w:tcPr>
            <w:tcW w:w="1242" w:type="dxa"/>
          </w:tcPr>
          <w:p w14:paraId="55892BF8" w14:textId="06AE5A56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2" w:type="dxa"/>
          </w:tcPr>
          <w:p w14:paraId="0A68B9B7" w14:textId="345ED8A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8F3CC0" w:rsidRPr="00960C91" w14:paraId="693A501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135AC49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31F5FFC" w14:textId="77777777" w:rsidR="008F3CC0" w:rsidRPr="00463D4E" w:rsidRDefault="008F3CC0" w:rsidP="008F3C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5B21CF0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2D0D0D96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8CF0AA2" w14:textId="77777777" w:rsidR="008F3CC0" w:rsidRPr="00463D4E" w:rsidRDefault="008F3CC0" w:rsidP="008F3CC0"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69D7CC34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6C1E18D" w14:textId="234AB1C7" w:rsidR="008F3CC0" w:rsidRPr="00463D4E" w:rsidRDefault="008F3CC0" w:rsidP="008F3CC0">
            <w:pPr>
              <w:jc w:val="center"/>
            </w:pPr>
            <w:r>
              <w:t>57517,3</w:t>
            </w:r>
          </w:p>
        </w:tc>
        <w:tc>
          <w:tcPr>
            <w:tcW w:w="1242" w:type="dxa"/>
          </w:tcPr>
          <w:p w14:paraId="26F69EF6" w14:textId="0392E60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2" w:type="dxa"/>
          </w:tcPr>
          <w:p w14:paraId="5E3D1ACF" w14:textId="358F6001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8F3CC0" w:rsidRPr="00960C91" w14:paraId="26CF80E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D1E5FFC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1552F26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FE8E2A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FA08E11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D76ED7B" w14:textId="77777777" w:rsidR="008F3CC0" w:rsidRPr="00463D4E" w:rsidRDefault="008F3CC0" w:rsidP="008F3CC0"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26815037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9EF213A" w14:textId="60B0C58F" w:rsidR="008F3CC0" w:rsidRPr="00463D4E" w:rsidRDefault="008F3CC0" w:rsidP="008F3CC0">
            <w:pPr>
              <w:jc w:val="center"/>
            </w:pPr>
            <w:r>
              <w:t>57517,3</w:t>
            </w:r>
          </w:p>
        </w:tc>
        <w:tc>
          <w:tcPr>
            <w:tcW w:w="1242" w:type="dxa"/>
          </w:tcPr>
          <w:p w14:paraId="75DA8057" w14:textId="7897DA5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2" w:type="dxa"/>
          </w:tcPr>
          <w:p w14:paraId="5A7A7461" w14:textId="74A0EC5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F24C2A" w:rsidRPr="00960C91" w14:paraId="5D3B605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192268C" w14:textId="77777777" w:rsidR="00F24C2A" w:rsidRPr="00463D4E" w:rsidRDefault="00F24C2A" w:rsidP="00B31D78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shd w:val="clear" w:color="auto" w:fill="auto"/>
            <w:noWrap/>
          </w:tcPr>
          <w:p w14:paraId="5EDD748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0CCCE5D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C15B13B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73D108E" w14:textId="77777777" w:rsidR="00F24C2A" w:rsidRPr="00463D4E" w:rsidRDefault="00F24C2A" w:rsidP="00B31D78"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2CB0F59F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BCBAD08" w14:textId="4651AAE3" w:rsidR="00F24C2A" w:rsidRPr="00463D4E" w:rsidRDefault="00F24C2A" w:rsidP="00B31D78">
            <w:pPr>
              <w:jc w:val="center"/>
            </w:pPr>
            <w:r>
              <w:t>3</w:t>
            </w:r>
            <w:r w:rsidR="008F3CC0">
              <w:t>8537,2</w:t>
            </w:r>
          </w:p>
        </w:tc>
        <w:tc>
          <w:tcPr>
            <w:tcW w:w="1242" w:type="dxa"/>
          </w:tcPr>
          <w:p w14:paraId="6FB9BE55" w14:textId="320B1B01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37933,1</w:t>
            </w:r>
          </w:p>
        </w:tc>
        <w:tc>
          <w:tcPr>
            <w:tcW w:w="992" w:type="dxa"/>
          </w:tcPr>
          <w:p w14:paraId="43C7A616" w14:textId="1416BBEF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8F3CC0" w:rsidRPr="00960C91" w14:paraId="424A969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9EC25AD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36E348B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5E2720B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B3DD6A7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E60A986" w14:textId="77777777" w:rsidR="008F3CC0" w:rsidRPr="00463D4E" w:rsidRDefault="008F3CC0" w:rsidP="008F3CC0"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7D543FE2" w14:textId="77777777" w:rsidR="008F3CC0" w:rsidRPr="00463D4E" w:rsidRDefault="008F3CC0" w:rsidP="008F3CC0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423C8E0" w14:textId="4ACCF4E9" w:rsidR="008F3CC0" w:rsidRPr="00463D4E" w:rsidRDefault="008F3CC0" w:rsidP="008F3CC0">
            <w:pPr>
              <w:jc w:val="center"/>
            </w:pPr>
            <w:r>
              <w:t>38537,2</w:t>
            </w:r>
          </w:p>
        </w:tc>
        <w:tc>
          <w:tcPr>
            <w:tcW w:w="1242" w:type="dxa"/>
          </w:tcPr>
          <w:p w14:paraId="0BDDF1F3" w14:textId="33DC7B5E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933,1</w:t>
            </w:r>
          </w:p>
        </w:tc>
        <w:tc>
          <w:tcPr>
            <w:tcW w:w="992" w:type="dxa"/>
          </w:tcPr>
          <w:p w14:paraId="5C97B012" w14:textId="2C758E21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8,4</w:t>
            </w:r>
          </w:p>
        </w:tc>
      </w:tr>
      <w:tr w:rsidR="008F3CC0" w:rsidRPr="00960C91" w14:paraId="0A0C11C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8079A5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5C797C4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16187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BB5540A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665D010" w14:textId="77777777" w:rsidR="008F3CC0" w:rsidRPr="00463D4E" w:rsidRDefault="008F3CC0" w:rsidP="008F3CC0"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5AEBB3C7" w14:textId="77777777" w:rsidR="008F3CC0" w:rsidRPr="00463D4E" w:rsidRDefault="008F3CC0" w:rsidP="008F3CC0">
            <w:r>
              <w:t>240</w:t>
            </w:r>
          </w:p>
        </w:tc>
        <w:tc>
          <w:tcPr>
            <w:tcW w:w="1309" w:type="dxa"/>
            <w:shd w:val="clear" w:color="auto" w:fill="FFFFFF"/>
            <w:noWrap/>
          </w:tcPr>
          <w:p w14:paraId="1F5CBB74" w14:textId="386F191F" w:rsidR="008F3CC0" w:rsidRPr="00463D4E" w:rsidRDefault="008F3CC0" w:rsidP="008F3CC0">
            <w:pPr>
              <w:jc w:val="center"/>
            </w:pPr>
            <w:r>
              <w:t>38537,2</w:t>
            </w:r>
          </w:p>
        </w:tc>
        <w:tc>
          <w:tcPr>
            <w:tcW w:w="1242" w:type="dxa"/>
            <w:shd w:val="clear" w:color="auto" w:fill="FFFFFF"/>
          </w:tcPr>
          <w:p w14:paraId="439002AB" w14:textId="192380EC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933,1</w:t>
            </w:r>
          </w:p>
        </w:tc>
        <w:tc>
          <w:tcPr>
            <w:tcW w:w="992" w:type="dxa"/>
            <w:shd w:val="clear" w:color="auto" w:fill="FFFFFF"/>
          </w:tcPr>
          <w:p w14:paraId="06C33670" w14:textId="02159C3B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8,4</w:t>
            </w:r>
          </w:p>
        </w:tc>
      </w:tr>
      <w:tr w:rsidR="00F24C2A" w:rsidRPr="00960C91" w14:paraId="60E8F38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C129D6B" w14:textId="77777777" w:rsidR="00F24C2A" w:rsidRPr="00463D4E" w:rsidRDefault="00F24C2A" w:rsidP="00B31D78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412DC619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41577B7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69E57AA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395C05D" w14:textId="77777777" w:rsidR="00F24C2A" w:rsidRPr="00463D4E" w:rsidRDefault="00F24C2A" w:rsidP="00B31D78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shd w:val="clear" w:color="auto" w:fill="auto"/>
            <w:noWrap/>
          </w:tcPr>
          <w:p w14:paraId="3301A50D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125A176" w14:textId="77777777" w:rsidR="00F24C2A" w:rsidRPr="00463D4E" w:rsidRDefault="00F24C2A" w:rsidP="00B31D78">
            <w:pPr>
              <w:jc w:val="center"/>
            </w:pPr>
            <w:r>
              <w:t>4877,0</w:t>
            </w:r>
          </w:p>
        </w:tc>
        <w:tc>
          <w:tcPr>
            <w:tcW w:w="1242" w:type="dxa"/>
          </w:tcPr>
          <w:p w14:paraId="7BB01F7A" w14:textId="00669B7A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21,7</w:t>
            </w:r>
          </w:p>
        </w:tc>
        <w:tc>
          <w:tcPr>
            <w:tcW w:w="992" w:type="dxa"/>
          </w:tcPr>
          <w:p w14:paraId="2EB495F0" w14:textId="0AD55E53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8,4</w:t>
            </w:r>
          </w:p>
        </w:tc>
      </w:tr>
      <w:tr w:rsidR="00F24C2A" w:rsidRPr="00960C91" w14:paraId="7F1628D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3D345A0" w14:textId="77777777" w:rsidR="00F24C2A" w:rsidRPr="00463D4E" w:rsidRDefault="00F24C2A" w:rsidP="00B31D78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shd w:val="clear" w:color="auto" w:fill="auto"/>
            <w:noWrap/>
          </w:tcPr>
          <w:p w14:paraId="3B23052F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98AB1CB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8D38ACA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680639E" w14:textId="77777777" w:rsidR="00F24C2A" w:rsidRPr="00463D4E" w:rsidRDefault="00F24C2A" w:rsidP="00B31D78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567A5E04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F75B372" w14:textId="77777777" w:rsidR="00F24C2A" w:rsidRPr="00463D4E" w:rsidRDefault="00F24C2A" w:rsidP="00B31D78">
            <w:pPr>
              <w:jc w:val="center"/>
            </w:pPr>
            <w:r>
              <w:t>1088,4</w:t>
            </w:r>
          </w:p>
        </w:tc>
        <w:tc>
          <w:tcPr>
            <w:tcW w:w="1242" w:type="dxa"/>
          </w:tcPr>
          <w:p w14:paraId="5171D6C8" w14:textId="136AE652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2" w:type="dxa"/>
          </w:tcPr>
          <w:p w14:paraId="1749A39B" w14:textId="472F19BD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8F3CC0" w:rsidRPr="00960C91" w14:paraId="4CCFF29C" w14:textId="77777777" w:rsidTr="009F7B9A">
        <w:trPr>
          <w:trHeight w:val="990"/>
        </w:trPr>
        <w:tc>
          <w:tcPr>
            <w:tcW w:w="3510" w:type="dxa"/>
            <w:shd w:val="clear" w:color="auto" w:fill="auto"/>
          </w:tcPr>
          <w:p w14:paraId="10293DB6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93129CA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E1CE67B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5C2A3BA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70FBC0A" w14:textId="77777777" w:rsidR="008F3CC0" w:rsidRPr="00463D4E" w:rsidRDefault="008F3CC0" w:rsidP="008F3CC0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51AD7837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6E9B2BF" w14:textId="77777777" w:rsidR="008F3CC0" w:rsidRPr="00463D4E" w:rsidRDefault="008F3CC0" w:rsidP="008F3CC0">
            <w:pPr>
              <w:jc w:val="center"/>
            </w:pPr>
            <w:r>
              <w:t>1088,4</w:t>
            </w:r>
          </w:p>
        </w:tc>
        <w:tc>
          <w:tcPr>
            <w:tcW w:w="1242" w:type="dxa"/>
          </w:tcPr>
          <w:p w14:paraId="4E7AF7EB" w14:textId="1A9632A9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2" w:type="dxa"/>
          </w:tcPr>
          <w:p w14:paraId="5E85C47E" w14:textId="0F223020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8F3CC0" w:rsidRPr="00960C91" w14:paraId="4169F97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09B2688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B2223C5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7C319C7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2C0BFA3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784899C" w14:textId="77777777" w:rsidR="008F3CC0" w:rsidRPr="00463D4E" w:rsidRDefault="008F3CC0" w:rsidP="008F3CC0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72A004C1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FE36435" w14:textId="77777777" w:rsidR="008F3CC0" w:rsidRPr="00463D4E" w:rsidRDefault="008F3CC0" w:rsidP="008F3CC0">
            <w:pPr>
              <w:jc w:val="center"/>
            </w:pPr>
            <w:r>
              <w:t>1088,4</w:t>
            </w:r>
          </w:p>
        </w:tc>
        <w:tc>
          <w:tcPr>
            <w:tcW w:w="1242" w:type="dxa"/>
          </w:tcPr>
          <w:p w14:paraId="51884E72" w14:textId="2D9CEDFA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2" w:type="dxa"/>
          </w:tcPr>
          <w:p w14:paraId="75365BBB" w14:textId="78626C0E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F24C2A" w:rsidRPr="00960C91" w14:paraId="3BB27CE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9950143" w14:textId="77777777" w:rsidR="00F24C2A" w:rsidRPr="00463D4E" w:rsidRDefault="00F24C2A" w:rsidP="00B31D78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045E1A7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29363F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2D12D685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6BC78AB" w14:textId="77777777" w:rsidR="00F24C2A" w:rsidRPr="00463D4E" w:rsidRDefault="00F24C2A" w:rsidP="00B31D78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476E157B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53AF5F5" w14:textId="77777777" w:rsidR="00F24C2A" w:rsidRPr="00463D4E" w:rsidRDefault="00F24C2A" w:rsidP="00B31D78">
            <w:pPr>
              <w:jc w:val="center"/>
            </w:pPr>
            <w:r>
              <w:t>1309,0</w:t>
            </w:r>
          </w:p>
        </w:tc>
        <w:tc>
          <w:tcPr>
            <w:tcW w:w="1242" w:type="dxa"/>
          </w:tcPr>
          <w:p w14:paraId="21FAB5E3" w14:textId="519829B5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</w:tcPr>
          <w:p w14:paraId="2A207EF0" w14:textId="2AA007B0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8F3CC0" w:rsidRPr="00960C91" w14:paraId="58D786FF" w14:textId="77777777" w:rsidTr="009F7B9A">
        <w:trPr>
          <w:trHeight w:val="433"/>
        </w:trPr>
        <w:tc>
          <w:tcPr>
            <w:tcW w:w="3510" w:type="dxa"/>
            <w:shd w:val="clear" w:color="auto" w:fill="auto"/>
          </w:tcPr>
          <w:p w14:paraId="496D8659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9C7F088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6634FF8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AFFD0A2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2F3B424" w14:textId="77777777" w:rsidR="008F3CC0" w:rsidRPr="00463D4E" w:rsidRDefault="008F3CC0" w:rsidP="008F3CC0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5A528206" w14:textId="77777777" w:rsidR="008F3CC0" w:rsidRPr="00463D4E" w:rsidRDefault="008F3CC0" w:rsidP="008F3CC0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A52FBD2" w14:textId="77777777" w:rsidR="008F3CC0" w:rsidRPr="00463D4E" w:rsidRDefault="008F3CC0" w:rsidP="008F3CC0">
            <w:pPr>
              <w:jc w:val="center"/>
            </w:pPr>
            <w:r>
              <w:t>1309,0</w:t>
            </w:r>
          </w:p>
        </w:tc>
        <w:tc>
          <w:tcPr>
            <w:tcW w:w="1242" w:type="dxa"/>
          </w:tcPr>
          <w:p w14:paraId="4C937763" w14:textId="771A0ECF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</w:tcPr>
          <w:p w14:paraId="5057F179" w14:textId="3DB70A18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8F3CC0" w:rsidRPr="00960C91" w14:paraId="0C99F54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F62CEE2" w14:textId="77777777" w:rsidR="008F3CC0" w:rsidRPr="00463D4E" w:rsidRDefault="008F3CC0" w:rsidP="008F3CC0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CA7A3AB" w14:textId="77777777" w:rsidR="008F3CC0" w:rsidRPr="00463D4E" w:rsidRDefault="008F3CC0" w:rsidP="008F3C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63EC2B7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0C0E063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26D242F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10120056" w14:textId="77777777" w:rsidR="008F3CC0" w:rsidRPr="00463D4E" w:rsidRDefault="008F3CC0" w:rsidP="008F3CC0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DA38DE1" w14:textId="77777777" w:rsidR="008F3CC0" w:rsidRPr="00463D4E" w:rsidRDefault="008F3CC0" w:rsidP="008F3CC0">
            <w:pPr>
              <w:jc w:val="center"/>
            </w:pPr>
            <w:r>
              <w:t>1309,0</w:t>
            </w:r>
          </w:p>
        </w:tc>
        <w:tc>
          <w:tcPr>
            <w:tcW w:w="1242" w:type="dxa"/>
          </w:tcPr>
          <w:p w14:paraId="2686B1C7" w14:textId="320B0DF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</w:tcPr>
          <w:p w14:paraId="185EEC3F" w14:textId="6D238F0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F24C2A" w:rsidRPr="00960C91" w14:paraId="0987703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9631D61" w14:textId="77777777" w:rsidR="00F24C2A" w:rsidRPr="00463D4E" w:rsidRDefault="00F24C2A" w:rsidP="00B31D78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A6AC664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D49ADFD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EA49D92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C3DE201" w14:textId="77777777" w:rsidR="00F24C2A" w:rsidRPr="00463D4E" w:rsidRDefault="00F24C2A" w:rsidP="00B31D78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3D13EC7F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0649D74" w14:textId="77777777" w:rsidR="00F24C2A" w:rsidRPr="00463D4E" w:rsidRDefault="00F24C2A" w:rsidP="00B31D78">
            <w:pPr>
              <w:jc w:val="center"/>
            </w:pPr>
            <w:r>
              <w:t>1650,0</w:t>
            </w:r>
          </w:p>
        </w:tc>
        <w:tc>
          <w:tcPr>
            <w:tcW w:w="1242" w:type="dxa"/>
          </w:tcPr>
          <w:p w14:paraId="6EF93265" w14:textId="29D5ECF5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2" w:type="dxa"/>
          </w:tcPr>
          <w:p w14:paraId="690F42ED" w14:textId="4DF36B0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8F3CC0" w:rsidRPr="00960C91" w14:paraId="2468227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BE8B9F6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32CCE4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EAF4FC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5C53D31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AC94BE0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4770D0BA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E044F41" w14:textId="77777777" w:rsidR="008F3CC0" w:rsidRPr="00463D4E" w:rsidRDefault="008F3CC0" w:rsidP="008F3CC0">
            <w:pPr>
              <w:jc w:val="center"/>
            </w:pPr>
            <w:r>
              <w:t>1650,0</w:t>
            </w:r>
          </w:p>
        </w:tc>
        <w:tc>
          <w:tcPr>
            <w:tcW w:w="1242" w:type="dxa"/>
          </w:tcPr>
          <w:p w14:paraId="166148BB" w14:textId="1209098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2" w:type="dxa"/>
          </w:tcPr>
          <w:p w14:paraId="2D2FF8CA" w14:textId="7FBF1ED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8F3CC0" w:rsidRPr="00960C91" w14:paraId="5CB6950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9FF1B34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AC369EA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C30F8D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7384A05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57C8BB1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5607D21A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5141042" w14:textId="77777777" w:rsidR="008F3CC0" w:rsidRPr="00463D4E" w:rsidRDefault="008F3CC0" w:rsidP="008F3CC0">
            <w:pPr>
              <w:jc w:val="center"/>
            </w:pPr>
            <w:r>
              <w:t>1650,0</w:t>
            </w:r>
          </w:p>
        </w:tc>
        <w:tc>
          <w:tcPr>
            <w:tcW w:w="1242" w:type="dxa"/>
          </w:tcPr>
          <w:p w14:paraId="6DC05B29" w14:textId="620EEAAE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2" w:type="dxa"/>
          </w:tcPr>
          <w:p w14:paraId="07763407" w14:textId="714E07A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F24C2A" w:rsidRPr="00960C91" w14:paraId="171AA69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3803F5A" w14:textId="77777777" w:rsidR="00F24C2A" w:rsidRPr="00463D4E" w:rsidRDefault="00F24C2A" w:rsidP="00B31D78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shd w:val="clear" w:color="auto" w:fill="auto"/>
            <w:noWrap/>
          </w:tcPr>
          <w:p w14:paraId="4A0B4BA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E62AF25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AE5F7FC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3673459" w14:textId="77777777" w:rsidR="00F24C2A" w:rsidRPr="00463D4E" w:rsidRDefault="00F24C2A" w:rsidP="00B31D78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294FFDD8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CCA1431" w14:textId="77777777" w:rsidR="00F24C2A" w:rsidRPr="00463D4E" w:rsidRDefault="00F24C2A" w:rsidP="00B31D78">
            <w:pPr>
              <w:jc w:val="center"/>
            </w:pPr>
            <w:r>
              <w:t>829,6</w:t>
            </w:r>
          </w:p>
        </w:tc>
        <w:tc>
          <w:tcPr>
            <w:tcW w:w="1242" w:type="dxa"/>
          </w:tcPr>
          <w:p w14:paraId="6F759C00" w14:textId="5FC4E796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2" w:type="dxa"/>
          </w:tcPr>
          <w:p w14:paraId="0DEEA41D" w14:textId="33FBB7BF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8F3CC0" w:rsidRPr="00960C91" w14:paraId="0304CAB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765961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B4FCC9B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F694594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49F0E90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4FE9550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55B2E039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A50D375" w14:textId="77777777" w:rsidR="008F3CC0" w:rsidRPr="00463D4E" w:rsidRDefault="008F3CC0" w:rsidP="008F3CC0">
            <w:pPr>
              <w:jc w:val="center"/>
            </w:pPr>
            <w:r>
              <w:t>829,6</w:t>
            </w:r>
          </w:p>
        </w:tc>
        <w:tc>
          <w:tcPr>
            <w:tcW w:w="1242" w:type="dxa"/>
          </w:tcPr>
          <w:p w14:paraId="19CD06CC" w14:textId="74BF83C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2" w:type="dxa"/>
          </w:tcPr>
          <w:p w14:paraId="698A8B09" w14:textId="722F503E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8F3CC0" w:rsidRPr="00960C91" w14:paraId="17782D1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9E0836C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51EBCFF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7456FA8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DD964E2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8001EAC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47A58DF7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54422A2" w14:textId="77777777" w:rsidR="008F3CC0" w:rsidRPr="00463D4E" w:rsidRDefault="008F3CC0" w:rsidP="008F3CC0">
            <w:pPr>
              <w:jc w:val="center"/>
            </w:pPr>
            <w:r>
              <w:t>829,6</w:t>
            </w:r>
          </w:p>
        </w:tc>
        <w:tc>
          <w:tcPr>
            <w:tcW w:w="1242" w:type="dxa"/>
          </w:tcPr>
          <w:p w14:paraId="11F17BE4" w14:textId="1C264A8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2" w:type="dxa"/>
          </w:tcPr>
          <w:p w14:paraId="782AA7E6" w14:textId="04067F41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F24C2A" w:rsidRPr="00960C91" w14:paraId="1CA179B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866EC60" w14:textId="77777777" w:rsidR="00F24C2A" w:rsidRPr="00463D4E" w:rsidRDefault="00F24C2A" w:rsidP="00B31D78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1F8705F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9FD1F44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EA52635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0B78310" w14:textId="77777777" w:rsidR="00F24C2A" w:rsidRPr="00463D4E" w:rsidRDefault="00F24C2A" w:rsidP="00B31D78">
            <w:r w:rsidRPr="00960C91">
              <w:t>6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B2BE569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E0CDCDD" w14:textId="77777777" w:rsidR="00F24C2A" w:rsidRPr="00463D4E" w:rsidRDefault="00F24C2A" w:rsidP="00B31D78">
            <w:pPr>
              <w:jc w:val="center"/>
            </w:pPr>
            <w:r>
              <w:t>17160,0</w:t>
            </w:r>
          </w:p>
        </w:tc>
        <w:tc>
          <w:tcPr>
            <w:tcW w:w="1242" w:type="dxa"/>
          </w:tcPr>
          <w:p w14:paraId="0E81DD75" w14:textId="4C144BB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6302,4</w:t>
            </w:r>
          </w:p>
        </w:tc>
        <w:tc>
          <w:tcPr>
            <w:tcW w:w="992" w:type="dxa"/>
          </w:tcPr>
          <w:p w14:paraId="27199CCF" w14:textId="2361CB42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F24C2A" w:rsidRPr="00960C91" w14:paraId="493B633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9C7CE2D" w14:textId="77777777" w:rsidR="00F24C2A" w:rsidRPr="00463D4E" w:rsidRDefault="00F24C2A" w:rsidP="00B31D78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13D8CF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56641C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A4B415D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4178529" w14:textId="77777777" w:rsidR="00F24C2A" w:rsidRPr="00463D4E" w:rsidRDefault="00F24C2A" w:rsidP="00B31D78">
            <w:r>
              <w:t>6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55C3522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D6F3EE2" w14:textId="77777777" w:rsidR="00F24C2A" w:rsidRPr="00463D4E" w:rsidRDefault="00F24C2A" w:rsidP="00B31D78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4FCC1C4C" w14:textId="0E7FA1C2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6466724A" w14:textId="2EC82F32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8F3CC0" w:rsidRPr="00960C91" w14:paraId="15E1CF4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6590E45" w14:textId="77777777" w:rsidR="008F3CC0" w:rsidRPr="00463D4E" w:rsidRDefault="008F3CC0" w:rsidP="008F3CC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shd w:val="clear" w:color="auto" w:fill="auto"/>
            <w:noWrap/>
          </w:tcPr>
          <w:p w14:paraId="21851AC6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A60F021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3E8DF6E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7D056B3" w14:textId="77777777" w:rsidR="008F3CC0" w:rsidRPr="00463D4E" w:rsidRDefault="008F3CC0" w:rsidP="008F3CC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6E9B05C3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4C3909E4" w14:textId="77777777" w:rsidR="008F3CC0" w:rsidRPr="00463D4E" w:rsidRDefault="008F3CC0" w:rsidP="008F3CC0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433D5A00" w14:textId="24F03D5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23B29A9A" w14:textId="2F6EAFC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8F3CC0" w:rsidRPr="00960C91" w14:paraId="0D80FBF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2DA9025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5D8A6BE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381B5EB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22CCB9D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B8C3EAB" w14:textId="77777777" w:rsidR="008F3CC0" w:rsidRPr="00463D4E" w:rsidRDefault="008F3CC0" w:rsidP="008F3CC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7E4D10E4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D8DF4E2" w14:textId="77777777" w:rsidR="008F3CC0" w:rsidRPr="00463D4E" w:rsidRDefault="008F3CC0" w:rsidP="008F3CC0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79F87E41" w14:textId="445AA928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4D108311" w14:textId="6518360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8F3CC0" w:rsidRPr="00960C91" w14:paraId="06D6C2A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84F15F0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D095E8B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B7CE9D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223B3F3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EBB38D6" w14:textId="77777777" w:rsidR="008F3CC0" w:rsidRPr="00463D4E" w:rsidRDefault="008F3CC0" w:rsidP="008F3CC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0F802F21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39CC01B" w14:textId="77777777" w:rsidR="008F3CC0" w:rsidRPr="00463D4E" w:rsidRDefault="008F3CC0" w:rsidP="008F3CC0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6F82B1B5" w14:textId="6CDD83D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03E86E29" w14:textId="0918562F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F24C2A" w:rsidRPr="00960C91" w14:paraId="64E44CE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7F7785B" w14:textId="77777777" w:rsidR="00F24C2A" w:rsidRPr="00463D4E" w:rsidRDefault="00F24C2A" w:rsidP="00B31D78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BD1318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3659BE6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C1AA5A3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5514B50" w14:textId="77777777" w:rsidR="00F24C2A" w:rsidRPr="00463D4E" w:rsidRDefault="00F24C2A" w:rsidP="00B31D78">
            <w:r>
              <w:t>60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AC30186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61E33C4" w14:textId="77777777" w:rsidR="00F24C2A" w:rsidRPr="00463D4E" w:rsidRDefault="00F24C2A" w:rsidP="00B31D78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2FB4C7FC" w14:textId="78A53E1F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4568E9F6" w14:textId="551E5EE3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8F3CC0" w:rsidRPr="00960C91" w14:paraId="67607E5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567C94F" w14:textId="77777777" w:rsidR="008F3CC0" w:rsidRPr="00463D4E" w:rsidRDefault="008F3CC0" w:rsidP="008F3CC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shd w:val="clear" w:color="auto" w:fill="auto"/>
            <w:noWrap/>
          </w:tcPr>
          <w:p w14:paraId="19A2B1CB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18B874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0D149B2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804ED28" w14:textId="77777777" w:rsidR="008F3CC0" w:rsidRPr="00463D4E" w:rsidRDefault="008F3CC0" w:rsidP="008F3CC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200AF9EA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60224C70" w14:textId="77777777" w:rsidR="008F3CC0" w:rsidRPr="00463D4E" w:rsidRDefault="008F3CC0" w:rsidP="008F3CC0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1EDB5B00" w14:textId="7CA1103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603EE192" w14:textId="49F6EE15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8F3CC0" w:rsidRPr="00960C91" w14:paraId="4FE69C9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BDAF949" w14:textId="77777777" w:rsidR="008F3CC0" w:rsidRPr="00463D4E" w:rsidRDefault="008F3CC0" w:rsidP="008F3CC0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9A5C22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ECD4C82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4FCEDFF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6431026" w14:textId="77777777" w:rsidR="008F3CC0" w:rsidRPr="00463D4E" w:rsidRDefault="008F3CC0" w:rsidP="008F3CC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15CF6AB5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13D609E" w14:textId="77777777" w:rsidR="008F3CC0" w:rsidRPr="00463D4E" w:rsidRDefault="008F3CC0" w:rsidP="008F3CC0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3AB07673" w14:textId="21188428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1EBCE695" w14:textId="4492B4E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8F3CC0" w:rsidRPr="00960C91" w14:paraId="1F5BFA4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1180F4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38CEA69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009627C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3140C8F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33297CE" w14:textId="77777777" w:rsidR="008F3CC0" w:rsidRPr="00463D4E" w:rsidRDefault="008F3CC0" w:rsidP="008F3CC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46F662BF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53719F8" w14:textId="77777777" w:rsidR="008F3CC0" w:rsidRPr="00463D4E" w:rsidRDefault="008F3CC0" w:rsidP="008F3CC0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5DEC351B" w14:textId="4B3372A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49BE29F2" w14:textId="0FC2AEB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F24C2A" w:rsidRPr="00960C91" w14:paraId="5BF1150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69DA667" w14:textId="77777777" w:rsidR="00F24C2A" w:rsidRPr="00463D4E" w:rsidRDefault="00F24C2A" w:rsidP="00B31D78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</w:tcPr>
          <w:p w14:paraId="090575C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83AA75" w14:textId="77777777" w:rsidR="00F24C2A" w:rsidRPr="00463D4E" w:rsidRDefault="00F24C2A" w:rsidP="00B31D78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232F2492" w14:textId="77777777" w:rsidR="00F24C2A" w:rsidRPr="00463D4E" w:rsidRDefault="00F24C2A" w:rsidP="00B31D78"/>
        </w:tc>
        <w:tc>
          <w:tcPr>
            <w:tcW w:w="1848" w:type="dxa"/>
            <w:shd w:val="clear" w:color="auto" w:fill="auto"/>
            <w:noWrap/>
          </w:tcPr>
          <w:p w14:paraId="629AB540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64284BA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8EAA1ED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42" w:type="dxa"/>
          </w:tcPr>
          <w:p w14:paraId="5C52E8A6" w14:textId="6761D544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616,3</w:t>
            </w:r>
          </w:p>
        </w:tc>
        <w:tc>
          <w:tcPr>
            <w:tcW w:w="992" w:type="dxa"/>
          </w:tcPr>
          <w:p w14:paraId="73B40357" w14:textId="0A3ECDC8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</w:tr>
      <w:tr w:rsidR="00F24C2A" w:rsidRPr="00960C91" w14:paraId="20E4FFE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C12B53" w14:textId="77777777" w:rsidR="00F24C2A" w:rsidRPr="00463D4E" w:rsidRDefault="00F24C2A" w:rsidP="00B31D78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6FA7F14E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8E13B98" w14:textId="77777777" w:rsidR="00F24C2A" w:rsidRPr="00463D4E" w:rsidRDefault="00F24C2A" w:rsidP="00B31D78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13B7EC3F" w14:textId="77777777" w:rsidR="00F24C2A" w:rsidRPr="00463D4E" w:rsidRDefault="00F24C2A" w:rsidP="00B31D78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11EEDEF1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13EB83EB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D3082F8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591D5190" w14:textId="1EB83887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</w:tcPr>
          <w:p w14:paraId="54CEE99D" w14:textId="6358E08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8F3CC0" w:rsidRPr="00960C91" w14:paraId="1C1A833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C393E65" w14:textId="77777777" w:rsidR="008F3CC0" w:rsidRPr="00463D4E" w:rsidRDefault="008F3CC0" w:rsidP="008F3CC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noWrap/>
          </w:tcPr>
          <w:p w14:paraId="0B1B7280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0448C1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3A67ED0E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3FFDFCDD" w14:textId="77777777" w:rsidR="008F3CC0" w:rsidRPr="00463D4E" w:rsidRDefault="008F3CC0" w:rsidP="008F3CC0">
            <w:r>
              <w:t>4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DDA8EC4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14A3BEEF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68E0A679" w14:textId="54E398B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</w:tcPr>
          <w:p w14:paraId="0D5F4D05" w14:textId="3A67451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8F3CC0" w:rsidRPr="00960C91" w14:paraId="36A31AF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028E358" w14:textId="77777777" w:rsidR="008F3CC0" w:rsidRPr="00463D4E" w:rsidRDefault="008F3CC0" w:rsidP="008F3CC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7BA6854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E54CF1D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569A53FD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7995038C" w14:textId="77777777" w:rsidR="008F3CC0" w:rsidRPr="00463D4E" w:rsidRDefault="008F3CC0" w:rsidP="008F3CC0">
            <w:r>
              <w:t>43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4B60E9D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375B8782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4D6A6456" w14:textId="26D3015D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0598167B" w14:textId="07E81D7D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8F3CC0" w:rsidRPr="00960C91" w14:paraId="7393693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A4F3F7E" w14:textId="77777777" w:rsidR="008F3CC0" w:rsidRPr="00463D4E" w:rsidRDefault="008F3CC0" w:rsidP="008F3CC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shd w:val="clear" w:color="auto" w:fill="auto"/>
            <w:noWrap/>
          </w:tcPr>
          <w:p w14:paraId="3D43879C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B64669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05B802B7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7F4CCE6A" w14:textId="77777777" w:rsidR="008F3CC0" w:rsidRPr="00463D4E" w:rsidRDefault="008F3CC0" w:rsidP="008F3CC0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097B198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1684DC14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01FBA62A" w14:textId="6EBFE992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2E2243E5" w14:textId="537089D6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8F3CC0" w:rsidRPr="00960C91" w14:paraId="70933B7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938E063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6051BCC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D080EE4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193019FF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656204F4" w14:textId="77777777" w:rsidR="008F3CC0" w:rsidRPr="00463D4E" w:rsidRDefault="008F3CC0" w:rsidP="008F3CC0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C65031E" w14:textId="77777777" w:rsidR="008F3CC0" w:rsidRPr="00463D4E" w:rsidRDefault="008F3CC0" w:rsidP="008F3CC0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A35871D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028D4F10" w14:textId="1F64C411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021EBF08" w14:textId="77C2742C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8F3CC0" w:rsidRPr="00960C91" w14:paraId="22A789D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5C7553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50DDF87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044E084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6D65CA58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75107A1E" w14:textId="77777777" w:rsidR="008F3CC0" w:rsidRPr="00463D4E" w:rsidRDefault="008F3CC0" w:rsidP="008F3CC0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429CB8F" w14:textId="77777777" w:rsidR="008F3CC0" w:rsidRPr="00463D4E" w:rsidRDefault="008F3CC0" w:rsidP="008F3CC0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272EDC4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2E183040" w14:textId="5B4FD619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70FFDBFE" w14:textId="20D5581F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F24C2A" w:rsidRPr="00960C91" w14:paraId="0B3DE9E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05F2285" w14:textId="77777777" w:rsidR="00F24C2A" w:rsidRPr="00463D4E" w:rsidRDefault="00F24C2A" w:rsidP="00B31D78">
            <w:r w:rsidRPr="00960C91"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</w:tcPr>
          <w:p w14:paraId="2CBC0B0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4FEF22A" w14:textId="77777777" w:rsidR="00F24C2A" w:rsidRPr="00463D4E" w:rsidRDefault="00F24C2A" w:rsidP="00B31D78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039D1612" w14:textId="77777777" w:rsidR="00F24C2A" w:rsidRPr="00463D4E" w:rsidRDefault="00F24C2A" w:rsidP="00B31D78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3C6457BA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7086545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C5E31F1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74AEEE7F" w14:textId="757EEBFD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76007964" w14:textId="070D1769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6B75E07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1428D58" w14:textId="77777777" w:rsidR="008F3CC0" w:rsidRPr="00463D4E" w:rsidRDefault="008F3CC0" w:rsidP="008F3CC0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513547A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0BA878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4E4AB74B" w14:textId="77777777" w:rsidR="008F3CC0" w:rsidRPr="00463D4E" w:rsidRDefault="008F3CC0" w:rsidP="008F3CC0">
            <w:r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23669ED3" w14:textId="77777777" w:rsidR="008F3CC0" w:rsidRPr="00463D4E" w:rsidRDefault="008F3CC0" w:rsidP="008F3CC0">
            <w:r>
              <w:t>4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E7D1AE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0263CF90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4A1E8880" w14:textId="57354819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10677165" w14:textId="321BD2F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7F3563A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4313EF3" w14:textId="77777777" w:rsidR="008F3CC0" w:rsidRPr="00463D4E" w:rsidRDefault="008F3CC0" w:rsidP="008F3CC0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shd w:val="clear" w:color="auto" w:fill="auto"/>
            <w:noWrap/>
          </w:tcPr>
          <w:p w14:paraId="1048C4BA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2AFBBE2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3AC79C4D" w14:textId="77777777" w:rsidR="008F3CC0" w:rsidRPr="00463D4E" w:rsidRDefault="008F3CC0" w:rsidP="008F3CC0">
            <w:r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16C40F97" w14:textId="77777777" w:rsidR="008F3CC0" w:rsidRPr="00463D4E" w:rsidRDefault="008F3CC0" w:rsidP="008F3CC0">
            <w:r>
              <w:t>4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96D09E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06CE4985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32E71A35" w14:textId="7079B03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66E52125" w14:textId="076AF1D3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08A030E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E3BF380" w14:textId="77777777" w:rsidR="008F3CC0" w:rsidRPr="00463D4E" w:rsidRDefault="008F3CC0" w:rsidP="008F3CC0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shd w:val="clear" w:color="auto" w:fill="auto"/>
            <w:noWrap/>
          </w:tcPr>
          <w:p w14:paraId="1CF95171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3B60AA9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19C3A820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021585FB" w14:textId="77777777" w:rsidR="008F3CC0" w:rsidRPr="00463D4E" w:rsidRDefault="008F3CC0" w:rsidP="008F3CC0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EC1A40F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35BF9DEE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131A9313" w14:textId="2CCBE13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7D88EAAF" w14:textId="248C430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4CF8A3AC" w14:textId="77777777" w:rsidTr="009F7B9A">
        <w:trPr>
          <w:trHeight w:val="215"/>
        </w:trPr>
        <w:tc>
          <w:tcPr>
            <w:tcW w:w="3510" w:type="dxa"/>
            <w:shd w:val="clear" w:color="auto" w:fill="auto"/>
          </w:tcPr>
          <w:p w14:paraId="048145DF" w14:textId="77777777" w:rsidR="008F3CC0" w:rsidRPr="00463D4E" w:rsidRDefault="008F3CC0" w:rsidP="008F3CC0">
            <w:r w:rsidRPr="00960C91">
              <w:lastRenderedPageBreak/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E622CB6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75A44DE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6D10D123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39341969" w14:textId="77777777" w:rsidR="008F3CC0" w:rsidRPr="00463D4E" w:rsidRDefault="008F3CC0" w:rsidP="008F3CC0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1EBFA7FD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99C5C64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3E914D1B" w14:textId="7FC153B3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6747EA69" w14:textId="36B4FD4D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652108D6" w14:textId="77777777" w:rsidTr="009F7B9A">
        <w:trPr>
          <w:trHeight w:val="215"/>
        </w:trPr>
        <w:tc>
          <w:tcPr>
            <w:tcW w:w="3510" w:type="dxa"/>
            <w:shd w:val="clear" w:color="auto" w:fill="auto"/>
          </w:tcPr>
          <w:p w14:paraId="79ABDC0A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12574A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4F9F33B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23F4E4DE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04FCE89A" w14:textId="77777777" w:rsidR="008F3CC0" w:rsidRPr="00463D4E" w:rsidRDefault="008F3CC0" w:rsidP="008F3CC0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5740826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F69A073" w14:textId="77777777" w:rsidR="008F3CC0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123D455B" w14:textId="586655CD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539A64FC" w14:textId="68F689B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F24C2A" w:rsidRPr="00960C91" w14:paraId="1CEBD88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F5CEC28" w14:textId="77777777" w:rsidR="00F24C2A" w:rsidRPr="00960C91" w:rsidRDefault="00F24C2A" w:rsidP="00B31D78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</w:tcPr>
          <w:p w14:paraId="6ADCA261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D4E5A00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31DF8818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14:paraId="6774CF3E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3F6527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61844AA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0C0EE9C7" w14:textId="1361B93E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2" w:type="dxa"/>
          </w:tcPr>
          <w:p w14:paraId="332B3DBA" w14:textId="49A67B7C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8F3CC0" w:rsidRPr="00960C91" w14:paraId="682AEE1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EDE38E4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noWrap/>
          </w:tcPr>
          <w:p w14:paraId="4E393CBF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DC54E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13B158B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5A52C90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CAB601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592FD2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03074326" w14:textId="5746C3AD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48A7CB31" w14:textId="50CD997D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3CE4CE0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1FCF0A6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FA8F9A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7E645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4BDC545E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5E9D702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8E4E92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0D24F18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7F312D32" w14:textId="7A8641D9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1C9FE36F" w14:textId="0B992230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1CCF720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0BFA414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shd w:val="clear" w:color="auto" w:fill="auto"/>
            <w:noWrap/>
          </w:tcPr>
          <w:p w14:paraId="43065115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6166D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07B372F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0A4E494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85E9AB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0630BFE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52CFE61D" w14:textId="0CC144C3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0CBBD462" w14:textId="6D779E97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67B550E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55E90E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43DAA39D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5C39C9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2C5B55E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46FB3AD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F0DEFC0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4B36CD2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3262867D" w14:textId="210BF813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08CE26DB" w14:textId="6338B60F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768E288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1EED590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283CF0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5A91D1A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43CE29B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57231EF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9676FC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038DA4D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701B72BE" w14:textId="11AD5064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680DDAC2" w14:textId="40F1D83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2B5A90C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6B4C982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0A368C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F67680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052CE3C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262BADA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4B291E6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1940C6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27ACC255" w14:textId="1901295A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2" w:type="dxa"/>
          </w:tcPr>
          <w:p w14:paraId="29A7F479" w14:textId="5C9C13F9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F24C2A" w:rsidRPr="00960C91" w14:paraId="481AC72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C70D0B6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</w:tcPr>
          <w:p w14:paraId="1F03B0F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BA8E9F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A249AB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794F8324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A66EC2B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97F23A2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647,4</w:t>
            </w:r>
          </w:p>
        </w:tc>
        <w:tc>
          <w:tcPr>
            <w:tcW w:w="1242" w:type="dxa"/>
          </w:tcPr>
          <w:p w14:paraId="7D86DAFC" w14:textId="66D4D738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2776,9</w:t>
            </w:r>
          </w:p>
        </w:tc>
        <w:tc>
          <w:tcPr>
            <w:tcW w:w="992" w:type="dxa"/>
          </w:tcPr>
          <w:p w14:paraId="398BED48" w14:textId="20ECDC86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59,8</w:t>
            </w:r>
          </w:p>
        </w:tc>
      </w:tr>
      <w:tr w:rsidR="00F24C2A" w:rsidRPr="00960C91" w14:paraId="27FC757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65842B8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</w:tcPr>
          <w:p w14:paraId="4304753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D11C02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D059E10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B8DBC5A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7FC228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B483CF1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5D56BD2B" w14:textId="7D049184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63A40FBB" w14:textId="068E55F1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8F3CC0" w:rsidRPr="00960C91" w14:paraId="496793C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B332BBA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shd w:val="clear" w:color="auto" w:fill="auto"/>
            <w:noWrap/>
          </w:tcPr>
          <w:p w14:paraId="15213BB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6FC975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1347103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844FFFE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1D8518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987D10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4A6B7F6B" w14:textId="2126E63E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1903FF58" w14:textId="6C5BA95E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8F3CC0" w:rsidRPr="00960C91" w14:paraId="501E68A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59D3E11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shd w:val="clear" w:color="auto" w:fill="auto"/>
            <w:noWrap/>
          </w:tcPr>
          <w:p w14:paraId="1C62E6EC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941AFE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806AF7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0385A9E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9D364DF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DD19F1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6DD04A21" w14:textId="137D7AF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</w:tcPr>
          <w:p w14:paraId="6AB8D709" w14:textId="4FE39E2A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8F3CC0" w:rsidRPr="00960C91" w14:paraId="0D007CC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9A0EC10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shd w:val="clear" w:color="auto" w:fill="auto"/>
            <w:noWrap/>
          </w:tcPr>
          <w:p w14:paraId="6D8CFA2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46589ED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56692855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1B3D198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1209F371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2CCF8E4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2C74F734" w14:textId="6A3786D3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</w:tcPr>
          <w:p w14:paraId="1E3C5E75" w14:textId="6F3C371F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8F3CC0" w:rsidRPr="00960C91" w14:paraId="7AA333F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6C0BD8E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 xml:space="preserve">Пенсионное обеспечение муниципального служащего, вышедшего на пенсию по </w:t>
            </w:r>
            <w:r>
              <w:lastRenderedPageBreak/>
              <w:t>выслуге лет</w:t>
            </w:r>
          </w:p>
        </w:tc>
        <w:tc>
          <w:tcPr>
            <w:tcW w:w="720" w:type="dxa"/>
            <w:shd w:val="clear" w:color="auto" w:fill="auto"/>
            <w:noWrap/>
          </w:tcPr>
          <w:p w14:paraId="0B34DECF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654661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EDD77B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1468EE2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E4410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1A07E78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752086E6" w14:textId="741BA4B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</w:tcPr>
          <w:p w14:paraId="7BE4266E" w14:textId="638B9F87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8F3CC0" w:rsidRPr="00960C91" w14:paraId="20CC5C8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20E2549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</w:tcPr>
          <w:p w14:paraId="53B93A2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3F90C2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45475DD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373A4127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0E252E7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15934AAD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4EA491C2" w14:textId="7E73F926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1A78A130" w14:textId="422A115A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8F3CC0" w:rsidRPr="00960C91" w14:paraId="3733D99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0628FD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noWrap/>
          </w:tcPr>
          <w:p w14:paraId="165F677A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11669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798D22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CC3A15F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812ACF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shd w:val="clear" w:color="auto" w:fill="auto"/>
            <w:noWrap/>
          </w:tcPr>
          <w:p w14:paraId="6F82C93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076E0705" w14:textId="62E88EEC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230FFB99" w14:textId="0EBFDCCA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24C2A" w:rsidRPr="00960C91" w14:paraId="63C305C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2EB0B2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293D83C4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F4CDA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5820BC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90BC803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04DD54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9ABA8E0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197A462F" w14:textId="7E68EAF4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2" w:type="dxa"/>
          </w:tcPr>
          <w:p w14:paraId="02E34462" w14:textId="21B72345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8F3CC0" w:rsidRPr="00960C91" w14:paraId="4E82018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BC129D0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shd w:val="clear" w:color="auto" w:fill="auto"/>
            <w:noWrap/>
          </w:tcPr>
          <w:p w14:paraId="4C6DF9D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2166873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20B1D83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1C0D161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D2D6BC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28D711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57383C1F" w14:textId="1B086CA7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23675704" w14:textId="2D3CF53F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8F3CC0" w:rsidRPr="00960C91" w14:paraId="4E51545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C827AE7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4B1D35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05D8A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1C56021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A9A403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9F1383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3BC8100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31ADB2F2" w14:textId="16993CA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6FB6AE80" w14:textId="0FB92A3D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8F3CC0" w:rsidRPr="00960C91" w14:paraId="7E3F4D2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11E7B55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</w:tcPr>
          <w:p w14:paraId="296E35E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16F0CF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F20DB6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A8E3D69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DD6BF23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26F5AF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25016084" w14:textId="4D962FE4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40E076EE" w14:textId="15B80D7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8F3CC0" w:rsidRPr="00960C91" w14:paraId="0919A7B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805A1D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shd w:val="clear" w:color="auto" w:fill="auto"/>
            <w:noWrap/>
          </w:tcPr>
          <w:p w14:paraId="200DEF2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19CF5E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D934C8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6EACEA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907863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0B4846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78486BDC" w14:textId="50E9DE61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0D5ECE36" w14:textId="37052002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F24C2A" w:rsidRPr="00960C91" w14:paraId="3769368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842DC03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7FF271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28BB2E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145B83C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5DAB7FE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2D15130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3243D9C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20,0</w:t>
            </w:r>
          </w:p>
        </w:tc>
        <w:tc>
          <w:tcPr>
            <w:tcW w:w="1242" w:type="dxa"/>
          </w:tcPr>
          <w:p w14:paraId="105C52BC" w14:textId="498405E4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2" w:type="dxa"/>
          </w:tcPr>
          <w:p w14:paraId="40DE9E3C" w14:textId="0C8E0CEC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F24C2A" w:rsidRPr="00960C91" w14:paraId="0E09441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A5D542C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972FD3E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6A048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D3C49B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CE4E4CB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42A2E7D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1465D14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20,0</w:t>
            </w:r>
          </w:p>
        </w:tc>
        <w:tc>
          <w:tcPr>
            <w:tcW w:w="1242" w:type="dxa"/>
          </w:tcPr>
          <w:p w14:paraId="336DC925" w14:textId="5DA7E007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2" w:type="dxa"/>
          </w:tcPr>
          <w:p w14:paraId="15CA541B" w14:textId="4E5A04A8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F24C2A" w:rsidRPr="00960C91" w14:paraId="417EB91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486B7C6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</w:tcPr>
          <w:p w14:paraId="0F44D2FE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E5F064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E7FDD5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A5BBB90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C372C25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6BA5876B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15,0</w:t>
            </w:r>
          </w:p>
        </w:tc>
        <w:tc>
          <w:tcPr>
            <w:tcW w:w="1242" w:type="dxa"/>
          </w:tcPr>
          <w:p w14:paraId="4848F700" w14:textId="4EF84DA0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2" w:type="dxa"/>
          </w:tcPr>
          <w:p w14:paraId="3238A0D4" w14:textId="2722D813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8F3CC0" w:rsidRPr="00960C91" w14:paraId="1D5FAE3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58F5331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</w:tcPr>
          <w:p w14:paraId="56773C3E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4EEE4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A177513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0F359F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2CECFB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4304674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15,0</w:t>
            </w:r>
          </w:p>
        </w:tc>
        <w:tc>
          <w:tcPr>
            <w:tcW w:w="1242" w:type="dxa"/>
          </w:tcPr>
          <w:p w14:paraId="1AFB75B9" w14:textId="52B52CEA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2" w:type="dxa"/>
          </w:tcPr>
          <w:p w14:paraId="3BE00D01" w14:textId="0B88E1C1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F24C2A" w:rsidRPr="00960C91" w14:paraId="048C4A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AAA4492" w14:textId="77777777" w:rsidR="00F24C2A" w:rsidRPr="00960C91" w:rsidRDefault="00F24C2A" w:rsidP="00B31D78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</w:tcPr>
          <w:p w14:paraId="71158CC6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C66BF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12882B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3A2BE28D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9F1211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184DDA9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51385ACF" w14:textId="59F54243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</w:tcPr>
          <w:p w14:paraId="7A009CCC" w14:textId="1E3BD46E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7E3B3CF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4FFC0A3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328DF080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A503CB0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334EBC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604601D7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8C1790F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14E1A21" w14:textId="0458C591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1C4D2A33" w14:textId="5C9FF662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</w:tcPr>
          <w:p w14:paraId="5758A192" w14:textId="7FBBFBF8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8F3CC0" w:rsidRPr="00960C91" w14:paraId="77F019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19EFB9E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shd w:val="clear" w:color="auto" w:fill="auto"/>
            <w:noWrap/>
          </w:tcPr>
          <w:p w14:paraId="0B27AA4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BB288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260E7D4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14E8525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FAC0676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580A672" w14:textId="43E807A3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637E4B7D" w14:textId="3779E05E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</w:tcPr>
          <w:p w14:paraId="7F22DFC9" w14:textId="59A13C0E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4850119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0FC2649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</w:t>
            </w:r>
            <w:r w:rsidRPr="0056634A">
              <w:lastRenderedPageBreak/>
              <w:t>вышедшим на пенсию</w:t>
            </w:r>
          </w:p>
        </w:tc>
        <w:tc>
          <w:tcPr>
            <w:tcW w:w="720" w:type="dxa"/>
            <w:shd w:val="clear" w:color="auto" w:fill="auto"/>
            <w:noWrap/>
          </w:tcPr>
          <w:p w14:paraId="7455A02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3EDC5A6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23C41DE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shd w:val="clear" w:color="auto" w:fill="auto"/>
            <w:noWrap/>
          </w:tcPr>
          <w:p w14:paraId="35BB6A3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71E707F6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72960DA" w14:textId="57231C9A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19756809" w14:textId="790D1D9A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</w:tcPr>
          <w:p w14:paraId="4824D6C5" w14:textId="07359F19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8F3CC0" w:rsidRPr="00960C91" w14:paraId="2D78238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BEC4E3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</w:tcPr>
          <w:p w14:paraId="2B9410CF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A558E9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F4C3C4D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shd w:val="clear" w:color="auto" w:fill="auto"/>
            <w:noWrap/>
          </w:tcPr>
          <w:p w14:paraId="5AB24311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3C3CF00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09E8F517" w14:textId="44759EBD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490F2EC6" w14:textId="6F578C81" w:rsidR="008F3CC0" w:rsidRPr="00B8308D" w:rsidRDefault="008F3CC0" w:rsidP="008F3CC0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</w:tcPr>
          <w:p w14:paraId="66823D57" w14:textId="0CB61485" w:rsidR="008F3CC0" w:rsidRPr="00B8308D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53DB15B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F79B40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</w:tcPr>
          <w:p w14:paraId="5A0BE2B4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05085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D1E534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0F6E1B9F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E265F3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7120244F" w14:textId="2503C79F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42" w:type="dxa"/>
          </w:tcPr>
          <w:p w14:paraId="791DEEA5" w14:textId="1D0DEF76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</w:tcPr>
          <w:p w14:paraId="0C592B34" w14:textId="3AA84D65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F24C2A" w:rsidRPr="00960C91" w14:paraId="0A235CC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6DD3E04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40A0D0D5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47849C0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5B24AC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63EC84A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03A9968C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C011BDA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717,0</w:t>
            </w:r>
          </w:p>
        </w:tc>
        <w:tc>
          <w:tcPr>
            <w:tcW w:w="1242" w:type="dxa"/>
          </w:tcPr>
          <w:p w14:paraId="71964D5D" w14:textId="2889DDE9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601,0</w:t>
            </w:r>
          </w:p>
        </w:tc>
        <w:tc>
          <w:tcPr>
            <w:tcW w:w="992" w:type="dxa"/>
          </w:tcPr>
          <w:p w14:paraId="2E22DA74" w14:textId="422F49E6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83,8</w:t>
            </w:r>
          </w:p>
        </w:tc>
      </w:tr>
      <w:tr w:rsidR="00F24C2A" w:rsidRPr="00960C91" w14:paraId="2876B06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9A9E59B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55DA131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A1B6AD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8DF96B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34A6FDE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0567123C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5E334BAE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70EB41C7" w14:textId="1E6FB088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246,8</w:t>
            </w:r>
          </w:p>
        </w:tc>
        <w:tc>
          <w:tcPr>
            <w:tcW w:w="992" w:type="dxa"/>
          </w:tcPr>
          <w:p w14:paraId="0C475AE5" w14:textId="647E156F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B409F7" w:rsidRPr="00960C91" w14:paraId="4C1AB7B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C591AA7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shd w:val="clear" w:color="auto" w:fill="auto"/>
            <w:noWrap/>
          </w:tcPr>
          <w:p w14:paraId="31607952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D1B13F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2DA722D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415B1B10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F2A123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6C0AE821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797833BE" w14:textId="09282062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6,8</w:t>
            </w:r>
          </w:p>
        </w:tc>
        <w:tc>
          <w:tcPr>
            <w:tcW w:w="992" w:type="dxa"/>
          </w:tcPr>
          <w:p w14:paraId="136606AC" w14:textId="636F131C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B409F7" w:rsidRPr="00960C91" w14:paraId="1D2FB40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805FEE2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590FE80F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2467DF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55C140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6878FE19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4B8EFB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5D0B870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734077AD" w14:textId="373D0C43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6,8</w:t>
            </w:r>
          </w:p>
        </w:tc>
        <w:tc>
          <w:tcPr>
            <w:tcW w:w="992" w:type="dxa"/>
          </w:tcPr>
          <w:p w14:paraId="0B3C23A2" w14:textId="3C0C402E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B409F7" w:rsidRPr="00960C91" w14:paraId="76EA96B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1A3088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shd w:val="clear" w:color="auto" w:fill="auto"/>
            <w:noWrap/>
          </w:tcPr>
          <w:p w14:paraId="69C4AFE3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99C998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7BB298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2363866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51E9F0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22C6F69B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45EF5AD8" w14:textId="3D06F662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6,8</w:t>
            </w:r>
          </w:p>
        </w:tc>
        <w:tc>
          <w:tcPr>
            <w:tcW w:w="992" w:type="dxa"/>
          </w:tcPr>
          <w:p w14:paraId="0A7CF5B3" w14:textId="4F26E6FE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F24C2A" w:rsidRPr="00960C91" w14:paraId="1E6D1BF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0A4B749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A182609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B78222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0AC307D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70F81A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8ED4A9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2527C5C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42" w:type="dxa"/>
          </w:tcPr>
          <w:p w14:paraId="2179AD8A" w14:textId="03BFAEA6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2" w:type="dxa"/>
          </w:tcPr>
          <w:p w14:paraId="540351FC" w14:textId="395A6D67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B409F7" w:rsidRPr="00960C91" w14:paraId="4798930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AD7CB3E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39CFFEA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912672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320D523D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4418B1A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264E037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2FA5174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42" w:type="dxa"/>
          </w:tcPr>
          <w:p w14:paraId="0813C72F" w14:textId="56D24D24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2" w:type="dxa"/>
          </w:tcPr>
          <w:p w14:paraId="79CCF9D0" w14:textId="5CE63E5C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F24C2A" w:rsidRPr="00960C91" w14:paraId="2582A72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34E488B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2D41C8C6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FC02A5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1A24763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03D6E69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6589F1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70DD3C8E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42" w:type="dxa"/>
          </w:tcPr>
          <w:p w14:paraId="7268FAAF" w14:textId="4DAFDC49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</w:tcPr>
          <w:p w14:paraId="40660961" w14:textId="53D86025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46D6DF7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0545A7E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5F2051E3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5F2618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6E957A98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78D1CB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B93904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671351CE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42" w:type="dxa"/>
          </w:tcPr>
          <w:p w14:paraId="6B362D77" w14:textId="5F2AA22C" w:rsidR="00F24C2A" w:rsidRPr="009D4241" w:rsidRDefault="00B409F7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</w:tcPr>
          <w:p w14:paraId="187B2213" w14:textId="408E558C" w:rsidR="00F24C2A" w:rsidRPr="009D4241" w:rsidRDefault="00B409F7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632C992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C4874CF" w14:textId="77777777" w:rsidR="00F24C2A" w:rsidRPr="00960C91" w:rsidRDefault="00F24C2A" w:rsidP="00B31D78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42B5FE1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AE1B0D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1F4A04F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5AC6D6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72EE498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3A86DD83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42" w:type="dxa"/>
          </w:tcPr>
          <w:p w14:paraId="62ECC9F9" w14:textId="25B47540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354,3</w:t>
            </w:r>
          </w:p>
        </w:tc>
        <w:tc>
          <w:tcPr>
            <w:tcW w:w="992" w:type="dxa"/>
          </w:tcPr>
          <w:p w14:paraId="310D3810" w14:textId="2194ED39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75,9</w:t>
            </w:r>
          </w:p>
        </w:tc>
      </w:tr>
      <w:tr w:rsidR="00B409F7" w:rsidRPr="00960C91" w14:paraId="674DA63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0FC30C1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shd w:val="clear" w:color="auto" w:fill="auto"/>
            <w:noWrap/>
          </w:tcPr>
          <w:p w14:paraId="25E72FCF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21EDE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DB1226A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0F8238BE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1C78AC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2F24694F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42" w:type="dxa"/>
          </w:tcPr>
          <w:p w14:paraId="22E8D431" w14:textId="5EE705B7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4,3</w:t>
            </w:r>
          </w:p>
        </w:tc>
        <w:tc>
          <w:tcPr>
            <w:tcW w:w="992" w:type="dxa"/>
          </w:tcPr>
          <w:p w14:paraId="59212322" w14:textId="5FD335AA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5,9</w:t>
            </w:r>
          </w:p>
        </w:tc>
      </w:tr>
      <w:tr w:rsidR="00B409F7" w:rsidRPr="00960C91" w14:paraId="43AD846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8ED93A6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3D4605B8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256497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034C7FF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shd w:val="clear" w:color="auto" w:fill="auto"/>
            <w:noWrap/>
          </w:tcPr>
          <w:p w14:paraId="28D51F1D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131757D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01923F82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42" w:type="dxa"/>
          </w:tcPr>
          <w:p w14:paraId="629B149F" w14:textId="44BEA215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354,3</w:t>
            </w:r>
          </w:p>
        </w:tc>
        <w:tc>
          <w:tcPr>
            <w:tcW w:w="992" w:type="dxa"/>
          </w:tcPr>
          <w:p w14:paraId="72731304" w14:textId="605CEBF9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75,9</w:t>
            </w:r>
          </w:p>
        </w:tc>
      </w:tr>
      <w:tr w:rsidR="00F24C2A" w:rsidRPr="00960C91" w14:paraId="178FB68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2BD384F" w14:textId="77777777" w:rsidR="00F24C2A" w:rsidRPr="00960C91" w:rsidRDefault="00F24C2A" w:rsidP="00B31D78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shd w:val="clear" w:color="auto" w:fill="auto"/>
            <w:noWrap/>
          </w:tcPr>
          <w:p w14:paraId="6026272F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2BA12E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2774508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441593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08E348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5204197F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42" w:type="dxa"/>
          </w:tcPr>
          <w:p w14:paraId="0252FCE6" w14:textId="653FF6FD" w:rsidR="00F24C2A" w:rsidRPr="0020365B" w:rsidRDefault="00B409F7" w:rsidP="00B31D78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2" w:type="dxa"/>
          </w:tcPr>
          <w:p w14:paraId="44BCBC47" w14:textId="1FCE0DB3" w:rsidR="00F24C2A" w:rsidRPr="0020365B" w:rsidRDefault="00B409F7" w:rsidP="00B31D78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B409F7" w:rsidRPr="00960C91" w14:paraId="48B1FE9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F5A3580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2C3753F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F75D49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668A0F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6F4A30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621E7E28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6DABD17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42" w:type="dxa"/>
          </w:tcPr>
          <w:p w14:paraId="5094FF29" w14:textId="7BF8A12B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2" w:type="dxa"/>
          </w:tcPr>
          <w:p w14:paraId="7F0D9FA2" w14:textId="0C4BF33F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B409F7" w:rsidRPr="00960C91" w14:paraId="17AB757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F80C0B1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96D3E56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EFD42C8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4F7CED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1C611C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56A5B23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DB2285E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42" w:type="dxa"/>
          </w:tcPr>
          <w:p w14:paraId="26C36FD2" w14:textId="58BF7ED8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,0</w:t>
            </w:r>
          </w:p>
        </w:tc>
        <w:tc>
          <w:tcPr>
            <w:tcW w:w="992" w:type="dxa"/>
          </w:tcPr>
          <w:p w14:paraId="32A5A4AE" w14:textId="4571FED5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,3</w:t>
            </w:r>
          </w:p>
        </w:tc>
      </w:tr>
      <w:tr w:rsidR="00F24C2A" w:rsidRPr="00960C91" w14:paraId="0C1BAC3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7C51571" w14:textId="77777777" w:rsidR="00F24C2A" w:rsidRPr="00960C91" w:rsidRDefault="00F24C2A" w:rsidP="00B31D78">
            <w:pPr>
              <w:tabs>
                <w:tab w:val="left" w:pos="3108"/>
              </w:tabs>
            </w:pPr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4ED45C07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3DB596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51027F1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7D3778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shd w:val="clear" w:color="auto" w:fill="auto"/>
            <w:noWrap/>
          </w:tcPr>
          <w:p w14:paraId="369DDA9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60D71364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42" w:type="dxa"/>
          </w:tcPr>
          <w:p w14:paraId="360FC2F0" w14:textId="42243C7D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2" w:type="dxa"/>
          </w:tcPr>
          <w:p w14:paraId="15B64256" w14:textId="006E1796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B409F7" w:rsidRPr="00960C91" w14:paraId="299F5FD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AAA50E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98AD337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DD5C99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DA43D56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0D1FA0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shd w:val="clear" w:color="auto" w:fill="auto"/>
            <w:noWrap/>
          </w:tcPr>
          <w:p w14:paraId="027122E7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954BB47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42" w:type="dxa"/>
          </w:tcPr>
          <w:p w14:paraId="52A177F3" w14:textId="058BADA4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29,3</w:t>
            </w:r>
          </w:p>
        </w:tc>
        <w:tc>
          <w:tcPr>
            <w:tcW w:w="992" w:type="dxa"/>
          </w:tcPr>
          <w:p w14:paraId="17837800" w14:textId="5A912C57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2,3</w:t>
            </w:r>
          </w:p>
        </w:tc>
      </w:tr>
      <w:tr w:rsidR="00B409F7" w:rsidRPr="00960C91" w14:paraId="509F7F6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22D35D0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B7663EC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7E43C24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59E3D7AA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4D5838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shd w:val="clear" w:color="auto" w:fill="auto"/>
            <w:noWrap/>
          </w:tcPr>
          <w:p w14:paraId="5E22B12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3F3BF7F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42" w:type="dxa"/>
          </w:tcPr>
          <w:p w14:paraId="69065528" w14:textId="0E5EF58D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29,3</w:t>
            </w:r>
          </w:p>
        </w:tc>
        <w:tc>
          <w:tcPr>
            <w:tcW w:w="992" w:type="dxa"/>
          </w:tcPr>
          <w:p w14:paraId="32FDE0A2" w14:textId="6BFEE3EF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2,3</w:t>
            </w:r>
          </w:p>
        </w:tc>
      </w:tr>
      <w:tr w:rsidR="00F24C2A" w:rsidRPr="00960C91" w14:paraId="2AE62D5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1E7FA2D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</w:tcPr>
          <w:p w14:paraId="0B753CB5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BA6B39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354548E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3E0BA37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5F8AA6E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6531DF3B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454DC92D" w14:textId="175EC1EE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2" w:type="dxa"/>
          </w:tcPr>
          <w:p w14:paraId="542BAF05" w14:textId="4C9C9485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B409F7" w:rsidRPr="00960C91" w14:paraId="6911F4F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65D98A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noWrap/>
          </w:tcPr>
          <w:p w14:paraId="6D575DCB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BB62CB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26DDEE40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B09E69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35DF0FE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97313B3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5EC785A1" w14:textId="632CBCDD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080,7</w:t>
            </w:r>
          </w:p>
        </w:tc>
        <w:tc>
          <w:tcPr>
            <w:tcW w:w="992" w:type="dxa"/>
          </w:tcPr>
          <w:p w14:paraId="275E55E5" w14:textId="46564B64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4</w:t>
            </w:r>
          </w:p>
        </w:tc>
      </w:tr>
      <w:tr w:rsidR="00B409F7" w:rsidRPr="00960C91" w14:paraId="1E6B90B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0EF0868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1D2280D5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FB5396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76671B7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C94E31E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6D9D5B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0DE94D10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4A3E2864" w14:textId="779724C0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080,7</w:t>
            </w:r>
          </w:p>
        </w:tc>
        <w:tc>
          <w:tcPr>
            <w:tcW w:w="992" w:type="dxa"/>
          </w:tcPr>
          <w:p w14:paraId="4DA06C67" w14:textId="7C69C964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4</w:t>
            </w:r>
          </w:p>
        </w:tc>
      </w:tr>
      <w:tr w:rsidR="00B409F7" w:rsidRPr="00960C91" w14:paraId="211ACAD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F9BD2DD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shd w:val="clear" w:color="auto" w:fill="auto"/>
            <w:noWrap/>
          </w:tcPr>
          <w:p w14:paraId="37F530F7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46454E9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281A5F0A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16BCC7C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349835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63FD30F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29909A00" w14:textId="015FF40C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2" w:type="dxa"/>
          </w:tcPr>
          <w:p w14:paraId="2B70CAA4" w14:textId="5922276E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B409F7" w:rsidRPr="00960C91" w14:paraId="30D0B95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BE4B56F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shd w:val="clear" w:color="auto" w:fill="auto"/>
            <w:noWrap/>
          </w:tcPr>
          <w:p w14:paraId="30112B8E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DC0C45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0738608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18DC9DC6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629D704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CE901E0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21F9BD0D" w14:textId="0E4F9436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080,7</w:t>
            </w:r>
          </w:p>
        </w:tc>
        <w:tc>
          <w:tcPr>
            <w:tcW w:w="992" w:type="dxa"/>
          </w:tcPr>
          <w:p w14:paraId="04D66AED" w14:textId="1DF5941E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4</w:t>
            </w:r>
          </w:p>
        </w:tc>
      </w:tr>
      <w:tr w:rsidR="00F24C2A" w:rsidRPr="00960C91" w14:paraId="57AC868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2636E76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4B918A9F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7FC2D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25636E9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296ED5F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231D572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37A4BCD9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42" w:type="dxa"/>
          </w:tcPr>
          <w:p w14:paraId="45ED9039" w14:textId="4AF7CBF0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8895,8</w:t>
            </w:r>
          </w:p>
        </w:tc>
        <w:tc>
          <w:tcPr>
            <w:tcW w:w="992" w:type="dxa"/>
          </w:tcPr>
          <w:p w14:paraId="45C2A7CF" w14:textId="4E89F73F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34B37C9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0B15963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</w:tcPr>
          <w:p w14:paraId="7EBEDFDC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B9F044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1E737C9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F7FAF9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080A5B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shd w:val="clear" w:color="auto" w:fill="auto"/>
            <w:noWrap/>
          </w:tcPr>
          <w:p w14:paraId="126290F0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42" w:type="dxa"/>
          </w:tcPr>
          <w:p w14:paraId="6A5EFBDC" w14:textId="0DC9C86A" w:rsidR="00F24C2A" w:rsidRPr="00B409F7" w:rsidRDefault="00B409F7" w:rsidP="00B31D78">
            <w:pPr>
              <w:tabs>
                <w:tab w:val="left" w:pos="3108"/>
              </w:tabs>
              <w:jc w:val="center"/>
            </w:pPr>
            <w:r w:rsidRPr="00B409F7">
              <w:t>8895,8</w:t>
            </w:r>
          </w:p>
        </w:tc>
        <w:tc>
          <w:tcPr>
            <w:tcW w:w="992" w:type="dxa"/>
          </w:tcPr>
          <w:p w14:paraId="58F11B5C" w14:textId="658568ED" w:rsidR="00F24C2A" w:rsidRPr="00B409F7" w:rsidRDefault="00B409F7" w:rsidP="00B31D78">
            <w:pPr>
              <w:tabs>
                <w:tab w:val="left" w:pos="3108"/>
              </w:tabs>
              <w:jc w:val="center"/>
            </w:pPr>
            <w:r w:rsidRPr="00B409F7">
              <w:t>100</w:t>
            </w:r>
          </w:p>
        </w:tc>
      </w:tr>
      <w:tr w:rsidR="00F24C2A" w:rsidRPr="00960C91" w14:paraId="2E28BC2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4BFF42A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306CF64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74F0AE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1E61A55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310021F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382E361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FDE714A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42" w:type="dxa"/>
          </w:tcPr>
          <w:p w14:paraId="73AD08A9" w14:textId="1F6B98EB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2" w:type="dxa"/>
          </w:tcPr>
          <w:p w14:paraId="503220FF" w14:textId="1E23E2CD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B409F7" w:rsidRPr="00960C91" w14:paraId="218E8C6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BC775D1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DFFB59B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5E6DDB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74D395B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4241D3E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82CC89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CED64BC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42" w:type="dxa"/>
          </w:tcPr>
          <w:p w14:paraId="7A3E4647" w14:textId="2D6164A2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2" w:type="dxa"/>
          </w:tcPr>
          <w:p w14:paraId="421B04A9" w14:textId="0C5E62A3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24C2A" w:rsidRPr="00960C91" w14:paraId="5C1C65A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AD306B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33277361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82297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1B7E13F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ED10B7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44B12C5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5BFFFA13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42" w:type="dxa"/>
          </w:tcPr>
          <w:p w14:paraId="06298246" w14:textId="039A0A5A" w:rsidR="00F24C2A" w:rsidRPr="005D4D75" w:rsidRDefault="00B409F7" w:rsidP="00B31D78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2" w:type="dxa"/>
          </w:tcPr>
          <w:p w14:paraId="017762F8" w14:textId="7F9D01D4" w:rsidR="00F24C2A" w:rsidRPr="005D4D75" w:rsidRDefault="00B409F7" w:rsidP="00B31D78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F24C2A" w:rsidRPr="00960C91" w14:paraId="7D152A5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874EC9F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48A6681A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2F48D3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6AD9E2F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3E5578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505CA80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0DA79673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42" w:type="dxa"/>
          </w:tcPr>
          <w:p w14:paraId="71437531" w14:textId="72150390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2" w:type="dxa"/>
          </w:tcPr>
          <w:p w14:paraId="43F3DA94" w14:textId="129442AF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F24C2A" w:rsidRPr="00960C91" w14:paraId="0D48ED68" w14:textId="77777777" w:rsidTr="009F7B9A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14:paraId="30055B5D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shd w:val="clear" w:color="auto" w:fill="auto"/>
            <w:noWrap/>
          </w:tcPr>
          <w:p w14:paraId="588ED507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A8F4A00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14:paraId="6616E7BF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7C56D1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6077C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7889DF82" w14:textId="7219FC7F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</w:t>
            </w:r>
            <w:r w:rsidR="00B409F7">
              <w:rPr>
                <w:b/>
                <w:bCs/>
              </w:rPr>
              <w:t>8338,3</w:t>
            </w:r>
          </w:p>
        </w:tc>
        <w:tc>
          <w:tcPr>
            <w:tcW w:w="1242" w:type="dxa"/>
          </w:tcPr>
          <w:p w14:paraId="5C5078A8" w14:textId="02B5171A" w:rsidR="00F24C2A" w:rsidRDefault="00B409F7" w:rsidP="00B31D78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129,</w:t>
            </w:r>
            <w:r w:rsidR="004B08B0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1631BDBE" w14:textId="09211E63" w:rsidR="00F24C2A" w:rsidRDefault="00B409F7" w:rsidP="00B31D78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C921D18" w14:textId="77777777" w:rsidR="00B409F7" w:rsidRDefault="00B409F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D80844B" w14:textId="77777777" w:rsidR="00B409F7" w:rsidRDefault="00B409F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184" w:type="dxa"/>
        <w:tblInd w:w="5847" w:type="dxa"/>
        <w:tblLook w:val="04A0" w:firstRow="1" w:lastRow="0" w:firstColumn="1" w:lastColumn="0" w:noHBand="0" w:noVBand="1"/>
      </w:tblPr>
      <w:tblGrid>
        <w:gridCol w:w="4184"/>
      </w:tblGrid>
      <w:tr w:rsidR="003E5B0E" w:rsidRPr="00CF693C" w14:paraId="43D118FC" w14:textId="77777777" w:rsidTr="00334615">
        <w:tc>
          <w:tcPr>
            <w:tcW w:w="4184" w:type="dxa"/>
            <w:shd w:val="clear" w:color="auto" w:fill="auto"/>
          </w:tcPr>
          <w:p w14:paraId="361DDE20" w14:textId="3C474CBC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3 </w:t>
            </w:r>
          </w:p>
          <w:p w14:paraId="32DF3583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3814ABCC" w14:textId="2B1AD93F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B409F7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lastRenderedPageBreak/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317FBF51" w:rsidR="00A8147A" w:rsidRDefault="00AB2FF5" w:rsidP="00E1679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</w:t>
      </w:r>
      <w:r w:rsidR="00E16797">
        <w:t xml:space="preserve"> </w:t>
      </w:r>
      <w:r w:rsidR="003F1749" w:rsidRPr="0098465C">
        <w:t>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202</w:t>
      </w:r>
      <w:r w:rsidR="00B409F7">
        <w:t>3</w:t>
      </w:r>
      <w:r w:rsidR="00C47C47">
        <w:t xml:space="preserve"> год</w:t>
      </w:r>
    </w:p>
    <w:p w14:paraId="594AC83A" w14:textId="0496CA05" w:rsidR="00EA2D45" w:rsidRPr="00384157" w:rsidRDefault="00C06547" w:rsidP="00E16797">
      <w:pPr>
        <w:widowControl w:val="0"/>
        <w:autoSpaceDE w:val="0"/>
        <w:autoSpaceDN w:val="0"/>
        <w:adjustRightInd w:val="0"/>
        <w:ind w:hanging="709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9F7B9A" w:rsidRPr="00937CE6" w14:paraId="5F8691C9" w14:textId="77777777" w:rsidTr="009F7B9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7669F9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CC54B2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4D9DEF9" w14:textId="77777777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054BB3AD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vAlign w:val="center"/>
          </w:tcPr>
          <w:p w14:paraId="4438B6AF" w14:textId="6E049B0B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4EC53250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vAlign w:val="center"/>
          </w:tcPr>
          <w:p w14:paraId="7E27FFA0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9F7B9A" w:rsidRPr="00937CE6" w14:paraId="4A611050" w14:textId="77777777" w:rsidTr="009F7B9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4893C52E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004489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D5218E7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01924DA8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4B9E3B2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9F7B9A" w:rsidRPr="00937CE6" w14:paraId="2FBFFD4C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08BB9A8B" w14:textId="77777777" w:rsidR="009F7B9A" w:rsidRPr="00DF0C92" w:rsidRDefault="009F7B9A" w:rsidP="009F7B9A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202472EE" w14:textId="77777777" w:rsidR="009F7B9A" w:rsidRPr="00DF0C92" w:rsidRDefault="009F7B9A" w:rsidP="009F7B9A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auto"/>
          </w:tcPr>
          <w:p w14:paraId="3159E349" w14:textId="5FA5C586" w:rsidR="009F7B9A" w:rsidRPr="00A76443" w:rsidRDefault="009F7B9A" w:rsidP="009F7B9A">
            <w:pPr>
              <w:jc w:val="center"/>
            </w:pPr>
            <w:r>
              <w:rPr>
                <w:bCs/>
              </w:rPr>
              <w:t>90101,9</w:t>
            </w:r>
          </w:p>
        </w:tc>
        <w:tc>
          <w:tcPr>
            <w:tcW w:w="1406" w:type="dxa"/>
          </w:tcPr>
          <w:p w14:paraId="607144A7" w14:textId="75978476" w:rsidR="009F7B9A" w:rsidRPr="00A76443" w:rsidRDefault="009F7B9A" w:rsidP="009F7B9A">
            <w:pPr>
              <w:jc w:val="center"/>
            </w:pPr>
            <w:r>
              <w:rPr>
                <w:bCs/>
              </w:rPr>
              <w:t>80030,2</w:t>
            </w:r>
          </w:p>
        </w:tc>
        <w:tc>
          <w:tcPr>
            <w:tcW w:w="1234" w:type="dxa"/>
          </w:tcPr>
          <w:p w14:paraId="7463B267" w14:textId="50C19A74" w:rsidR="009F7B9A" w:rsidRPr="00A76443" w:rsidRDefault="009F7B9A" w:rsidP="009F7B9A">
            <w:pPr>
              <w:jc w:val="center"/>
            </w:pPr>
            <w:r>
              <w:rPr>
                <w:bCs/>
              </w:rPr>
              <w:t>88,8</w:t>
            </w:r>
          </w:p>
        </w:tc>
      </w:tr>
      <w:tr w:rsidR="009F7B9A" w:rsidRPr="00937CE6" w14:paraId="79CA0108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73652B64" w14:textId="77777777" w:rsidR="009F7B9A" w:rsidRPr="00DF0C92" w:rsidRDefault="009F7B9A" w:rsidP="009F7B9A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0B3E92EB" w14:textId="77777777" w:rsidR="009F7B9A" w:rsidRPr="00DF0C92" w:rsidRDefault="009F7B9A" w:rsidP="009F7B9A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auto"/>
          </w:tcPr>
          <w:p w14:paraId="7A96F0F3" w14:textId="2E4F2A16" w:rsidR="009F7B9A" w:rsidRPr="00A76443" w:rsidRDefault="009F7B9A" w:rsidP="009F7B9A">
            <w:pPr>
              <w:jc w:val="center"/>
            </w:pPr>
            <w:r>
              <w:rPr>
                <w:bCs/>
              </w:rPr>
              <w:t>88039,9</w:t>
            </w:r>
          </w:p>
        </w:tc>
        <w:tc>
          <w:tcPr>
            <w:tcW w:w="1406" w:type="dxa"/>
          </w:tcPr>
          <w:p w14:paraId="0BA6813B" w14:textId="2E0E4E95" w:rsidR="009F7B9A" w:rsidRPr="00A76443" w:rsidRDefault="009F7B9A" w:rsidP="009F7B9A">
            <w:pPr>
              <w:jc w:val="center"/>
            </w:pPr>
            <w:r>
              <w:rPr>
                <w:bCs/>
              </w:rPr>
              <w:t>78636,0</w:t>
            </w:r>
          </w:p>
        </w:tc>
        <w:tc>
          <w:tcPr>
            <w:tcW w:w="1234" w:type="dxa"/>
          </w:tcPr>
          <w:p w14:paraId="0DB87E17" w14:textId="75E973A1" w:rsidR="009F7B9A" w:rsidRPr="00A76443" w:rsidRDefault="009F7B9A" w:rsidP="009F7B9A">
            <w:pPr>
              <w:jc w:val="center"/>
            </w:pPr>
            <w:r>
              <w:rPr>
                <w:bCs/>
              </w:rPr>
              <w:t>89,3</w:t>
            </w:r>
          </w:p>
        </w:tc>
      </w:tr>
      <w:tr w:rsidR="009F7B9A" w:rsidRPr="00937CE6" w14:paraId="78654312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55969773" w14:textId="77777777" w:rsidR="009F7B9A" w:rsidRPr="00DF0C92" w:rsidRDefault="009F7B9A" w:rsidP="009F7B9A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0D3D0740" w14:textId="77777777" w:rsidR="009F7B9A" w:rsidRPr="00DF0C92" w:rsidRDefault="009F7B9A" w:rsidP="009F7B9A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auto"/>
          </w:tcPr>
          <w:p w14:paraId="794BC803" w14:textId="1805EEF6" w:rsidR="009F7B9A" w:rsidRPr="00A76443" w:rsidRDefault="009F7B9A" w:rsidP="009F7B9A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</w:tcPr>
          <w:p w14:paraId="6B4509E8" w14:textId="36AD166E" w:rsidR="009F7B9A" w:rsidRPr="00A76443" w:rsidRDefault="009F7B9A" w:rsidP="009F7B9A">
            <w:pPr>
              <w:jc w:val="center"/>
            </w:pPr>
            <w:r>
              <w:rPr>
                <w:bCs/>
              </w:rPr>
              <w:t>71578,3</w:t>
            </w:r>
          </w:p>
        </w:tc>
        <w:tc>
          <w:tcPr>
            <w:tcW w:w="1234" w:type="dxa"/>
          </w:tcPr>
          <w:p w14:paraId="5299FBFF" w14:textId="2942433E" w:rsidR="009F7B9A" w:rsidRPr="00A76443" w:rsidRDefault="009F7B9A" w:rsidP="009F7B9A">
            <w:pPr>
              <w:jc w:val="center"/>
            </w:pPr>
            <w:r>
              <w:rPr>
                <w:bCs/>
              </w:rPr>
              <w:t>88,4</w:t>
            </w:r>
          </w:p>
        </w:tc>
      </w:tr>
      <w:tr w:rsidR="009F7B9A" w:rsidRPr="00937CE6" w14:paraId="04D3F130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5FCAF6C8" w14:textId="77777777" w:rsidR="009F7B9A" w:rsidRPr="00DF0C92" w:rsidRDefault="009F7B9A" w:rsidP="009F7B9A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086A5091" w14:textId="77777777" w:rsidR="009F7B9A" w:rsidRPr="00DF0C92" w:rsidRDefault="009F7B9A" w:rsidP="009F7B9A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auto"/>
          </w:tcPr>
          <w:p w14:paraId="71A19274" w14:textId="6E1A6DB9" w:rsidR="009F7B9A" w:rsidRPr="00A76443" w:rsidRDefault="009F7B9A" w:rsidP="009F7B9A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</w:tcPr>
          <w:p w14:paraId="5E7C6CCA" w14:textId="06F04800" w:rsidR="009F7B9A" w:rsidRPr="00A76443" w:rsidRDefault="009F7B9A" w:rsidP="009F7B9A">
            <w:pPr>
              <w:jc w:val="center"/>
            </w:pPr>
            <w:r>
              <w:rPr>
                <w:bCs/>
              </w:rPr>
              <w:t>71578,3</w:t>
            </w:r>
          </w:p>
        </w:tc>
        <w:tc>
          <w:tcPr>
            <w:tcW w:w="1234" w:type="dxa"/>
          </w:tcPr>
          <w:p w14:paraId="66667CF0" w14:textId="4B06C9CB" w:rsidR="009F7B9A" w:rsidRPr="00A76443" w:rsidRDefault="009F7B9A" w:rsidP="009F7B9A">
            <w:pPr>
              <w:jc w:val="center"/>
            </w:pPr>
            <w:r>
              <w:rPr>
                <w:bCs/>
              </w:rPr>
              <w:t>88,4</w:t>
            </w:r>
          </w:p>
        </w:tc>
      </w:tr>
      <w:tr w:rsidR="009F7B9A" w:rsidRPr="00937CE6" w14:paraId="73D3813D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51D8646D" w14:textId="77777777" w:rsidR="009F7B9A" w:rsidRPr="00DF0C92" w:rsidRDefault="009F7B9A" w:rsidP="009F7B9A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59186F5" w14:textId="77777777" w:rsidR="009F7B9A" w:rsidRPr="00DF0C92" w:rsidRDefault="009F7B9A" w:rsidP="009F7B9A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auto"/>
          </w:tcPr>
          <w:p w14:paraId="6AF34B47" w14:textId="5E784783" w:rsidR="009F7B9A" w:rsidRPr="00A76443" w:rsidRDefault="009F7B9A" w:rsidP="009F7B9A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</w:tcPr>
          <w:p w14:paraId="129BE0C0" w14:textId="475C5377" w:rsidR="009F7B9A" w:rsidRPr="00A76443" w:rsidRDefault="009F7B9A" w:rsidP="009F7B9A">
            <w:pPr>
              <w:jc w:val="center"/>
            </w:pPr>
            <w:r>
              <w:rPr>
                <w:bCs/>
              </w:rPr>
              <w:t>71578,3</w:t>
            </w:r>
          </w:p>
        </w:tc>
        <w:tc>
          <w:tcPr>
            <w:tcW w:w="1234" w:type="dxa"/>
          </w:tcPr>
          <w:p w14:paraId="0109E644" w14:textId="3BFAE521" w:rsidR="009F7B9A" w:rsidRPr="00A76443" w:rsidRDefault="009F7B9A" w:rsidP="009F7B9A">
            <w:pPr>
              <w:jc w:val="center"/>
            </w:pPr>
            <w:r>
              <w:rPr>
                <w:bCs/>
              </w:rPr>
              <w:t>88,4</w:t>
            </w:r>
          </w:p>
        </w:tc>
      </w:tr>
      <w:tr w:rsidR="009F7B9A" w:rsidRPr="00937CE6" w14:paraId="68D1D3F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411E664" w14:textId="77777777" w:rsidR="009F7B9A" w:rsidRPr="00DF0C92" w:rsidRDefault="009F7B9A" w:rsidP="009F7B9A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0DC058A2" w14:textId="77777777" w:rsidR="009F7B9A" w:rsidRPr="00DF0C92" w:rsidRDefault="009F7B9A" w:rsidP="009F7B9A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FFFFFF"/>
            <w:noWrap/>
          </w:tcPr>
          <w:p w14:paraId="2714EB36" w14:textId="23350838" w:rsidR="009F7B9A" w:rsidRPr="00A76443" w:rsidRDefault="009F7B9A" w:rsidP="009F7B9A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  <w:shd w:val="clear" w:color="auto" w:fill="FFFFFF"/>
          </w:tcPr>
          <w:p w14:paraId="68903E79" w14:textId="44890F08" w:rsidR="009F7B9A" w:rsidRPr="00A76443" w:rsidRDefault="009F7B9A" w:rsidP="009F7B9A">
            <w:pPr>
              <w:jc w:val="center"/>
            </w:pPr>
            <w:r>
              <w:t>3142,1</w:t>
            </w:r>
          </w:p>
        </w:tc>
        <w:tc>
          <w:tcPr>
            <w:tcW w:w="1234" w:type="dxa"/>
            <w:shd w:val="clear" w:color="auto" w:fill="FFFFFF"/>
          </w:tcPr>
          <w:p w14:paraId="00B98938" w14:textId="591272B5" w:rsidR="009F7B9A" w:rsidRPr="00A76443" w:rsidRDefault="009F7B9A" w:rsidP="009F7B9A">
            <w:pPr>
              <w:jc w:val="center"/>
            </w:pPr>
            <w:r>
              <w:t>91,7</w:t>
            </w:r>
          </w:p>
        </w:tc>
      </w:tr>
      <w:tr w:rsidR="009F7B9A" w:rsidRPr="00937CE6" w14:paraId="37665DFC" w14:textId="77777777" w:rsidTr="009F7B9A">
        <w:trPr>
          <w:trHeight w:val="370"/>
        </w:trPr>
        <w:tc>
          <w:tcPr>
            <w:tcW w:w="4253" w:type="dxa"/>
            <w:shd w:val="clear" w:color="auto" w:fill="auto"/>
          </w:tcPr>
          <w:p w14:paraId="54BE0539" w14:textId="77777777" w:rsidR="009F7B9A" w:rsidRPr="00DF0C92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8DB3420" w14:textId="77777777" w:rsidR="009F7B9A" w:rsidRPr="00DF0C92" w:rsidRDefault="009F7B9A" w:rsidP="009F7B9A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C6B6FFD" w14:textId="33C76A90" w:rsidR="009F7B9A" w:rsidRPr="00A76443" w:rsidRDefault="009F7B9A" w:rsidP="009F7B9A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30B417E0" w14:textId="044FE3DE" w:rsidR="009F7B9A" w:rsidRPr="00A76443" w:rsidRDefault="009F7B9A" w:rsidP="009F7B9A">
            <w:pPr>
              <w:jc w:val="center"/>
            </w:pPr>
            <w:r>
              <w:t>3142,1</w:t>
            </w:r>
          </w:p>
        </w:tc>
        <w:tc>
          <w:tcPr>
            <w:tcW w:w="1234" w:type="dxa"/>
          </w:tcPr>
          <w:p w14:paraId="0804B37C" w14:textId="07E56F0E" w:rsidR="009F7B9A" w:rsidRPr="00A76443" w:rsidRDefault="009F7B9A" w:rsidP="009F7B9A">
            <w:pPr>
              <w:jc w:val="center"/>
            </w:pPr>
            <w:r>
              <w:t>91,7</w:t>
            </w:r>
          </w:p>
        </w:tc>
      </w:tr>
      <w:tr w:rsidR="009F7B9A" w:rsidRPr="00937CE6" w14:paraId="0D8F9471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D306064" w14:textId="77777777" w:rsidR="009F7B9A" w:rsidRPr="00DF0C92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73EEBFFB" w14:textId="77777777" w:rsidR="009F7B9A" w:rsidRPr="00DF0C92" w:rsidRDefault="009F7B9A" w:rsidP="009F7B9A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2947F081" w14:textId="07E2106E" w:rsidR="009F7B9A" w:rsidRPr="00A76443" w:rsidRDefault="009F7B9A" w:rsidP="009F7B9A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47E24321" w14:textId="069D031D" w:rsidR="009F7B9A" w:rsidRPr="00A76443" w:rsidRDefault="009F7B9A" w:rsidP="009F7B9A">
            <w:pPr>
              <w:jc w:val="center"/>
            </w:pPr>
            <w:r>
              <w:t>3142,1</w:t>
            </w:r>
          </w:p>
        </w:tc>
        <w:tc>
          <w:tcPr>
            <w:tcW w:w="1234" w:type="dxa"/>
          </w:tcPr>
          <w:p w14:paraId="4E3620A7" w14:textId="508D1706" w:rsidR="009F7B9A" w:rsidRPr="00A76443" w:rsidRDefault="009F7B9A" w:rsidP="009F7B9A">
            <w:pPr>
              <w:jc w:val="center"/>
            </w:pPr>
            <w:r>
              <w:t>91,7</w:t>
            </w:r>
          </w:p>
        </w:tc>
      </w:tr>
      <w:tr w:rsidR="009F7B9A" w:rsidRPr="00937CE6" w14:paraId="32E6B1CF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83E6A7F" w14:textId="77777777" w:rsidR="009F7B9A" w:rsidRPr="00DF0C92" w:rsidRDefault="009F7B9A" w:rsidP="009F7B9A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6D8873DC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6D1A414" w14:textId="4FB91074" w:rsidR="009F7B9A" w:rsidRPr="00A76443" w:rsidRDefault="009F7B9A" w:rsidP="009F7B9A">
            <w:pPr>
              <w:jc w:val="center"/>
            </w:pPr>
            <w:r>
              <w:t>77554,2</w:t>
            </w:r>
          </w:p>
        </w:tc>
        <w:tc>
          <w:tcPr>
            <w:tcW w:w="1406" w:type="dxa"/>
          </w:tcPr>
          <w:p w14:paraId="53904F22" w14:textId="09B912BA" w:rsidR="009F7B9A" w:rsidRPr="00A76443" w:rsidRDefault="009F7B9A" w:rsidP="009F7B9A">
            <w:pPr>
              <w:jc w:val="center"/>
            </w:pPr>
            <w:r>
              <w:t>68436,1</w:t>
            </w:r>
          </w:p>
        </w:tc>
        <w:tc>
          <w:tcPr>
            <w:tcW w:w="1234" w:type="dxa"/>
          </w:tcPr>
          <w:p w14:paraId="6238AA36" w14:textId="1C102238" w:rsidR="009F7B9A" w:rsidRPr="00A76443" w:rsidRDefault="009F7B9A" w:rsidP="009F7B9A">
            <w:pPr>
              <w:jc w:val="center"/>
            </w:pPr>
            <w:r>
              <w:t>88,2</w:t>
            </w:r>
          </w:p>
        </w:tc>
      </w:tr>
      <w:tr w:rsidR="009F7B9A" w:rsidRPr="00937CE6" w14:paraId="7A2A1B45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7402405" w14:textId="77777777" w:rsidR="009F7B9A" w:rsidRPr="00DF0C92" w:rsidRDefault="009F7B9A" w:rsidP="009F7B9A">
            <w:r w:rsidRPr="00960C91">
              <w:t xml:space="preserve">Расходы на выплаты персоналу в целях обеспечения выполнения </w:t>
            </w:r>
            <w:r w:rsidRPr="00960C91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52B2BB24" w14:textId="77777777" w:rsidR="009F7B9A" w:rsidRPr="00DF0C92" w:rsidRDefault="009F7B9A" w:rsidP="009F7B9A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DC2406D" w14:textId="31FD7E1C" w:rsidR="009F7B9A" w:rsidRPr="00A76443" w:rsidRDefault="009F7B9A" w:rsidP="009F7B9A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102E621A" w14:textId="64DBC1C0" w:rsidR="009F7B9A" w:rsidRPr="00A76443" w:rsidRDefault="009F7B9A" w:rsidP="009F7B9A">
            <w:pPr>
              <w:jc w:val="center"/>
            </w:pPr>
            <w:r>
              <w:t>60009,5</w:t>
            </w:r>
          </w:p>
        </w:tc>
        <w:tc>
          <w:tcPr>
            <w:tcW w:w="1234" w:type="dxa"/>
          </w:tcPr>
          <w:p w14:paraId="5E764461" w14:textId="5DA4CAD3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33DF4096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C6524B2" w14:textId="77777777" w:rsidR="009F7B9A" w:rsidRPr="00DF0C92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F3D999B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493A9A16" w14:textId="1605E5F5" w:rsidR="009F7B9A" w:rsidRPr="00A76443" w:rsidRDefault="009F7B9A" w:rsidP="009F7B9A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68362278" w14:textId="7B53B1A8" w:rsidR="009F7B9A" w:rsidRPr="00A76443" w:rsidRDefault="009F7B9A" w:rsidP="009F7B9A">
            <w:pPr>
              <w:jc w:val="center"/>
            </w:pPr>
            <w:r>
              <w:t>60009,5</w:t>
            </w:r>
          </w:p>
        </w:tc>
        <w:tc>
          <w:tcPr>
            <w:tcW w:w="1234" w:type="dxa"/>
          </w:tcPr>
          <w:p w14:paraId="7FD545AF" w14:textId="54D36913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7F9B8BB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16BD97A2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6ECCDD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FB5F7CC" w14:textId="4D72DF3C" w:rsidR="009F7B9A" w:rsidRPr="00A76443" w:rsidRDefault="009F7B9A" w:rsidP="009F7B9A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32F0522F" w14:textId="4AEAD8C3" w:rsidR="009F7B9A" w:rsidRPr="00A76443" w:rsidRDefault="009F7B9A" w:rsidP="009F7B9A">
            <w:pPr>
              <w:jc w:val="center"/>
            </w:pPr>
            <w:r>
              <w:t>8425,9</w:t>
            </w:r>
          </w:p>
        </w:tc>
        <w:tc>
          <w:tcPr>
            <w:tcW w:w="1234" w:type="dxa"/>
          </w:tcPr>
          <w:p w14:paraId="488DB668" w14:textId="2E8A941F" w:rsidR="009F7B9A" w:rsidRPr="00A76443" w:rsidRDefault="009F7B9A" w:rsidP="009F7B9A">
            <w:pPr>
              <w:jc w:val="center"/>
            </w:pPr>
            <w:r>
              <w:t>86,9</w:t>
            </w:r>
          </w:p>
        </w:tc>
      </w:tr>
      <w:tr w:rsidR="009F7B9A" w:rsidRPr="00937CE6" w14:paraId="4E4A2048" w14:textId="77777777" w:rsidTr="009F7B9A">
        <w:trPr>
          <w:trHeight w:val="134"/>
        </w:trPr>
        <w:tc>
          <w:tcPr>
            <w:tcW w:w="4253" w:type="dxa"/>
            <w:shd w:val="clear" w:color="auto" w:fill="auto"/>
          </w:tcPr>
          <w:p w14:paraId="0D4D01AC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E45CA85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6774282" w14:textId="15613697" w:rsidR="009F7B9A" w:rsidRPr="00A76443" w:rsidRDefault="009F7B9A" w:rsidP="009F7B9A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183F482D" w14:textId="4D7803B7" w:rsidR="009F7B9A" w:rsidRPr="00A76443" w:rsidRDefault="009F7B9A" w:rsidP="009F7B9A">
            <w:pPr>
              <w:jc w:val="center"/>
            </w:pPr>
            <w:r>
              <w:t>8425,9</w:t>
            </w:r>
          </w:p>
        </w:tc>
        <w:tc>
          <w:tcPr>
            <w:tcW w:w="1234" w:type="dxa"/>
          </w:tcPr>
          <w:p w14:paraId="4EC09CBF" w14:textId="10335A8D" w:rsidR="009F7B9A" w:rsidRPr="00A76443" w:rsidRDefault="009F7B9A" w:rsidP="009F7B9A">
            <w:pPr>
              <w:jc w:val="center"/>
            </w:pPr>
            <w:r>
              <w:t>86,9</w:t>
            </w:r>
          </w:p>
        </w:tc>
      </w:tr>
      <w:tr w:rsidR="009F7B9A" w:rsidRPr="00937CE6" w14:paraId="631840B7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0CC53C48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5A64CA2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57D69859" w14:textId="1D258940" w:rsidR="009F7B9A" w:rsidRPr="00A76443" w:rsidRDefault="009F7B9A" w:rsidP="009F7B9A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5E9F82B2" w14:textId="440F0E4D" w:rsidR="009F7B9A" w:rsidRPr="00A76443" w:rsidRDefault="009F7B9A" w:rsidP="009F7B9A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2865C3E0" w14:textId="10A486B4" w:rsidR="009F7B9A" w:rsidRPr="00A76443" w:rsidRDefault="009F7B9A" w:rsidP="009F7B9A">
            <w:pPr>
              <w:jc w:val="center"/>
            </w:pPr>
            <w:r>
              <w:t>1,6</w:t>
            </w:r>
          </w:p>
        </w:tc>
      </w:tr>
      <w:tr w:rsidR="009F7B9A" w:rsidRPr="00937CE6" w14:paraId="2BF22C87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34778C3D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94BDF3E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EC03A9F" w14:textId="12D05BFE" w:rsidR="009F7B9A" w:rsidRPr="00A76443" w:rsidRDefault="009F7B9A" w:rsidP="009F7B9A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4F95AB38" w14:textId="5E65E661" w:rsidR="009F7B9A" w:rsidRPr="00A76443" w:rsidRDefault="009F7B9A" w:rsidP="009F7B9A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3BD66BCB" w14:textId="0643FF8B" w:rsidR="009F7B9A" w:rsidRPr="00A76443" w:rsidRDefault="009F7B9A" w:rsidP="009F7B9A">
            <w:pPr>
              <w:jc w:val="center"/>
            </w:pPr>
            <w:r>
              <w:t>1,6</w:t>
            </w:r>
          </w:p>
        </w:tc>
      </w:tr>
      <w:tr w:rsidR="009F7B9A" w:rsidRPr="00937CE6" w14:paraId="1147BEEC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04A31276" w14:textId="77777777" w:rsidR="009F7B9A" w:rsidRPr="00960C91" w:rsidRDefault="009F7B9A" w:rsidP="009F7B9A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7F07DD0E" w14:textId="77777777" w:rsidR="009F7B9A" w:rsidRDefault="009F7B9A" w:rsidP="009F7B9A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B85805" w14:textId="79AF24F9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1A15B46D" w14:textId="4F2A6E79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4DB76FC5" w14:textId="29DD0847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7594E31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08741BDC" w14:textId="77777777" w:rsidR="009F7B9A" w:rsidRPr="00960C91" w:rsidRDefault="009F7B9A" w:rsidP="009F7B9A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695D7C45" w14:textId="77777777" w:rsidR="009F7B9A" w:rsidRDefault="009F7B9A" w:rsidP="009F7B9A">
            <w:r>
              <w:t>900 0104 33А04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75497E" w14:textId="1F9349FC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28914C3A" w14:textId="708A193E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692624A9" w14:textId="7CF7516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405DD932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3819B619" w14:textId="77777777" w:rsidR="009F7B9A" w:rsidRPr="00960C91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4D6BA024" w14:textId="77777777" w:rsidR="009F7B9A" w:rsidRDefault="009F7B9A" w:rsidP="009F7B9A">
            <w:r>
              <w:t>900 0104 33А0400300 100</w:t>
            </w:r>
          </w:p>
        </w:tc>
        <w:tc>
          <w:tcPr>
            <w:tcW w:w="1613" w:type="dxa"/>
            <w:shd w:val="clear" w:color="auto" w:fill="auto"/>
            <w:noWrap/>
          </w:tcPr>
          <w:p w14:paraId="34EB74B9" w14:textId="36FB2CF2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47E9A969" w14:textId="5CF806DF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6A14F091" w14:textId="322C7360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2E5F3F9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6B6229EE" w14:textId="77777777" w:rsidR="009F7B9A" w:rsidRPr="00960C91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FEF7657" w14:textId="77777777" w:rsidR="009F7B9A" w:rsidRDefault="009F7B9A" w:rsidP="009F7B9A">
            <w:r>
              <w:t>900 0104 33А0400300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BAA38" w14:textId="6E5305F6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3EDDEC2D" w14:textId="02189147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62BA5F46" w14:textId="0389FB48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043DDF7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6ACD4E61" w14:textId="77777777" w:rsidR="009F7B9A" w:rsidRPr="00DF0C92" w:rsidRDefault="009F7B9A" w:rsidP="009F7B9A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6144BE8C" w14:textId="77777777" w:rsidR="009F7B9A" w:rsidRPr="00DF0C92" w:rsidRDefault="009F7B9A" w:rsidP="009F7B9A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54EDC80" w14:textId="5F79AC42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D6DD398" w14:textId="59D24C2A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95B57CB" w14:textId="73C0BCE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5B05917D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66A710B0" w14:textId="77777777" w:rsidR="009F7B9A" w:rsidRPr="00DF0C92" w:rsidRDefault="009F7B9A" w:rsidP="009F7B9A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3238267A" w14:textId="77777777" w:rsidR="009F7B9A" w:rsidRPr="00DF0C92" w:rsidRDefault="009F7B9A" w:rsidP="009F7B9A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F28D76F" w14:textId="441BB4FF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4CDD913E" w14:textId="75FB74C6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B19E225" w14:textId="4ABBBD79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73468207" w14:textId="77777777" w:rsidTr="009F7B9A">
        <w:trPr>
          <w:trHeight w:val="116"/>
        </w:trPr>
        <w:tc>
          <w:tcPr>
            <w:tcW w:w="4253" w:type="dxa"/>
            <w:shd w:val="clear" w:color="auto" w:fill="auto"/>
          </w:tcPr>
          <w:p w14:paraId="7FAB3F8C" w14:textId="77777777" w:rsidR="009F7B9A" w:rsidRPr="00DF0C92" w:rsidRDefault="009F7B9A" w:rsidP="009F7B9A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B1E793" w14:textId="77777777" w:rsidR="009F7B9A" w:rsidRPr="00DF0C92" w:rsidRDefault="009F7B9A" w:rsidP="009F7B9A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F0DED36" w14:textId="1F60BA61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4451FF4B" w14:textId="5CDAD289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8BBAF73" w14:textId="51CBAD8E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47FE77C7" w14:textId="77777777" w:rsidTr="009F7B9A">
        <w:trPr>
          <w:trHeight w:val="175"/>
        </w:trPr>
        <w:tc>
          <w:tcPr>
            <w:tcW w:w="4253" w:type="dxa"/>
            <w:shd w:val="clear" w:color="auto" w:fill="auto"/>
          </w:tcPr>
          <w:p w14:paraId="72F729AC" w14:textId="77777777" w:rsidR="009F7B9A" w:rsidRPr="00DF0C92" w:rsidRDefault="009F7B9A" w:rsidP="009F7B9A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0F069151" w14:textId="77777777" w:rsidR="009F7B9A" w:rsidRPr="00DF0C92" w:rsidRDefault="009F7B9A" w:rsidP="009F7B9A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A017E36" w14:textId="0DCE0DFC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653906A" w14:textId="34FB3784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ED8388D" w14:textId="248D9AEC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0ADA9D4B" w14:textId="77777777" w:rsidTr="009F7B9A">
        <w:trPr>
          <w:trHeight w:val="250"/>
        </w:trPr>
        <w:tc>
          <w:tcPr>
            <w:tcW w:w="4253" w:type="dxa"/>
            <w:shd w:val="clear" w:color="auto" w:fill="auto"/>
          </w:tcPr>
          <w:p w14:paraId="0845DF31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B9022BB" w14:textId="77777777" w:rsidR="009F7B9A" w:rsidRPr="00DF0C92" w:rsidRDefault="009F7B9A" w:rsidP="009F7B9A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63914828" w14:textId="677D0CA6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78A19D8" w14:textId="435B2FFE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80E6236" w14:textId="1C4D0E80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6CD9ABA2" w14:textId="77777777" w:rsidTr="009F7B9A">
        <w:trPr>
          <w:trHeight w:val="125"/>
        </w:trPr>
        <w:tc>
          <w:tcPr>
            <w:tcW w:w="4253" w:type="dxa"/>
            <w:shd w:val="clear" w:color="auto" w:fill="auto"/>
          </w:tcPr>
          <w:p w14:paraId="7FD0FA65" w14:textId="77777777" w:rsidR="009F7B9A" w:rsidRPr="00DF0C92" w:rsidRDefault="009F7B9A" w:rsidP="009F7B9A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F22DEB8" w14:textId="77777777" w:rsidR="009F7B9A" w:rsidRPr="00DF0C92" w:rsidRDefault="009F7B9A" w:rsidP="009F7B9A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47C6ED38" w14:textId="5331F534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58755E9" w14:textId="3E98A847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3F799F2" w14:textId="017C843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35D125FE" w14:textId="77777777" w:rsidTr="009F7B9A">
        <w:trPr>
          <w:trHeight w:val="199"/>
        </w:trPr>
        <w:tc>
          <w:tcPr>
            <w:tcW w:w="4253" w:type="dxa"/>
            <w:shd w:val="clear" w:color="auto" w:fill="auto"/>
          </w:tcPr>
          <w:p w14:paraId="759A5411" w14:textId="77777777" w:rsidR="009F7B9A" w:rsidRPr="00DF0C92" w:rsidRDefault="009F7B9A" w:rsidP="009F7B9A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3C9817DF" w14:textId="77777777" w:rsidR="009F7B9A" w:rsidRPr="00DF0C92" w:rsidRDefault="009F7B9A" w:rsidP="009F7B9A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89E0E" w14:textId="20E8CBFC" w:rsidR="009F7B9A" w:rsidRPr="00A76443" w:rsidRDefault="009F7B9A" w:rsidP="009F7B9A">
            <w:pPr>
              <w:jc w:val="center"/>
            </w:pPr>
            <w:r>
              <w:t>1862,0</w:t>
            </w:r>
          </w:p>
        </w:tc>
        <w:tc>
          <w:tcPr>
            <w:tcW w:w="1406" w:type="dxa"/>
          </w:tcPr>
          <w:p w14:paraId="5E3442F8" w14:textId="1DE63726" w:rsidR="009F7B9A" w:rsidRPr="00A76443" w:rsidRDefault="009F7B9A" w:rsidP="009F7B9A">
            <w:pPr>
              <w:jc w:val="center"/>
            </w:pPr>
            <w:r>
              <w:rPr>
                <w:lang w:val="en-US"/>
              </w:rPr>
              <w:t>139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34" w:type="dxa"/>
          </w:tcPr>
          <w:p w14:paraId="15FA13AA" w14:textId="23DE7F6A" w:rsidR="009F7B9A" w:rsidRPr="00A76443" w:rsidRDefault="009F7B9A" w:rsidP="009F7B9A">
            <w:pPr>
              <w:jc w:val="center"/>
            </w:pPr>
            <w:r>
              <w:t>74,9</w:t>
            </w:r>
          </w:p>
        </w:tc>
      </w:tr>
      <w:tr w:rsidR="009F7B9A" w:rsidRPr="00937CE6" w14:paraId="1310A6B7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3AB54D2" w14:textId="77777777" w:rsidR="009F7B9A" w:rsidRPr="00DF0C92" w:rsidRDefault="009F7B9A" w:rsidP="009F7B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4EE1C412" w14:textId="77777777" w:rsidR="009F7B9A" w:rsidRPr="00DF0C92" w:rsidRDefault="009F7B9A" w:rsidP="009F7B9A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62BC0D4" w14:textId="29CAD618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7915A23" w14:textId="65842AF9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E3BB161" w14:textId="1A71894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07FF251D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0D8711B" w14:textId="77777777" w:rsidR="009F7B9A" w:rsidRPr="00DF0C92" w:rsidRDefault="009F7B9A" w:rsidP="009F7B9A">
            <w:r w:rsidRPr="00960C91">
              <w:lastRenderedPageBreak/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77DC3F" w14:textId="77777777" w:rsidR="009F7B9A" w:rsidRPr="00DF0C92" w:rsidRDefault="009F7B9A" w:rsidP="009F7B9A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4922A6" w14:textId="10AB6F43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7C2FD68" w14:textId="1BD81F5B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E80385D" w14:textId="4D379A8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0CE0FF3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23F72C8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37234F6A" w14:textId="77777777" w:rsidR="009F7B9A" w:rsidRPr="00DF0C92" w:rsidRDefault="009F7B9A" w:rsidP="009F7B9A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60AA751D" w14:textId="692F4CC2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065BD10D" w14:textId="56A09F05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0B6F8856" w14:textId="6B0155E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9230BBC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C46CCC6" w14:textId="77777777" w:rsidR="009F7B9A" w:rsidRPr="00960C91" w:rsidRDefault="009F7B9A" w:rsidP="009F7B9A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32A8633" w14:textId="77777777" w:rsidR="009F7B9A" w:rsidRDefault="009F7B9A" w:rsidP="009F7B9A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6B03D4" w14:textId="2D49B658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617EC9C9" w14:textId="7FE51A9E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581001D4" w14:textId="133B18A3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4417601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08636D0" w14:textId="77777777" w:rsidR="009F7B9A" w:rsidRPr="00960C91" w:rsidRDefault="009F7B9A" w:rsidP="009F7B9A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47F1ABCB" w14:textId="77777777" w:rsidR="009F7B9A" w:rsidRDefault="009F7B9A" w:rsidP="009F7B9A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58699C" w14:textId="5D2CD4CB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63D8377F" w14:textId="1BEC56B3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78D5FB52" w14:textId="54C6DA88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51DF48A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4FCF24F5" w14:textId="77777777" w:rsidR="009F7B9A" w:rsidRPr="00960C91" w:rsidRDefault="009F7B9A" w:rsidP="009F7B9A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8C99E79" w14:textId="77777777" w:rsidR="009F7B9A" w:rsidRDefault="009F7B9A" w:rsidP="009F7B9A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D16F22" w14:textId="6BBA7483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02A149C4" w14:textId="6B14AF03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00979297" w14:textId="138AF5D0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69C15A2A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7DF410EB" w14:textId="77777777" w:rsidR="009F7B9A" w:rsidRPr="00960C91" w:rsidRDefault="009F7B9A" w:rsidP="009F7B9A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173A130A" w14:textId="77777777" w:rsidR="009F7B9A" w:rsidRDefault="009F7B9A" w:rsidP="009F7B9A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F9304A" w14:textId="5504D972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57BE4F90" w14:textId="3616BCB0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3AFF287F" w14:textId="21517059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7A992124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9ACE8C8" w14:textId="77777777" w:rsidR="009F7B9A" w:rsidRPr="00960C91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6B0D3C" w14:textId="77777777" w:rsidR="009F7B9A" w:rsidRDefault="009F7B9A" w:rsidP="009F7B9A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AE782B3" w14:textId="4C4FD9F4" w:rsidR="009F7B9A" w:rsidRDefault="009F7B9A" w:rsidP="009F7B9A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7E8DE6F0" w14:textId="2E693464" w:rsidR="009F7B9A" w:rsidRDefault="009F7B9A" w:rsidP="009F7B9A">
            <w:pPr>
              <w:jc w:val="center"/>
            </w:pPr>
            <w:r>
              <w:t>260,3</w:t>
            </w:r>
          </w:p>
        </w:tc>
        <w:tc>
          <w:tcPr>
            <w:tcW w:w="1234" w:type="dxa"/>
          </w:tcPr>
          <w:p w14:paraId="24E18431" w14:textId="150BB680" w:rsidR="009F7B9A" w:rsidRDefault="009F7B9A" w:rsidP="009F7B9A">
            <w:pPr>
              <w:jc w:val="center"/>
            </w:pPr>
            <w:r>
              <w:t>35,8</w:t>
            </w:r>
          </w:p>
        </w:tc>
      </w:tr>
      <w:tr w:rsidR="009F7B9A" w:rsidRPr="00937CE6" w14:paraId="05F59ABC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F995E02" w14:textId="77777777" w:rsidR="009F7B9A" w:rsidRPr="00960C91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9B85D5A" w14:textId="77777777" w:rsidR="009F7B9A" w:rsidRDefault="009F7B9A" w:rsidP="009F7B9A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E20B61" w14:textId="7D64FBA0" w:rsidR="009F7B9A" w:rsidRDefault="009F7B9A" w:rsidP="009F7B9A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0ADB5F3C" w14:textId="261632FF" w:rsidR="009F7B9A" w:rsidRDefault="009F7B9A" w:rsidP="009F7B9A">
            <w:pPr>
              <w:jc w:val="center"/>
            </w:pPr>
            <w:r>
              <w:t>260,3</w:t>
            </w:r>
          </w:p>
        </w:tc>
        <w:tc>
          <w:tcPr>
            <w:tcW w:w="1234" w:type="dxa"/>
          </w:tcPr>
          <w:p w14:paraId="1CE12FDB" w14:textId="3CAF1C81" w:rsidR="009F7B9A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43EE36AF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A3DDE49" w14:textId="77777777" w:rsidR="009F7B9A" w:rsidRPr="00960C91" w:rsidRDefault="009F7B9A" w:rsidP="009F7B9A">
            <w:r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857500" w14:textId="77777777" w:rsidR="009F7B9A" w:rsidRDefault="009F7B9A" w:rsidP="009F7B9A">
            <w:r>
              <w:t>900 0113 35Е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04E68314" w14:textId="24E55FB9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1A3F5655" w14:textId="0E961467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0ADFB9F9" w14:textId="2E995EE1" w:rsidR="009F7B9A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81542F3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24B4BE61" w14:textId="77777777" w:rsidR="009F7B9A" w:rsidRPr="00960C91" w:rsidRDefault="009F7B9A" w:rsidP="009F7B9A">
            <w:r>
              <w:t>Исполнение судебных актов</w:t>
            </w:r>
          </w:p>
        </w:tc>
        <w:tc>
          <w:tcPr>
            <w:tcW w:w="2976" w:type="dxa"/>
            <w:shd w:val="clear" w:color="auto" w:fill="auto"/>
            <w:noWrap/>
          </w:tcPr>
          <w:p w14:paraId="44F84ACE" w14:textId="77777777" w:rsidR="009F7B9A" w:rsidRDefault="009F7B9A" w:rsidP="009F7B9A">
            <w:r>
              <w:t>900 0113 35Е0100100 830</w:t>
            </w:r>
          </w:p>
        </w:tc>
        <w:tc>
          <w:tcPr>
            <w:tcW w:w="1613" w:type="dxa"/>
            <w:shd w:val="clear" w:color="auto" w:fill="auto"/>
            <w:noWrap/>
          </w:tcPr>
          <w:p w14:paraId="045AAA30" w14:textId="4CD99EB3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253FB5C0" w14:textId="53AA255F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182C5713" w14:textId="4168A061" w:rsidR="009F7B9A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260782B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2B65651" w14:textId="77777777" w:rsidR="009F7B9A" w:rsidRPr="00960C91" w:rsidRDefault="009F7B9A" w:rsidP="009F7B9A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081A4CF4" w14:textId="77777777" w:rsidR="009F7B9A" w:rsidRDefault="009F7B9A" w:rsidP="009F7B9A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06D2DA" w14:textId="65DD6E2C" w:rsidR="009F7B9A" w:rsidRDefault="009F7B9A" w:rsidP="009F7B9A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44D3E776" w14:textId="7AD86C04" w:rsidR="009F7B9A" w:rsidRDefault="009F7B9A" w:rsidP="009F7B9A">
            <w:pPr>
              <w:jc w:val="center"/>
            </w:pPr>
            <w:r>
              <w:t>562,8</w:t>
            </w:r>
          </w:p>
        </w:tc>
        <w:tc>
          <w:tcPr>
            <w:tcW w:w="1234" w:type="dxa"/>
          </w:tcPr>
          <w:p w14:paraId="106373DC" w14:textId="5BB4D415" w:rsidR="009F7B9A" w:rsidRDefault="009F7B9A" w:rsidP="009F7B9A">
            <w:pPr>
              <w:jc w:val="center"/>
            </w:pPr>
            <w:r>
              <w:t>87,7</w:t>
            </w:r>
          </w:p>
        </w:tc>
      </w:tr>
      <w:tr w:rsidR="009F7B9A" w:rsidRPr="00937CE6" w14:paraId="506CE019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9EEDAC4" w14:textId="77777777" w:rsidR="009F7B9A" w:rsidRPr="00960C91" w:rsidRDefault="009F7B9A" w:rsidP="009F7B9A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3B4B868B" w14:textId="77777777" w:rsidR="009F7B9A" w:rsidRDefault="009F7B9A" w:rsidP="009F7B9A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754734" w14:textId="43390292" w:rsidR="009F7B9A" w:rsidRDefault="009F7B9A" w:rsidP="009F7B9A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3D398562" w14:textId="7D2465D0" w:rsidR="009F7B9A" w:rsidRDefault="009F7B9A" w:rsidP="009F7B9A">
            <w:pPr>
              <w:jc w:val="center"/>
            </w:pPr>
            <w:r>
              <w:t>562,8</w:t>
            </w:r>
          </w:p>
        </w:tc>
        <w:tc>
          <w:tcPr>
            <w:tcW w:w="1234" w:type="dxa"/>
          </w:tcPr>
          <w:p w14:paraId="62BEE53A" w14:textId="7862E767" w:rsidR="009F7B9A" w:rsidRDefault="009F7B9A" w:rsidP="009F7B9A">
            <w:pPr>
              <w:jc w:val="center"/>
            </w:pPr>
            <w:r>
              <w:t>87,7</w:t>
            </w:r>
          </w:p>
        </w:tc>
      </w:tr>
      <w:tr w:rsidR="009F7B9A" w:rsidRPr="00937CE6" w14:paraId="63523C9A" w14:textId="77777777" w:rsidTr="009F7B9A">
        <w:trPr>
          <w:trHeight w:val="114"/>
        </w:trPr>
        <w:tc>
          <w:tcPr>
            <w:tcW w:w="4253" w:type="dxa"/>
            <w:shd w:val="clear" w:color="auto" w:fill="auto"/>
          </w:tcPr>
          <w:p w14:paraId="7BDE0CD9" w14:textId="77777777" w:rsidR="009F7B9A" w:rsidRPr="00DF0C92" w:rsidRDefault="009F7B9A" w:rsidP="009F7B9A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109FE502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1214116" w14:textId="05544A97" w:rsidR="009F7B9A" w:rsidRPr="00A76443" w:rsidRDefault="009F7B9A" w:rsidP="009F7B9A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53CACE25" w14:textId="0DBE3330" w:rsidR="009F7B9A" w:rsidRPr="00A76443" w:rsidRDefault="009F7B9A" w:rsidP="009F7B9A">
            <w:pPr>
              <w:jc w:val="center"/>
            </w:pPr>
            <w:r>
              <w:t>562,8</w:t>
            </w:r>
          </w:p>
        </w:tc>
        <w:tc>
          <w:tcPr>
            <w:tcW w:w="1234" w:type="dxa"/>
          </w:tcPr>
          <w:p w14:paraId="26534386" w14:textId="54BE71FB" w:rsidR="009F7B9A" w:rsidRPr="00A76443" w:rsidRDefault="009F7B9A" w:rsidP="009F7B9A">
            <w:pPr>
              <w:jc w:val="center"/>
            </w:pPr>
            <w:r>
              <w:t>87,7</w:t>
            </w:r>
          </w:p>
        </w:tc>
      </w:tr>
      <w:tr w:rsidR="009F7B9A" w:rsidRPr="00937CE6" w14:paraId="1ACB8FDB" w14:textId="77777777" w:rsidTr="009F7B9A">
        <w:trPr>
          <w:trHeight w:val="187"/>
        </w:trPr>
        <w:tc>
          <w:tcPr>
            <w:tcW w:w="4253" w:type="dxa"/>
            <w:shd w:val="clear" w:color="auto" w:fill="auto"/>
          </w:tcPr>
          <w:p w14:paraId="64EBC060" w14:textId="77777777" w:rsidR="009F7B9A" w:rsidRPr="00DF0C92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43401A50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0D3E3712" w14:textId="29279735" w:rsidR="009F7B9A" w:rsidRPr="00A76443" w:rsidRDefault="009F7B9A" w:rsidP="009F7B9A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26D3765F" w14:textId="6EE08ABE" w:rsidR="009F7B9A" w:rsidRPr="00A76443" w:rsidRDefault="009F7B9A" w:rsidP="009F7B9A">
            <w:pPr>
              <w:jc w:val="center"/>
            </w:pPr>
            <w:r>
              <w:t>507,5</w:t>
            </w:r>
          </w:p>
        </w:tc>
        <w:tc>
          <w:tcPr>
            <w:tcW w:w="1234" w:type="dxa"/>
          </w:tcPr>
          <w:p w14:paraId="1970E345" w14:textId="37378798" w:rsidR="009F7B9A" w:rsidRPr="00A76443" w:rsidRDefault="009F7B9A" w:rsidP="009F7B9A">
            <w:pPr>
              <w:jc w:val="center"/>
            </w:pPr>
            <w:r>
              <w:t>86,5</w:t>
            </w:r>
          </w:p>
        </w:tc>
      </w:tr>
      <w:tr w:rsidR="009F7B9A" w:rsidRPr="00937CE6" w14:paraId="08A5FC53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E5A8A78" w14:textId="77777777" w:rsidR="009F7B9A" w:rsidRPr="00DF0C92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427EE321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8DC320C" w14:textId="6859B3B3" w:rsidR="009F7B9A" w:rsidRPr="00A76443" w:rsidRDefault="009F7B9A" w:rsidP="009F7B9A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5278ADA8" w14:textId="544FBFEE" w:rsidR="009F7B9A" w:rsidRPr="00A76443" w:rsidRDefault="009F7B9A" w:rsidP="009F7B9A">
            <w:pPr>
              <w:jc w:val="center"/>
            </w:pPr>
            <w:r>
              <w:t>507,5</w:t>
            </w:r>
          </w:p>
        </w:tc>
        <w:tc>
          <w:tcPr>
            <w:tcW w:w="1234" w:type="dxa"/>
          </w:tcPr>
          <w:p w14:paraId="7AAAE1D1" w14:textId="1282E880" w:rsidR="009F7B9A" w:rsidRPr="00A76443" w:rsidRDefault="009F7B9A" w:rsidP="009F7B9A">
            <w:pPr>
              <w:jc w:val="center"/>
            </w:pPr>
            <w:r>
              <w:t>86,5</w:t>
            </w:r>
          </w:p>
        </w:tc>
      </w:tr>
      <w:tr w:rsidR="009F7B9A" w:rsidRPr="00937CE6" w14:paraId="6B21EBB2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2CDB71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F6F83B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59DAC5B" w14:textId="431E4493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406" w:type="dxa"/>
          </w:tcPr>
          <w:p w14:paraId="0CE9C606" w14:textId="7B399F94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234" w:type="dxa"/>
          </w:tcPr>
          <w:p w14:paraId="7F5E9909" w14:textId="6CABEB5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2303987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F5C0E91" w14:textId="77777777" w:rsidR="009F7B9A" w:rsidRPr="00DF0C92" w:rsidRDefault="009F7B9A" w:rsidP="009F7B9A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9A790BD" w14:textId="77777777" w:rsidR="009F7B9A" w:rsidRPr="00DF0C92" w:rsidRDefault="009F7B9A" w:rsidP="009F7B9A">
            <w:r>
              <w:lastRenderedPageBreak/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C68881E" w14:textId="1A709578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406" w:type="dxa"/>
          </w:tcPr>
          <w:p w14:paraId="213A9821" w14:textId="6C22D1DE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234" w:type="dxa"/>
          </w:tcPr>
          <w:p w14:paraId="5FEAEA6D" w14:textId="0EDA111C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36A6CCBC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1F1BD965" w14:textId="77777777" w:rsidR="009F7B9A" w:rsidRPr="00DF0C92" w:rsidRDefault="009F7B9A" w:rsidP="009F7B9A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0A6FBA02" w14:textId="77777777" w:rsidR="009F7B9A" w:rsidRPr="00DF0C92" w:rsidRDefault="009F7B9A" w:rsidP="009F7B9A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3F88AF" w14:textId="5ECF2288" w:rsidR="009F7B9A" w:rsidRPr="00A76443" w:rsidRDefault="009F7B9A" w:rsidP="009F7B9A">
            <w:pPr>
              <w:jc w:val="center"/>
            </w:pPr>
            <w:r>
              <w:rPr>
                <w:bCs/>
              </w:rPr>
              <w:t>13265,2</w:t>
            </w:r>
          </w:p>
        </w:tc>
        <w:tc>
          <w:tcPr>
            <w:tcW w:w="1406" w:type="dxa"/>
          </w:tcPr>
          <w:p w14:paraId="4F6B96FC" w14:textId="4B6CA08F" w:rsidR="009F7B9A" w:rsidRPr="00A76443" w:rsidRDefault="009F7B9A" w:rsidP="009F7B9A">
            <w:pPr>
              <w:jc w:val="center"/>
            </w:pPr>
            <w:r>
              <w:t>11441,4</w:t>
            </w:r>
          </w:p>
        </w:tc>
        <w:tc>
          <w:tcPr>
            <w:tcW w:w="1234" w:type="dxa"/>
          </w:tcPr>
          <w:p w14:paraId="6D8C33A9" w14:textId="21587008" w:rsidR="009F7B9A" w:rsidRPr="00A76443" w:rsidRDefault="009F7B9A" w:rsidP="009F7B9A">
            <w:pPr>
              <w:jc w:val="center"/>
            </w:pPr>
            <w:r>
              <w:t>86,3</w:t>
            </w:r>
          </w:p>
        </w:tc>
      </w:tr>
      <w:tr w:rsidR="009F7B9A" w:rsidRPr="00937CE6" w14:paraId="586ADC7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8092954" w14:textId="77777777" w:rsidR="009F7B9A" w:rsidRDefault="009F7B9A" w:rsidP="009F7B9A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52835DF8" w14:textId="77777777" w:rsidR="009F7B9A" w:rsidRPr="00DF0C92" w:rsidRDefault="009F7B9A" w:rsidP="009F7B9A"/>
        </w:tc>
        <w:tc>
          <w:tcPr>
            <w:tcW w:w="2976" w:type="dxa"/>
            <w:shd w:val="clear" w:color="auto" w:fill="auto"/>
            <w:noWrap/>
          </w:tcPr>
          <w:p w14:paraId="14B8E6DC" w14:textId="77777777" w:rsidR="009F7B9A" w:rsidRPr="00DF0C92" w:rsidRDefault="009F7B9A" w:rsidP="009F7B9A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7D51C1" w14:textId="58CEB3D4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26B605B3" w14:textId="0CD5AC74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0055A6D" w14:textId="7C4588D9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494481F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6999FE6" w14:textId="77777777" w:rsidR="009F7B9A" w:rsidRPr="00DF0C92" w:rsidRDefault="009F7B9A" w:rsidP="009F7B9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E97F108" w14:textId="77777777" w:rsidR="009F7B9A" w:rsidRPr="00DF0C92" w:rsidRDefault="009F7B9A" w:rsidP="009F7B9A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6067568" w14:textId="129FDB34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00D2E4C9" w14:textId="19A922CC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  <w:shd w:val="clear" w:color="auto" w:fill="FFFFFF"/>
          </w:tcPr>
          <w:p w14:paraId="359FA9DE" w14:textId="08A8BBD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11C9690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3BB221" w14:textId="77777777" w:rsidR="009F7B9A" w:rsidRPr="00DF0C92" w:rsidRDefault="009F7B9A" w:rsidP="009F7B9A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612D996B" w14:textId="77777777" w:rsidR="009F7B9A" w:rsidRPr="00DF0C92" w:rsidRDefault="009F7B9A" w:rsidP="009F7B9A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637A42" w14:textId="4C3ABE68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5C560E64" w14:textId="04A7886E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C72F90D" w14:textId="2A29A5F9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34AC26E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6CFDEFA" w14:textId="77777777" w:rsidR="009F7B9A" w:rsidRPr="00DF0C92" w:rsidRDefault="009F7B9A" w:rsidP="009F7B9A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1FAA130F" w14:textId="77777777" w:rsidR="009F7B9A" w:rsidRPr="00DF0C92" w:rsidRDefault="009F7B9A" w:rsidP="009F7B9A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AA9F233" w14:textId="1AD11C46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4BD80DE" w14:textId="63366299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505A588" w14:textId="38717820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30D6A95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B5E27B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276F19" w14:textId="77777777" w:rsidR="009F7B9A" w:rsidRPr="00DF0C92" w:rsidRDefault="009F7B9A" w:rsidP="009F7B9A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DE126F" w14:textId="741A36B8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1F760C03" w14:textId="2CB21B8B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EB780D8" w14:textId="47D7702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73601911" w14:textId="77777777" w:rsidTr="009F7B9A">
        <w:trPr>
          <w:trHeight w:val="274"/>
        </w:trPr>
        <w:tc>
          <w:tcPr>
            <w:tcW w:w="4253" w:type="dxa"/>
            <w:shd w:val="clear" w:color="auto" w:fill="auto"/>
          </w:tcPr>
          <w:p w14:paraId="362A9A3D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6BDBC5" w14:textId="77777777" w:rsidR="009F7B9A" w:rsidRPr="00DF0C92" w:rsidRDefault="009F7B9A" w:rsidP="009F7B9A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3DAE498" w14:textId="2EF634AD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F804E65" w14:textId="364FA6A4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84C54DB" w14:textId="28B8BA98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151DAF1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AE9444" w14:textId="77777777" w:rsidR="009F7B9A" w:rsidRPr="00DF0C92" w:rsidRDefault="009F7B9A" w:rsidP="009F7B9A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6C7ACE8A" w14:textId="77777777" w:rsidR="009F7B9A" w:rsidRPr="00DF0C92" w:rsidRDefault="009F7B9A" w:rsidP="009F7B9A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3E527C2B" w14:textId="51DB2AF7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  <w:shd w:val="clear" w:color="auto" w:fill="FFFFFF"/>
          </w:tcPr>
          <w:p w14:paraId="7D725728" w14:textId="600C2616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  <w:shd w:val="clear" w:color="auto" w:fill="FFFFFF"/>
          </w:tcPr>
          <w:p w14:paraId="26869C0F" w14:textId="4D1E0A76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137B3EE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ED39FD6" w14:textId="77777777" w:rsidR="009F7B9A" w:rsidRPr="00DF0C92" w:rsidRDefault="009F7B9A" w:rsidP="009F7B9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7A7A658" w14:textId="77777777" w:rsidR="009F7B9A" w:rsidRPr="00DF0C92" w:rsidRDefault="009F7B9A" w:rsidP="009F7B9A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5A52A07" w14:textId="14841CFF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6C4A20E3" w14:textId="2B592B18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72DC9634" w14:textId="16D70400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43B179E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A29010D" w14:textId="77777777" w:rsidR="009F7B9A" w:rsidRPr="00DF0C92" w:rsidRDefault="009F7B9A" w:rsidP="009F7B9A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121A4776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43789" w14:textId="51C12407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0F43490E" w14:textId="79900AF0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2356601A" w14:textId="260096B2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0B57C33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A9E25BB" w14:textId="77777777" w:rsidR="009F7B9A" w:rsidRPr="00DF0C92" w:rsidRDefault="009F7B9A" w:rsidP="009F7B9A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01A1ABF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810AD9" w14:textId="7FA1E7BA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5589EB3E" w14:textId="0143CC33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27127D25" w14:textId="20FD7D4C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0269966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0E804F8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0137397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5462500" w14:textId="37BC8C00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0F062CDF" w14:textId="5753B49A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7AF41F81" w14:textId="41445CF3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4634737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7BC58C5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A6457F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8C5185E" w14:textId="76AEAA6B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2C44921C" w14:textId="25CCCA67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5DA60C58" w14:textId="3C7D8AE3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72F4C59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53DB055" w14:textId="77777777" w:rsidR="009F7B9A" w:rsidRPr="00DF0C92" w:rsidRDefault="009F7B9A" w:rsidP="009F7B9A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AA29781" w14:textId="77777777" w:rsidR="009F7B9A" w:rsidRPr="00DF0C92" w:rsidRDefault="009F7B9A" w:rsidP="009F7B9A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9AF58D" w14:textId="37460C85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45CAD2DA" w14:textId="155B0CEE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107CA9E" w14:textId="610BCC4B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5E9CC46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34C5864" w14:textId="77777777" w:rsidR="009F7B9A" w:rsidRPr="00DF0C92" w:rsidRDefault="009F7B9A" w:rsidP="009F7B9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2E7D2F7" w14:textId="77777777" w:rsidR="009F7B9A" w:rsidRPr="00DF0C92" w:rsidRDefault="009F7B9A" w:rsidP="009F7B9A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951104" w14:textId="1CA93E2D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BBAA4A4" w14:textId="23C31187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24AE76C" w14:textId="0D841EF8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1B8127F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F2820D3" w14:textId="77777777" w:rsidR="009F7B9A" w:rsidRPr="00DF0C92" w:rsidRDefault="009F7B9A" w:rsidP="009F7B9A">
            <w:r>
              <w:t>Подпрограмма «</w:t>
            </w:r>
            <w:r w:rsidRPr="007B133E">
              <w:t xml:space="preserve">Другие вопросы в </w:t>
            </w:r>
            <w:r w:rsidRPr="007B133E">
              <w:lastRenderedPageBreak/>
              <w:t>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01802456" w14:textId="77777777" w:rsidR="009F7B9A" w:rsidRPr="00DF0C92" w:rsidRDefault="009F7B9A" w:rsidP="009F7B9A">
            <w:r>
              <w:lastRenderedPageBreak/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BFE9703" w14:textId="20A4C90B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60F42887" w14:textId="6CC16045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1C3B19A" w14:textId="51971686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66045B3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E78327" w14:textId="77777777" w:rsidR="009F7B9A" w:rsidRPr="00DF0C92" w:rsidRDefault="009F7B9A" w:rsidP="009F7B9A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09F4723" w14:textId="77777777" w:rsidR="009F7B9A" w:rsidRPr="00DF0C92" w:rsidRDefault="009F7B9A" w:rsidP="009F7B9A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78C6A1" w14:textId="2C47FC68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2969022E" w14:textId="60AAE092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3C856F1C" w14:textId="16762320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6ADF77A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02B2E5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9E44CF" w14:textId="77777777" w:rsidR="009F7B9A" w:rsidRPr="00DF0C92" w:rsidRDefault="009F7B9A" w:rsidP="009F7B9A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C27452" w14:textId="4D2E2D2F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3F52D55" w14:textId="7F884481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6FD8CA8D" w14:textId="29B9004D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75C3F2D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9FE72BA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840570" w14:textId="77777777" w:rsidR="009F7B9A" w:rsidRPr="00DF0C92" w:rsidRDefault="009F7B9A" w:rsidP="009F7B9A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D1788C" w14:textId="394D5221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F0A6B0E" w14:textId="665492C1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DB9A38C" w14:textId="558EDCFD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1F1D686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9474EA2" w14:textId="77777777" w:rsidR="009F7B9A" w:rsidRPr="00DF0C92" w:rsidRDefault="009F7B9A" w:rsidP="009F7B9A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3FA08FDE" w14:textId="77777777" w:rsidR="009F7B9A" w:rsidRPr="00DF0C92" w:rsidRDefault="009F7B9A" w:rsidP="009F7B9A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C0A99" w14:textId="64C0BECF" w:rsidR="009F7B9A" w:rsidRPr="00A76443" w:rsidRDefault="009F7B9A" w:rsidP="009F7B9A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01EF45FC" w14:textId="5164F06D" w:rsidR="009F7B9A" w:rsidRPr="00A76443" w:rsidRDefault="009F7B9A" w:rsidP="009F7B9A">
            <w:pPr>
              <w:jc w:val="center"/>
            </w:pPr>
            <w:r>
              <w:t>8203,4</w:t>
            </w:r>
          </w:p>
        </w:tc>
        <w:tc>
          <w:tcPr>
            <w:tcW w:w="1234" w:type="dxa"/>
          </w:tcPr>
          <w:p w14:paraId="535C8314" w14:textId="28686EA6" w:rsidR="009F7B9A" w:rsidRPr="00A76443" w:rsidRDefault="009F7B9A" w:rsidP="009F7B9A">
            <w:pPr>
              <w:jc w:val="center"/>
            </w:pPr>
            <w:r>
              <w:t>98,0</w:t>
            </w:r>
          </w:p>
        </w:tc>
      </w:tr>
      <w:tr w:rsidR="009F7B9A" w:rsidRPr="00937CE6" w14:paraId="3018D74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63A91CE" w14:textId="77777777" w:rsidR="009F7B9A" w:rsidRPr="00DF0C92" w:rsidRDefault="009F7B9A" w:rsidP="009F7B9A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4FF85EA2" w14:textId="77777777" w:rsidR="009F7B9A" w:rsidRPr="00DF0C92" w:rsidRDefault="009F7B9A" w:rsidP="009F7B9A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533BAE" w14:textId="4969A31B" w:rsidR="009F7B9A" w:rsidRPr="00A76443" w:rsidRDefault="009F7B9A" w:rsidP="009F7B9A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422538FC" w14:textId="74A3239D" w:rsidR="009F7B9A" w:rsidRPr="00A76443" w:rsidRDefault="009F7B9A" w:rsidP="009F7B9A">
            <w:pPr>
              <w:jc w:val="center"/>
            </w:pPr>
            <w:r>
              <w:t>8203,4</w:t>
            </w:r>
          </w:p>
        </w:tc>
        <w:tc>
          <w:tcPr>
            <w:tcW w:w="1234" w:type="dxa"/>
          </w:tcPr>
          <w:p w14:paraId="2907ECEC" w14:textId="319A31F3" w:rsidR="009F7B9A" w:rsidRPr="00A76443" w:rsidRDefault="009F7B9A" w:rsidP="009F7B9A">
            <w:pPr>
              <w:jc w:val="center"/>
            </w:pPr>
            <w:r>
              <w:t>98,0</w:t>
            </w:r>
          </w:p>
        </w:tc>
      </w:tr>
      <w:tr w:rsidR="009F7B9A" w:rsidRPr="00937CE6" w14:paraId="16E5873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0690F6" w14:textId="77777777" w:rsidR="009F7B9A" w:rsidRPr="00DF0C92" w:rsidRDefault="009F7B9A" w:rsidP="009F7B9A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AF3F79F" w14:textId="77777777" w:rsidR="009F7B9A" w:rsidRPr="00DF0C92" w:rsidRDefault="009F7B9A" w:rsidP="009F7B9A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6F68D4" w14:textId="037B111F" w:rsidR="009F7B9A" w:rsidRPr="00A76443" w:rsidRDefault="009F7B9A" w:rsidP="009F7B9A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29154D3B" w14:textId="234C7D93" w:rsidR="009F7B9A" w:rsidRPr="00A76443" w:rsidRDefault="009F7B9A" w:rsidP="009F7B9A">
            <w:pPr>
              <w:jc w:val="center"/>
            </w:pPr>
            <w:r>
              <w:t>8203,4</w:t>
            </w:r>
          </w:p>
        </w:tc>
        <w:tc>
          <w:tcPr>
            <w:tcW w:w="1234" w:type="dxa"/>
          </w:tcPr>
          <w:p w14:paraId="31409D76" w14:textId="487A236E" w:rsidR="009F7B9A" w:rsidRPr="00A76443" w:rsidRDefault="009F7B9A" w:rsidP="009F7B9A">
            <w:pPr>
              <w:jc w:val="center"/>
            </w:pPr>
            <w:r>
              <w:t>98,0</w:t>
            </w:r>
          </w:p>
        </w:tc>
      </w:tr>
      <w:tr w:rsidR="009F7B9A" w:rsidRPr="00937CE6" w14:paraId="119D8D8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E813087" w14:textId="77777777" w:rsidR="009F7B9A" w:rsidRPr="00DF0C92" w:rsidRDefault="009F7B9A" w:rsidP="009F7B9A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3D2FAC4B" w14:textId="77777777" w:rsidR="009F7B9A" w:rsidRPr="00DF0C92" w:rsidRDefault="009F7B9A" w:rsidP="009F7B9A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F19FD2" w14:textId="10AE0130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188D2EAE" w14:textId="7E705A30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7B44988F" w14:textId="3740D5C7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449C852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4A4289" w14:textId="77777777" w:rsidR="009F7B9A" w:rsidRPr="00DF0C92" w:rsidRDefault="009F7B9A" w:rsidP="009F7B9A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FE77636" w14:textId="77777777" w:rsidR="009F7B9A" w:rsidRPr="00DF0C92" w:rsidRDefault="009F7B9A" w:rsidP="009F7B9A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AEB36F" w14:textId="4D561453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72267D8A" w14:textId="7A56969B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49AB1DA1" w14:textId="66DCAC12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3E68FF0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3ABFC15" w14:textId="77777777" w:rsidR="009F7B9A" w:rsidRPr="00DF0C92" w:rsidRDefault="009F7B9A" w:rsidP="009F7B9A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7F29B34" w14:textId="77777777" w:rsidR="009F7B9A" w:rsidRPr="00DF0C92" w:rsidRDefault="009F7B9A" w:rsidP="009F7B9A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8F11B" w14:textId="3AC220CE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30868322" w14:textId="447158C0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33617F9A" w14:textId="4B669664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13F0174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D0C7F57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37E179A" w14:textId="77777777" w:rsidR="009F7B9A" w:rsidRPr="00DF0C92" w:rsidRDefault="009F7B9A" w:rsidP="009F7B9A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5C5778" w14:textId="39A44F99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0C947F59" w14:textId="6F8E6F2E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37E62A43" w14:textId="464C264E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02EFCE4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CB97E1E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282CBF" w14:textId="77777777" w:rsidR="009F7B9A" w:rsidRPr="00DF0C92" w:rsidRDefault="009F7B9A" w:rsidP="009F7B9A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749924C" w14:textId="72665C12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0C7E51A4" w14:textId="5BE7014B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650EC6DC" w14:textId="482983AC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7F97FE8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CA146C" w14:textId="77777777" w:rsidR="009F7B9A" w:rsidRPr="00DF0C92" w:rsidRDefault="009F7B9A" w:rsidP="009F7B9A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77E52C6" w14:textId="77777777" w:rsidR="009F7B9A" w:rsidRPr="00DF0C92" w:rsidRDefault="009F7B9A" w:rsidP="009F7B9A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43A30BF" w14:textId="7BAD26C3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276CFFC8" w14:textId="3CB4F968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1B9D60D1" w14:textId="05D0DA49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65576A6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0B66C5" w14:textId="77777777" w:rsidR="009F7B9A" w:rsidRPr="00DF0C92" w:rsidRDefault="009F7B9A" w:rsidP="009F7B9A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1724732" w14:textId="77777777" w:rsidR="009F7B9A" w:rsidRPr="00DF0C92" w:rsidRDefault="009F7B9A" w:rsidP="009F7B9A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220269" w14:textId="3852CB48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0BC3474C" w14:textId="5B4D5BCD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5D92D738" w14:textId="41C7AEB9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446D652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59A5400" w14:textId="77777777" w:rsidR="009F7B9A" w:rsidRPr="00DF0C92" w:rsidRDefault="009F7B9A" w:rsidP="009F7B9A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6C9568A0" w14:textId="77777777" w:rsidR="009F7B9A" w:rsidRPr="00DF0C92" w:rsidRDefault="009F7B9A" w:rsidP="009F7B9A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DBC028" w14:textId="2486D496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1B678617" w14:textId="63964F1D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6D8FE5BD" w14:textId="1865F676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1ECBE39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3CDFC0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B8719" w14:textId="77777777" w:rsidR="009F7B9A" w:rsidRPr="00DF0C92" w:rsidRDefault="009F7B9A" w:rsidP="009F7B9A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C8A6DAC" w14:textId="1AACC810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159E440B" w14:textId="7183D451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73A512B7" w14:textId="697524B4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696BE7F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EE66A3A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885F528" w14:textId="77777777" w:rsidR="009F7B9A" w:rsidRPr="00DF0C92" w:rsidRDefault="009F7B9A" w:rsidP="009F7B9A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1AE151" w14:textId="4E0E0234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50429579" w14:textId="0A77658D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256D33E0" w14:textId="217F91D7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78A28A7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BAE2B5E" w14:textId="77777777" w:rsidR="009F7B9A" w:rsidRPr="00DF0C92" w:rsidRDefault="009F7B9A" w:rsidP="009F7B9A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3C2AA0A" w14:textId="77777777" w:rsidR="009F7B9A" w:rsidRPr="00DF0C92" w:rsidRDefault="009F7B9A" w:rsidP="009F7B9A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0202E6" w14:textId="360AA0C0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1E35ED0D" w14:textId="50C5AFB4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15D3C7BE" w14:textId="4AF270F2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346B723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EA67A75" w14:textId="77777777" w:rsidR="009F7B9A" w:rsidRPr="00DF0C92" w:rsidRDefault="009F7B9A" w:rsidP="009F7B9A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3B486CA" w14:textId="77777777" w:rsidR="009F7B9A" w:rsidRPr="00DF0C92" w:rsidRDefault="009F7B9A" w:rsidP="009F7B9A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A3B445" w14:textId="51E3C49C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2647A072" w14:textId="29FA8691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24E3060A" w14:textId="0B091FC0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6B3D673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908A35C" w14:textId="77777777" w:rsidR="009F7B9A" w:rsidRPr="00DF0C92" w:rsidRDefault="009F7B9A" w:rsidP="009F7B9A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7B6FC6ED" w14:textId="77777777" w:rsidR="009F7B9A" w:rsidRPr="00DF0C92" w:rsidRDefault="009F7B9A" w:rsidP="009F7B9A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2F6F62" w14:textId="7813CFA1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58D0AAB0" w14:textId="2B114D40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58310298" w14:textId="51CD4A2B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24B9B5B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DACCB2C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FB20F0" w14:textId="77777777" w:rsidR="009F7B9A" w:rsidRPr="00DF0C92" w:rsidRDefault="009F7B9A" w:rsidP="009F7B9A">
            <w:r>
              <w:lastRenderedPageBreak/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52B7BBE" w14:textId="4BA33D1F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6036F8B8" w14:textId="506C9E82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37F09CBC" w14:textId="7209CFAB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26C4E51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37DB42F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761C1C" w14:textId="77777777" w:rsidR="009F7B9A" w:rsidRPr="00DF0C92" w:rsidRDefault="009F7B9A" w:rsidP="009F7B9A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6211804" w14:textId="7D70C948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2EA333FC" w14:textId="6AE6BA3A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460E1EEB" w14:textId="308332A4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232947D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A950395" w14:textId="77777777" w:rsidR="009F7B9A" w:rsidRDefault="009F7B9A" w:rsidP="009F7B9A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1B76ABB" w14:textId="77777777" w:rsidR="009F7B9A" w:rsidRPr="00DF0C92" w:rsidRDefault="009F7B9A" w:rsidP="009F7B9A"/>
        </w:tc>
        <w:tc>
          <w:tcPr>
            <w:tcW w:w="2976" w:type="dxa"/>
            <w:shd w:val="clear" w:color="auto" w:fill="auto"/>
            <w:noWrap/>
          </w:tcPr>
          <w:p w14:paraId="24866E96" w14:textId="77777777" w:rsidR="009F7B9A" w:rsidRPr="00DF0C92" w:rsidRDefault="009F7B9A" w:rsidP="009F7B9A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4D44A3" w14:textId="343A82E3" w:rsidR="009F7B9A" w:rsidRPr="00A76443" w:rsidRDefault="009F7B9A" w:rsidP="009F7B9A">
            <w:pPr>
              <w:jc w:val="center"/>
            </w:pPr>
            <w:r>
              <w:rPr>
                <w:bCs/>
              </w:rPr>
              <w:t>194651,8</w:t>
            </w:r>
          </w:p>
        </w:tc>
        <w:tc>
          <w:tcPr>
            <w:tcW w:w="1406" w:type="dxa"/>
          </w:tcPr>
          <w:p w14:paraId="334EFA61" w14:textId="43BC18FA" w:rsidR="009F7B9A" w:rsidRPr="00A76443" w:rsidRDefault="009F7B9A" w:rsidP="009F7B9A">
            <w:pPr>
              <w:jc w:val="center"/>
            </w:pPr>
            <w:r>
              <w:t>190052,6</w:t>
            </w:r>
          </w:p>
        </w:tc>
        <w:tc>
          <w:tcPr>
            <w:tcW w:w="1234" w:type="dxa"/>
          </w:tcPr>
          <w:p w14:paraId="77E83AEB" w14:textId="221718D9" w:rsidR="009F7B9A" w:rsidRPr="00A76443" w:rsidRDefault="009F7B9A" w:rsidP="009F7B9A">
            <w:pPr>
              <w:jc w:val="center"/>
            </w:pPr>
            <w:r>
              <w:t>97,6</w:t>
            </w:r>
          </w:p>
        </w:tc>
      </w:tr>
      <w:tr w:rsidR="009F7B9A" w:rsidRPr="00937CE6" w14:paraId="3395607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1B6410E" w14:textId="77777777" w:rsidR="009F7B9A" w:rsidRPr="00DF0C92" w:rsidRDefault="009F7B9A" w:rsidP="009F7B9A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7EA54CE" w14:textId="77777777" w:rsidR="009F7B9A" w:rsidRPr="00DF0C92" w:rsidRDefault="009F7B9A" w:rsidP="009F7B9A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C44ED0" w14:textId="6B20F121" w:rsidR="009F7B9A" w:rsidRPr="00A76443" w:rsidRDefault="009F7B9A" w:rsidP="009F7B9A">
            <w:pPr>
              <w:jc w:val="center"/>
            </w:pPr>
            <w:r>
              <w:t>5687,0</w:t>
            </w:r>
          </w:p>
        </w:tc>
        <w:tc>
          <w:tcPr>
            <w:tcW w:w="1406" w:type="dxa"/>
          </w:tcPr>
          <w:p w14:paraId="1D10423A" w14:textId="69CF76F2" w:rsidR="009F7B9A" w:rsidRPr="00A76443" w:rsidRDefault="009F7B9A" w:rsidP="009F7B9A">
            <w:pPr>
              <w:jc w:val="center"/>
            </w:pPr>
            <w:r>
              <w:t>5195,2</w:t>
            </w:r>
          </w:p>
        </w:tc>
        <w:tc>
          <w:tcPr>
            <w:tcW w:w="1234" w:type="dxa"/>
          </w:tcPr>
          <w:p w14:paraId="13C97B8C" w14:textId="57131AC6" w:rsidR="009F7B9A" w:rsidRPr="00A76443" w:rsidRDefault="009F7B9A" w:rsidP="009F7B9A">
            <w:pPr>
              <w:jc w:val="center"/>
            </w:pPr>
            <w:r>
              <w:t>91,4</w:t>
            </w:r>
          </w:p>
        </w:tc>
      </w:tr>
      <w:tr w:rsidR="009F7B9A" w:rsidRPr="00937CE6" w14:paraId="48548C2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4A3387C" w14:textId="77777777" w:rsidR="009F7B9A" w:rsidRPr="00DF0C92" w:rsidRDefault="009F7B9A" w:rsidP="009F7B9A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04BAB2CF" w14:textId="77777777" w:rsidR="009F7B9A" w:rsidRPr="00DF0C92" w:rsidRDefault="009F7B9A" w:rsidP="009F7B9A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96A66CD" w14:textId="12F6F73F" w:rsidR="009F7B9A" w:rsidRPr="00A76443" w:rsidRDefault="009F7B9A" w:rsidP="009F7B9A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51F67168" w14:textId="2777F325" w:rsidR="009F7B9A" w:rsidRPr="00A76443" w:rsidRDefault="009F7B9A" w:rsidP="009F7B9A">
            <w:pPr>
              <w:jc w:val="center"/>
            </w:pPr>
            <w:r>
              <w:t>1083,8</w:t>
            </w:r>
          </w:p>
        </w:tc>
        <w:tc>
          <w:tcPr>
            <w:tcW w:w="1234" w:type="dxa"/>
          </w:tcPr>
          <w:p w14:paraId="76697FB0" w14:textId="3FB7A251" w:rsidR="009F7B9A" w:rsidRPr="00A76443" w:rsidRDefault="009F7B9A" w:rsidP="009F7B9A">
            <w:pPr>
              <w:jc w:val="center"/>
            </w:pPr>
            <w:r>
              <w:t>87,6</w:t>
            </w:r>
          </w:p>
        </w:tc>
      </w:tr>
      <w:tr w:rsidR="009F7B9A" w:rsidRPr="00937CE6" w14:paraId="390E0C9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E90BE4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E19AE4" w14:textId="77777777" w:rsidR="009F7B9A" w:rsidRPr="00DF0C92" w:rsidRDefault="009F7B9A" w:rsidP="009F7B9A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6FFEDAE" w14:textId="02DAC908" w:rsidR="009F7B9A" w:rsidRPr="00A76443" w:rsidRDefault="009F7B9A" w:rsidP="009F7B9A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234DDF50" w14:textId="1E5EF5F3" w:rsidR="009F7B9A" w:rsidRPr="00A76443" w:rsidRDefault="009F7B9A" w:rsidP="009F7B9A">
            <w:pPr>
              <w:jc w:val="center"/>
            </w:pPr>
            <w:r>
              <w:t>1083,8</w:t>
            </w:r>
          </w:p>
        </w:tc>
        <w:tc>
          <w:tcPr>
            <w:tcW w:w="1234" w:type="dxa"/>
          </w:tcPr>
          <w:p w14:paraId="7D7CD541" w14:textId="3C0E2E0B" w:rsidR="009F7B9A" w:rsidRPr="00A76443" w:rsidRDefault="009F7B9A" w:rsidP="009F7B9A">
            <w:pPr>
              <w:jc w:val="center"/>
            </w:pPr>
            <w:r>
              <w:t>87,6</w:t>
            </w:r>
          </w:p>
        </w:tc>
      </w:tr>
      <w:tr w:rsidR="009F7B9A" w:rsidRPr="00937CE6" w14:paraId="65FF7F9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B068906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C3888A" w14:textId="77777777" w:rsidR="009F7B9A" w:rsidRPr="00DF0C92" w:rsidRDefault="009F7B9A" w:rsidP="009F7B9A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C59FC90" w14:textId="07092069" w:rsidR="009F7B9A" w:rsidRPr="00A76443" w:rsidRDefault="009F7B9A" w:rsidP="009F7B9A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33ADF79" w14:textId="042D0968" w:rsidR="009F7B9A" w:rsidRPr="00A76443" w:rsidRDefault="009F7B9A" w:rsidP="009F7B9A">
            <w:pPr>
              <w:jc w:val="center"/>
            </w:pPr>
            <w:r>
              <w:t>1083,8</w:t>
            </w:r>
          </w:p>
        </w:tc>
        <w:tc>
          <w:tcPr>
            <w:tcW w:w="1234" w:type="dxa"/>
          </w:tcPr>
          <w:p w14:paraId="349C29E1" w14:textId="4ECE832B" w:rsidR="009F7B9A" w:rsidRPr="00A76443" w:rsidRDefault="009F7B9A" w:rsidP="009F7B9A">
            <w:pPr>
              <w:jc w:val="center"/>
            </w:pPr>
            <w:r>
              <w:t>87,6</w:t>
            </w:r>
          </w:p>
        </w:tc>
      </w:tr>
      <w:tr w:rsidR="009F7B9A" w:rsidRPr="00937CE6" w14:paraId="6EBBEF3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5CDCDEC" w14:textId="77777777" w:rsidR="009F7B9A" w:rsidRPr="00DF0C92" w:rsidRDefault="009F7B9A" w:rsidP="009F7B9A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3618DF6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08FC4D3" w14:textId="638ADEC9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67E9DCE" w14:textId="6191C0E0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0278C8CC" w14:textId="2FA134E2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31739CE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AD5A252" w14:textId="77777777" w:rsidR="009F7B9A" w:rsidRPr="00DF0C92" w:rsidRDefault="009F7B9A" w:rsidP="009F7B9A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0C10652" w14:textId="77777777" w:rsidR="009F7B9A" w:rsidRPr="00DF0C92" w:rsidRDefault="009F7B9A" w:rsidP="009F7B9A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1C4C28" w14:textId="56767DF8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70A28899" w14:textId="1ACB71F5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265F4F58" w14:textId="09DF75D6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448BE6A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B5699F7" w14:textId="77777777" w:rsidR="009F7B9A" w:rsidRPr="00DF0C92" w:rsidRDefault="009F7B9A" w:rsidP="009F7B9A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45D68FC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E912D45" w14:textId="5CB83E33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72825980" w14:textId="233711DB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0DB06E80" w14:textId="12B4C48B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25BB5DE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61CCA25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983C4BB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F1F2B3A" w14:textId="3BE4D500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59CA1C1F" w14:textId="54CC25EF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39A5B91D" w14:textId="36D81FDC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3FC78D2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00F6FD8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427907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29C6EE" w14:textId="1C4B1331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2DC15395" w14:textId="072BF13B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6CB03AAA" w14:textId="3BD22147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4087E44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57F2C0B" w14:textId="77777777" w:rsidR="009F7B9A" w:rsidRPr="00DF0C92" w:rsidRDefault="009F7B9A" w:rsidP="009F7B9A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5AC98D24" w14:textId="77777777" w:rsidR="009F7B9A" w:rsidRPr="00DF0C92" w:rsidRDefault="009F7B9A" w:rsidP="009F7B9A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38948B" w14:textId="07536728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2A752A3" w14:textId="25A90C26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181A359F" w14:textId="6143E47F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1C55B3E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84CAD77" w14:textId="77777777" w:rsidR="009F7B9A" w:rsidRPr="00DF0C92" w:rsidRDefault="009F7B9A" w:rsidP="009F7B9A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0A780E0" w14:textId="77777777" w:rsidR="009F7B9A" w:rsidRPr="00DF0C92" w:rsidRDefault="009F7B9A" w:rsidP="009F7B9A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07F8A0" w14:textId="04A1BC0D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DD9F7A6" w14:textId="4BB7DF04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2DFEA03B" w14:textId="67F3814E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33D51BA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EE36ECD" w14:textId="77777777" w:rsidR="009F7B9A" w:rsidRPr="00DF0C92" w:rsidRDefault="009F7B9A" w:rsidP="009F7B9A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1E65B3" w14:textId="77777777" w:rsidR="009F7B9A" w:rsidRPr="00DF0C92" w:rsidRDefault="009F7B9A" w:rsidP="009F7B9A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30327C" w14:textId="03B479E9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F0D8A32" w14:textId="3DB59AB0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457BA77C" w14:textId="7AFC30DE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418C031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193E809" w14:textId="77777777" w:rsidR="009F7B9A" w:rsidRPr="00DF0C92" w:rsidRDefault="009F7B9A" w:rsidP="009F7B9A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239647A" w14:textId="77777777" w:rsidR="009F7B9A" w:rsidRPr="00DF0C92" w:rsidRDefault="009F7B9A" w:rsidP="009F7B9A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ED099E7" w14:textId="37EBBA2C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43ACF6E1" w14:textId="6951F7D5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5D87E5E9" w14:textId="089D9C05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24223D5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360902F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881F56" w14:textId="77777777" w:rsidR="009F7B9A" w:rsidRPr="00DF0C92" w:rsidRDefault="009F7B9A" w:rsidP="009F7B9A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326EBEC" w14:textId="2177260A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3735BA17" w14:textId="72FB0647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2330D9DA" w14:textId="232CB7EC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593D11D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097EE79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A476D0" w14:textId="77777777" w:rsidR="009F7B9A" w:rsidRPr="00DF0C92" w:rsidRDefault="009F7B9A" w:rsidP="009F7B9A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36F081F" w14:textId="0598A265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259738CC" w14:textId="4B9A9F02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356AB20B" w14:textId="05D2F0EA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7F07CCB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6E2F1CD" w14:textId="77777777" w:rsidR="009F7B9A" w:rsidRPr="00DF0C92" w:rsidRDefault="009F7B9A" w:rsidP="009F7B9A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B6306E3" w14:textId="77777777" w:rsidR="009F7B9A" w:rsidRPr="00DF0C92" w:rsidRDefault="009F7B9A" w:rsidP="009F7B9A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0BFBE5" w14:textId="0870E4AD" w:rsidR="009F7B9A" w:rsidRPr="00A76443" w:rsidRDefault="009F7B9A" w:rsidP="009F7B9A">
            <w:pPr>
              <w:jc w:val="center"/>
            </w:pPr>
            <w:r>
              <w:t>187844,8</w:t>
            </w:r>
          </w:p>
        </w:tc>
        <w:tc>
          <w:tcPr>
            <w:tcW w:w="1406" w:type="dxa"/>
          </w:tcPr>
          <w:p w14:paraId="03CB5A56" w14:textId="6E018601" w:rsidR="009F7B9A" w:rsidRPr="00A76443" w:rsidRDefault="009F7B9A" w:rsidP="009F7B9A">
            <w:pPr>
              <w:jc w:val="center"/>
            </w:pPr>
            <w:r>
              <w:t>183864,0</w:t>
            </w:r>
          </w:p>
        </w:tc>
        <w:tc>
          <w:tcPr>
            <w:tcW w:w="1234" w:type="dxa"/>
          </w:tcPr>
          <w:p w14:paraId="2B553610" w14:textId="4B7EC74E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0B20BAA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9457E91" w14:textId="77777777" w:rsidR="009F7B9A" w:rsidRPr="00DF0C92" w:rsidRDefault="009F7B9A" w:rsidP="009F7B9A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A1564B5" w14:textId="77777777" w:rsidR="009F7B9A" w:rsidRPr="00DF0C92" w:rsidRDefault="009F7B9A" w:rsidP="009F7B9A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C53A0A" w14:textId="59B0C763" w:rsidR="009F7B9A" w:rsidRPr="00A76443" w:rsidRDefault="009F7B9A" w:rsidP="009F7B9A">
            <w:pPr>
              <w:jc w:val="center"/>
            </w:pPr>
            <w:r>
              <w:t>170684,8</w:t>
            </w:r>
          </w:p>
        </w:tc>
        <w:tc>
          <w:tcPr>
            <w:tcW w:w="1406" w:type="dxa"/>
          </w:tcPr>
          <w:p w14:paraId="565053A5" w14:textId="6DDE08D0" w:rsidR="009F7B9A" w:rsidRPr="00A76443" w:rsidRDefault="009F7B9A" w:rsidP="009F7B9A">
            <w:pPr>
              <w:jc w:val="center"/>
            </w:pPr>
            <w:r>
              <w:t>167561,6</w:t>
            </w:r>
          </w:p>
        </w:tc>
        <w:tc>
          <w:tcPr>
            <w:tcW w:w="1234" w:type="dxa"/>
          </w:tcPr>
          <w:p w14:paraId="62A5BBC1" w14:textId="7A050A52" w:rsidR="009F7B9A" w:rsidRPr="00A76443" w:rsidRDefault="009F7B9A" w:rsidP="009F7B9A">
            <w:pPr>
              <w:jc w:val="center"/>
            </w:pPr>
            <w:r>
              <w:t>98,2</w:t>
            </w:r>
          </w:p>
        </w:tc>
      </w:tr>
      <w:tr w:rsidR="009F7B9A" w:rsidRPr="00937CE6" w14:paraId="3A0D491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1A53C7D" w14:textId="77777777" w:rsidR="009F7B9A" w:rsidRPr="00DF0C92" w:rsidRDefault="009F7B9A" w:rsidP="009F7B9A">
            <w:r>
              <w:t xml:space="preserve">Консолидированная субсидия бюджетам внутригородских </w:t>
            </w:r>
            <w:r>
              <w:lastRenderedPageBreak/>
              <w:t>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B0E3425" w14:textId="77777777" w:rsidR="009F7B9A" w:rsidRPr="00DF0C92" w:rsidRDefault="009F7B9A" w:rsidP="009F7B9A">
            <w:r>
              <w:lastRenderedPageBreak/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AF333C7" w14:textId="2E69E83F" w:rsidR="009F7B9A" w:rsidRPr="00A76443" w:rsidRDefault="009F7B9A" w:rsidP="009F7B9A">
            <w:pPr>
              <w:jc w:val="center"/>
            </w:pPr>
            <w:r>
              <w:t>165807,8</w:t>
            </w:r>
          </w:p>
        </w:tc>
        <w:tc>
          <w:tcPr>
            <w:tcW w:w="1406" w:type="dxa"/>
          </w:tcPr>
          <w:p w14:paraId="4F163168" w14:textId="2FFF877D" w:rsidR="009F7B9A" w:rsidRPr="00A76443" w:rsidRDefault="009F7B9A" w:rsidP="009F7B9A">
            <w:pPr>
              <w:jc w:val="center"/>
            </w:pPr>
            <w:r>
              <w:t>163740,0</w:t>
            </w:r>
          </w:p>
        </w:tc>
        <w:tc>
          <w:tcPr>
            <w:tcW w:w="1234" w:type="dxa"/>
          </w:tcPr>
          <w:p w14:paraId="21725400" w14:textId="78FD8EA3" w:rsidR="009F7B9A" w:rsidRPr="00A76443" w:rsidRDefault="009F7B9A" w:rsidP="009F7B9A">
            <w:pPr>
              <w:jc w:val="center"/>
            </w:pPr>
            <w:r>
              <w:t>98,8</w:t>
            </w:r>
          </w:p>
        </w:tc>
      </w:tr>
      <w:tr w:rsidR="009F7B9A" w:rsidRPr="00937CE6" w14:paraId="1A9EF77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AB9969A" w14:textId="77777777" w:rsidR="009F7B9A" w:rsidRPr="00DF0C92" w:rsidRDefault="009F7B9A" w:rsidP="009F7B9A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CD361F8" w14:textId="77777777" w:rsidR="009F7B9A" w:rsidRPr="00DF0C92" w:rsidRDefault="009F7B9A" w:rsidP="009F7B9A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6240A2" w14:textId="32560751" w:rsidR="009F7B9A" w:rsidRPr="00A76443" w:rsidRDefault="009F7B9A" w:rsidP="009F7B9A">
            <w:pPr>
              <w:jc w:val="center"/>
            </w:pPr>
            <w:r>
              <w:t>45946,3</w:t>
            </w:r>
          </w:p>
        </w:tc>
        <w:tc>
          <w:tcPr>
            <w:tcW w:w="1406" w:type="dxa"/>
          </w:tcPr>
          <w:p w14:paraId="08566304" w14:textId="29636AE5" w:rsidR="009F7B9A" w:rsidRPr="00A76443" w:rsidRDefault="009F7B9A" w:rsidP="009F7B9A">
            <w:pPr>
              <w:jc w:val="center"/>
            </w:pPr>
            <w:r>
              <w:t>45946,2</w:t>
            </w:r>
          </w:p>
        </w:tc>
        <w:tc>
          <w:tcPr>
            <w:tcW w:w="1234" w:type="dxa"/>
          </w:tcPr>
          <w:p w14:paraId="752153F6" w14:textId="66089D1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0DBBBF7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F881D57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3DA8AA5" w14:textId="77777777" w:rsidR="009F7B9A" w:rsidRPr="00DF0C92" w:rsidRDefault="009F7B9A" w:rsidP="009F7B9A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2058EF7" w14:textId="737E991F" w:rsidR="009F7B9A" w:rsidRPr="00A76443" w:rsidRDefault="009F7B9A" w:rsidP="009F7B9A">
            <w:pPr>
              <w:jc w:val="center"/>
            </w:pPr>
            <w:r>
              <w:t>45946,3</w:t>
            </w:r>
          </w:p>
        </w:tc>
        <w:tc>
          <w:tcPr>
            <w:tcW w:w="1406" w:type="dxa"/>
          </w:tcPr>
          <w:p w14:paraId="5A4A8E51" w14:textId="5AC53571" w:rsidR="009F7B9A" w:rsidRPr="00A76443" w:rsidRDefault="009F7B9A" w:rsidP="009F7B9A">
            <w:pPr>
              <w:jc w:val="center"/>
            </w:pPr>
            <w:r>
              <w:t>45946,2</w:t>
            </w:r>
          </w:p>
        </w:tc>
        <w:tc>
          <w:tcPr>
            <w:tcW w:w="1234" w:type="dxa"/>
          </w:tcPr>
          <w:p w14:paraId="7942AB8A" w14:textId="5AA02191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35AA92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6AD65FC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52E7D5D" w14:textId="77777777" w:rsidR="009F7B9A" w:rsidRPr="00DF0C92" w:rsidRDefault="009F7B9A" w:rsidP="009F7B9A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38C4CB4" w14:textId="4C3498A2" w:rsidR="009F7B9A" w:rsidRPr="00A76443" w:rsidRDefault="009F7B9A" w:rsidP="009F7B9A">
            <w:pPr>
              <w:jc w:val="center"/>
            </w:pPr>
            <w:r>
              <w:t>45946,3</w:t>
            </w:r>
          </w:p>
        </w:tc>
        <w:tc>
          <w:tcPr>
            <w:tcW w:w="1406" w:type="dxa"/>
          </w:tcPr>
          <w:p w14:paraId="086748DF" w14:textId="18D05A57" w:rsidR="009F7B9A" w:rsidRPr="00A76443" w:rsidRDefault="009F7B9A" w:rsidP="009F7B9A">
            <w:pPr>
              <w:jc w:val="center"/>
            </w:pPr>
            <w:r>
              <w:t>45946,2</w:t>
            </w:r>
          </w:p>
        </w:tc>
        <w:tc>
          <w:tcPr>
            <w:tcW w:w="1234" w:type="dxa"/>
          </w:tcPr>
          <w:p w14:paraId="7D633E51" w14:textId="0C268D2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C0F2AF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8191803" w14:textId="77777777" w:rsidR="009F7B9A" w:rsidRPr="00DF0C92" w:rsidRDefault="009F7B9A" w:rsidP="009F7B9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5BAFDCF" w14:textId="77777777" w:rsidR="009F7B9A" w:rsidRPr="00DF0C92" w:rsidRDefault="009F7B9A" w:rsidP="009F7B9A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1A7DC6B" w14:textId="3E00F671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2FBFD621" w14:textId="45FB2385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6D8680FC" w14:textId="4E8E705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1F4832D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CEF793A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0A94D1" w14:textId="77777777" w:rsidR="009F7B9A" w:rsidRPr="00DF0C92" w:rsidRDefault="009F7B9A" w:rsidP="009F7B9A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2FBDB3D" w14:textId="4977CCCF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33166750" w14:textId="13F904EF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7D862BB8" w14:textId="533EEF3C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0E8EB6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FD466C3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7700D7" w14:textId="77777777" w:rsidR="009F7B9A" w:rsidRPr="00DF0C92" w:rsidRDefault="009F7B9A" w:rsidP="009F7B9A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A67DBD9" w14:textId="306CA34B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6D69DFF6" w14:textId="52C14D8F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11C1BFD4" w14:textId="5CC95491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28BF84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29AA708" w14:textId="77777777" w:rsidR="009F7B9A" w:rsidRPr="00DF0C92" w:rsidRDefault="009F7B9A" w:rsidP="009F7B9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20699A0" w14:textId="77777777" w:rsidR="009F7B9A" w:rsidRPr="00DF0C92" w:rsidRDefault="009F7B9A" w:rsidP="009F7B9A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40600C" w14:textId="32BE34EA" w:rsidR="009F7B9A" w:rsidRPr="00A76443" w:rsidRDefault="009F7B9A" w:rsidP="009F7B9A">
            <w:pPr>
              <w:jc w:val="center"/>
            </w:pPr>
            <w:r>
              <w:t>57517,3</w:t>
            </w:r>
          </w:p>
        </w:tc>
        <w:tc>
          <w:tcPr>
            <w:tcW w:w="1406" w:type="dxa"/>
          </w:tcPr>
          <w:p w14:paraId="5AB18CCA" w14:textId="4600C09C" w:rsidR="009F7B9A" w:rsidRPr="00A76443" w:rsidRDefault="009F7B9A" w:rsidP="009F7B9A">
            <w:pPr>
              <w:jc w:val="center"/>
            </w:pPr>
            <w:r>
              <w:t>56053,7</w:t>
            </w:r>
          </w:p>
        </w:tc>
        <w:tc>
          <w:tcPr>
            <w:tcW w:w="1234" w:type="dxa"/>
          </w:tcPr>
          <w:p w14:paraId="687318D1" w14:textId="25EA0514" w:rsidR="009F7B9A" w:rsidRPr="00A76443" w:rsidRDefault="009F7B9A" w:rsidP="009F7B9A">
            <w:pPr>
              <w:jc w:val="center"/>
            </w:pPr>
            <w:r>
              <w:t>97,5</w:t>
            </w:r>
          </w:p>
        </w:tc>
      </w:tr>
      <w:tr w:rsidR="009F7B9A" w:rsidRPr="00937CE6" w14:paraId="78E180F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EC14470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6B6BCF" w14:textId="77777777" w:rsidR="009F7B9A" w:rsidRPr="00DF0C92" w:rsidRDefault="009F7B9A" w:rsidP="009F7B9A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F13A610" w14:textId="1DD19307" w:rsidR="009F7B9A" w:rsidRPr="00A76443" w:rsidRDefault="009F7B9A" w:rsidP="009F7B9A">
            <w:pPr>
              <w:jc w:val="center"/>
            </w:pPr>
            <w:r>
              <w:t>57517,3</w:t>
            </w:r>
          </w:p>
        </w:tc>
        <w:tc>
          <w:tcPr>
            <w:tcW w:w="1406" w:type="dxa"/>
          </w:tcPr>
          <w:p w14:paraId="6FD680B0" w14:textId="0C024751" w:rsidR="009F7B9A" w:rsidRPr="00A76443" w:rsidRDefault="009F7B9A" w:rsidP="009F7B9A">
            <w:pPr>
              <w:jc w:val="center"/>
            </w:pPr>
            <w:r>
              <w:t>56053,7</w:t>
            </w:r>
          </w:p>
        </w:tc>
        <w:tc>
          <w:tcPr>
            <w:tcW w:w="1234" w:type="dxa"/>
          </w:tcPr>
          <w:p w14:paraId="1313C7B7" w14:textId="4E76A4C0" w:rsidR="009F7B9A" w:rsidRPr="00A76443" w:rsidRDefault="009F7B9A" w:rsidP="009F7B9A">
            <w:pPr>
              <w:jc w:val="center"/>
            </w:pPr>
            <w:r>
              <w:t>97,5</w:t>
            </w:r>
          </w:p>
        </w:tc>
      </w:tr>
      <w:tr w:rsidR="009F7B9A" w:rsidRPr="00937CE6" w14:paraId="4B2787D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E1E24A7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5710417" w14:textId="77777777" w:rsidR="009F7B9A" w:rsidRPr="00DF0C92" w:rsidRDefault="009F7B9A" w:rsidP="009F7B9A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B6D613" w14:textId="389B27AD" w:rsidR="009F7B9A" w:rsidRPr="00A76443" w:rsidRDefault="009F7B9A" w:rsidP="009F7B9A">
            <w:pPr>
              <w:jc w:val="center"/>
            </w:pPr>
            <w:r>
              <w:t>57517,3</w:t>
            </w:r>
          </w:p>
        </w:tc>
        <w:tc>
          <w:tcPr>
            <w:tcW w:w="1406" w:type="dxa"/>
          </w:tcPr>
          <w:p w14:paraId="703F6A12" w14:textId="334DEE17" w:rsidR="009F7B9A" w:rsidRPr="00A76443" w:rsidRDefault="009F7B9A" w:rsidP="009F7B9A">
            <w:pPr>
              <w:jc w:val="center"/>
            </w:pPr>
            <w:r>
              <w:t>56053,7</w:t>
            </w:r>
          </w:p>
        </w:tc>
        <w:tc>
          <w:tcPr>
            <w:tcW w:w="1234" w:type="dxa"/>
          </w:tcPr>
          <w:p w14:paraId="4BD52634" w14:textId="4FB3C4D1" w:rsidR="009F7B9A" w:rsidRPr="00A76443" w:rsidRDefault="009F7B9A" w:rsidP="009F7B9A">
            <w:pPr>
              <w:jc w:val="center"/>
            </w:pPr>
            <w:r>
              <w:t>97,5</w:t>
            </w:r>
          </w:p>
        </w:tc>
      </w:tr>
      <w:tr w:rsidR="009F7B9A" w:rsidRPr="00937CE6" w14:paraId="43E7D81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693DD23" w14:textId="77777777" w:rsidR="009F7B9A" w:rsidRPr="00DF0C92" w:rsidRDefault="009F7B9A" w:rsidP="009F7B9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19755DE" w14:textId="77777777" w:rsidR="009F7B9A" w:rsidRPr="00DF0C92" w:rsidRDefault="009F7B9A" w:rsidP="009F7B9A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C5EA6F" w14:textId="3E92654F" w:rsidR="009F7B9A" w:rsidRPr="00A76443" w:rsidRDefault="009F7B9A" w:rsidP="009F7B9A">
            <w:pPr>
              <w:jc w:val="center"/>
            </w:pPr>
            <w:r>
              <w:t>38537,2</w:t>
            </w:r>
          </w:p>
        </w:tc>
        <w:tc>
          <w:tcPr>
            <w:tcW w:w="1406" w:type="dxa"/>
          </w:tcPr>
          <w:p w14:paraId="64BF746C" w14:textId="11456A4F" w:rsidR="009F7B9A" w:rsidRPr="00A76443" w:rsidRDefault="009F7B9A" w:rsidP="009F7B9A">
            <w:pPr>
              <w:jc w:val="center"/>
            </w:pPr>
            <w:r>
              <w:t>37933,1</w:t>
            </w:r>
          </w:p>
        </w:tc>
        <w:tc>
          <w:tcPr>
            <w:tcW w:w="1234" w:type="dxa"/>
          </w:tcPr>
          <w:p w14:paraId="1FE233BF" w14:textId="2F0C0DAD" w:rsidR="009F7B9A" w:rsidRPr="00A76443" w:rsidRDefault="009F7B9A" w:rsidP="009F7B9A">
            <w:pPr>
              <w:jc w:val="center"/>
            </w:pPr>
            <w:r>
              <w:t>98,4</w:t>
            </w:r>
          </w:p>
        </w:tc>
      </w:tr>
      <w:tr w:rsidR="009F7B9A" w:rsidRPr="00937CE6" w14:paraId="7059DB1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058C810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FFD704" w14:textId="77777777" w:rsidR="009F7B9A" w:rsidRPr="00DF0C92" w:rsidRDefault="009F7B9A" w:rsidP="009F7B9A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E8A00C" w14:textId="7C75696E" w:rsidR="009F7B9A" w:rsidRPr="00A76443" w:rsidRDefault="009F7B9A" w:rsidP="009F7B9A">
            <w:pPr>
              <w:jc w:val="center"/>
            </w:pPr>
            <w:r>
              <w:t>38537,2</w:t>
            </w:r>
          </w:p>
        </w:tc>
        <w:tc>
          <w:tcPr>
            <w:tcW w:w="1406" w:type="dxa"/>
          </w:tcPr>
          <w:p w14:paraId="1C50E645" w14:textId="3F5A9B05" w:rsidR="009F7B9A" w:rsidRPr="00A76443" w:rsidRDefault="009F7B9A" w:rsidP="009F7B9A">
            <w:pPr>
              <w:jc w:val="center"/>
            </w:pPr>
            <w:r>
              <w:t>37933,1</w:t>
            </w:r>
          </w:p>
        </w:tc>
        <w:tc>
          <w:tcPr>
            <w:tcW w:w="1234" w:type="dxa"/>
          </w:tcPr>
          <w:p w14:paraId="669EACD8" w14:textId="11F9E49D" w:rsidR="009F7B9A" w:rsidRPr="00A76443" w:rsidRDefault="009F7B9A" w:rsidP="009F7B9A">
            <w:pPr>
              <w:jc w:val="center"/>
            </w:pPr>
            <w:r>
              <w:t>98,4</w:t>
            </w:r>
          </w:p>
        </w:tc>
      </w:tr>
      <w:tr w:rsidR="009F7B9A" w:rsidRPr="00937CE6" w14:paraId="10AA77E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2380961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CCB543" w14:textId="77777777" w:rsidR="009F7B9A" w:rsidRPr="00DF0C92" w:rsidRDefault="009F7B9A" w:rsidP="009F7B9A">
            <w:r>
              <w:t>900 0503 33А02026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1A52C22E" w14:textId="3AC40DB0" w:rsidR="009F7B9A" w:rsidRPr="00A76443" w:rsidRDefault="009F7B9A" w:rsidP="009F7B9A">
            <w:pPr>
              <w:jc w:val="center"/>
            </w:pPr>
            <w:r>
              <w:t>38537,2</w:t>
            </w:r>
          </w:p>
        </w:tc>
        <w:tc>
          <w:tcPr>
            <w:tcW w:w="1406" w:type="dxa"/>
            <w:shd w:val="clear" w:color="auto" w:fill="FFFFFF"/>
          </w:tcPr>
          <w:p w14:paraId="73F0157B" w14:textId="0E4DEAB0" w:rsidR="009F7B9A" w:rsidRPr="00A76443" w:rsidRDefault="009F7B9A" w:rsidP="009F7B9A">
            <w:pPr>
              <w:jc w:val="center"/>
            </w:pPr>
            <w:r>
              <w:t>37933,1</w:t>
            </w:r>
          </w:p>
        </w:tc>
        <w:tc>
          <w:tcPr>
            <w:tcW w:w="1234" w:type="dxa"/>
            <w:shd w:val="clear" w:color="auto" w:fill="FFFFFF"/>
          </w:tcPr>
          <w:p w14:paraId="5C75076B" w14:textId="5E311BEE" w:rsidR="009F7B9A" w:rsidRPr="00A76443" w:rsidRDefault="009F7B9A" w:rsidP="009F7B9A">
            <w:pPr>
              <w:jc w:val="center"/>
            </w:pPr>
            <w:r>
              <w:t>98,4</w:t>
            </w:r>
          </w:p>
        </w:tc>
      </w:tr>
      <w:tr w:rsidR="009F7B9A" w:rsidRPr="00937CE6" w14:paraId="337C044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6C69F33" w14:textId="77777777" w:rsidR="009F7B9A" w:rsidRPr="00DF0C92" w:rsidRDefault="009F7B9A" w:rsidP="009F7B9A">
            <w:r>
              <w:t xml:space="preserve"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>
              <w:lastRenderedPageBreak/>
              <w:t>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CD64FE7" w14:textId="77777777" w:rsidR="009F7B9A" w:rsidRPr="00DF0C92" w:rsidRDefault="009F7B9A" w:rsidP="009F7B9A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C42BCF" w14:textId="1D0969EE" w:rsidR="009F7B9A" w:rsidRPr="00A76443" w:rsidRDefault="009F7B9A" w:rsidP="009F7B9A">
            <w:pPr>
              <w:jc w:val="center"/>
            </w:pPr>
            <w:r>
              <w:t>4877,0</w:t>
            </w:r>
          </w:p>
        </w:tc>
        <w:tc>
          <w:tcPr>
            <w:tcW w:w="1406" w:type="dxa"/>
          </w:tcPr>
          <w:p w14:paraId="74D16456" w14:textId="0D319B97" w:rsidR="009F7B9A" w:rsidRPr="00A76443" w:rsidRDefault="009F7B9A" w:rsidP="009F7B9A">
            <w:pPr>
              <w:jc w:val="center"/>
            </w:pPr>
            <w:r>
              <w:rPr>
                <w:bCs/>
              </w:rPr>
              <w:t>3821,7</w:t>
            </w:r>
          </w:p>
        </w:tc>
        <w:tc>
          <w:tcPr>
            <w:tcW w:w="1234" w:type="dxa"/>
          </w:tcPr>
          <w:p w14:paraId="200323AA" w14:textId="432AB850" w:rsidR="009F7B9A" w:rsidRPr="00A76443" w:rsidRDefault="009F7B9A" w:rsidP="009F7B9A">
            <w:pPr>
              <w:jc w:val="center"/>
            </w:pPr>
            <w:r>
              <w:rPr>
                <w:bCs/>
              </w:rPr>
              <w:t>78,4</w:t>
            </w:r>
          </w:p>
        </w:tc>
      </w:tr>
      <w:tr w:rsidR="009F7B9A" w:rsidRPr="00937CE6" w14:paraId="063A543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7BDEC1E" w14:textId="77777777" w:rsidR="009F7B9A" w:rsidRPr="00DF0C92" w:rsidRDefault="009F7B9A" w:rsidP="009F7B9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C181531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F1A78F" w14:textId="58EDA157" w:rsidR="009F7B9A" w:rsidRPr="00A76443" w:rsidRDefault="009F7B9A" w:rsidP="009F7B9A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5BB5D99C" w14:textId="2F535D00" w:rsidR="009F7B9A" w:rsidRPr="00A76443" w:rsidRDefault="009F7B9A" w:rsidP="009F7B9A">
            <w:pPr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1234" w:type="dxa"/>
          </w:tcPr>
          <w:p w14:paraId="6A6A2C82" w14:textId="2C238D09" w:rsidR="009F7B9A" w:rsidRPr="00A76443" w:rsidRDefault="009F7B9A" w:rsidP="009F7B9A">
            <w:pPr>
              <w:jc w:val="center"/>
            </w:pPr>
            <w:r>
              <w:rPr>
                <w:bCs/>
              </w:rPr>
              <w:t>97,5</w:t>
            </w:r>
          </w:p>
        </w:tc>
      </w:tr>
      <w:tr w:rsidR="009F7B9A" w:rsidRPr="00937CE6" w14:paraId="049F496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6BD856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B41FA1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2E4173" w14:textId="6AE66969" w:rsidR="009F7B9A" w:rsidRPr="00A76443" w:rsidRDefault="009F7B9A" w:rsidP="009F7B9A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0591AA14" w14:textId="2466C480" w:rsidR="009F7B9A" w:rsidRPr="00A76443" w:rsidRDefault="009F7B9A" w:rsidP="009F7B9A">
            <w:pPr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1234" w:type="dxa"/>
          </w:tcPr>
          <w:p w14:paraId="403677D0" w14:textId="158D36F2" w:rsidR="009F7B9A" w:rsidRPr="00A76443" w:rsidRDefault="009F7B9A" w:rsidP="009F7B9A">
            <w:pPr>
              <w:jc w:val="center"/>
            </w:pPr>
            <w:r>
              <w:rPr>
                <w:bCs/>
              </w:rPr>
              <w:t>97,5</w:t>
            </w:r>
          </w:p>
        </w:tc>
      </w:tr>
      <w:tr w:rsidR="009F7B9A" w:rsidRPr="00937CE6" w14:paraId="423D651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DCF7191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44CBA0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C448E05" w14:textId="6581B096" w:rsidR="009F7B9A" w:rsidRPr="00A76443" w:rsidRDefault="009F7B9A" w:rsidP="009F7B9A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7D0927EF" w14:textId="3B60600E" w:rsidR="009F7B9A" w:rsidRPr="00A76443" w:rsidRDefault="009F7B9A" w:rsidP="009F7B9A">
            <w:pPr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1234" w:type="dxa"/>
          </w:tcPr>
          <w:p w14:paraId="634DFF06" w14:textId="7B51D2B2" w:rsidR="009F7B9A" w:rsidRPr="00A76443" w:rsidRDefault="009F7B9A" w:rsidP="009F7B9A">
            <w:pPr>
              <w:jc w:val="center"/>
            </w:pPr>
            <w:r>
              <w:rPr>
                <w:bCs/>
              </w:rPr>
              <w:t>97,5</w:t>
            </w:r>
          </w:p>
        </w:tc>
      </w:tr>
      <w:tr w:rsidR="009F7B9A" w:rsidRPr="00937CE6" w14:paraId="6823C83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5D04DE" w14:textId="77777777" w:rsidR="009F7B9A" w:rsidRPr="00DF0C92" w:rsidRDefault="009F7B9A" w:rsidP="009F7B9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39091BD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33D860" w14:textId="0D0D0029" w:rsidR="009F7B9A" w:rsidRPr="00A76443" w:rsidRDefault="009F7B9A" w:rsidP="009F7B9A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7C00B71C" w14:textId="46CBE45C" w:rsidR="009F7B9A" w:rsidRPr="00A76443" w:rsidRDefault="009F7B9A" w:rsidP="009F7B9A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427D9E04" w14:textId="1704717F" w:rsidR="009F7B9A" w:rsidRPr="00A76443" w:rsidRDefault="009F7B9A" w:rsidP="009F7B9A">
            <w:pPr>
              <w:jc w:val="center"/>
            </w:pPr>
            <w:r>
              <w:t>64,3</w:t>
            </w:r>
          </w:p>
        </w:tc>
      </w:tr>
      <w:tr w:rsidR="009F7B9A" w:rsidRPr="00937CE6" w14:paraId="015C0D5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FC48168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0A538B0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D7CA3D6" w14:textId="2082C0F9" w:rsidR="009F7B9A" w:rsidRPr="00A76443" w:rsidRDefault="009F7B9A" w:rsidP="009F7B9A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01A611CD" w14:textId="5331CDE6" w:rsidR="009F7B9A" w:rsidRPr="00A76443" w:rsidRDefault="009F7B9A" w:rsidP="009F7B9A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5B059CC5" w14:textId="38B4C84C" w:rsidR="009F7B9A" w:rsidRPr="00A76443" w:rsidRDefault="009F7B9A" w:rsidP="009F7B9A">
            <w:pPr>
              <w:jc w:val="center"/>
            </w:pPr>
            <w:r>
              <w:t>64,3</w:t>
            </w:r>
          </w:p>
        </w:tc>
      </w:tr>
      <w:tr w:rsidR="009F7B9A" w:rsidRPr="00937CE6" w14:paraId="21F2152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3792E8E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FBD6E7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A702EA3" w14:textId="0A74D9FD" w:rsidR="009F7B9A" w:rsidRPr="00A76443" w:rsidRDefault="009F7B9A" w:rsidP="009F7B9A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4CBA116F" w14:textId="3FDB723D" w:rsidR="009F7B9A" w:rsidRPr="00A76443" w:rsidRDefault="009F7B9A" w:rsidP="009F7B9A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193BB095" w14:textId="60BA51E5" w:rsidR="009F7B9A" w:rsidRPr="00A76443" w:rsidRDefault="009F7B9A" w:rsidP="009F7B9A">
            <w:pPr>
              <w:jc w:val="center"/>
            </w:pPr>
            <w:r>
              <w:t>64,3</w:t>
            </w:r>
          </w:p>
        </w:tc>
      </w:tr>
      <w:tr w:rsidR="009F7B9A" w:rsidRPr="00937CE6" w14:paraId="2B1BC31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F215406" w14:textId="77777777" w:rsidR="009F7B9A" w:rsidRPr="00DF0C92" w:rsidRDefault="009F7B9A" w:rsidP="009F7B9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CA15D7F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8C9984" w14:textId="66E49FD2" w:rsidR="009F7B9A" w:rsidRPr="00A76443" w:rsidRDefault="009F7B9A" w:rsidP="009F7B9A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2DEA48A0" w14:textId="6BD42F20" w:rsidR="009F7B9A" w:rsidRPr="00A76443" w:rsidRDefault="009F7B9A" w:rsidP="009F7B9A">
            <w:pPr>
              <w:jc w:val="center"/>
            </w:pPr>
            <w:r>
              <w:t>1144,0</w:t>
            </w:r>
          </w:p>
        </w:tc>
        <w:tc>
          <w:tcPr>
            <w:tcW w:w="1234" w:type="dxa"/>
          </w:tcPr>
          <w:p w14:paraId="0FF0FCB7" w14:textId="4620D7C9" w:rsidR="009F7B9A" w:rsidRPr="00A76443" w:rsidRDefault="009F7B9A" w:rsidP="009F7B9A">
            <w:pPr>
              <w:jc w:val="center"/>
            </w:pPr>
            <w:r>
              <w:t>69,3</w:t>
            </w:r>
          </w:p>
        </w:tc>
      </w:tr>
      <w:tr w:rsidR="009F7B9A" w:rsidRPr="00937CE6" w14:paraId="7F92D2E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18DFB6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C4B4174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E1ACE09" w14:textId="750308EB" w:rsidR="009F7B9A" w:rsidRPr="00A76443" w:rsidRDefault="009F7B9A" w:rsidP="009F7B9A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655F39BC" w14:textId="107A037B" w:rsidR="009F7B9A" w:rsidRPr="00A76443" w:rsidRDefault="009F7B9A" w:rsidP="009F7B9A">
            <w:pPr>
              <w:jc w:val="center"/>
            </w:pPr>
            <w:r>
              <w:t>1144,0</w:t>
            </w:r>
          </w:p>
        </w:tc>
        <w:tc>
          <w:tcPr>
            <w:tcW w:w="1234" w:type="dxa"/>
          </w:tcPr>
          <w:p w14:paraId="1136D4EA" w14:textId="33E42C93" w:rsidR="009F7B9A" w:rsidRPr="00A76443" w:rsidRDefault="009F7B9A" w:rsidP="009F7B9A">
            <w:pPr>
              <w:jc w:val="center"/>
            </w:pPr>
            <w:r>
              <w:t>69,3</w:t>
            </w:r>
          </w:p>
        </w:tc>
      </w:tr>
      <w:tr w:rsidR="009F7B9A" w:rsidRPr="00937CE6" w14:paraId="375E893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EB19CBE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D7011C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9527213" w14:textId="538EC14B" w:rsidR="009F7B9A" w:rsidRPr="00A76443" w:rsidRDefault="009F7B9A" w:rsidP="009F7B9A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4AEF3A1D" w14:textId="269A3570" w:rsidR="009F7B9A" w:rsidRPr="00A76443" w:rsidRDefault="009F7B9A" w:rsidP="009F7B9A">
            <w:pPr>
              <w:jc w:val="center"/>
            </w:pPr>
            <w:r>
              <w:t>1144,0</w:t>
            </w:r>
          </w:p>
        </w:tc>
        <w:tc>
          <w:tcPr>
            <w:tcW w:w="1234" w:type="dxa"/>
          </w:tcPr>
          <w:p w14:paraId="56954400" w14:textId="0500BF57" w:rsidR="009F7B9A" w:rsidRPr="00A76443" w:rsidRDefault="009F7B9A" w:rsidP="009F7B9A">
            <w:pPr>
              <w:jc w:val="center"/>
            </w:pPr>
            <w:r>
              <w:t>69,3</w:t>
            </w:r>
          </w:p>
        </w:tc>
      </w:tr>
      <w:tr w:rsidR="009F7B9A" w:rsidRPr="00937CE6" w14:paraId="7989BC5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0C20ACC" w14:textId="77777777" w:rsidR="009F7B9A" w:rsidRPr="00DF0C92" w:rsidRDefault="009F7B9A" w:rsidP="009F7B9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6F250075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8F8C3A" w14:textId="08B9222F" w:rsidR="009F7B9A" w:rsidRPr="00A76443" w:rsidRDefault="009F7B9A" w:rsidP="009F7B9A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13037380" w14:textId="416113AE" w:rsidR="009F7B9A" w:rsidRPr="00A76443" w:rsidRDefault="009F7B9A" w:rsidP="009F7B9A">
            <w:pPr>
              <w:jc w:val="center"/>
            </w:pPr>
            <w:r>
              <w:t>774,2</w:t>
            </w:r>
          </w:p>
        </w:tc>
        <w:tc>
          <w:tcPr>
            <w:tcW w:w="1234" w:type="dxa"/>
          </w:tcPr>
          <w:p w14:paraId="0672B4AB" w14:textId="443CD34D" w:rsidR="009F7B9A" w:rsidRPr="00A76443" w:rsidRDefault="009F7B9A" w:rsidP="009F7B9A">
            <w:pPr>
              <w:jc w:val="center"/>
            </w:pPr>
            <w:r>
              <w:t>93,3</w:t>
            </w:r>
          </w:p>
        </w:tc>
      </w:tr>
      <w:tr w:rsidR="009F7B9A" w:rsidRPr="00937CE6" w14:paraId="0EAB674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40A521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FCB831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C32F63C" w14:textId="6C8309AF" w:rsidR="009F7B9A" w:rsidRPr="00A76443" w:rsidRDefault="009F7B9A" w:rsidP="009F7B9A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6A1D2BBE" w14:textId="7A17812C" w:rsidR="009F7B9A" w:rsidRPr="00A76443" w:rsidRDefault="009F7B9A" w:rsidP="009F7B9A">
            <w:pPr>
              <w:jc w:val="center"/>
            </w:pPr>
            <w:r>
              <w:t>774,2</w:t>
            </w:r>
          </w:p>
        </w:tc>
        <w:tc>
          <w:tcPr>
            <w:tcW w:w="1234" w:type="dxa"/>
          </w:tcPr>
          <w:p w14:paraId="7C2410F4" w14:textId="72C365E6" w:rsidR="009F7B9A" w:rsidRPr="00A76443" w:rsidRDefault="009F7B9A" w:rsidP="009F7B9A">
            <w:pPr>
              <w:jc w:val="center"/>
            </w:pPr>
            <w:r>
              <w:t>93,3</w:t>
            </w:r>
          </w:p>
        </w:tc>
      </w:tr>
      <w:tr w:rsidR="009F7B9A" w:rsidRPr="00937CE6" w14:paraId="6ADB8D4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0A64518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5B580EF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F203B25" w14:textId="4D291E91" w:rsidR="009F7B9A" w:rsidRPr="00A76443" w:rsidRDefault="009F7B9A" w:rsidP="009F7B9A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1289F0FB" w14:textId="3D867DD0" w:rsidR="009F7B9A" w:rsidRPr="00A76443" w:rsidRDefault="009F7B9A" w:rsidP="009F7B9A">
            <w:pPr>
              <w:jc w:val="center"/>
            </w:pPr>
            <w:r>
              <w:t>774,2</w:t>
            </w:r>
          </w:p>
        </w:tc>
        <w:tc>
          <w:tcPr>
            <w:tcW w:w="1234" w:type="dxa"/>
          </w:tcPr>
          <w:p w14:paraId="50EE8E72" w14:textId="6B9565EF" w:rsidR="009F7B9A" w:rsidRPr="00A76443" w:rsidRDefault="009F7B9A" w:rsidP="009F7B9A">
            <w:pPr>
              <w:jc w:val="center"/>
            </w:pPr>
            <w:r>
              <w:t>93,3</w:t>
            </w:r>
          </w:p>
        </w:tc>
      </w:tr>
      <w:tr w:rsidR="009F7B9A" w:rsidRPr="00937CE6" w14:paraId="769A037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3C77274" w14:textId="77777777" w:rsidR="009F7B9A" w:rsidRPr="00DF0C92" w:rsidRDefault="009F7B9A" w:rsidP="009F7B9A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7E6C4A" w14:textId="77777777" w:rsidR="009F7B9A" w:rsidRPr="00DF0C92" w:rsidRDefault="009F7B9A" w:rsidP="009F7B9A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E0D0370" w14:textId="5D7465B4" w:rsidR="009F7B9A" w:rsidRPr="00A76443" w:rsidRDefault="009F7B9A" w:rsidP="009F7B9A">
            <w:pPr>
              <w:jc w:val="center"/>
            </w:pPr>
            <w:r>
              <w:t>17160,0</w:t>
            </w:r>
          </w:p>
        </w:tc>
        <w:tc>
          <w:tcPr>
            <w:tcW w:w="1406" w:type="dxa"/>
          </w:tcPr>
          <w:p w14:paraId="4449AE23" w14:textId="556E892D" w:rsidR="009F7B9A" w:rsidRPr="00A76443" w:rsidRDefault="009F7B9A" w:rsidP="009F7B9A">
            <w:pPr>
              <w:jc w:val="center"/>
            </w:pPr>
            <w:r>
              <w:t>16302,4</w:t>
            </w:r>
          </w:p>
        </w:tc>
        <w:tc>
          <w:tcPr>
            <w:tcW w:w="1234" w:type="dxa"/>
          </w:tcPr>
          <w:p w14:paraId="59AA555F" w14:textId="0C915493" w:rsidR="009F7B9A" w:rsidRPr="00A76443" w:rsidRDefault="009F7B9A" w:rsidP="009F7B9A">
            <w:pPr>
              <w:jc w:val="center"/>
            </w:pPr>
            <w:r>
              <w:t>95,0</w:t>
            </w:r>
          </w:p>
        </w:tc>
      </w:tr>
      <w:tr w:rsidR="009F7B9A" w:rsidRPr="00937CE6" w14:paraId="76B8E90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D84B46B" w14:textId="77777777" w:rsidR="009F7B9A" w:rsidRPr="00DF0C92" w:rsidRDefault="009F7B9A" w:rsidP="009F7B9A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70A36D4" w14:textId="77777777" w:rsidR="009F7B9A" w:rsidRPr="00DF0C92" w:rsidRDefault="009F7B9A" w:rsidP="009F7B9A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E62135" w14:textId="3E663AFB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2094BEF4" w14:textId="72F19622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056E622C" w14:textId="39198638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5DC506E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ED1AB55" w14:textId="77777777" w:rsidR="009F7B9A" w:rsidRPr="00DF0C92" w:rsidRDefault="009F7B9A" w:rsidP="009F7B9A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CA6AF6D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1A4B061" w14:textId="233EF387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060F5388" w14:textId="41114C13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1504372A" w14:textId="4FA03A0F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0BEB26A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AA75C35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93A3E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88C1FF5" w14:textId="50E04463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32B2E620" w14:textId="46AC7C3B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143337AA" w14:textId="6226BD59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733C3C9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736FA2F" w14:textId="77777777" w:rsidR="009F7B9A" w:rsidRPr="00DF0C92" w:rsidRDefault="009F7B9A" w:rsidP="009F7B9A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28C047" w14:textId="77777777" w:rsidR="009F7B9A" w:rsidRPr="00DF0C92" w:rsidRDefault="009F7B9A" w:rsidP="009F7B9A">
            <w:r>
              <w:lastRenderedPageBreak/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D655083" w14:textId="033AD7FA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32CEA102" w14:textId="037C40BB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3C03A776" w14:textId="50CBEE2C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2D064EA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8EE8909" w14:textId="77777777" w:rsidR="009F7B9A" w:rsidRPr="00DF0C92" w:rsidRDefault="009F7B9A" w:rsidP="009F7B9A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0C000E" w14:textId="77777777" w:rsidR="009F7B9A" w:rsidRPr="00DF0C92" w:rsidRDefault="009F7B9A" w:rsidP="009F7B9A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6ACE23" w14:textId="3A7CED36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3972DF45" w14:textId="65A4F600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06EC29A5" w14:textId="047E3F7C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3FF45CD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604EB02" w14:textId="77777777" w:rsidR="009F7B9A" w:rsidRPr="00DF0C92" w:rsidRDefault="009F7B9A" w:rsidP="009F7B9A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65B8935A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4F9C58C" w14:textId="7A563795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2D1C949B" w14:textId="589F5087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3C7DC4D1" w14:textId="72E13F8E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1770C64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C9A98EC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1E95007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EB00286" w14:textId="465015BC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615D8A65" w14:textId="095E9D8C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5C933BFA" w14:textId="0DCECBF2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1F7E1D5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C727CAF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2633F2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7A393BE" w14:textId="5172AC59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0967CF25" w14:textId="374ABD55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6E82803A" w14:textId="494E280A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0D6911A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387E94" w14:textId="77777777" w:rsidR="009F7B9A" w:rsidRPr="00DF0C92" w:rsidRDefault="009F7B9A" w:rsidP="009F7B9A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65CC3CA" w14:textId="77777777" w:rsidR="009F7B9A" w:rsidRPr="00DF0C92" w:rsidRDefault="009F7B9A" w:rsidP="009F7B9A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CFF5EB" w14:textId="5662F062" w:rsidR="009F7B9A" w:rsidRPr="00A76443" w:rsidRDefault="009F7B9A" w:rsidP="009F7B9A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406" w:type="dxa"/>
          </w:tcPr>
          <w:p w14:paraId="181A3AE6" w14:textId="2CACB6E5" w:rsidR="009F7B9A" w:rsidRPr="00A76443" w:rsidRDefault="009F7B9A" w:rsidP="009F7B9A">
            <w:pPr>
              <w:jc w:val="center"/>
            </w:pPr>
            <w:r>
              <w:t>616,3</w:t>
            </w:r>
          </w:p>
        </w:tc>
        <w:tc>
          <w:tcPr>
            <w:tcW w:w="1234" w:type="dxa"/>
          </w:tcPr>
          <w:p w14:paraId="41524D37" w14:textId="78F13A1E" w:rsidR="009F7B9A" w:rsidRPr="00A76443" w:rsidRDefault="009F7B9A" w:rsidP="009F7B9A">
            <w:pPr>
              <w:jc w:val="center"/>
            </w:pPr>
            <w:r>
              <w:t>59,9</w:t>
            </w:r>
          </w:p>
        </w:tc>
      </w:tr>
      <w:tr w:rsidR="009F7B9A" w:rsidRPr="00937CE6" w14:paraId="37BE8E7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2D6B88B" w14:textId="77777777" w:rsidR="009F7B9A" w:rsidRPr="00DF0C92" w:rsidRDefault="009F7B9A" w:rsidP="009F7B9A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5272588E" w14:textId="77777777" w:rsidR="009F7B9A" w:rsidRPr="00DF0C92" w:rsidRDefault="009F7B9A" w:rsidP="009F7B9A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BC11F0" w14:textId="594F8350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508C933" w14:textId="5A6D7BFD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4D1B9F64" w14:textId="353A7047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10A2975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46BCACA" w14:textId="77777777" w:rsidR="009F7B9A" w:rsidRPr="00DF0C92" w:rsidRDefault="009F7B9A" w:rsidP="009F7B9A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564F6845" w14:textId="77777777" w:rsidR="009F7B9A" w:rsidRPr="00DF0C92" w:rsidRDefault="009F7B9A" w:rsidP="009F7B9A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600472" w14:textId="1DF225B1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1975A09" w14:textId="6D9CBF3B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0665F632" w14:textId="316122A9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35F59F3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956AEE" w14:textId="77777777" w:rsidR="009F7B9A" w:rsidRPr="00DF0C92" w:rsidRDefault="009F7B9A" w:rsidP="009F7B9A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7340361" w14:textId="77777777" w:rsidR="009F7B9A" w:rsidRPr="00DF0C92" w:rsidRDefault="009F7B9A" w:rsidP="009F7B9A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726EB1" w14:textId="767B7A58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E0D3698" w14:textId="7A1170B6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0BF44B33" w14:textId="0A1DE1F1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1DEF285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AEB04D0" w14:textId="77777777" w:rsidR="009F7B9A" w:rsidRPr="00DF0C92" w:rsidRDefault="009F7B9A" w:rsidP="009F7B9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52459A3" w14:textId="77777777" w:rsidR="009F7B9A" w:rsidRPr="00DF0C92" w:rsidRDefault="009F7B9A" w:rsidP="009F7B9A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8F6CED" w14:textId="37719CB7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F52881A" w14:textId="1C95DADF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2C3C3CA4" w14:textId="3BFA4DF1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743EC0A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AEB2D07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2B51D1" w14:textId="77777777" w:rsidR="009F7B9A" w:rsidRPr="00DF0C92" w:rsidRDefault="009F7B9A" w:rsidP="009F7B9A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7EE8489" w14:textId="0C8CE17C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45F4BCB" w14:textId="13B2F7BD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66EB8449" w14:textId="53D6CF26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248E7B6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672BD16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CCC1CC" w14:textId="77777777" w:rsidR="009F7B9A" w:rsidRPr="00DF0C92" w:rsidRDefault="009F7B9A" w:rsidP="009F7B9A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C33698E" w14:textId="72D5B533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B653A24" w14:textId="0B9561E9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15742A7B" w14:textId="7CD9EF33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2F89D02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920627B" w14:textId="77777777" w:rsidR="009F7B9A" w:rsidRPr="00DF0C92" w:rsidRDefault="009F7B9A" w:rsidP="009F7B9A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3A6EB02C" w14:textId="77777777" w:rsidR="009F7B9A" w:rsidRPr="00DF0C92" w:rsidRDefault="009F7B9A" w:rsidP="009F7B9A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3695742" w14:textId="4FBA6346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3B455F8F" w14:textId="3C7F5610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6F6FCFF5" w14:textId="7C157149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4050049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5027201" w14:textId="77777777" w:rsidR="009F7B9A" w:rsidRPr="00DF0C92" w:rsidRDefault="009F7B9A" w:rsidP="009F7B9A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9DC7F68" w14:textId="77777777" w:rsidR="009F7B9A" w:rsidRPr="00DF0C92" w:rsidRDefault="009F7B9A" w:rsidP="009F7B9A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1099F6" w14:textId="5DA7F6AD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6EF62C2" w14:textId="0FAF401D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68AC97FF" w14:textId="513B5646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017D9AE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8CC6DAB" w14:textId="77777777" w:rsidR="009F7B9A" w:rsidRPr="00DF0C92" w:rsidRDefault="009F7B9A" w:rsidP="009F7B9A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35981309" w14:textId="77777777" w:rsidR="009F7B9A" w:rsidRPr="00DF0C92" w:rsidRDefault="009F7B9A" w:rsidP="009F7B9A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1F18E9" w14:textId="6C69AF0B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120B77EB" w14:textId="2D6D1D40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5D041A9B" w14:textId="4E07FB96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6DE1DBC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AAC6DA7" w14:textId="77777777" w:rsidR="009F7B9A" w:rsidRPr="00DF0C92" w:rsidRDefault="009F7B9A" w:rsidP="009F7B9A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53F7826C" w14:textId="77777777" w:rsidR="009F7B9A" w:rsidRPr="00DF0C92" w:rsidRDefault="009F7B9A" w:rsidP="009F7B9A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9535DF9" w14:textId="234B9371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6E48F325" w14:textId="256429BF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7FA4BC89" w14:textId="0EA25A1C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3EED35E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CB8BBC2" w14:textId="77777777" w:rsidR="009F7B9A" w:rsidRPr="00DF0C92" w:rsidRDefault="009F7B9A" w:rsidP="009F7B9A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607B4F4" w14:textId="77777777" w:rsidR="009F7B9A" w:rsidRPr="00DF0C92" w:rsidRDefault="009F7B9A" w:rsidP="009F7B9A">
            <w:r>
              <w:lastRenderedPageBreak/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0B5C651" w14:textId="05678FDC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2885C474" w14:textId="71069A6C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2ECE645E" w14:textId="255F2795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23701EE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D39AAE6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85DF414" w14:textId="77777777" w:rsidR="009F7B9A" w:rsidRPr="00DF0C92" w:rsidRDefault="009F7B9A" w:rsidP="009F7B9A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769516B" w14:textId="4E7E4CD4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E6571E0" w14:textId="5E5648B7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24CE8FD2" w14:textId="2F307D4E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5CC2C9B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F5ED69E" w14:textId="77777777" w:rsidR="009F7B9A" w:rsidRPr="00DF0C92" w:rsidRDefault="009F7B9A" w:rsidP="009F7B9A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145C3C8C" w14:textId="77777777" w:rsidR="009F7B9A" w:rsidRPr="00DF0C92" w:rsidRDefault="009F7B9A" w:rsidP="009F7B9A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8B95D6" w14:textId="7243F798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52FFF773" w14:textId="347E6F64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40C4E645" w14:textId="71841BD4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4028432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7C08955" w14:textId="77777777" w:rsidR="009F7B9A" w:rsidRPr="00DF0C92" w:rsidRDefault="009F7B9A" w:rsidP="009F7B9A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70614948" w14:textId="77777777" w:rsidR="009F7B9A" w:rsidRPr="00DF0C92" w:rsidRDefault="009F7B9A" w:rsidP="009F7B9A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455354" w14:textId="742C7F4F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19AA73E" w14:textId="6A1CFE18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250EB451" w14:textId="754CDD6B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168ABC4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A4BEDD" w14:textId="77777777" w:rsidR="009F7B9A" w:rsidRPr="00DF0C92" w:rsidRDefault="009F7B9A" w:rsidP="009F7B9A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23B1354" w14:textId="77777777" w:rsidR="009F7B9A" w:rsidRPr="00DF0C92" w:rsidRDefault="009F7B9A" w:rsidP="009F7B9A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615EB2" w14:textId="20D757FF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57AC30F" w14:textId="00578A83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5199DB9B" w14:textId="396971E5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1ED14AB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64AF27" w14:textId="77777777" w:rsidR="009F7B9A" w:rsidRPr="00DF0C92" w:rsidRDefault="009F7B9A" w:rsidP="009F7B9A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8A04515" w14:textId="77777777" w:rsidR="009F7B9A" w:rsidRPr="00DF0C92" w:rsidRDefault="009F7B9A" w:rsidP="009F7B9A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7870F45" w14:textId="1D4341C6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3619F57" w14:textId="383F1A27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532A74D7" w14:textId="67DB201C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3643D7A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E2B92C3" w14:textId="77777777" w:rsidR="009F7B9A" w:rsidRPr="00DF0C92" w:rsidRDefault="009F7B9A" w:rsidP="009F7B9A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AA2598" w14:textId="77777777" w:rsidR="009F7B9A" w:rsidRPr="00DF0C92" w:rsidRDefault="009F7B9A" w:rsidP="009F7B9A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71217E" w14:textId="5C6BB91F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91EC07C" w14:textId="2BA9CA22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7BCB0320" w14:textId="2BBC3519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569D1DB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B5641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0CE475C" w14:textId="77777777" w:rsidR="009F7B9A" w:rsidRPr="00DF0C92" w:rsidRDefault="009F7B9A" w:rsidP="009F7B9A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4946F4F" w14:textId="6E4DC324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D7F1034" w14:textId="38442BB9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5E9D60F2" w14:textId="2A4E2490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1C36220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8B0F90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E0E5B9" w14:textId="77777777" w:rsidR="009F7B9A" w:rsidRPr="00DF0C92" w:rsidRDefault="009F7B9A" w:rsidP="009F7B9A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D9BEF3" w14:textId="12DD5F50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3F7F5AD3" w14:textId="519E3FFA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13CC35BC" w14:textId="3F093156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62FBDE4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C4FB67" w14:textId="77777777" w:rsidR="009F7B9A" w:rsidRPr="00DF0C92" w:rsidRDefault="009F7B9A" w:rsidP="009F7B9A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6ED7E7B" w14:textId="77777777" w:rsidR="009F7B9A" w:rsidRPr="00DF0C92" w:rsidRDefault="009F7B9A" w:rsidP="009F7B9A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19E2EA" w14:textId="5EB69013" w:rsidR="009F7B9A" w:rsidRPr="00A76443" w:rsidRDefault="009F7B9A" w:rsidP="009F7B9A">
            <w:pPr>
              <w:jc w:val="center"/>
            </w:pPr>
            <w:r>
              <w:t>4647,4</w:t>
            </w:r>
          </w:p>
        </w:tc>
        <w:tc>
          <w:tcPr>
            <w:tcW w:w="1406" w:type="dxa"/>
          </w:tcPr>
          <w:p w14:paraId="6C23079E" w14:textId="1CC20EF5" w:rsidR="009F7B9A" w:rsidRPr="00A76443" w:rsidRDefault="009F7B9A" w:rsidP="009F7B9A">
            <w:pPr>
              <w:jc w:val="center"/>
            </w:pPr>
            <w:r>
              <w:t>2776,9</w:t>
            </w:r>
          </w:p>
        </w:tc>
        <w:tc>
          <w:tcPr>
            <w:tcW w:w="1234" w:type="dxa"/>
          </w:tcPr>
          <w:p w14:paraId="16E825B9" w14:textId="5BC48F9D" w:rsidR="009F7B9A" w:rsidRPr="00A76443" w:rsidRDefault="009F7B9A" w:rsidP="009F7B9A">
            <w:pPr>
              <w:jc w:val="center"/>
            </w:pPr>
            <w:r>
              <w:t>59,8</w:t>
            </w:r>
          </w:p>
        </w:tc>
      </w:tr>
      <w:tr w:rsidR="009F7B9A" w:rsidRPr="00937CE6" w14:paraId="76672FD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38B5335" w14:textId="77777777" w:rsidR="009F7B9A" w:rsidRPr="00DF0C92" w:rsidRDefault="009F7B9A" w:rsidP="009F7B9A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3041D67" w14:textId="77777777" w:rsidR="009F7B9A" w:rsidRPr="00DF0C92" w:rsidRDefault="009F7B9A" w:rsidP="009F7B9A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E8C9B8" w14:textId="1EC6663C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08F4E64" w14:textId="3C4CCA5D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4BF3529" w14:textId="68FC1EF6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1E05299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FA37C62" w14:textId="77777777" w:rsidR="009F7B9A" w:rsidRPr="00DF0C92" w:rsidRDefault="009F7B9A" w:rsidP="009F7B9A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DE7B2CF" w14:textId="77777777" w:rsidR="009F7B9A" w:rsidRPr="00DF0C92" w:rsidRDefault="009F7B9A" w:rsidP="009F7B9A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CC3AF19" w14:textId="2B3CA0A8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A2154AF" w14:textId="4FEC05FA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5BBA8820" w14:textId="2CAE2376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537A82D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7184F68" w14:textId="77777777" w:rsidR="009F7B9A" w:rsidRPr="00DF0C92" w:rsidRDefault="009F7B9A" w:rsidP="009F7B9A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AAB174F" w14:textId="77777777" w:rsidR="009F7B9A" w:rsidRPr="00DF0C92" w:rsidRDefault="009F7B9A" w:rsidP="009F7B9A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0A9F2F6" w14:textId="2F931EF7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2DAA939" w14:textId="3A17ACF1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99AD216" w14:textId="395270C5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41E4AB4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DFB2F34" w14:textId="77777777" w:rsidR="009F7B9A" w:rsidRPr="00DF0C92" w:rsidRDefault="009F7B9A" w:rsidP="009F7B9A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484EAC57" w14:textId="77777777" w:rsidR="009F7B9A" w:rsidRPr="00DF0C92" w:rsidRDefault="009F7B9A" w:rsidP="009F7B9A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366644" w14:textId="2ABCF987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AFDFE50" w14:textId="2EBD8038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7D124B6E" w14:textId="36ECA575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09DD31E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C8BA76B" w14:textId="77777777" w:rsidR="009F7B9A" w:rsidRPr="00DF0C92" w:rsidRDefault="009F7B9A" w:rsidP="009F7B9A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14A2B1E7" w14:textId="77777777" w:rsidR="009F7B9A" w:rsidRPr="00DF0C92" w:rsidRDefault="009F7B9A" w:rsidP="009F7B9A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8FB27A" w14:textId="2F944D6D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3BEB7B4" w14:textId="676B12DB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269A55E0" w14:textId="11BF479C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1B7BB37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D0B90D" w14:textId="77777777" w:rsidR="009F7B9A" w:rsidRPr="00DF0C92" w:rsidRDefault="009F7B9A" w:rsidP="009F7B9A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357CF70" w14:textId="77777777" w:rsidR="009F7B9A" w:rsidRPr="00DF0C92" w:rsidRDefault="009F7B9A" w:rsidP="009F7B9A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ABDB981" w14:textId="722ADC4C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B825E15" w14:textId="71524B63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3602BC4" w14:textId="7D2317DC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5FE9162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3A12EC7" w14:textId="77777777" w:rsidR="009F7B9A" w:rsidRPr="00DF0C92" w:rsidRDefault="009F7B9A" w:rsidP="009F7B9A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098C71DF" w14:textId="77777777" w:rsidR="009F7B9A" w:rsidRPr="00DF0C92" w:rsidRDefault="009F7B9A" w:rsidP="009F7B9A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6BF928F0" w14:textId="46575FB6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0A4707A" w14:textId="20FFAEA6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F7BEABC" w14:textId="0BDBCE81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54CF0A7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C038035" w14:textId="77777777" w:rsidR="009F7B9A" w:rsidRPr="00DF0C92" w:rsidRDefault="009F7B9A" w:rsidP="009F7B9A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D5A20E8" w14:textId="77777777" w:rsidR="009F7B9A" w:rsidRPr="00DF0C92" w:rsidRDefault="009F7B9A" w:rsidP="009F7B9A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D5234" w14:textId="0A8DE72F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65375A59" w14:textId="00EAB205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1791F0C9" w14:textId="46BC2948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1CA4070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5D0461A" w14:textId="77777777" w:rsidR="009F7B9A" w:rsidRPr="00DF0C92" w:rsidRDefault="009F7B9A" w:rsidP="009F7B9A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421E1E00" w14:textId="77777777" w:rsidR="009F7B9A" w:rsidRPr="00DF0C92" w:rsidRDefault="009F7B9A" w:rsidP="009F7B9A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871B594" w14:textId="3B88833A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D4F9E7E" w14:textId="7F1F25BA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52803CA9" w14:textId="68F752B8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756D3B8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BAE2CAC" w14:textId="77777777" w:rsidR="009F7B9A" w:rsidRPr="00DF0C92" w:rsidRDefault="009F7B9A" w:rsidP="009F7B9A">
            <w:r>
              <w:lastRenderedPageBreak/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3F4A4DE" w14:textId="77777777" w:rsidR="009F7B9A" w:rsidRPr="00DF0C92" w:rsidRDefault="009F7B9A" w:rsidP="009F7B9A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B659F15" w14:textId="732D4A50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2494B894" w14:textId="2B88C75D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7879D855" w14:textId="39550EA1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59D33F0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A916D40" w14:textId="77777777" w:rsidR="009F7B9A" w:rsidRPr="00DF0C92" w:rsidRDefault="009F7B9A" w:rsidP="009F7B9A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38192DE8" w14:textId="77777777" w:rsidR="009F7B9A" w:rsidRPr="00DF0C92" w:rsidRDefault="009F7B9A" w:rsidP="009F7B9A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902E849" w14:textId="0F1F1A25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3F960B8A" w14:textId="373AC73F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7A4590DC" w14:textId="64FA9280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78ACC69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826F519" w14:textId="77777777" w:rsidR="009F7B9A" w:rsidRPr="00DF0C92" w:rsidRDefault="009F7B9A" w:rsidP="009F7B9A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299580F9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7818F78" w14:textId="7BD337CD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7069E594" w14:textId="7110A49D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299949B1" w14:textId="2687FFAA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0EC6187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74A9C85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6346E7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FA3C252" w14:textId="4A67F480" w:rsidR="009F7B9A" w:rsidRPr="00A76443" w:rsidRDefault="009F7B9A" w:rsidP="009F7B9A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18627253" w14:textId="111BA0E1" w:rsidR="009F7B9A" w:rsidRPr="00A76443" w:rsidRDefault="009F7B9A" w:rsidP="009F7B9A">
            <w:pPr>
              <w:jc w:val="center"/>
            </w:pPr>
            <w:r>
              <w:t>525,0</w:t>
            </w:r>
          </w:p>
        </w:tc>
        <w:tc>
          <w:tcPr>
            <w:tcW w:w="1234" w:type="dxa"/>
          </w:tcPr>
          <w:p w14:paraId="13C885EA" w14:textId="6BF78B10" w:rsidR="009F7B9A" w:rsidRPr="00A76443" w:rsidRDefault="009F7B9A" w:rsidP="009F7B9A">
            <w:pPr>
              <w:jc w:val="center"/>
            </w:pPr>
            <w:r>
              <w:t>72,9</w:t>
            </w:r>
          </w:p>
        </w:tc>
      </w:tr>
      <w:tr w:rsidR="009F7B9A" w:rsidRPr="00937CE6" w14:paraId="4349E7A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0A6028B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BC82DC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9F50F21" w14:textId="129ECEEA" w:rsidR="009F7B9A" w:rsidRPr="00A76443" w:rsidRDefault="009F7B9A" w:rsidP="009F7B9A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795263B0" w14:textId="7174A246" w:rsidR="009F7B9A" w:rsidRPr="00A76443" w:rsidRDefault="009F7B9A" w:rsidP="009F7B9A">
            <w:pPr>
              <w:jc w:val="center"/>
            </w:pPr>
            <w:r>
              <w:t>525,0</w:t>
            </w:r>
          </w:p>
        </w:tc>
        <w:tc>
          <w:tcPr>
            <w:tcW w:w="1234" w:type="dxa"/>
          </w:tcPr>
          <w:p w14:paraId="68C75D0F" w14:textId="22824B45" w:rsidR="009F7B9A" w:rsidRPr="00A76443" w:rsidRDefault="009F7B9A" w:rsidP="009F7B9A">
            <w:pPr>
              <w:jc w:val="center"/>
            </w:pPr>
            <w:r>
              <w:t>72,9</w:t>
            </w:r>
          </w:p>
        </w:tc>
      </w:tr>
      <w:tr w:rsidR="009F7B9A" w:rsidRPr="00937CE6" w14:paraId="6FA0C4E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49F93F" w14:textId="77777777" w:rsidR="009F7B9A" w:rsidRPr="00DF0C92" w:rsidRDefault="009F7B9A" w:rsidP="009F7B9A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1EBA31B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47DD05A5" w14:textId="7B8E6902" w:rsidR="009F7B9A" w:rsidRPr="00A76443" w:rsidRDefault="009F7B9A" w:rsidP="009F7B9A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052E65B0" w14:textId="215F74DA" w:rsidR="009F7B9A" w:rsidRPr="00A76443" w:rsidRDefault="009F7B9A" w:rsidP="009F7B9A">
            <w:pPr>
              <w:jc w:val="center"/>
            </w:pPr>
            <w:r>
              <w:t>1640,0</w:t>
            </w:r>
          </w:p>
        </w:tc>
        <w:tc>
          <w:tcPr>
            <w:tcW w:w="1234" w:type="dxa"/>
          </w:tcPr>
          <w:p w14:paraId="5FFFB3C7" w14:textId="6612A43D" w:rsidR="009F7B9A" w:rsidRPr="00A76443" w:rsidRDefault="009F7B9A" w:rsidP="009F7B9A">
            <w:pPr>
              <w:jc w:val="center"/>
            </w:pPr>
            <w:r>
              <w:t>49,5</w:t>
            </w:r>
          </w:p>
        </w:tc>
      </w:tr>
      <w:tr w:rsidR="009F7B9A" w:rsidRPr="00937CE6" w14:paraId="4590E28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AE3261" w14:textId="77777777" w:rsidR="009F7B9A" w:rsidRPr="00DF0C92" w:rsidRDefault="009F7B9A" w:rsidP="009F7B9A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06CF54BC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AF26B30" w14:textId="74339837" w:rsidR="009F7B9A" w:rsidRPr="00A76443" w:rsidRDefault="009F7B9A" w:rsidP="009F7B9A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210707CD" w14:textId="7A6370EF" w:rsidR="009F7B9A" w:rsidRPr="00A76443" w:rsidRDefault="009F7B9A" w:rsidP="009F7B9A">
            <w:pPr>
              <w:jc w:val="center"/>
            </w:pPr>
            <w:r>
              <w:t>1640,0</w:t>
            </w:r>
          </w:p>
        </w:tc>
        <w:tc>
          <w:tcPr>
            <w:tcW w:w="1234" w:type="dxa"/>
          </w:tcPr>
          <w:p w14:paraId="25C30483" w14:textId="53F083DF" w:rsidR="009F7B9A" w:rsidRPr="00A76443" w:rsidRDefault="009F7B9A" w:rsidP="009F7B9A">
            <w:pPr>
              <w:jc w:val="center"/>
            </w:pPr>
            <w:r>
              <w:t>49,5</w:t>
            </w:r>
          </w:p>
        </w:tc>
      </w:tr>
      <w:tr w:rsidR="009F7B9A" w:rsidRPr="00937CE6" w14:paraId="13B8AF6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24FB6E0" w14:textId="77777777" w:rsidR="009F7B9A" w:rsidRPr="00DF0C92" w:rsidRDefault="009F7B9A" w:rsidP="009F7B9A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27279B0C" w14:textId="77777777" w:rsidR="009F7B9A" w:rsidRPr="00DF0C92" w:rsidRDefault="009F7B9A" w:rsidP="009F7B9A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73F5E0" w14:textId="4CFFF660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3CAC5609" w14:textId="129B9E17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A6D71EF" w14:textId="770C8A54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E8166C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F2E94A8" w14:textId="77777777" w:rsidR="009F7B9A" w:rsidRPr="00DF0C92" w:rsidRDefault="009F7B9A" w:rsidP="009F7B9A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909C361" w14:textId="77777777" w:rsidR="009F7B9A" w:rsidRPr="00DF0C92" w:rsidRDefault="009F7B9A" w:rsidP="009F7B9A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92B9D" w14:textId="3723BEA3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D2B1BE5" w14:textId="71555272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29DA15C1" w14:textId="7148DA7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0B6D5C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551B092" w14:textId="77777777" w:rsidR="009F7B9A" w:rsidRPr="00DF0C92" w:rsidRDefault="009F7B9A" w:rsidP="009F7B9A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19EFB2AC" w14:textId="77777777" w:rsidR="009F7B9A" w:rsidRPr="00DF0C92" w:rsidRDefault="009F7B9A" w:rsidP="009F7B9A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A63DF6" w14:textId="12F12B26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3A3D929" w14:textId="4910FB4A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4FCEEF15" w14:textId="2B851F5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3C0A950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1339194" w14:textId="77777777" w:rsidR="009F7B9A" w:rsidRPr="00DF0C92" w:rsidRDefault="009F7B9A" w:rsidP="009F7B9A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02649849" w14:textId="77777777" w:rsidR="009F7B9A" w:rsidRPr="00DF0C92" w:rsidRDefault="009F7B9A" w:rsidP="009F7B9A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832E0DD" w14:textId="2D106E87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02E96EE9" w14:textId="6A6CF8AC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505084FC" w14:textId="718CD13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051FEF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D05454D" w14:textId="77777777" w:rsidR="009F7B9A" w:rsidRPr="00DF0C92" w:rsidRDefault="009F7B9A" w:rsidP="009F7B9A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E40878B" w14:textId="77777777" w:rsidR="009F7B9A" w:rsidRPr="00DF0C92" w:rsidRDefault="009F7B9A" w:rsidP="009F7B9A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1C9CC0FB" w14:textId="42426EE3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44A41CB9" w14:textId="09A4E0E5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66EEC03E" w14:textId="1554704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216338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4AF078D" w14:textId="77777777" w:rsidR="009F7B9A" w:rsidRPr="00DF0C92" w:rsidRDefault="009F7B9A" w:rsidP="009F7B9A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19C15A28" w14:textId="77777777" w:rsidR="009F7B9A" w:rsidRPr="00DF0C92" w:rsidRDefault="009F7B9A" w:rsidP="009F7B9A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29AC7145" w14:textId="636451BF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7823B82" w14:textId="1AA0F331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A31C318" w14:textId="2B9E5A5F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D3D99A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C3AAA5" w14:textId="77777777" w:rsidR="009F7B9A" w:rsidRPr="00DF0C92" w:rsidRDefault="009F7B9A" w:rsidP="009F7B9A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1576454D" w14:textId="77777777" w:rsidR="009F7B9A" w:rsidRPr="00DF0C92" w:rsidRDefault="009F7B9A" w:rsidP="009F7B9A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4D47C7" w14:textId="74FDB17F" w:rsidR="009F7B9A" w:rsidRPr="00A76443" w:rsidRDefault="009F7B9A" w:rsidP="009F7B9A">
            <w:pPr>
              <w:jc w:val="center"/>
            </w:pPr>
            <w:r>
              <w:t>717,0</w:t>
            </w:r>
          </w:p>
        </w:tc>
        <w:tc>
          <w:tcPr>
            <w:tcW w:w="1406" w:type="dxa"/>
          </w:tcPr>
          <w:p w14:paraId="30C78EF6" w14:textId="438F3DD0" w:rsidR="009F7B9A" w:rsidRPr="00A76443" w:rsidRDefault="009F7B9A" w:rsidP="009F7B9A">
            <w:pPr>
              <w:jc w:val="center"/>
            </w:pPr>
            <w:r>
              <w:t>601,0</w:t>
            </w:r>
          </w:p>
        </w:tc>
        <w:tc>
          <w:tcPr>
            <w:tcW w:w="1234" w:type="dxa"/>
          </w:tcPr>
          <w:p w14:paraId="72C43BF8" w14:textId="694324F5" w:rsidR="009F7B9A" w:rsidRPr="00A76443" w:rsidRDefault="009F7B9A" w:rsidP="009F7B9A">
            <w:pPr>
              <w:jc w:val="center"/>
            </w:pPr>
            <w:r>
              <w:t>83,8</w:t>
            </w:r>
          </w:p>
        </w:tc>
      </w:tr>
      <w:tr w:rsidR="009F7B9A" w:rsidRPr="00937CE6" w14:paraId="0935A90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F3D29A2" w14:textId="77777777" w:rsidR="009F7B9A" w:rsidRPr="00DF0C92" w:rsidRDefault="009F7B9A" w:rsidP="009F7B9A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8731714" w14:textId="77777777" w:rsidR="009F7B9A" w:rsidRPr="00DF0C92" w:rsidRDefault="009F7B9A" w:rsidP="009F7B9A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490B0C" w14:textId="4FEDC762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739885B" w14:textId="7006E885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1530B8FE" w14:textId="54132210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24B4195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AA1AF87" w14:textId="77777777" w:rsidR="009F7B9A" w:rsidRPr="00DF0C92" w:rsidRDefault="009F7B9A" w:rsidP="009F7B9A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57D7CD45" w14:textId="77777777" w:rsidR="009F7B9A" w:rsidRPr="00DF0C92" w:rsidRDefault="009F7B9A" w:rsidP="009F7B9A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ABA3E" w14:textId="7D0EA171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23F79EC3" w14:textId="35545FE4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6D926831" w14:textId="00EF80C7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4E85B06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C3CC3B2" w14:textId="77777777" w:rsidR="009F7B9A" w:rsidRPr="00DF0C92" w:rsidRDefault="009F7B9A" w:rsidP="009F7B9A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22C5A22" w14:textId="77777777" w:rsidR="009F7B9A" w:rsidRPr="00DF0C92" w:rsidRDefault="009F7B9A" w:rsidP="009F7B9A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A8A955A" w14:textId="7F2C08B0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1909714" w14:textId="57564332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0300BE00" w14:textId="235CB2E7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5B5708F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9CD7EA4" w14:textId="77777777" w:rsidR="009F7B9A" w:rsidRPr="00DF0C92" w:rsidRDefault="009F7B9A" w:rsidP="009F7B9A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5B8049E5" w14:textId="77777777" w:rsidR="009F7B9A" w:rsidRPr="00DF0C92" w:rsidRDefault="009F7B9A" w:rsidP="009F7B9A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9FBAD1" w14:textId="36480450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01CEE1F6" w14:textId="03DA33FA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78BF3B68" w14:textId="6508B929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489F8C3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4FF7971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7E2C71B" w14:textId="77777777" w:rsidR="009F7B9A" w:rsidRPr="00DF0C92" w:rsidRDefault="009F7B9A" w:rsidP="009F7B9A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FD3597" w14:textId="1AB454B4" w:rsidR="009F7B9A" w:rsidRPr="00A76443" w:rsidRDefault="009F7B9A" w:rsidP="009F7B9A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49FDD971" w14:textId="13224C12" w:rsidR="009F7B9A" w:rsidRPr="00A76443" w:rsidRDefault="009F7B9A" w:rsidP="009F7B9A">
            <w:pPr>
              <w:jc w:val="center"/>
            </w:pPr>
            <w:r>
              <w:t>206,8</w:t>
            </w:r>
          </w:p>
        </w:tc>
        <w:tc>
          <w:tcPr>
            <w:tcW w:w="1234" w:type="dxa"/>
          </w:tcPr>
          <w:p w14:paraId="2A8B99FF" w14:textId="25CCF760" w:rsidR="009F7B9A" w:rsidRPr="00A76443" w:rsidRDefault="009F7B9A" w:rsidP="009F7B9A">
            <w:pPr>
              <w:jc w:val="center"/>
            </w:pPr>
            <w:r>
              <w:t>98,5</w:t>
            </w:r>
          </w:p>
        </w:tc>
      </w:tr>
      <w:tr w:rsidR="009F7B9A" w:rsidRPr="00937CE6" w14:paraId="23EE5D1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BD35694" w14:textId="77777777" w:rsidR="009F7B9A" w:rsidRPr="00DF0C92" w:rsidRDefault="009F7B9A" w:rsidP="009F7B9A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5AD2682" w14:textId="77777777" w:rsidR="009F7B9A" w:rsidRPr="00DF0C92" w:rsidRDefault="009F7B9A" w:rsidP="009F7B9A">
            <w:r>
              <w:lastRenderedPageBreak/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EAB32A7" w14:textId="433AF77D" w:rsidR="009F7B9A" w:rsidRPr="00A76443" w:rsidRDefault="009F7B9A" w:rsidP="009F7B9A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48C2F9F3" w14:textId="4835598A" w:rsidR="009F7B9A" w:rsidRPr="00A76443" w:rsidRDefault="009F7B9A" w:rsidP="009F7B9A">
            <w:pPr>
              <w:jc w:val="center"/>
            </w:pPr>
            <w:r>
              <w:t>206,8</w:t>
            </w:r>
          </w:p>
        </w:tc>
        <w:tc>
          <w:tcPr>
            <w:tcW w:w="1234" w:type="dxa"/>
          </w:tcPr>
          <w:p w14:paraId="7AFBAB7A" w14:textId="41B8E8E3" w:rsidR="009F7B9A" w:rsidRPr="00A76443" w:rsidRDefault="009F7B9A" w:rsidP="009F7B9A">
            <w:pPr>
              <w:jc w:val="center"/>
            </w:pPr>
            <w:r>
              <w:t>98,5</w:t>
            </w:r>
          </w:p>
        </w:tc>
      </w:tr>
      <w:tr w:rsidR="009F7B9A" w:rsidRPr="00937CE6" w14:paraId="1E91AED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A76C355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9304449" w14:textId="77777777" w:rsidR="009F7B9A" w:rsidRPr="00DF0C92" w:rsidRDefault="009F7B9A" w:rsidP="009F7B9A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1BB86509" w14:textId="6DCB1990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0C08CCCF" w14:textId="23A0A5FF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48A5E010" w14:textId="650CE4B4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18FAAEE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5EE2116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B7829CD" w14:textId="77777777" w:rsidR="009F7B9A" w:rsidRPr="00DF0C92" w:rsidRDefault="009F7B9A" w:rsidP="009F7B9A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BE86B06" w14:textId="3AAEA8A7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5E5E9EF1" w14:textId="5988F1A6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F04749D" w14:textId="75AB451E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91918C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14EE7E" w14:textId="77777777" w:rsidR="009F7B9A" w:rsidRPr="00DF0C92" w:rsidRDefault="009F7B9A" w:rsidP="009F7B9A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120E4D6A" w14:textId="77777777" w:rsidR="009F7B9A" w:rsidRPr="00DF0C92" w:rsidRDefault="009F7B9A" w:rsidP="009F7B9A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BC95BA" w14:textId="46878B9B" w:rsidR="009F7B9A" w:rsidRPr="00A76443" w:rsidRDefault="009F7B9A" w:rsidP="009F7B9A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62C8DF94" w14:textId="59038EF3" w:rsidR="009F7B9A" w:rsidRPr="00A76443" w:rsidRDefault="009F7B9A" w:rsidP="009F7B9A">
            <w:pPr>
              <w:jc w:val="center"/>
            </w:pPr>
            <w:r>
              <w:t>354,3</w:t>
            </w:r>
          </w:p>
        </w:tc>
        <w:tc>
          <w:tcPr>
            <w:tcW w:w="1234" w:type="dxa"/>
          </w:tcPr>
          <w:p w14:paraId="4F3616E4" w14:textId="788FF1B7" w:rsidR="009F7B9A" w:rsidRPr="00A76443" w:rsidRDefault="009F7B9A" w:rsidP="009F7B9A">
            <w:pPr>
              <w:jc w:val="center"/>
            </w:pPr>
            <w:r>
              <w:t>75,9</w:t>
            </w:r>
          </w:p>
        </w:tc>
      </w:tr>
      <w:tr w:rsidR="009F7B9A" w:rsidRPr="00937CE6" w14:paraId="7BA384D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2D825A5" w14:textId="77777777" w:rsidR="009F7B9A" w:rsidRPr="00DF0C92" w:rsidRDefault="009F7B9A" w:rsidP="009F7B9A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3928E9E2" w14:textId="77777777" w:rsidR="009F7B9A" w:rsidRPr="00DF0C92" w:rsidRDefault="009F7B9A" w:rsidP="009F7B9A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A14CC1" w14:textId="4538F9D5" w:rsidR="009F7B9A" w:rsidRPr="00A76443" w:rsidRDefault="009F7B9A" w:rsidP="009F7B9A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540A8E29" w14:textId="35D54010" w:rsidR="009F7B9A" w:rsidRPr="00A76443" w:rsidRDefault="009F7B9A" w:rsidP="009F7B9A">
            <w:pPr>
              <w:jc w:val="center"/>
            </w:pPr>
            <w:r>
              <w:t>354,3</w:t>
            </w:r>
          </w:p>
        </w:tc>
        <w:tc>
          <w:tcPr>
            <w:tcW w:w="1234" w:type="dxa"/>
          </w:tcPr>
          <w:p w14:paraId="33FC9316" w14:textId="51077DED" w:rsidR="009F7B9A" w:rsidRPr="00A76443" w:rsidRDefault="009F7B9A" w:rsidP="009F7B9A">
            <w:pPr>
              <w:jc w:val="center"/>
            </w:pPr>
            <w:r>
              <w:t>75,9</w:t>
            </w:r>
          </w:p>
        </w:tc>
      </w:tr>
      <w:tr w:rsidR="009F7B9A" w:rsidRPr="00937CE6" w14:paraId="1CD65FE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B2B06E3" w14:textId="77777777" w:rsidR="009F7B9A" w:rsidRPr="00DF0C92" w:rsidRDefault="009F7B9A" w:rsidP="009F7B9A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CB41EE3" w14:textId="77777777" w:rsidR="009F7B9A" w:rsidRPr="00DF0C92" w:rsidRDefault="009F7B9A" w:rsidP="009F7B9A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511BDF0" w14:textId="2776DE51" w:rsidR="009F7B9A" w:rsidRPr="00A76443" w:rsidRDefault="009F7B9A" w:rsidP="009F7B9A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04B06101" w14:textId="163B8E83" w:rsidR="009F7B9A" w:rsidRPr="00A76443" w:rsidRDefault="009F7B9A" w:rsidP="009F7B9A">
            <w:pPr>
              <w:jc w:val="center"/>
            </w:pPr>
            <w:r>
              <w:t>354,3</w:t>
            </w:r>
          </w:p>
        </w:tc>
        <w:tc>
          <w:tcPr>
            <w:tcW w:w="1234" w:type="dxa"/>
          </w:tcPr>
          <w:p w14:paraId="7D861B68" w14:textId="05D6FD34" w:rsidR="009F7B9A" w:rsidRPr="00A76443" w:rsidRDefault="009F7B9A" w:rsidP="009F7B9A">
            <w:pPr>
              <w:jc w:val="center"/>
            </w:pPr>
            <w:r>
              <w:t>75,9</w:t>
            </w:r>
          </w:p>
        </w:tc>
      </w:tr>
      <w:tr w:rsidR="009F7B9A" w:rsidRPr="00937CE6" w14:paraId="0C9EDD5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7297216" w14:textId="77777777" w:rsidR="009F7B9A" w:rsidRPr="00DF0C92" w:rsidRDefault="009F7B9A" w:rsidP="009F7B9A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3C0AA20A" w14:textId="77777777" w:rsidR="009F7B9A" w:rsidRPr="00DF0C92" w:rsidRDefault="009F7B9A" w:rsidP="009F7B9A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F7309F" w14:textId="23BC5D8E" w:rsidR="009F7B9A" w:rsidRPr="00A76443" w:rsidRDefault="009F7B9A" w:rsidP="009F7B9A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C113F8A" w14:textId="0C5DC3C4" w:rsidR="009F7B9A" w:rsidRPr="00A76443" w:rsidRDefault="009F7B9A" w:rsidP="009F7B9A">
            <w:pPr>
              <w:jc w:val="center"/>
            </w:pPr>
            <w:r>
              <w:t>125,0</w:t>
            </w:r>
          </w:p>
        </w:tc>
        <w:tc>
          <w:tcPr>
            <w:tcW w:w="1234" w:type="dxa"/>
          </w:tcPr>
          <w:p w14:paraId="6CBF9408" w14:textId="042BEC01" w:rsidR="009F7B9A" w:rsidRPr="00A76443" w:rsidRDefault="009F7B9A" w:rsidP="009F7B9A">
            <w:pPr>
              <w:jc w:val="center"/>
            </w:pPr>
            <w:r>
              <w:t>83,3</w:t>
            </w:r>
          </w:p>
        </w:tc>
      </w:tr>
      <w:tr w:rsidR="009F7B9A" w:rsidRPr="00937CE6" w14:paraId="262FF7C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59DEB68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5CD357" w14:textId="77777777" w:rsidR="009F7B9A" w:rsidRPr="00DF0C92" w:rsidRDefault="009F7B9A" w:rsidP="009F7B9A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2249349" w14:textId="2409A5E0" w:rsidR="009F7B9A" w:rsidRPr="00A76443" w:rsidRDefault="009F7B9A" w:rsidP="009F7B9A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103339D4" w14:textId="212D4F1B" w:rsidR="009F7B9A" w:rsidRPr="00A76443" w:rsidRDefault="009F7B9A" w:rsidP="009F7B9A">
            <w:pPr>
              <w:jc w:val="center"/>
            </w:pPr>
            <w:r>
              <w:t>125,0</w:t>
            </w:r>
          </w:p>
        </w:tc>
        <w:tc>
          <w:tcPr>
            <w:tcW w:w="1234" w:type="dxa"/>
          </w:tcPr>
          <w:p w14:paraId="183E397C" w14:textId="62407248" w:rsidR="009F7B9A" w:rsidRPr="00A76443" w:rsidRDefault="009F7B9A" w:rsidP="009F7B9A">
            <w:pPr>
              <w:jc w:val="center"/>
            </w:pPr>
            <w:r>
              <w:t>83,3</w:t>
            </w:r>
          </w:p>
        </w:tc>
      </w:tr>
      <w:tr w:rsidR="009F7B9A" w:rsidRPr="00937CE6" w14:paraId="5DDFDE7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9407950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97AAF81" w14:textId="77777777" w:rsidR="009F7B9A" w:rsidRPr="00DF0C92" w:rsidRDefault="009F7B9A" w:rsidP="009F7B9A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2ABBF9A" w14:textId="5D6D2C31" w:rsidR="009F7B9A" w:rsidRPr="00A76443" w:rsidRDefault="009F7B9A" w:rsidP="009F7B9A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21E26BB0" w14:textId="40452D31" w:rsidR="009F7B9A" w:rsidRPr="00A76443" w:rsidRDefault="009F7B9A" w:rsidP="009F7B9A">
            <w:pPr>
              <w:jc w:val="center"/>
            </w:pPr>
            <w:r>
              <w:t>125,0</w:t>
            </w:r>
          </w:p>
        </w:tc>
        <w:tc>
          <w:tcPr>
            <w:tcW w:w="1234" w:type="dxa"/>
          </w:tcPr>
          <w:p w14:paraId="0649F244" w14:textId="38E37F07" w:rsidR="009F7B9A" w:rsidRPr="00A76443" w:rsidRDefault="009F7B9A" w:rsidP="009F7B9A">
            <w:pPr>
              <w:jc w:val="center"/>
            </w:pPr>
            <w:r>
              <w:t>83,3</w:t>
            </w:r>
          </w:p>
        </w:tc>
      </w:tr>
      <w:tr w:rsidR="009F7B9A" w:rsidRPr="00937CE6" w14:paraId="3D8F768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0655051" w14:textId="77777777" w:rsidR="009F7B9A" w:rsidRPr="00DF0C92" w:rsidRDefault="009F7B9A" w:rsidP="009F7B9A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9C72743" w14:textId="77777777" w:rsidR="009F7B9A" w:rsidRPr="00DF0C92" w:rsidRDefault="009F7B9A" w:rsidP="009F7B9A">
            <w:r>
              <w:rPr>
                <w:bCs/>
              </w:rPr>
              <w:t>900 1204 42103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3A2EA6" w14:textId="0A8CFB4D" w:rsidR="009F7B9A" w:rsidRPr="00A76443" w:rsidRDefault="009F7B9A" w:rsidP="009F7B9A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1B1C7325" w14:textId="5D915E96" w:rsidR="009F7B9A" w:rsidRPr="00A76443" w:rsidRDefault="009F7B9A" w:rsidP="009F7B9A">
            <w:pPr>
              <w:jc w:val="center"/>
            </w:pPr>
            <w:r>
              <w:t>229,3</w:t>
            </w:r>
          </w:p>
        </w:tc>
        <w:tc>
          <w:tcPr>
            <w:tcW w:w="1234" w:type="dxa"/>
          </w:tcPr>
          <w:p w14:paraId="2D7A07F1" w14:textId="2CE68160" w:rsidR="009F7B9A" w:rsidRPr="00A76443" w:rsidRDefault="009F7B9A" w:rsidP="009F7B9A">
            <w:pPr>
              <w:jc w:val="center"/>
            </w:pPr>
            <w:r>
              <w:t>72,3</w:t>
            </w:r>
          </w:p>
        </w:tc>
      </w:tr>
      <w:tr w:rsidR="009F7B9A" w:rsidRPr="00937CE6" w14:paraId="3FED6B9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3C3DC6F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BEC66AA" w14:textId="77777777" w:rsidR="009F7B9A" w:rsidRPr="00DF0C92" w:rsidRDefault="009F7B9A" w:rsidP="009F7B9A">
            <w:r>
              <w:rPr>
                <w:bCs/>
              </w:rPr>
              <w:t>900 1204 42103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72B6784" w14:textId="21FE1465" w:rsidR="009F7B9A" w:rsidRPr="00A76443" w:rsidRDefault="009F7B9A" w:rsidP="009F7B9A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672F1209" w14:textId="2B613C56" w:rsidR="009F7B9A" w:rsidRPr="00A76443" w:rsidRDefault="009F7B9A" w:rsidP="009F7B9A">
            <w:pPr>
              <w:jc w:val="center"/>
            </w:pPr>
            <w:r>
              <w:t>229,3</w:t>
            </w:r>
          </w:p>
        </w:tc>
        <w:tc>
          <w:tcPr>
            <w:tcW w:w="1234" w:type="dxa"/>
          </w:tcPr>
          <w:p w14:paraId="13D3D05E" w14:textId="4C547A52" w:rsidR="009F7B9A" w:rsidRPr="00A76443" w:rsidRDefault="009F7B9A" w:rsidP="009F7B9A">
            <w:pPr>
              <w:jc w:val="center"/>
            </w:pPr>
            <w:r>
              <w:t>72,3</w:t>
            </w:r>
          </w:p>
        </w:tc>
      </w:tr>
      <w:tr w:rsidR="009F7B9A" w:rsidRPr="00937CE6" w14:paraId="3669CDD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24601C3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BE5143" w14:textId="77777777" w:rsidR="009F7B9A" w:rsidRPr="00DF0C92" w:rsidRDefault="009F7B9A" w:rsidP="009F7B9A">
            <w:r>
              <w:rPr>
                <w:bCs/>
              </w:rPr>
              <w:t>900 1204 42103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A402C63" w14:textId="5FE575C7" w:rsidR="009F7B9A" w:rsidRPr="00A76443" w:rsidRDefault="009F7B9A" w:rsidP="009F7B9A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0AF3C2E3" w14:textId="00E432E8" w:rsidR="009F7B9A" w:rsidRPr="00A76443" w:rsidRDefault="009F7B9A" w:rsidP="009F7B9A">
            <w:pPr>
              <w:jc w:val="center"/>
            </w:pPr>
            <w:r>
              <w:t>229,3</w:t>
            </w:r>
          </w:p>
        </w:tc>
        <w:tc>
          <w:tcPr>
            <w:tcW w:w="1234" w:type="dxa"/>
          </w:tcPr>
          <w:p w14:paraId="448827C0" w14:textId="4D819911" w:rsidR="009F7B9A" w:rsidRPr="00A76443" w:rsidRDefault="009F7B9A" w:rsidP="009F7B9A">
            <w:pPr>
              <w:jc w:val="center"/>
            </w:pPr>
            <w:r>
              <w:t>72,3</w:t>
            </w:r>
          </w:p>
        </w:tc>
      </w:tr>
      <w:tr w:rsidR="009F7B9A" w:rsidRPr="00937CE6" w14:paraId="31B1C7A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4096EF8" w14:textId="77777777" w:rsidR="009F7B9A" w:rsidRPr="00DF0C92" w:rsidRDefault="009F7B9A" w:rsidP="009F7B9A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48F2E1BB" w14:textId="77777777" w:rsidR="009F7B9A" w:rsidRPr="00DF0C92" w:rsidRDefault="009F7B9A" w:rsidP="009F7B9A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CAA145" w14:textId="7FD9F026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0099A1D9" w14:textId="66DED857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20E2A3C7" w14:textId="0E1E693C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551CB0F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C447BFE" w14:textId="77777777" w:rsidR="009F7B9A" w:rsidRPr="00DF0C92" w:rsidRDefault="009F7B9A" w:rsidP="009F7B9A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A556AD8" w14:textId="77777777" w:rsidR="009F7B9A" w:rsidRPr="00DF0C92" w:rsidRDefault="009F7B9A" w:rsidP="009F7B9A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F0BF10" w14:textId="3FB7DE4A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23DEC233" w14:textId="0BD79F44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33CCDBE5" w14:textId="6A05BA22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2C20E05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BDC63A" w14:textId="77777777" w:rsidR="009F7B9A" w:rsidRPr="00DF0C92" w:rsidRDefault="009F7B9A" w:rsidP="009F7B9A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36A7863" w14:textId="77777777" w:rsidR="009F7B9A" w:rsidRPr="00DF0C92" w:rsidRDefault="009F7B9A" w:rsidP="009F7B9A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993539" w14:textId="78C2A0A9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0E9B9B95" w14:textId="5D9A6C54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02AC6EBC" w14:textId="083AB2F4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3DE6E4C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44B2C5F" w14:textId="77777777" w:rsidR="009F7B9A" w:rsidRPr="00DF0C92" w:rsidRDefault="009F7B9A" w:rsidP="009F7B9A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52F1FCEC" w14:textId="77777777" w:rsidR="009F7B9A" w:rsidRPr="00DF0C92" w:rsidRDefault="009F7B9A" w:rsidP="009F7B9A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80BD5B" w14:textId="4EEFE559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6DED1ACE" w14:textId="643E75B3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3C2A4D5E" w14:textId="4B364338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0F94507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DE40AD3" w14:textId="77777777" w:rsidR="009F7B9A" w:rsidRPr="00DF0C92" w:rsidRDefault="009F7B9A" w:rsidP="009F7B9A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10801AA5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D8AE530" w14:textId="7BBDAA76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4873395" w14:textId="36415905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01D2D079" w14:textId="0400DAE1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3E963B1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7DF4936" w14:textId="77777777" w:rsidR="009F7B9A" w:rsidRPr="00DF0C92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5C0869A4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49C9AE4A" w14:textId="2FD996D9" w:rsidR="009F7B9A" w:rsidRPr="00A76443" w:rsidRDefault="009F7B9A" w:rsidP="009F7B9A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5930346F" w14:textId="497CC3A5" w:rsidR="009F7B9A" w:rsidRPr="00A76443" w:rsidRDefault="009F7B9A" w:rsidP="009F7B9A">
            <w:pPr>
              <w:jc w:val="center"/>
            </w:pPr>
            <w:r>
              <w:t>8895,8</w:t>
            </w:r>
          </w:p>
        </w:tc>
        <w:tc>
          <w:tcPr>
            <w:tcW w:w="1234" w:type="dxa"/>
          </w:tcPr>
          <w:p w14:paraId="29586137" w14:textId="526A6F5A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DB87BC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466DA52" w14:textId="77777777" w:rsidR="009F7B9A" w:rsidRPr="00DF0C92" w:rsidRDefault="009F7B9A" w:rsidP="009F7B9A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18D24F43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57377E27" w14:textId="583EA470" w:rsidR="009F7B9A" w:rsidRPr="00A76443" w:rsidRDefault="009F7B9A" w:rsidP="009F7B9A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06EF7C95" w14:textId="7637473C" w:rsidR="009F7B9A" w:rsidRPr="00A76443" w:rsidRDefault="009F7B9A" w:rsidP="009F7B9A">
            <w:pPr>
              <w:jc w:val="center"/>
            </w:pPr>
            <w:r w:rsidRPr="00B409F7">
              <w:t>8895,8</w:t>
            </w:r>
          </w:p>
        </w:tc>
        <w:tc>
          <w:tcPr>
            <w:tcW w:w="1234" w:type="dxa"/>
          </w:tcPr>
          <w:p w14:paraId="2C8B0E83" w14:textId="41B4ADE0" w:rsidR="009F7B9A" w:rsidRPr="00A76443" w:rsidRDefault="009F7B9A" w:rsidP="009F7B9A">
            <w:pPr>
              <w:jc w:val="center"/>
            </w:pPr>
            <w:r w:rsidRPr="00B409F7">
              <w:t>100</w:t>
            </w:r>
          </w:p>
        </w:tc>
      </w:tr>
      <w:tr w:rsidR="009F7B9A" w:rsidRPr="00937CE6" w14:paraId="235F669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9714002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8B167EA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8EC5804" w14:textId="4B7F4590" w:rsidR="009F7B9A" w:rsidRPr="00A76443" w:rsidRDefault="009F7B9A" w:rsidP="009F7B9A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1DF993C1" w14:textId="6C9C8152" w:rsidR="009F7B9A" w:rsidRPr="00A76443" w:rsidRDefault="009F7B9A" w:rsidP="009F7B9A">
            <w:pPr>
              <w:jc w:val="center"/>
            </w:pPr>
            <w:r>
              <w:t>2170,6</w:t>
            </w:r>
          </w:p>
        </w:tc>
        <w:tc>
          <w:tcPr>
            <w:tcW w:w="1234" w:type="dxa"/>
          </w:tcPr>
          <w:p w14:paraId="0AA62829" w14:textId="4B1A2917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4B8BAE1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DEF8374" w14:textId="77777777" w:rsidR="009F7B9A" w:rsidRPr="00DF0C92" w:rsidRDefault="009F7B9A" w:rsidP="009F7B9A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92AF64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E5F5648" w14:textId="45A72C66" w:rsidR="009F7B9A" w:rsidRPr="00A76443" w:rsidRDefault="009F7B9A" w:rsidP="009F7B9A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2A7E08E2" w14:textId="395F251D" w:rsidR="009F7B9A" w:rsidRPr="00A76443" w:rsidRDefault="009F7B9A" w:rsidP="009F7B9A">
            <w:pPr>
              <w:jc w:val="center"/>
            </w:pPr>
            <w:r>
              <w:t>2170,6</w:t>
            </w:r>
          </w:p>
        </w:tc>
        <w:tc>
          <w:tcPr>
            <w:tcW w:w="1234" w:type="dxa"/>
          </w:tcPr>
          <w:p w14:paraId="4027A257" w14:textId="121F9E22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4B0148B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A24A99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514A9CC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54C2C542" w14:textId="62023499" w:rsidR="009F7B9A" w:rsidRPr="00A76443" w:rsidRDefault="009F7B9A" w:rsidP="009F7B9A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4F166020" w14:textId="09A8BEE8" w:rsidR="009F7B9A" w:rsidRPr="00A76443" w:rsidRDefault="009F7B9A" w:rsidP="009F7B9A">
            <w:pPr>
              <w:jc w:val="center"/>
            </w:pPr>
            <w:r>
              <w:t>14,3</w:t>
            </w:r>
          </w:p>
        </w:tc>
        <w:tc>
          <w:tcPr>
            <w:tcW w:w="1234" w:type="dxa"/>
          </w:tcPr>
          <w:p w14:paraId="28727BBA" w14:textId="29B07E48" w:rsidR="009F7B9A" w:rsidRPr="00A76443" w:rsidRDefault="009F7B9A" w:rsidP="009F7B9A">
            <w:pPr>
              <w:jc w:val="center"/>
            </w:pPr>
            <w:r>
              <w:t>52,9</w:t>
            </w:r>
          </w:p>
        </w:tc>
      </w:tr>
      <w:tr w:rsidR="009F7B9A" w:rsidRPr="00937CE6" w14:paraId="30C9B54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B4F6C86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1031492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6E38C7E1" w14:textId="72E96C3E" w:rsidR="009F7B9A" w:rsidRPr="00A76443" w:rsidRDefault="009F7B9A" w:rsidP="009F7B9A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1358EE57" w14:textId="7FEA696D" w:rsidR="009F7B9A" w:rsidRPr="00A76443" w:rsidRDefault="009F7B9A" w:rsidP="009F7B9A">
            <w:pPr>
              <w:jc w:val="center"/>
            </w:pPr>
            <w:r>
              <w:t>14,3</w:t>
            </w:r>
          </w:p>
        </w:tc>
        <w:tc>
          <w:tcPr>
            <w:tcW w:w="1234" w:type="dxa"/>
          </w:tcPr>
          <w:p w14:paraId="55BC3853" w14:textId="5EDB71CF" w:rsidR="009F7B9A" w:rsidRPr="00A76443" w:rsidRDefault="009F7B9A" w:rsidP="009F7B9A">
            <w:pPr>
              <w:jc w:val="center"/>
            </w:pPr>
            <w:r>
              <w:t>52,9</w:t>
            </w:r>
          </w:p>
        </w:tc>
      </w:tr>
      <w:tr w:rsidR="009F7B9A" w:rsidRPr="00937CE6" w14:paraId="63ED21BE" w14:textId="77777777" w:rsidTr="009F7B9A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453B1DB5" w14:textId="77777777" w:rsidR="009F7B9A" w:rsidRPr="00937CE6" w:rsidRDefault="009F7B9A" w:rsidP="009F7B9A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07EF9135" w14:textId="77777777" w:rsidR="009F7B9A" w:rsidRPr="00937CE6" w:rsidRDefault="009F7B9A" w:rsidP="009F7B9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CA259AD" w14:textId="23A9EBBE" w:rsidR="009F7B9A" w:rsidRPr="00BF3BCE" w:rsidRDefault="009F7B9A" w:rsidP="009F7B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8338,3</w:t>
            </w:r>
          </w:p>
        </w:tc>
        <w:tc>
          <w:tcPr>
            <w:tcW w:w="1406" w:type="dxa"/>
          </w:tcPr>
          <w:p w14:paraId="4B56F6E6" w14:textId="19C9EF87" w:rsidR="009F7B9A" w:rsidRPr="00BF3BCE" w:rsidRDefault="009F7B9A" w:rsidP="009F7B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129,</w:t>
            </w:r>
            <w:r w:rsidR="004B08B0">
              <w:rPr>
                <w:b/>
                <w:bCs/>
              </w:rPr>
              <w:t>2</w:t>
            </w:r>
          </w:p>
        </w:tc>
        <w:tc>
          <w:tcPr>
            <w:tcW w:w="1234" w:type="dxa"/>
          </w:tcPr>
          <w:p w14:paraId="624AA01B" w14:textId="5DDE9B29" w:rsidR="009F7B9A" w:rsidRPr="00BF3BCE" w:rsidRDefault="009F7B9A" w:rsidP="009F7B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3,9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5DB8F5" w14:textId="358D6A5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35758F" w14:textId="56EB9C4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D74BE0" w14:textId="0986A26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11DF1B" w14:textId="01A8C86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1DF196" w14:textId="6EC9E83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2DECB1E" w14:textId="482313D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BD0610" w14:textId="629E36F4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AF0FBF" w14:textId="58FBFBC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5F823D7" w14:textId="2B83E1AC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D7552E8" w14:textId="18FA7CC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C929B50" w14:textId="7F5D39E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835E10" w14:textId="68BC4B20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9AF720" w14:textId="46073AB3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E63C816" w14:textId="74FFAC6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862FBC" w14:textId="29E1EEE1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95EE53" w14:textId="21E4D60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F35EEC" w14:textId="2D8D6D2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A1872D" w14:textId="40CB958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D3511A5" w14:textId="57F2D57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F3E6A3" w14:textId="3CE3BBBB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7A5B779" w14:textId="7B7C5BD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DB7056" w14:textId="3971868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43E467" w14:textId="6E9E360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68CB3D7" w14:textId="1EDC2995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33F0DF" w14:textId="06ACA09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69B4AF9" w14:textId="77777777" w:rsidR="00A52437" w:rsidRDefault="00A5243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042" w:type="dxa"/>
        <w:tblInd w:w="5847" w:type="dxa"/>
        <w:tblLook w:val="04A0" w:firstRow="1" w:lastRow="0" w:firstColumn="1" w:lastColumn="0" w:noHBand="0" w:noVBand="1"/>
      </w:tblPr>
      <w:tblGrid>
        <w:gridCol w:w="4042"/>
      </w:tblGrid>
      <w:tr w:rsidR="00C47C47" w:rsidRPr="00CF693C" w14:paraId="084B656C" w14:textId="77777777" w:rsidTr="00334615">
        <w:tc>
          <w:tcPr>
            <w:tcW w:w="4042" w:type="dxa"/>
            <w:shd w:val="clear" w:color="auto" w:fill="auto"/>
          </w:tcPr>
          <w:p w14:paraId="35FA38ED" w14:textId="76A45632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4 </w:t>
            </w:r>
          </w:p>
          <w:p w14:paraId="5B669F4F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0AFA70EB" w14:textId="4C85D741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9F7B9A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1AE6F9CE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>
        <w:t>202</w:t>
      </w:r>
      <w:r w:rsidR="009F7B9A">
        <w:t>3</w:t>
      </w:r>
      <w:r>
        <w:t xml:space="preserve"> год</w:t>
      </w:r>
    </w:p>
    <w:p w14:paraId="2674B1A3" w14:textId="0B06C788" w:rsidR="00D236BF" w:rsidRPr="00384157" w:rsidRDefault="00D236BF" w:rsidP="009F7B9A">
      <w:pPr>
        <w:widowControl w:val="0"/>
        <w:autoSpaceDE w:val="0"/>
        <w:autoSpaceDN w:val="0"/>
        <w:adjustRightInd w:val="0"/>
        <w:ind w:hanging="709"/>
        <w:jc w:val="both"/>
      </w:pPr>
      <w:r w:rsidRPr="00384157">
        <w:t>Единица измерения: тыс. руб</w:t>
      </w:r>
      <w:r>
        <w:t>лей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709"/>
        <w:gridCol w:w="1309"/>
        <w:gridCol w:w="1237"/>
        <w:gridCol w:w="998"/>
      </w:tblGrid>
      <w:tr w:rsidR="009F7B9A" w:rsidRPr="00960C91" w14:paraId="420B05B1" w14:textId="77777777" w:rsidTr="00E00111">
        <w:trPr>
          <w:trHeight w:val="240"/>
        </w:trPr>
        <w:tc>
          <w:tcPr>
            <w:tcW w:w="5245" w:type="dxa"/>
            <w:shd w:val="clear" w:color="auto" w:fill="auto"/>
            <w:vAlign w:val="center"/>
          </w:tcPr>
          <w:p w14:paraId="2CCABDCC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01758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C7BD0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656A351" w14:textId="77777777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54C44293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237" w:type="dxa"/>
            <w:vAlign w:val="center"/>
          </w:tcPr>
          <w:p w14:paraId="083AEDAD" w14:textId="70396226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57BCCB61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998" w:type="dxa"/>
            <w:vAlign w:val="center"/>
          </w:tcPr>
          <w:p w14:paraId="00D337A9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9F7B9A" w:rsidRPr="00960C91" w14:paraId="0A289577" w14:textId="77777777" w:rsidTr="00E00111">
        <w:trPr>
          <w:trHeight w:val="240"/>
        </w:trPr>
        <w:tc>
          <w:tcPr>
            <w:tcW w:w="5245" w:type="dxa"/>
            <w:shd w:val="clear" w:color="auto" w:fill="auto"/>
            <w:vAlign w:val="center"/>
          </w:tcPr>
          <w:p w14:paraId="3BE63317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2CBDB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34382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691BFD9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37" w:type="dxa"/>
          </w:tcPr>
          <w:p w14:paraId="6079B7B4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8" w:type="dxa"/>
          </w:tcPr>
          <w:p w14:paraId="3889665B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9F7B9A" w:rsidRPr="00960C91" w14:paraId="1A97BC0C" w14:textId="77777777" w:rsidTr="00E00111">
        <w:trPr>
          <w:trHeight w:val="240"/>
        </w:trPr>
        <w:tc>
          <w:tcPr>
            <w:tcW w:w="11199" w:type="dxa"/>
            <w:gridSpan w:val="6"/>
            <w:shd w:val="clear" w:color="auto" w:fill="auto"/>
          </w:tcPr>
          <w:p w14:paraId="51FAB8FE" w14:textId="77777777" w:rsidR="009F7B9A" w:rsidRDefault="009F7B9A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9F7B9A" w:rsidRPr="00960C91" w14:paraId="50D4560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A15CEAF" w14:textId="77777777" w:rsidR="009F7B9A" w:rsidRPr="00463D4E" w:rsidRDefault="009F7B9A" w:rsidP="00861B86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41A6DD80" w14:textId="77777777" w:rsidR="009F7B9A" w:rsidRPr="00463D4E" w:rsidRDefault="009F7B9A" w:rsidP="00861B86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98C4DBE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68F4E7C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13265,2</w:t>
            </w:r>
          </w:p>
        </w:tc>
        <w:tc>
          <w:tcPr>
            <w:tcW w:w="1237" w:type="dxa"/>
          </w:tcPr>
          <w:p w14:paraId="52C2CA6E" w14:textId="1ECF7737" w:rsidR="009F7B9A" w:rsidRPr="00DA1F28" w:rsidRDefault="00F05A1E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1441,4</w:t>
            </w:r>
          </w:p>
        </w:tc>
        <w:tc>
          <w:tcPr>
            <w:tcW w:w="998" w:type="dxa"/>
          </w:tcPr>
          <w:p w14:paraId="15DCC092" w14:textId="3FE1EA62" w:rsidR="009F7B9A" w:rsidRPr="0096373F" w:rsidRDefault="00F05A1E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9F7B9A" w:rsidRPr="00960C91" w14:paraId="4B4A321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CF49B09" w14:textId="77777777" w:rsidR="009F7B9A" w:rsidRPr="00463D4E" w:rsidRDefault="009F7B9A" w:rsidP="00861B86">
            <w:r>
              <w:t>Подпрограмма «Мероприятия по гражданской обороне»</w:t>
            </w:r>
          </w:p>
        </w:tc>
        <w:tc>
          <w:tcPr>
            <w:tcW w:w="1701" w:type="dxa"/>
            <w:shd w:val="clear" w:color="auto" w:fill="auto"/>
            <w:noWrap/>
          </w:tcPr>
          <w:p w14:paraId="4EECA254" w14:textId="77777777" w:rsidR="009F7B9A" w:rsidRPr="00463D4E" w:rsidRDefault="009F7B9A" w:rsidP="00861B86">
            <w:r>
              <w:rPr>
                <w:bCs/>
              </w:rPr>
              <w:t>36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71C464E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42C21DB7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</w:tcPr>
          <w:p w14:paraId="2BFAC73B" w14:textId="58E98C90" w:rsidR="009F7B9A" w:rsidRDefault="00F05A1E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4EB9DC6D" w14:textId="12C25DC9" w:rsidR="009F7B9A" w:rsidRDefault="00F05A1E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05A1E" w:rsidRPr="00960C91" w14:paraId="7D27A78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86F824D" w14:textId="77777777" w:rsidR="00F05A1E" w:rsidRPr="00463D4E" w:rsidRDefault="00F05A1E" w:rsidP="00F05A1E">
            <w:r>
              <w:t>Мероприятия по гражданской обороне</w:t>
            </w:r>
          </w:p>
        </w:tc>
        <w:tc>
          <w:tcPr>
            <w:tcW w:w="1701" w:type="dxa"/>
            <w:shd w:val="clear" w:color="auto" w:fill="auto"/>
            <w:noWrap/>
          </w:tcPr>
          <w:p w14:paraId="68E6B2CA" w14:textId="77777777" w:rsidR="00F05A1E" w:rsidRPr="00463D4E" w:rsidRDefault="00F05A1E" w:rsidP="00F05A1E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565E218" w14:textId="77777777" w:rsidR="00F05A1E" w:rsidRPr="00463D4E" w:rsidRDefault="00F05A1E" w:rsidP="00F05A1E"/>
        </w:tc>
        <w:tc>
          <w:tcPr>
            <w:tcW w:w="1309" w:type="dxa"/>
            <w:shd w:val="clear" w:color="auto" w:fill="auto"/>
            <w:noWrap/>
          </w:tcPr>
          <w:p w14:paraId="609FB671" w14:textId="77777777" w:rsidR="00F05A1E" w:rsidRPr="00463D4E" w:rsidRDefault="00F05A1E" w:rsidP="00F05A1E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</w:tcPr>
          <w:p w14:paraId="6A26F37A" w14:textId="779551BF" w:rsidR="00F05A1E" w:rsidRDefault="00F05A1E" w:rsidP="00F05A1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735774C5" w14:textId="366E1309" w:rsidR="00F05A1E" w:rsidRDefault="00F05A1E" w:rsidP="00F05A1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05A1E" w:rsidRPr="00960C91" w14:paraId="3AED41DC" w14:textId="77777777" w:rsidTr="00E00111">
        <w:trPr>
          <w:trHeight w:val="375"/>
        </w:trPr>
        <w:tc>
          <w:tcPr>
            <w:tcW w:w="5245" w:type="dxa"/>
            <w:shd w:val="clear" w:color="auto" w:fill="auto"/>
          </w:tcPr>
          <w:p w14:paraId="75528031" w14:textId="77777777" w:rsidR="00F05A1E" w:rsidRPr="00463D4E" w:rsidRDefault="00F05A1E" w:rsidP="00F05A1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90CC0C6" w14:textId="77777777" w:rsidR="00F05A1E" w:rsidRPr="00463D4E" w:rsidRDefault="00F05A1E" w:rsidP="00F05A1E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94C5833" w14:textId="77777777" w:rsidR="00F05A1E" w:rsidRPr="00463D4E" w:rsidRDefault="00F05A1E" w:rsidP="00F05A1E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FFFFFF"/>
            <w:noWrap/>
          </w:tcPr>
          <w:p w14:paraId="00E08881" w14:textId="77777777" w:rsidR="00F05A1E" w:rsidRPr="00463D4E" w:rsidRDefault="00F05A1E" w:rsidP="00F05A1E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  <w:shd w:val="clear" w:color="auto" w:fill="FFFFFF"/>
          </w:tcPr>
          <w:p w14:paraId="40E16699" w14:textId="37DD037B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14:paraId="2229DC18" w14:textId="34DB5CE7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F05A1E" w:rsidRPr="00960C91" w14:paraId="51A35AB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B047727" w14:textId="77777777" w:rsidR="00F05A1E" w:rsidRPr="00463D4E" w:rsidRDefault="00F05A1E" w:rsidP="00F05A1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55BF207" w14:textId="77777777" w:rsidR="00F05A1E" w:rsidRPr="00463D4E" w:rsidRDefault="00F05A1E" w:rsidP="00F05A1E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360CEBC" w14:textId="77777777" w:rsidR="00F05A1E" w:rsidRPr="00463D4E" w:rsidRDefault="00F05A1E" w:rsidP="00F05A1E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53E7D41E" w14:textId="77777777" w:rsidR="00F05A1E" w:rsidRPr="00463D4E" w:rsidRDefault="00F05A1E" w:rsidP="00F05A1E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</w:tcPr>
          <w:p w14:paraId="7FC16A39" w14:textId="5E87CDE0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3A14F90E" w14:textId="1AF200EA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E00111" w:rsidRPr="00960C91" w14:paraId="41F372E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2DCD789" w14:textId="77777777" w:rsidR="00E00111" w:rsidRPr="00463D4E" w:rsidRDefault="00E00111" w:rsidP="00E00111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6D455232" w14:textId="77777777" w:rsidR="00E00111" w:rsidRPr="00463D4E" w:rsidRDefault="00E00111" w:rsidP="00E00111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76F478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23188853" w14:textId="77777777" w:rsidR="00E00111" w:rsidRPr="00463D4E" w:rsidRDefault="00E00111" w:rsidP="00E00111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7F32900C" w14:textId="1D757C1B" w:rsidR="00E00111" w:rsidRDefault="00CC6B15" w:rsidP="00E0011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51CD0987" w14:textId="20CAD98B" w:rsidR="00E00111" w:rsidRDefault="00CC6B15" w:rsidP="00E00111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CC6B15" w:rsidRPr="00960C91" w14:paraId="6D16E74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38C1994" w14:textId="77777777" w:rsidR="00CC6B15" w:rsidRPr="00463D4E" w:rsidRDefault="00CC6B15" w:rsidP="00CC6B15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</w:tcPr>
          <w:p w14:paraId="20BE20CE" w14:textId="77777777" w:rsidR="00CC6B15" w:rsidRPr="00463D4E" w:rsidRDefault="00CC6B15" w:rsidP="00CC6B15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8FD30BD" w14:textId="77777777" w:rsidR="00CC6B15" w:rsidRPr="00463D4E" w:rsidRDefault="00CC6B15" w:rsidP="00CC6B15"/>
        </w:tc>
        <w:tc>
          <w:tcPr>
            <w:tcW w:w="1309" w:type="dxa"/>
            <w:shd w:val="clear" w:color="auto" w:fill="auto"/>
            <w:noWrap/>
          </w:tcPr>
          <w:p w14:paraId="64439B73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10AF6DFC" w14:textId="58AABCD4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351B22E8" w14:textId="0D11B2CC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CC6B15" w:rsidRPr="00960C91" w14:paraId="27C9CA0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2B2CC09" w14:textId="77777777" w:rsidR="00CC6B15" w:rsidRPr="00463D4E" w:rsidRDefault="00CC6B15" w:rsidP="00CC6B1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04A2EE4" w14:textId="77777777" w:rsidR="00CC6B15" w:rsidRPr="00463D4E" w:rsidRDefault="00CC6B15" w:rsidP="00CC6B15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8F5AE73" w14:textId="77777777" w:rsidR="00CC6B15" w:rsidRPr="00463D4E" w:rsidRDefault="00CC6B15" w:rsidP="00CC6B15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43278E1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1F53F009" w14:textId="07F218F6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722C47C2" w14:textId="3769E301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CC6B15" w:rsidRPr="00960C91" w14:paraId="46F4B4D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3590FD8" w14:textId="77777777" w:rsidR="00CC6B15" w:rsidRPr="00463D4E" w:rsidRDefault="00CC6B15" w:rsidP="00CC6B1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AC19103" w14:textId="77777777" w:rsidR="00CC6B15" w:rsidRPr="00463D4E" w:rsidRDefault="00CC6B15" w:rsidP="00CC6B15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EE4D4C4" w14:textId="77777777" w:rsidR="00CC6B15" w:rsidRPr="00463D4E" w:rsidRDefault="00CC6B15" w:rsidP="00CC6B15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BC33147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3A4654F9" w14:textId="689ED687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3736A8C1" w14:textId="72A270FA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E00111" w:rsidRPr="00960C91" w14:paraId="0C12F50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4CAE6A3" w14:textId="77777777" w:rsidR="00E00111" w:rsidRPr="00463D4E" w:rsidRDefault="00E00111" w:rsidP="00E00111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66FED414" w14:textId="77777777" w:rsidR="00E00111" w:rsidRPr="00463D4E" w:rsidRDefault="00E00111" w:rsidP="00E00111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91AED70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7913CA49" w14:textId="77777777" w:rsidR="00E00111" w:rsidRPr="00463D4E" w:rsidRDefault="00E00111" w:rsidP="00E00111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0744423E" w14:textId="789C08C6" w:rsidR="00E00111" w:rsidRDefault="00CC6B15" w:rsidP="00E00111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60ADF167" w14:textId="73EE99BC" w:rsidR="00E00111" w:rsidRDefault="00CC6B15" w:rsidP="00E0011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</w:t>
            </w:r>
            <w:r w:rsidR="00E00111">
              <w:rPr>
                <w:bCs/>
              </w:rPr>
              <w:t>2</w:t>
            </w:r>
            <w:r>
              <w:rPr>
                <w:bCs/>
              </w:rPr>
              <w:t>,6</w:t>
            </w:r>
          </w:p>
        </w:tc>
      </w:tr>
      <w:tr w:rsidR="00CC6B15" w:rsidRPr="00960C91" w14:paraId="5CC4BE3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4FDE7F" w14:textId="77777777" w:rsidR="00CC6B15" w:rsidRPr="00463D4E" w:rsidRDefault="00CC6B15" w:rsidP="00CC6B15">
            <w:r>
              <w:lastRenderedPageBreak/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691781C1" w14:textId="77777777" w:rsidR="00CC6B15" w:rsidRPr="00463D4E" w:rsidRDefault="00CC6B15" w:rsidP="00CC6B15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5D9BE3A" w14:textId="77777777" w:rsidR="00CC6B15" w:rsidRPr="00463D4E" w:rsidRDefault="00CC6B15" w:rsidP="00CC6B15"/>
        </w:tc>
        <w:tc>
          <w:tcPr>
            <w:tcW w:w="1309" w:type="dxa"/>
            <w:shd w:val="clear" w:color="auto" w:fill="auto"/>
            <w:noWrap/>
          </w:tcPr>
          <w:p w14:paraId="4D638D3D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7F2E32A6" w14:textId="34DCA367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2A5A142D" w14:textId="29253CE4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CC6B15" w:rsidRPr="00960C91" w14:paraId="2D5B5A8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2C222D8" w14:textId="77777777" w:rsidR="00CC6B15" w:rsidRPr="00463D4E" w:rsidRDefault="00CC6B15" w:rsidP="00CC6B1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CBF6A4B" w14:textId="77777777" w:rsidR="00CC6B15" w:rsidRPr="00463D4E" w:rsidRDefault="00CC6B15" w:rsidP="00CC6B15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65DB770" w14:textId="77777777" w:rsidR="00CC6B15" w:rsidRPr="00463D4E" w:rsidRDefault="00CC6B15" w:rsidP="00CC6B15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452F55D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0D9BDB09" w14:textId="0560C18A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2F2EB17A" w14:textId="0FD18759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CC6B15" w:rsidRPr="00960C91" w14:paraId="4D6730E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4ADCD22" w14:textId="77777777" w:rsidR="00CC6B15" w:rsidRPr="00C82D63" w:rsidRDefault="00CC6B15" w:rsidP="00CC6B1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AA35922" w14:textId="77777777" w:rsidR="00CC6B15" w:rsidRPr="00C82D63" w:rsidRDefault="00CC6B15" w:rsidP="00CC6B15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79F47A4" w14:textId="77777777" w:rsidR="00CC6B15" w:rsidRPr="00C82D63" w:rsidRDefault="00CC6B15" w:rsidP="00CC6B15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48C33B3" w14:textId="77777777" w:rsidR="00CC6B15" w:rsidRPr="008D6427" w:rsidRDefault="00CC6B15" w:rsidP="00CC6B15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31A81AB1" w14:textId="28BFFCDF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1914C8C7" w14:textId="1384CA6E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60C91" w14:paraId="38E2621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ACC6ACF" w14:textId="77777777" w:rsidR="009F7B9A" w:rsidRPr="00463D4E" w:rsidRDefault="009F7B9A" w:rsidP="00861B86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5F2A4CF5" w14:textId="77777777" w:rsidR="009F7B9A" w:rsidRPr="00463D4E" w:rsidRDefault="009F7B9A" w:rsidP="00861B86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4D730F6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7E7E4506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8367,3</w:t>
            </w:r>
          </w:p>
        </w:tc>
        <w:tc>
          <w:tcPr>
            <w:tcW w:w="1237" w:type="dxa"/>
          </w:tcPr>
          <w:p w14:paraId="4D2AFA87" w14:textId="3F36BB36" w:rsidR="009F7B9A" w:rsidRPr="0096373F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3,4</w:t>
            </w:r>
          </w:p>
        </w:tc>
        <w:tc>
          <w:tcPr>
            <w:tcW w:w="998" w:type="dxa"/>
          </w:tcPr>
          <w:p w14:paraId="04D9F6EC" w14:textId="314F4D30" w:rsidR="009F7B9A" w:rsidRPr="0096373F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E00111" w:rsidRPr="00960C91" w14:paraId="561DC14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FDA32EB" w14:textId="77777777" w:rsidR="00E00111" w:rsidRPr="00463D4E" w:rsidRDefault="00E00111" w:rsidP="00E00111">
            <w:r>
              <w:t>Подпрограмма «Содержание объектов дорожного хозяйства»</w:t>
            </w:r>
          </w:p>
        </w:tc>
        <w:tc>
          <w:tcPr>
            <w:tcW w:w="1701" w:type="dxa"/>
            <w:shd w:val="clear" w:color="auto" w:fill="auto"/>
            <w:noWrap/>
          </w:tcPr>
          <w:p w14:paraId="50E05968" w14:textId="77777777" w:rsidR="00E00111" w:rsidRPr="00463D4E" w:rsidRDefault="00E00111" w:rsidP="00E00111">
            <w:r>
              <w:t>37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9D2C42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5BC9A36" w14:textId="48FDC671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1F74D55F" w14:textId="4AB2BA5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602A697D" w14:textId="45A3548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74E21D5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8D2EC4" w14:textId="77777777" w:rsidR="00E00111" w:rsidRPr="00463D4E" w:rsidRDefault="00E00111" w:rsidP="00E00111">
            <w:r>
              <w:t>Обработка ПГМ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1947EAD9" w14:textId="77777777" w:rsidR="00E00111" w:rsidRPr="00463D4E" w:rsidRDefault="00E00111" w:rsidP="00E00111">
            <w:r>
              <w:t>37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770951E8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B9831A2" w14:textId="702F5761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58B4F389" w14:textId="63380DC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30EFA6E3" w14:textId="7876BBDA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0C284B6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18B97E0" w14:textId="77777777" w:rsidR="00E00111" w:rsidRPr="00463D4E" w:rsidRDefault="00E00111" w:rsidP="00E00111">
            <w:r>
              <w:t>Обработка ПГМ объектов дорожного хозяйства дорожного фонда</w:t>
            </w:r>
          </w:p>
        </w:tc>
        <w:tc>
          <w:tcPr>
            <w:tcW w:w="1701" w:type="dxa"/>
            <w:shd w:val="clear" w:color="auto" w:fill="auto"/>
            <w:noWrap/>
          </w:tcPr>
          <w:p w14:paraId="034E3223" w14:textId="77777777" w:rsidR="00E00111" w:rsidRPr="00463D4E" w:rsidRDefault="00E00111" w:rsidP="00E00111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9E6204F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C726E5D" w14:textId="02210677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0D00B357" w14:textId="4801C4CB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6EECC401" w14:textId="06E7771E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12878A2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0E2988D" w14:textId="77777777" w:rsidR="00E00111" w:rsidRPr="00463D4E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00307AE" w14:textId="77777777" w:rsidR="00E00111" w:rsidRPr="00463D4E" w:rsidRDefault="00E00111" w:rsidP="00E00111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F4A695D" w14:textId="77777777" w:rsidR="00E00111" w:rsidRPr="00463D4E" w:rsidRDefault="00E00111" w:rsidP="00E0011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B9013E" w14:textId="179F938E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087191A0" w14:textId="5FEC715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07EC6266" w14:textId="0CC5371B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3DF5DE0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4CC666A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081E5B2" w14:textId="77777777" w:rsidR="00E00111" w:rsidRPr="00463D4E" w:rsidRDefault="00E00111" w:rsidP="00E00111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255BACC" w14:textId="77777777" w:rsidR="00E00111" w:rsidRPr="00463D4E" w:rsidRDefault="00E00111" w:rsidP="00E0011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5DEC1BD8" w14:textId="16678F48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45F5117F" w14:textId="1DF06D0A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65AD21C8" w14:textId="2B93CEBC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42836EE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C53B3B9" w14:textId="77777777" w:rsidR="00E00111" w:rsidRPr="00463D4E" w:rsidRDefault="00E00111" w:rsidP="00E00111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701" w:type="dxa"/>
            <w:shd w:val="clear" w:color="auto" w:fill="auto"/>
            <w:noWrap/>
          </w:tcPr>
          <w:p w14:paraId="52227960" w14:textId="77777777" w:rsidR="00E00111" w:rsidRPr="00463D4E" w:rsidRDefault="00E00111" w:rsidP="00E00111">
            <w:r>
              <w:t>37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F97486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9C203F8" w14:textId="062B6BB5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631F056D" w14:textId="4ACFB91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3820199D" w14:textId="1DFDC73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6B6726E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7429013" w14:textId="77777777" w:rsidR="00E00111" w:rsidRPr="00463D4E" w:rsidRDefault="00E00111" w:rsidP="00E00111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5F9E01EA" w14:textId="77777777" w:rsidR="00E00111" w:rsidRPr="00463D4E" w:rsidRDefault="00E00111" w:rsidP="00E00111">
            <w:r>
              <w:t>37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4BBC661E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15A66D42" w14:textId="6987A168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2CBA4715" w14:textId="1347F3D1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0145BCC3" w14:textId="4A615505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333C0BB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F4D6B1A" w14:textId="77777777" w:rsidR="00E00111" w:rsidRPr="00463D4E" w:rsidRDefault="00E00111" w:rsidP="00E00111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701" w:type="dxa"/>
            <w:shd w:val="clear" w:color="auto" w:fill="auto"/>
            <w:noWrap/>
          </w:tcPr>
          <w:p w14:paraId="0812A661" w14:textId="77777777" w:rsidR="00E00111" w:rsidRPr="00463D4E" w:rsidRDefault="00E00111" w:rsidP="00E00111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E859A4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767D4540" w14:textId="1F1C262C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3ED69AD1" w14:textId="15F138E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49FE136D" w14:textId="6221DF3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530BDC7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19A8ADB" w14:textId="77777777" w:rsidR="00E00111" w:rsidRPr="00463D4E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0CDB472" w14:textId="77777777" w:rsidR="00E00111" w:rsidRPr="00463D4E" w:rsidRDefault="00E00111" w:rsidP="00E00111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E905ECB" w14:textId="77777777" w:rsidR="00E00111" w:rsidRPr="00463D4E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391625E" w14:textId="0D3C8012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2B779B13" w14:textId="6509E90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2684E32C" w14:textId="483CF3F4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06B5C33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9156DAB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61CE196" w14:textId="77777777" w:rsidR="00E00111" w:rsidRPr="00463D4E" w:rsidRDefault="00E00111" w:rsidP="00E00111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D06EE43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DEF7813" w14:textId="544A61CA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26DE54EF" w14:textId="44965AB9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3A6D1B1C" w14:textId="57234AF7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4478441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60DBCE4" w14:textId="77777777" w:rsidR="00E00111" w:rsidRPr="00463D4E" w:rsidRDefault="00E00111" w:rsidP="00E00111">
            <w:r>
              <w:t>Подпрограмма «Прочие мероприятия в области дорожного хозяйства»</w:t>
            </w:r>
          </w:p>
        </w:tc>
        <w:tc>
          <w:tcPr>
            <w:tcW w:w="1701" w:type="dxa"/>
            <w:shd w:val="clear" w:color="auto" w:fill="auto"/>
            <w:noWrap/>
          </w:tcPr>
          <w:p w14:paraId="58142FFF" w14:textId="77777777" w:rsidR="00E00111" w:rsidRPr="00463D4E" w:rsidRDefault="00E00111" w:rsidP="00E00111">
            <w:r>
              <w:t>37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9823A2F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3FEC9CF" w14:textId="122E4CA9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5090CE88" w14:textId="153FB4DB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5E502A6B" w14:textId="4809F7A5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66C7611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4D9959A" w14:textId="77777777" w:rsidR="00E00111" w:rsidRPr="00463D4E" w:rsidRDefault="00E00111" w:rsidP="00E00111">
            <w:r>
              <w:t>Прочие мероприятия в области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3A4D0DF6" w14:textId="77777777" w:rsidR="00E00111" w:rsidRPr="00463D4E" w:rsidRDefault="00E00111" w:rsidP="00E00111">
            <w:r>
              <w:t>37 3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91D681D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83000E5" w14:textId="4101D29F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249F1B4C" w14:textId="7DF9E850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06E6FEBE" w14:textId="77523AF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0E6D5BC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9E5882E" w14:textId="77777777" w:rsidR="00E00111" w:rsidRPr="00463D4E" w:rsidRDefault="00E00111" w:rsidP="00E00111">
            <w:r>
              <w:t>Прочие мероприятия в области дорожного хозяйства дорожного фонда</w:t>
            </w:r>
          </w:p>
        </w:tc>
        <w:tc>
          <w:tcPr>
            <w:tcW w:w="1701" w:type="dxa"/>
            <w:shd w:val="clear" w:color="auto" w:fill="auto"/>
            <w:noWrap/>
          </w:tcPr>
          <w:p w14:paraId="45A5FCBD" w14:textId="77777777" w:rsidR="00E00111" w:rsidRPr="00463D4E" w:rsidRDefault="00E00111" w:rsidP="00E00111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BDDC910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56771B97" w14:textId="40A3380F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326A5336" w14:textId="50AA7DC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340712EA" w14:textId="37A8FFF5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43F670F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46585D5" w14:textId="77777777" w:rsidR="00E00111" w:rsidRPr="00463D4E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5CBEEE2" w14:textId="77777777" w:rsidR="00E00111" w:rsidRPr="00463D4E" w:rsidRDefault="00E00111" w:rsidP="00E00111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B9817E9" w14:textId="77777777" w:rsidR="00E00111" w:rsidRPr="00463D4E" w:rsidRDefault="00E00111" w:rsidP="00E00111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4DA2E3F" w14:textId="10C993E9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612CF03D" w14:textId="203C10B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14094DB2" w14:textId="3B5AD3E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062066E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058A29F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363A75F" w14:textId="77777777" w:rsidR="00E00111" w:rsidRPr="00463D4E" w:rsidRDefault="00E00111" w:rsidP="00E00111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118B9C8" w14:textId="77777777" w:rsidR="00E00111" w:rsidRPr="00463D4E" w:rsidRDefault="00E00111" w:rsidP="00E00111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shd w:val="clear" w:color="auto" w:fill="auto"/>
            <w:noWrap/>
          </w:tcPr>
          <w:p w14:paraId="0C9C186F" w14:textId="071B1CA3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5B620794" w14:textId="36265C34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5AC9ADE1" w14:textId="78ABF93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9F7B9A" w:rsidRPr="00960C91" w14:paraId="5809521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418A7C7" w14:textId="77777777" w:rsidR="009F7B9A" w:rsidRPr="00463D4E" w:rsidRDefault="009F7B9A" w:rsidP="00861B86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60E93A6F" w14:textId="77777777" w:rsidR="009F7B9A" w:rsidRPr="00463D4E" w:rsidRDefault="009F7B9A" w:rsidP="00861B86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E73968D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6363A471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4450,0</w:t>
            </w:r>
          </w:p>
        </w:tc>
        <w:tc>
          <w:tcPr>
            <w:tcW w:w="1237" w:type="dxa"/>
          </w:tcPr>
          <w:p w14:paraId="00A881C2" w14:textId="717EA419" w:rsidR="009F7B9A" w:rsidRPr="00ED22C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1,5</w:t>
            </w:r>
          </w:p>
        </w:tc>
        <w:tc>
          <w:tcPr>
            <w:tcW w:w="998" w:type="dxa"/>
          </w:tcPr>
          <w:p w14:paraId="5B86A8DF" w14:textId="6DDBA3C7" w:rsidR="009F7B9A" w:rsidRPr="00ED22C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4</w:t>
            </w:r>
          </w:p>
        </w:tc>
      </w:tr>
      <w:tr w:rsidR="00E00111" w:rsidRPr="00960C91" w14:paraId="5E1DC168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789F5B46" w14:textId="77777777" w:rsidR="00E00111" w:rsidRPr="00463D4E" w:rsidRDefault="00E00111" w:rsidP="00E00111">
            <w:r>
              <w:t>Поддержка жилищ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147D969A" w14:textId="77777777" w:rsidR="00E00111" w:rsidRPr="00463D4E" w:rsidRDefault="00E00111" w:rsidP="00E00111">
            <w:r>
              <w:t>38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1074353" w14:textId="77777777" w:rsidR="00E00111" w:rsidRPr="00463D4E" w:rsidRDefault="00E00111" w:rsidP="00E00111"/>
        </w:tc>
        <w:tc>
          <w:tcPr>
            <w:tcW w:w="1309" w:type="dxa"/>
            <w:shd w:val="clear" w:color="auto" w:fill="FFFFFF"/>
            <w:noWrap/>
          </w:tcPr>
          <w:p w14:paraId="7EAE9586" w14:textId="77777777" w:rsidR="00E00111" w:rsidRPr="00463D4E" w:rsidRDefault="00E00111" w:rsidP="00E00111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  <w:shd w:val="clear" w:color="auto" w:fill="FFFFFF"/>
          </w:tcPr>
          <w:p w14:paraId="0AAB35BC" w14:textId="50ABA5A1" w:rsidR="00E00111" w:rsidRDefault="00CC6B15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11,5</w:t>
            </w:r>
          </w:p>
        </w:tc>
        <w:tc>
          <w:tcPr>
            <w:tcW w:w="998" w:type="dxa"/>
            <w:shd w:val="clear" w:color="auto" w:fill="FFFFFF"/>
          </w:tcPr>
          <w:p w14:paraId="6539311B" w14:textId="310073B3" w:rsidR="00E00111" w:rsidRDefault="00CC6B15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4</w:t>
            </w:r>
          </w:p>
        </w:tc>
      </w:tr>
      <w:tr w:rsidR="00CC6B15" w:rsidRPr="00960C91" w14:paraId="689120DF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3691A280" w14:textId="77777777" w:rsidR="00CC6B15" w:rsidRPr="00463D4E" w:rsidRDefault="00CC6B15" w:rsidP="00CC6B15">
            <w:r w:rsidRPr="00960C91">
              <w:lastRenderedPageBreak/>
              <w:t>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0C13DBAD" w14:textId="77777777" w:rsidR="00CC6B15" w:rsidRPr="00463D4E" w:rsidRDefault="00CC6B15" w:rsidP="00CC6B15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0DF20C9" w14:textId="77777777" w:rsidR="00CC6B15" w:rsidRPr="00463D4E" w:rsidRDefault="00CC6B15" w:rsidP="00CC6B15"/>
        </w:tc>
        <w:tc>
          <w:tcPr>
            <w:tcW w:w="1309" w:type="dxa"/>
            <w:shd w:val="clear" w:color="auto" w:fill="auto"/>
            <w:noWrap/>
          </w:tcPr>
          <w:p w14:paraId="3AF9ADEA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</w:tcPr>
          <w:p w14:paraId="1791BD42" w14:textId="6EC0C3E0" w:rsidR="00CC6B15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11,5</w:t>
            </w:r>
          </w:p>
        </w:tc>
        <w:tc>
          <w:tcPr>
            <w:tcW w:w="998" w:type="dxa"/>
          </w:tcPr>
          <w:p w14:paraId="4D1638E2" w14:textId="22465C98" w:rsidR="00CC6B15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4</w:t>
            </w:r>
          </w:p>
        </w:tc>
      </w:tr>
      <w:tr w:rsidR="00CC6B15" w:rsidRPr="00960C91" w14:paraId="0DB12435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22A704FF" w14:textId="77777777" w:rsidR="00CC6B15" w:rsidRPr="00C82D63" w:rsidRDefault="00CC6B15" w:rsidP="00CC6B1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C777962" w14:textId="77777777" w:rsidR="00CC6B15" w:rsidRPr="00C82D63" w:rsidRDefault="00CC6B15" w:rsidP="00CC6B15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E78A123" w14:textId="77777777" w:rsidR="00CC6B15" w:rsidRPr="00C82D63" w:rsidRDefault="00CC6B15" w:rsidP="00CC6B15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CA6AFF" w14:textId="77777777" w:rsidR="00CC6B15" w:rsidRPr="008D6427" w:rsidRDefault="00CC6B15" w:rsidP="00CC6B15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</w:tcPr>
          <w:p w14:paraId="247783B8" w14:textId="3B200306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8" w:type="dxa"/>
          </w:tcPr>
          <w:p w14:paraId="1804DD79" w14:textId="465B6A10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4</w:t>
            </w:r>
          </w:p>
        </w:tc>
      </w:tr>
      <w:tr w:rsidR="00CC6B15" w:rsidRPr="00960C91" w14:paraId="3415D076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5FC6B009" w14:textId="77777777" w:rsidR="00CC6B15" w:rsidRPr="00463D4E" w:rsidRDefault="00CC6B15" w:rsidP="00CC6B1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45C3E9B" w14:textId="77777777" w:rsidR="00CC6B15" w:rsidRPr="00463D4E" w:rsidRDefault="00CC6B15" w:rsidP="00CC6B15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1DAAB62" w14:textId="77777777" w:rsidR="00CC6B15" w:rsidRPr="00463D4E" w:rsidRDefault="00CC6B15" w:rsidP="00CC6B15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CED97BA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</w:tcPr>
          <w:p w14:paraId="41E2C590" w14:textId="037C7C12" w:rsidR="00CC6B15" w:rsidRPr="00041C6F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11,5</w:t>
            </w:r>
          </w:p>
        </w:tc>
        <w:tc>
          <w:tcPr>
            <w:tcW w:w="998" w:type="dxa"/>
          </w:tcPr>
          <w:p w14:paraId="33C1FD0E" w14:textId="5EA03151" w:rsidR="00CC6B15" w:rsidRPr="00041C6F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4</w:t>
            </w:r>
          </w:p>
        </w:tc>
      </w:tr>
      <w:tr w:rsidR="009F7B9A" w:rsidRPr="00960C91" w14:paraId="6DBB019C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43EB188E" w14:textId="77777777" w:rsidR="009F7B9A" w:rsidRPr="00463D4E" w:rsidRDefault="009F7B9A" w:rsidP="00861B86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2D19E9B0" w14:textId="77777777" w:rsidR="009F7B9A" w:rsidRPr="00463D4E" w:rsidRDefault="009F7B9A" w:rsidP="00861B86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626C034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7A87EBB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237" w:type="dxa"/>
          </w:tcPr>
          <w:p w14:paraId="06129EBC" w14:textId="2CC6D679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993,4</w:t>
            </w:r>
          </w:p>
        </w:tc>
        <w:tc>
          <w:tcPr>
            <w:tcW w:w="998" w:type="dxa"/>
          </w:tcPr>
          <w:p w14:paraId="13603AC3" w14:textId="7123F535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</w:tr>
      <w:tr w:rsidR="00E00111" w:rsidRPr="00960C91" w14:paraId="27C0477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39B568" w14:textId="77777777" w:rsidR="00E00111" w:rsidRPr="00463D4E" w:rsidRDefault="00E00111" w:rsidP="00E00111">
            <w:r>
              <w:t>Поддержка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52F13ACF" w14:textId="77777777" w:rsidR="00E00111" w:rsidRPr="00463D4E" w:rsidRDefault="00E00111" w:rsidP="00E00111">
            <w:r>
              <w:t>3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B6A03D9" w14:textId="77777777" w:rsidR="00E00111" w:rsidRPr="00463D4E" w:rsidRDefault="00E00111" w:rsidP="00E00111"/>
        </w:tc>
        <w:tc>
          <w:tcPr>
            <w:tcW w:w="1309" w:type="dxa"/>
            <w:shd w:val="clear" w:color="auto" w:fill="FFFFFF"/>
            <w:noWrap/>
          </w:tcPr>
          <w:p w14:paraId="7D225DD7" w14:textId="46D1EE18" w:rsidR="00E00111" w:rsidRPr="00463D4E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  <w:shd w:val="clear" w:color="auto" w:fill="FFFFFF"/>
          </w:tcPr>
          <w:p w14:paraId="2A770249" w14:textId="7EA7D812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3,4</w:t>
            </w:r>
          </w:p>
        </w:tc>
        <w:tc>
          <w:tcPr>
            <w:tcW w:w="998" w:type="dxa"/>
            <w:shd w:val="clear" w:color="auto" w:fill="FFFFFF"/>
          </w:tcPr>
          <w:p w14:paraId="329F63B1" w14:textId="08192414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8,7</w:t>
            </w:r>
          </w:p>
        </w:tc>
      </w:tr>
      <w:tr w:rsidR="00E00111" w:rsidRPr="00960C91" w14:paraId="05CF426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6830CC8" w14:textId="77777777" w:rsidR="00E00111" w:rsidRPr="00463D4E" w:rsidRDefault="00E00111" w:rsidP="00E00111">
            <w:r w:rsidRPr="00960C91">
              <w:t>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3C8E18FE" w14:textId="77777777" w:rsidR="00E00111" w:rsidRPr="00463D4E" w:rsidRDefault="00E00111" w:rsidP="00E00111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326194ED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649B1AF7" w14:textId="09725188" w:rsidR="00E00111" w:rsidRPr="00463D4E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</w:tcPr>
          <w:p w14:paraId="2D6671E3" w14:textId="01AE730D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3,4</w:t>
            </w:r>
          </w:p>
        </w:tc>
        <w:tc>
          <w:tcPr>
            <w:tcW w:w="998" w:type="dxa"/>
          </w:tcPr>
          <w:p w14:paraId="4E2BEA7B" w14:textId="1C806662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8,7</w:t>
            </w:r>
          </w:p>
        </w:tc>
      </w:tr>
      <w:tr w:rsidR="00E00111" w:rsidRPr="00960C91" w14:paraId="60F4881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B345651" w14:textId="77777777" w:rsidR="00E00111" w:rsidRPr="00C82D63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1E051E5" w14:textId="77777777" w:rsidR="00E00111" w:rsidRPr="00C82D63" w:rsidRDefault="00E00111" w:rsidP="00E00111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35B28A65" w14:textId="77777777" w:rsidR="00E00111" w:rsidRPr="00C82D63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D74141E" w14:textId="4C4E63DE" w:rsidR="00E00111" w:rsidRPr="008D6427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</w:tcPr>
          <w:p w14:paraId="09348B0F" w14:textId="765A2B70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8" w:type="dxa"/>
          </w:tcPr>
          <w:p w14:paraId="3FC76EDA" w14:textId="7C416830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E00111" w:rsidRPr="00960C91" w14:paraId="3A1D94C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0150371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131C4EA" w14:textId="77777777" w:rsidR="00E00111" w:rsidRPr="00463D4E" w:rsidRDefault="00E00111" w:rsidP="00E00111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D5C2E0F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45FC240" w14:textId="5F1AFA65" w:rsidR="00E00111" w:rsidRPr="00463D4E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</w:tcPr>
          <w:p w14:paraId="48ABF20F" w14:textId="2904EDB4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3,4</w:t>
            </w:r>
          </w:p>
        </w:tc>
        <w:tc>
          <w:tcPr>
            <w:tcW w:w="998" w:type="dxa"/>
          </w:tcPr>
          <w:p w14:paraId="0771F701" w14:textId="3D1FD347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8,7</w:t>
            </w:r>
          </w:p>
        </w:tc>
      </w:tr>
      <w:tr w:rsidR="009F7B9A" w:rsidRPr="00960C91" w14:paraId="4EBC0F1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BE0EDE9" w14:textId="77777777" w:rsidR="009F7B9A" w:rsidRPr="00463D4E" w:rsidRDefault="009F7B9A" w:rsidP="00861B86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1F13BACB" w14:textId="77777777" w:rsidR="009F7B9A" w:rsidRPr="00463D4E" w:rsidRDefault="009F7B9A" w:rsidP="00861B86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2F1CB99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11C7BDC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237" w:type="dxa"/>
          </w:tcPr>
          <w:p w14:paraId="5CC86124" w14:textId="4379F3C8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39,5</w:t>
            </w:r>
          </w:p>
        </w:tc>
        <w:tc>
          <w:tcPr>
            <w:tcW w:w="998" w:type="dxa"/>
          </w:tcPr>
          <w:p w14:paraId="0E438117" w14:textId="4F240B60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5,3</w:t>
            </w:r>
          </w:p>
        </w:tc>
      </w:tr>
      <w:tr w:rsidR="00E00111" w:rsidRPr="00960C91" w14:paraId="71C6EB4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F9CE1D8" w14:textId="77777777" w:rsidR="00E00111" w:rsidRPr="00463D4E" w:rsidRDefault="00E00111" w:rsidP="00E00111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701" w:type="dxa"/>
            <w:shd w:val="clear" w:color="auto" w:fill="auto"/>
            <w:noWrap/>
          </w:tcPr>
          <w:p w14:paraId="6090DD2E" w14:textId="77777777" w:rsidR="00E00111" w:rsidRPr="00463D4E" w:rsidRDefault="00E00111" w:rsidP="00E00111">
            <w:r>
              <w:t>4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0821304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09204A1C" w14:textId="34E6F7BB" w:rsidR="00E00111" w:rsidRPr="00463D4E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36C7DCDA" w14:textId="1BBA9A07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,5</w:t>
            </w:r>
          </w:p>
        </w:tc>
        <w:tc>
          <w:tcPr>
            <w:tcW w:w="998" w:type="dxa"/>
          </w:tcPr>
          <w:p w14:paraId="2C707861" w14:textId="60B3B0E5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,3</w:t>
            </w:r>
          </w:p>
        </w:tc>
      </w:tr>
      <w:tr w:rsidR="00E00111" w:rsidRPr="00960C91" w14:paraId="45D9858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73C7B39" w14:textId="77777777" w:rsidR="00E00111" w:rsidRPr="00463D4E" w:rsidRDefault="00E00111" w:rsidP="00E00111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701" w:type="dxa"/>
            <w:shd w:val="clear" w:color="auto" w:fill="auto"/>
            <w:noWrap/>
          </w:tcPr>
          <w:p w14:paraId="66502CB8" w14:textId="77777777" w:rsidR="00E00111" w:rsidRPr="00463D4E" w:rsidRDefault="00E00111" w:rsidP="00E0011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CD08827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57041CEE" w14:textId="61F3CF70" w:rsidR="00E00111" w:rsidRPr="00463D4E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53D6AB5B" w14:textId="6169EAA8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,5</w:t>
            </w:r>
          </w:p>
        </w:tc>
        <w:tc>
          <w:tcPr>
            <w:tcW w:w="998" w:type="dxa"/>
          </w:tcPr>
          <w:p w14:paraId="6D78942D" w14:textId="375C093F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,3</w:t>
            </w:r>
          </w:p>
        </w:tc>
      </w:tr>
      <w:tr w:rsidR="00E00111" w:rsidRPr="00960C91" w14:paraId="45192B0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4E527CC" w14:textId="77777777" w:rsidR="00E00111" w:rsidRPr="00C82D63" w:rsidRDefault="00E00111" w:rsidP="00E00111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6349214" w14:textId="77777777" w:rsidR="00E00111" w:rsidRPr="00C82D63" w:rsidRDefault="00E00111" w:rsidP="00E0011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9D4E25B" w14:textId="77777777" w:rsidR="00E00111" w:rsidRPr="00C82D63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6FC95C7" w14:textId="6065386A" w:rsidR="00E00111" w:rsidRPr="008D6427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230AA92B" w14:textId="263230F9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8" w:type="dxa"/>
          </w:tcPr>
          <w:p w14:paraId="6B08A119" w14:textId="6E8D7A99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E00111" w:rsidRPr="00960C91" w14:paraId="0BA8DE0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1956C02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C5D8436" w14:textId="77777777" w:rsidR="00E00111" w:rsidRPr="00463D4E" w:rsidRDefault="00E00111" w:rsidP="00E0011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AA5CC47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59AB6A1" w14:textId="1247D6E0" w:rsidR="00E00111" w:rsidRPr="00463D4E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5B5D1B9F" w14:textId="690AF92F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,5</w:t>
            </w:r>
          </w:p>
        </w:tc>
        <w:tc>
          <w:tcPr>
            <w:tcW w:w="998" w:type="dxa"/>
          </w:tcPr>
          <w:p w14:paraId="1DF99A80" w14:textId="6506678C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,3</w:t>
            </w:r>
          </w:p>
        </w:tc>
      </w:tr>
      <w:tr w:rsidR="009F7B9A" w:rsidRPr="00960C91" w14:paraId="39683A9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85A1E29" w14:textId="77777777" w:rsidR="009F7B9A" w:rsidRPr="00463D4E" w:rsidRDefault="009F7B9A" w:rsidP="00861B86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6443FB83" w14:textId="77777777" w:rsidR="009F7B9A" w:rsidRPr="00463D4E" w:rsidRDefault="009F7B9A" w:rsidP="00861B86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F14AAA8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76E3AF3E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3536,0</w:t>
            </w:r>
          </w:p>
        </w:tc>
        <w:tc>
          <w:tcPr>
            <w:tcW w:w="1237" w:type="dxa"/>
          </w:tcPr>
          <w:p w14:paraId="17C6D0EA" w14:textId="61D28C35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763,7</w:t>
            </w:r>
          </w:p>
        </w:tc>
        <w:tc>
          <w:tcPr>
            <w:tcW w:w="998" w:type="dxa"/>
          </w:tcPr>
          <w:p w14:paraId="4149705B" w14:textId="5E27731C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</w:tc>
      </w:tr>
      <w:tr w:rsidR="00E00111" w:rsidRPr="00960C91" w14:paraId="031846F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E9D4D8F" w14:textId="77777777" w:rsidR="00E00111" w:rsidRPr="00463D4E" w:rsidRDefault="00E00111" w:rsidP="00E00111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701" w:type="dxa"/>
            <w:shd w:val="clear" w:color="auto" w:fill="auto"/>
            <w:noWrap/>
          </w:tcPr>
          <w:p w14:paraId="23B54D74" w14:textId="77777777" w:rsidR="00E00111" w:rsidRPr="00463D4E" w:rsidRDefault="00E00111" w:rsidP="00E00111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D692132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452B74FF" w14:textId="597FA623" w:rsidR="00E00111" w:rsidRPr="00463D4E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2F3441F7" w14:textId="11157864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63,7</w:t>
            </w:r>
          </w:p>
        </w:tc>
        <w:tc>
          <w:tcPr>
            <w:tcW w:w="998" w:type="dxa"/>
          </w:tcPr>
          <w:p w14:paraId="02D366B8" w14:textId="7FB8487A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8,2</w:t>
            </w:r>
          </w:p>
        </w:tc>
      </w:tr>
      <w:tr w:rsidR="00E00111" w:rsidRPr="00960C91" w14:paraId="007B8D3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567F67B" w14:textId="77777777" w:rsidR="00E00111" w:rsidRPr="00463D4E" w:rsidRDefault="00E00111" w:rsidP="00E00111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1067C1B8" w14:textId="77777777" w:rsidR="00E00111" w:rsidRPr="00463D4E" w:rsidRDefault="00E00111" w:rsidP="00E00111"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77F7766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70146FCD" w14:textId="23B3BCB5" w:rsidR="00E00111" w:rsidRPr="00463D4E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5B11ED1A" w14:textId="415B4452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8" w:type="dxa"/>
          </w:tcPr>
          <w:p w14:paraId="59C1F25C" w14:textId="6558CC1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E00111" w:rsidRPr="00960C91" w14:paraId="46AF1C1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EE43525" w14:textId="77777777" w:rsidR="00E00111" w:rsidRPr="00C82D63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3D78397" w14:textId="77777777" w:rsidR="00E00111" w:rsidRPr="00C82D63" w:rsidRDefault="00E00111" w:rsidP="00E00111"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DE01134" w14:textId="77777777" w:rsidR="00E00111" w:rsidRPr="00C82D63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800FC2D" w14:textId="2F8B0420" w:rsidR="00E00111" w:rsidRPr="008D6427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68D72B61" w14:textId="0329FA86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8" w:type="dxa"/>
          </w:tcPr>
          <w:p w14:paraId="21A80AB2" w14:textId="7C7C914F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E00111" w:rsidRPr="00960C91" w14:paraId="71242DC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6D48401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1D8ED4F" w14:textId="77777777" w:rsidR="00E00111" w:rsidRPr="00463D4E" w:rsidRDefault="00E00111" w:rsidP="00E00111"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A14CC76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AF49FC2" w14:textId="08DC6643" w:rsidR="00E00111" w:rsidRPr="00463D4E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45A1CDF6" w14:textId="0A4BDEA0" w:rsidR="00E00111" w:rsidRPr="00960C91" w:rsidRDefault="00E00111" w:rsidP="00E00111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8" w:type="dxa"/>
          </w:tcPr>
          <w:p w14:paraId="6B673333" w14:textId="1BA86224" w:rsidR="00E00111" w:rsidRPr="00960C91" w:rsidRDefault="00E00111" w:rsidP="00E00111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9F7B9A" w:rsidRPr="00960C91" w14:paraId="451D78E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3FC1344" w14:textId="77777777" w:rsidR="009F7B9A" w:rsidRPr="00463D4E" w:rsidRDefault="009F7B9A" w:rsidP="00861B86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701" w:type="dxa"/>
            <w:shd w:val="clear" w:color="auto" w:fill="auto"/>
            <w:noWrap/>
          </w:tcPr>
          <w:p w14:paraId="487BDC90" w14:textId="77777777" w:rsidR="009F7B9A" w:rsidRPr="00463D4E" w:rsidRDefault="009F7B9A" w:rsidP="00861B86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2C95761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12A00A1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717,0</w:t>
            </w:r>
          </w:p>
        </w:tc>
        <w:tc>
          <w:tcPr>
            <w:tcW w:w="1237" w:type="dxa"/>
          </w:tcPr>
          <w:p w14:paraId="1366D28B" w14:textId="5FC1266D" w:rsidR="009F7B9A" w:rsidRPr="0088152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,0</w:t>
            </w:r>
          </w:p>
        </w:tc>
        <w:tc>
          <w:tcPr>
            <w:tcW w:w="998" w:type="dxa"/>
          </w:tcPr>
          <w:p w14:paraId="6AA7DEDB" w14:textId="5406D73F" w:rsidR="009F7B9A" w:rsidRPr="0088152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8</w:t>
            </w:r>
          </w:p>
        </w:tc>
      </w:tr>
      <w:tr w:rsidR="00E00111" w:rsidRPr="00960C91" w14:paraId="230D5F3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6B36393" w14:textId="77777777" w:rsidR="00E00111" w:rsidRPr="00463D4E" w:rsidRDefault="00E00111" w:rsidP="00E00111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AFFC056" w14:textId="77777777" w:rsidR="00E00111" w:rsidRPr="00463D4E" w:rsidRDefault="00E00111" w:rsidP="00E00111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0829D73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6DDF2881" w14:textId="5541ADE8" w:rsidR="00E00111" w:rsidRPr="00463D4E" w:rsidRDefault="00E00111" w:rsidP="00E00111">
            <w:pPr>
              <w:jc w:val="center"/>
            </w:pPr>
            <w:r>
              <w:t>250,0</w:t>
            </w:r>
          </w:p>
        </w:tc>
        <w:tc>
          <w:tcPr>
            <w:tcW w:w="1237" w:type="dxa"/>
          </w:tcPr>
          <w:p w14:paraId="2521D400" w14:textId="53B96EA7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46,8</w:t>
            </w:r>
          </w:p>
        </w:tc>
        <w:tc>
          <w:tcPr>
            <w:tcW w:w="998" w:type="dxa"/>
          </w:tcPr>
          <w:p w14:paraId="1DCED6A6" w14:textId="0BD6E08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E00111" w:rsidRPr="00960C91" w14:paraId="3E3A840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09C02E" w14:textId="77777777" w:rsidR="00E00111" w:rsidRPr="00463D4E" w:rsidRDefault="00E00111" w:rsidP="00E00111">
            <w:r>
              <w:t>Периодическая печать и публикация в печатных изданиях</w:t>
            </w:r>
          </w:p>
        </w:tc>
        <w:tc>
          <w:tcPr>
            <w:tcW w:w="1701" w:type="dxa"/>
            <w:shd w:val="clear" w:color="auto" w:fill="auto"/>
            <w:noWrap/>
          </w:tcPr>
          <w:p w14:paraId="381E7556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38828CE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19922208" w14:textId="0BBA604C" w:rsidR="00E00111" w:rsidRPr="00463D4E" w:rsidRDefault="00E00111" w:rsidP="00E00111">
            <w:pPr>
              <w:jc w:val="center"/>
            </w:pPr>
            <w:r>
              <w:t>250,0</w:t>
            </w:r>
          </w:p>
        </w:tc>
        <w:tc>
          <w:tcPr>
            <w:tcW w:w="1237" w:type="dxa"/>
          </w:tcPr>
          <w:p w14:paraId="1630536B" w14:textId="080CF750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46,8</w:t>
            </w:r>
          </w:p>
        </w:tc>
        <w:tc>
          <w:tcPr>
            <w:tcW w:w="998" w:type="dxa"/>
          </w:tcPr>
          <w:p w14:paraId="56FCE06C" w14:textId="7478784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E00111" w:rsidRPr="00960C91" w14:paraId="1DB2D55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5E8A104" w14:textId="77777777" w:rsidR="00E00111" w:rsidRPr="00120010" w:rsidRDefault="00E00111" w:rsidP="00E00111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875FC6F" w14:textId="77777777" w:rsidR="00E00111" w:rsidRPr="00120010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161E9F7" w14:textId="77777777" w:rsidR="00E00111" w:rsidRPr="00120010" w:rsidRDefault="00E00111" w:rsidP="00E0011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459990D" w14:textId="587E2FA3" w:rsidR="00E00111" w:rsidRPr="008D6427" w:rsidRDefault="00E00111" w:rsidP="00E00111">
            <w:pPr>
              <w:jc w:val="center"/>
            </w:pPr>
            <w:r>
              <w:t>210,0</w:t>
            </w:r>
          </w:p>
        </w:tc>
        <w:tc>
          <w:tcPr>
            <w:tcW w:w="1237" w:type="dxa"/>
          </w:tcPr>
          <w:p w14:paraId="6C5145E9" w14:textId="7BF667C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8" w:type="dxa"/>
          </w:tcPr>
          <w:p w14:paraId="04F3F2B6" w14:textId="36F7A51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E00111" w:rsidRPr="00960C91" w14:paraId="4F66F48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AFE876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775DFFE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01EE71E" w14:textId="77777777" w:rsidR="00E00111" w:rsidRPr="00463D4E" w:rsidRDefault="00E00111" w:rsidP="00E0011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C954D8D" w14:textId="757222D9" w:rsidR="00E00111" w:rsidRPr="00463D4E" w:rsidRDefault="00E00111" w:rsidP="00E00111">
            <w:pPr>
              <w:jc w:val="center"/>
            </w:pPr>
            <w:r>
              <w:t>210,0</w:t>
            </w:r>
          </w:p>
        </w:tc>
        <w:tc>
          <w:tcPr>
            <w:tcW w:w="1237" w:type="dxa"/>
          </w:tcPr>
          <w:p w14:paraId="36CD0A8B" w14:textId="36AFD48C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8" w:type="dxa"/>
          </w:tcPr>
          <w:p w14:paraId="731A34C2" w14:textId="1279C020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E00111" w:rsidRPr="00960C91" w14:paraId="4DE5053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BBEE6C9" w14:textId="77777777" w:rsidR="00E00111" w:rsidRPr="00463D4E" w:rsidRDefault="00E00111" w:rsidP="00E00111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25A87268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39BAE6" w14:textId="77777777" w:rsidR="00E00111" w:rsidRPr="00463D4E" w:rsidRDefault="00E00111" w:rsidP="00E00111">
            <w:pPr>
              <w:jc w:val="center"/>
            </w:pPr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23C3EF76" w14:textId="2ED12C48" w:rsidR="00E00111" w:rsidRPr="00463D4E" w:rsidRDefault="00E00111" w:rsidP="00E00111">
            <w:pPr>
              <w:jc w:val="center"/>
            </w:pPr>
            <w:r>
              <w:t>40,0</w:t>
            </w:r>
          </w:p>
        </w:tc>
        <w:tc>
          <w:tcPr>
            <w:tcW w:w="1237" w:type="dxa"/>
          </w:tcPr>
          <w:p w14:paraId="2EC6368B" w14:textId="299C8C97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8" w:type="dxa"/>
          </w:tcPr>
          <w:p w14:paraId="05274093" w14:textId="75CA4CC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00111" w:rsidRPr="00960C91" w14:paraId="5717684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6060990" w14:textId="77777777" w:rsidR="00E00111" w:rsidRPr="00463D4E" w:rsidRDefault="00E00111" w:rsidP="00E00111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10A9B973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A3C25FA" w14:textId="77777777" w:rsidR="00E00111" w:rsidRPr="00463D4E" w:rsidRDefault="00E00111" w:rsidP="00E00111">
            <w:pPr>
              <w:jc w:val="center"/>
            </w:pPr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5089C04F" w14:textId="00336F38" w:rsidR="00E00111" w:rsidRPr="00463D4E" w:rsidRDefault="00E00111" w:rsidP="00E00111">
            <w:pPr>
              <w:jc w:val="center"/>
            </w:pPr>
            <w:r>
              <w:t>40,0</w:t>
            </w:r>
          </w:p>
        </w:tc>
        <w:tc>
          <w:tcPr>
            <w:tcW w:w="1237" w:type="dxa"/>
          </w:tcPr>
          <w:p w14:paraId="4FA38465" w14:textId="503E6221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8" w:type="dxa"/>
          </w:tcPr>
          <w:p w14:paraId="4F1AED88" w14:textId="04475AF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22D21" w:rsidRPr="00960C91" w14:paraId="31B2E20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8074408" w14:textId="77777777" w:rsidR="00A22D21" w:rsidRPr="00463D4E" w:rsidRDefault="00A22D21" w:rsidP="00A22D21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9C9A626" w14:textId="77777777" w:rsidR="00A22D21" w:rsidRPr="00463D4E" w:rsidRDefault="00A22D21" w:rsidP="00A22D21"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17F7BEF9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16660EA8" w14:textId="626CBFDD" w:rsidR="00A22D21" w:rsidRPr="00463D4E" w:rsidRDefault="00A22D21" w:rsidP="00A22D21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</w:tcPr>
          <w:p w14:paraId="644CFF59" w14:textId="0109646B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8" w:type="dxa"/>
          </w:tcPr>
          <w:p w14:paraId="78ECDBA3" w14:textId="605E1C4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A22D21" w:rsidRPr="00960C91" w14:paraId="478AE26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6969424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9BE023E" w14:textId="77777777" w:rsidR="00A22D21" w:rsidRPr="00463D4E" w:rsidRDefault="00A22D21" w:rsidP="00A22D21"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1968E436" w14:textId="77777777" w:rsidR="00A22D21" w:rsidRPr="00463D4E" w:rsidRDefault="00A22D21" w:rsidP="00A22D21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8079D5E" w14:textId="5EE3E7D5" w:rsidR="00A22D21" w:rsidRPr="00463D4E" w:rsidRDefault="00A22D21" w:rsidP="00A22D21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</w:tcPr>
          <w:p w14:paraId="072D105E" w14:textId="6841B1C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8" w:type="dxa"/>
          </w:tcPr>
          <w:p w14:paraId="66D9AB3B" w14:textId="3B4E834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A22D21" w:rsidRPr="00960C91" w14:paraId="6302F4F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61C7FCE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E5FDB5F" w14:textId="77777777" w:rsidR="00A22D21" w:rsidRPr="00463D4E" w:rsidRDefault="00A22D21" w:rsidP="00A22D21"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3E6FCE0A" w14:textId="77777777" w:rsidR="00A22D21" w:rsidRPr="00463D4E" w:rsidRDefault="00A22D21" w:rsidP="00A22D21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240194B" w14:textId="548C00F3" w:rsidR="00A22D21" w:rsidRPr="00463D4E" w:rsidRDefault="00A22D21" w:rsidP="00A22D21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</w:tcPr>
          <w:p w14:paraId="50172CE9" w14:textId="1A0D5F2B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8" w:type="dxa"/>
          </w:tcPr>
          <w:p w14:paraId="2422B83E" w14:textId="0E08B5E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A22D21" w:rsidRPr="00960C91" w14:paraId="717FB4A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37BBA44" w14:textId="77777777" w:rsidR="00A22D21" w:rsidRPr="00463D4E" w:rsidRDefault="00A22D21" w:rsidP="00A22D21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3CA567B8" w14:textId="77777777" w:rsidR="00A22D21" w:rsidRPr="00463D4E" w:rsidRDefault="00A22D21" w:rsidP="00A22D21">
            <w:r w:rsidRPr="00F05CDB">
              <w:t>42 1 03 00 100</w:t>
            </w:r>
          </w:p>
        </w:tc>
        <w:tc>
          <w:tcPr>
            <w:tcW w:w="709" w:type="dxa"/>
            <w:shd w:val="clear" w:color="auto" w:fill="auto"/>
            <w:noWrap/>
          </w:tcPr>
          <w:p w14:paraId="3088CD58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0B3A7819" w14:textId="68FE1962" w:rsidR="00A22D21" w:rsidRPr="00463D4E" w:rsidRDefault="00A22D21" w:rsidP="00A22D21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37" w:type="dxa"/>
          </w:tcPr>
          <w:p w14:paraId="5D1E035D" w14:textId="7720B178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8" w:type="dxa"/>
          </w:tcPr>
          <w:p w14:paraId="6373EE09" w14:textId="3C4545E0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A22D21" w:rsidRPr="00960C91" w14:paraId="2E5000A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B4214ED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129B305" w14:textId="77777777" w:rsidR="00A22D21" w:rsidRPr="00463D4E" w:rsidRDefault="00A22D21" w:rsidP="00A22D21">
            <w:r w:rsidRPr="00F05CDB">
              <w:t>42 1 03 00 100</w:t>
            </w:r>
          </w:p>
        </w:tc>
        <w:tc>
          <w:tcPr>
            <w:tcW w:w="709" w:type="dxa"/>
            <w:shd w:val="clear" w:color="auto" w:fill="auto"/>
            <w:noWrap/>
          </w:tcPr>
          <w:p w14:paraId="77C5A85F" w14:textId="77777777" w:rsidR="00A22D21" w:rsidRPr="00463D4E" w:rsidRDefault="00A22D21" w:rsidP="00A22D2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4D93161" w14:textId="4E732F4F" w:rsidR="00A22D21" w:rsidRPr="00463D4E" w:rsidRDefault="00A22D21" w:rsidP="00A22D21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37" w:type="dxa"/>
          </w:tcPr>
          <w:p w14:paraId="4B485398" w14:textId="33EACFA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8" w:type="dxa"/>
          </w:tcPr>
          <w:p w14:paraId="30BBC3B7" w14:textId="522E01D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A22D21" w:rsidRPr="00960C91" w14:paraId="5E1B2D9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34B5FE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736B022" w14:textId="77777777" w:rsidR="00A22D21" w:rsidRPr="00463D4E" w:rsidRDefault="00A22D21" w:rsidP="00A22D21">
            <w:r w:rsidRPr="00F05CDB">
              <w:t>42 1 03 00 100</w:t>
            </w:r>
          </w:p>
        </w:tc>
        <w:tc>
          <w:tcPr>
            <w:tcW w:w="709" w:type="dxa"/>
            <w:shd w:val="clear" w:color="auto" w:fill="auto"/>
            <w:noWrap/>
          </w:tcPr>
          <w:p w14:paraId="680FE08A" w14:textId="77777777" w:rsidR="00A22D21" w:rsidRPr="00463D4E" w:rsidRDefault="00A22D21" w:rsidP="00A22D2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4260651" w14:textId="7B8F9E24" w:rsidR="00A22D21" w:rsidRPr="00463D4E" w:rsidRDefault="00A22D21" w:rsidP="00A22D21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37" w:type="dxa"/>
          </w:tcPr>
          <w:p w14:paraId="01CD38C2" w14:textId="4FB2C22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8" w:type="dxa"/>
          </w:tcPr>
          <w:p w14:paraId="39070A19" w14:textId="17CEAAA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9F7B9A" w:rsidRPr="00960C91" w14:paraId="245709E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B0AF6E" w14:textId="77777777" w:rsidR="009F7B9A" w:rsidRPr="00120010" w:rsidRDefault="009F7B9A" w:rsidP="00861B86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3C46E3EE" w14:textId="77777777" w:rsidR="009F7B9A" w:rsidRPr="00120010" w:rsidRDefault="009F7B9A" w:rsidP="00861B86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6A2FA8E" w14:textId="77777777" w:rsidR="009F7B9A" w:rsidRPr="00120010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572CBF0" w14:textId="77777777" w:rsidR="009F7B9A" w:rsidRPr="00BE0C05" w:rsidRDefault="009F7B9A" w:rsidP="00861B86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237" w:type="dxa"/>
          </w:tcPr>
          <w:p w14:paraId="1006926D" w14:textId="44A47C3B" w:rsidR="009F7B9A" w:rsidRPr="000537DF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8</w:t>
            </w:r>
          </w:p>
        </w:tc>
        <w:tc>
          <w:tcPr>
            <w:tcW w:w="998" w:type="dxa"/>
          </w:tcPr>
          <w:p w14:paraId="672C2A13" w14:textId="62727574" w:rsidR="009F7B9A" w:rsidRPr="000537DF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</w:tr>
      <w:tr w:rsidR="009F7B9A" w:rsidRPr="00960C91" w14:paraId="26DD5F4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228A3A" w14:textId="77777777" w:rsidR="009F7B9A" w:rsidRPr="00463D4E" w:rsidRDefault="009F7B9A" w:rsidP="00861B86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A1DA138" w14:textId="77777777" w:rsidR="009F7B9A" w:rsidRPr="00463D4E" w:rsidRDefault="009F7B9A" w:rsidP="00861B86">
            <w:r>
              <w:t>43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DBECC7E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BB7CDDF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3561C485" w14:textId="552D7038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02BCFA5C" w14:textId="549CCB2E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22D21" w:rsidRPr="00960C91" w14:paraId="2E146B1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59E22E9" w14:textId="77777777" w:rsidR="00A22D21" w:rsidRPr="00463D4E" w:rsidRDefault="00A22D21" w:rsidP="00A22D21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701" w:type="dxa"/>
            <w:shd w:val="clear" w:color="auto" w:fill="auto"/>
            <w:noWrap/>
          </w:tcPr>
          <w:p w14:paraId="6EADFA84" w14:textId="77777777" w:rsidR="00A22D21" w:rsidRPr="00463D4E" w:rsidRDefault="00A22D21" w:rsidP="00A22D21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3708ACC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2F897CDE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4888126F" w14:textId="4C5AEE6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27381899" w14:textId="5779210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22D21" w:rsidRPr="00960C91" w14:paraId="0158E74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05E26F4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7093C4E" w14:textId="77777777" w:rsidR="00A22D21" w:rsidRPr="00463D4E" w:rsidRDefault="00A22D21" w:rsidP="00A22D21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85B31C2" w14:textId="77777777" w:rsidR="00A22D21" w:rsidRPr="00463D4E" w:rsidRDefault="00A22D21" w:rsidP="00A22D2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D90CCDF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77106857" w14:textId="5CF54FE0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4B7FCFEF" w14:textId="4A063D0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22D21" w:rsidRPr="00960C91" w14:paraId="6F98FFF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AAC83E0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74C0B5B" w14:textId="77777777" w:rsidR="00A22D21" w:rsidRPr="00463D4E" w:rsidRDefault="00A22D21" w:rsidP="00A22D21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B5C8557" w14:textId="77777777" w:rsidR="00A22D21" w:rsidRPr="00463D4E" w:rsidRDefault="00A22D21" w:rsidP="00A22D2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77427EE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4E2CC0AF" w14:textId="6C5F607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25E8D0A5" w14:textId="2205E21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9F7B9A" w:rsidRPr="00960C91" w14:paraId="0845F39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BA07F25" w14:textId="77777777" w:rsidR="009F7B9A" w:rsidRPr="00C737A4" w:rsidRDefault="009F7B9A" w:rsidP="00861B86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373A952B" w14:textId="77777777" w:rsidR="009F7B9A" w:rsidRPr="00C737A4" w:rsidRDefault="009F7B9A" w:rsidP="00861B86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D796D95" w14:textId="77777777" w:rsidR="009F7B9A" w:rsidRPr="00C737A4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66DDA9A" w14:textId="77777777" w:rsidR="009F7B9A" w:rsidRPr="00BE0C05" w:rsidRDefault="009F7B9A" w:rsidP="00861B86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237" w:type="dxa"/>
          </w:tcPr>
          <w:p w14:paraId="0F6807E3" w14:textId="3B8CE4CC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80,7</w:t>
            </w:r>
          </w:p>
        </w:tc>
        <w:tc>
          <w:tcPr>
            <w:tcW w:w="998" w:type="dxa"/>
          </w:tcPr>
          <w:p w14:paraId="25033CF3" w14:textId="65B532E7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4</w:t>
            </w:r>
          </w:p>
        </w:tc>
      </w:tr>
      <w:tr w:rsidR="009F7B9A" w:rsidRPr="00960C91" w14:paraId="4D54662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E9DF1D7" w14:textId="77777777" w:rsidR="009F7B9A" w:rsidRPr="00463D4E" w:rsidRDefault="009F7B9A" w:rsidP="00861B86">
            <w:r>
              <w:t>Центры спортивной подготовки (сборные команды)</w:t>
            </w:r>
          </w:p>
        </w:tc>
        <w:tc>
          <w:tcPr>
            <w:tcW w:w="1701" w:type="dxa"/>
            <w:shd w:val="clear" w:color="auto" w:fill="auto"/>
            <w:noWrap/>
          </w:tcPr>
          <w:p w14:paraId="0C53C217" w14:textId="77777777" w:rsidR="009F7B9A" w:rsidRPr="00463D4E" w:rsidRDefault="009F7B9A" w:rsidP="00861B86">
            <w:r>
              <w:t>48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4499EF0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763019B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37" w:type="dxa"/>
          </w:tcPr>
          <w:p w14:paraId="4C41556C" w14:textId="60B18C76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8" w:type="dxa"/>
          </w:tcPr>
          <w:p w14:paraId="01770055" w14:textId="0A6D4703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A22D21" w:rsidRPr="00960C91" w14:paraId="65D3992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9E03652" w14:textId="77777777" w:rsidR="00A22D21" w:rsidRPr="00463D4E" w:rsidRDefault="00A22D21" w:rsidP="00A22D21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701" w:type="dxa"/>
            <w:shd w:val="clear" w:color="auto" w:fill="auto"/>
            <w:noWrap/>
          </w:tcPr>
          <w:p w14:paraId="6990BDA8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0C8B603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5EFB851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37" w:type="dxa"/>
          </w:tcPr>
          <w:p w14:paraId="722D30FF" w14:textId="0DA6E39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8" w:type="dxa"/>
          </w:tcPr>
          <w:p w14:paraId="4ABD9395" w14:textId="56755611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A22D21" w:rsidRPr="00960C91" w14:paraId="10170D8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1A7B887" w14:textId="77777777" w:rsidR="00A22D21" w:rsidRPr="00463D4E" w:rsidRDefault="00A22D21" w:rsidP="00A22D21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1A5EC579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40CA6FCD" w14:textId="77777777" w:rsidR="00A22D21" w:rsidRPr="00463D4E" w:rsidRDefault="00A22D21" w:rsidP="00A22D21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312FDD55" w14:textId="1CFAB0D9" w:rsidR="00A22D21" w:rsidRPr="00463D4E" w:rsidRDefault="00A22D21" w:rsidP="00A22D21">
            <w:pPr>
              <w:jc w:val="center"/>
            </w:pPr>
            <w:r>
              <w:t>8900,1</w:t>
            </w:r>
          </w:p>
        </w:tc>
        <w:tc>
          <w:tcPr>
            <w:tcW w:w="1237" w:type="dxa"/>
          </w:tcPr>
          <w:p w14:paraId="144ADD8C" w14:textId="585F2CA7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895,8</w:t>
            </w:r>
          </w:p>
        </w:tc>
        <w:tc>
          <w:tcPr>
            <w:tcW w:w="998" w:type="dxa"/>
          </w:tcPr>
          <w:p w14:paraId="17220B45" w14:textId="5640E8D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22D21" w:rsidRPr="00960C91" w14:paraId="5A84A7E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F6E4450" w14:textId="77777777" w:rsidR="00A22D21" w:rsidRPr="00463D4E" w:rsidRDefault="00A22D21" w:rsidP="00A22D21">
            <w:r w:rsidRPr="00960C91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</w:tcPr>
          <w:p w14:paraId="243F9638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36729E10" w14:textId="77777777" w:rsidR="00A22D21" w:rsidRPr="00463D4E" w:rsidRDefault="00A22D21" w:rsidP="00A22D21">
            <w:r w:rsidRPr="00960C91">
              <w:t>110</w:t>
            </w:r>
          </w:p>
        </w:tc>
        <w:tc>
          <w:tcPr>
            <w:tcW w:w="1309" w:type="dxa"/>
            <w:shd w:val="clear" w:color="auto" w:fill="auto"/>
            <w:noWrap/>
          </w:tcPr>
          <w:p w14:paraId="66269CBC" w14:textId="13EDE8E8" w:rsidR="00A22D21" w:rsidRPr="00463D4E" w:rsidRDefault="00A22D21" w:rsidP="00A22D21">
            <w:pPr>
              <w:jc w:val="center"/>
            </w:pPr>
            <w:r>
              <w:t>8900,1</w:t>
            </w:r>
          </w:p>
        </w:tc>
        <w:tc>
          <w:tcPr>
            <w:tcW w:w="1237" w:type="dxa"/>
          </w:tcPr>
          <w:p w14:paraId="7257B8BA" w14:textId="290CCB99" w:rsidR="00A22D21" w:rsidRDefault="00A22D21" w:rsidP="00A22D21">
            <w:pPr>
              <w:tabs>
                <w:tab w:val="left" w:pos="3108"/>
              </w:tabs>
              <w:jc w:val="center"/>
            </w:pPr>
            <w:r w:rsidRPr="00B409F7">
              <w:t>8895,8</w:t>
            </w:r>
          </w:p>
        </w:tc>
        <w:tc>
          <w:tcPr>
            <w:tcW w:w="998" w:type="dxa"/>
          </w:tcPr>
          <w:p w14:paraId="2A56AF02" w14:textId="6AEB72B6" w:rsidR="00A22D21" w:rsidRDefault="00A22D21" w:rsidP="00A22D21">
            <w:pPr>
              <w:tabs>
                <w:tab w:val="left" w:pos="3108"/>
              </w:tabs>
              <w:jc w:val="center"/>
            </w:pPr>
            <w:r w:rsidRPr="00B409F7">
              <w:t>100</w:t>
            </w:r>
          </w:p>
        </w:tc>
      </w:tr>
      <w:tr w:rsidR="00A22D21" w:rsidRPr="00960C91" w14:paraId="796A255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E295FDF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44FAE87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FE73393" w14:textId="77777777" w:rsidR="00A22D21" w:rsidRPr="00463D4E" w:rsidRDefault="00A22D21" w:rsidP="00A22D2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3B299FE" w14:textId="473C0A80" w:rsidR="00A22D21" w:rsidRPr="00463D4E" w:rsidRDefault="00A22D21" w:rsidP="00A22D21">
            <w:pPr>
              <w:jc w:val="center"/>
            </w:pPr>
            <w:r>
              <w:t>2453,7</w:t>
            </w:r>
          </w:p>
        </w:tc>
        <w:tc>
          <w:tcPr>
            <w:tcW w:w="1237" w:type="dxa"/>
          </w:tcPr>
          <w:p w14:paraId="55CA8E66" w14:textId="656BB640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8" w:type="dxa"/>
          </w:tcPr>
          <w:p w14:paraId="56C5B2D3" w14:textId="703BA8B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A22D21" w:rsidRPr="00960C91" w14:paraId="04CB39F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8274887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6165FA7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3603FD7" w14:textId="77777777" w:rsidR="00A22D21" w:rsidRPr="00463D4E" w:rsidRDefault="00A22D21" w:rsidP="00A22D2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E7E0175" w14:textId="74765789" w:rsidR="00A22D21" w:rsidRPr="00463D4E" w:rsidRDefault="00A22D21" w:rsidP="00A22D21">
            <w:pPr>
              <w:jc w:val="center"/>
            </w:pPr>
            <w:r>
              <w:t>2453,7</w:t>
            </w:r>
          </w:p>
        </w:tc>
        <w:tc>
          <w:tcPr>
            <w:tcW w:w="1237" w:type="dxa"/>
          </w:tcPr>
          <w:p w14:paraId="530AC423" w14:textId="7B09246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8" w:type="dxa"/>
          </w:tcPr>
          <w:p w14:paraId="5F135C5D" w14:textId="28C619D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A22D21" w:rsidRPr="00960C91" w14:paraId="65B5211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37BC54D" w14:textId="77777777" w:rsidR="00A22D21" w:rsidRPr="00463D4E" w:rsidRDefault="00A22D21" w:rsidP="00A22D21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3E4CC528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2234737D" w14:textId="77777777" w:rsidR="00A22D21" w:rsidRPr="00463D4E" w:rsidRDefault="00A22D21" w:rsidP="00A22D21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513F41B9" w14:textId="7B2219F7" w:rsidR="00A22D21" w:rsidRPr="00463D4E" w:rsidRDefault="00A22D21" w:rsidP="00A22D21">
            <w:pPr>
              <w:jc w:val="center"/>
            </w:pPr>
            <w:r>
              <w:t>27,0</w:t>
            </w:r>
          </w:p>
        </w:tc>
        <w:tc>
          <w:tcPr>
            <w:tcW w:w="1237" w:type="dxa"/>
          </w:tcPr>
          <w:p w14:paraId="02C942B5" w14:textId="664B114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8" w:type="dxa"/>
          </w:tcPr>
          <w:p w14:paraId="7E10CDD3" w14:textId="68E327C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A22D21" w:rsidRPr="00960C91" w14:paraId="2BB9B69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C2A566" w14:textId="77777777" w:rsidR="00A22D21" w:rsidRPr="00463D4E" w:rsidRDefault="00A22D21" w:rsidP="00A22D21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76502F8A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D3CBA23" w14:textId="77777777" w:rsidR="00A22D21" w:rsidRPr="00463D4E" w:rsidRDefault="00A22D21" w:rsidP="00A22D21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1DBDDE68" w14:textId="5FFAE57A" w:rsidR="00A22D21" w:rsidRPr="00463D4E" w:rsidRDefault="00A22D21" w:rsidP="00A22D21">
            <w:pPr>
              <w:jc w:val="center"/>
            </w:pPr>
            <w:r>
              <w:t>27,0</w:t>
            </w:r>
          </w:p>
        </w:tc>
        <w:tc>
          <w:tcPr>
            <w:tcW w:w="1237" w:type="dxa"/>
          </w:tcPr>
          <w:p w14:paraId="180A01D8" w14:textId="3742537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8" w:type="dxa"/>
          </w:tcPr>
          <w:p w14:paraId="52F56893" w14:textId="06889D0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9F7B9A" w:rsidRPr="00960C91" w14:paraId="6791D7B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E9E2A2E" w14:textId="77777777" w:rsidR="009F7B9A" w:rsidRPr="00C737A4" w:rsidRDefault="009F7B9A" w:rsidP="00861B86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701" w:type="dxa"/>
            <w:shd w:val="clear" w:color="auto" w:fill="auto"/>
            <w:noWrap/>
          </w:tcPr>
          <w:p w14:paraId="64C4D517" w14:textId="77777777" w:rsidR="009F7B9A" w:rsidRPr="00C737A4" w:rsidRDefault="009F7B9A" w:rsidP="00861B86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E2FBDE7" w14:textId="77777777" w:rsidR="009F7B9A" w:rsidRPr="00C737A4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8952BFF" w14:textId="77777777" w:rsidR="009F7B9A" w:rsidRPr="00E05783" w:rsidRDefault="009F7B9A" w:rsidP="00861B86">
            <w:pPr>
              <w:jc w:val="center"/>
            </w:pPr>
            <w:r>
              <w:rPr>
                <w:b/>
                <w:bCs/>
              </w:rPr>
              <w:t>4357,0</w:t>
            </w:r>
          </w:p>
        </w:tc>
        <w:tc>
          <w:tcPr>
            <w:tcW w:w="1237" w:type="dxa"/>
          </w:tcPr>
          <w:p w14:paraId="4DC5B0D3" w14:textId="2BC95A77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6,6</w:t>
            </w:r>
          </w:p>
        </w:tc>
        <w:tc>
          <w:tcPr>
            <w:tcW w:w="998" w:type="dxa"/>
          </w:tcPr>
          <w:p w14:paraId="341D6AAA" w14:textId="5F02988B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1</w:t>
            </w:r>
          </w:p>
        </w:tc>
      </w:tr>
      <w:tr w:rsidR="009F7B9A" w:rsidRPr="00960C91" w14:paraId="5D0D938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10C9CA2" w14:textId="77777777" w:rsidR="009F7B9A" w:rsidRPr="00463D4E" w:rsidRDefault="009F7B9A" w:rsidP="00861B86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3BE1CBF1" w14:textId="77777777" w:rsidR="009F7B9A" w:rsidRPr="00463D4E" w:rsidRDefault="009F7B9A" w:rsidP="00861B86">
            <w:r>
              <w:t>4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059B544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6C8BCDF0" w14:textId="77777777" w:rsidR="009F7B9A" w:rsidRPr="00463D4E" w:rsidRDefault="009F7B9A" w:rsidP="00861B86">
            <w:pPr>
              <w:jc w:val="center"/>
            </w:pPr>
            <w:r>
              <w:t>4035,0</w:t>
            </w:r>
          </w:p>
        </w:tc>
        <w:tc>
          <w:tcPr>
            <w:tcW w:w="1237" w:type="dxa"/>
          </w:tcPr>
          <w:p w14:paraId="4A686107" w14:textId="77486CC9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8" w:type="dxa"/>
          </w:tcPr>
          <w:p w14:paraId="215F38AA" w14:textId="1F2F3184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A22D21" w:rsidRPr="00960C91" w14:paraId="62DBA3A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CE227C4" w14:textId="77777777" w:rsidR="00A22D21" w:rsidRPr="00463D4E" w:rsidRDefault="00A22D21" w:rsidP="00A22D21">
            <w:r w:rsidRPr="00960C91"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</w:tcPr>
          <w:p w14:paraId="3B1C761A" w14:textId="77777777" w:rsidR="00A22D21" w:rsidRPr="00463D4E" w:rsidRDefault="00A22D21" w:rsidP="00A22D21">
            <w:r>
              <w:t>49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4DEB8C80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6079E829" w14:textId="6934A90F" w:rsidR="00A22D21" w:rsidRPr="00463D4E" w:rsidRDefault="00A22D21" w:rsidP="00A22D21">
            <w:pPr>
              <w:jc w:val="center"/>
            </w:pPr>
            <w:r>
              <w:t>4035,0</w:t>
            </w:r>
          </w:p>
        </w:tc>
        <w:tc>
          <w:tcPr>
            <w:tcW w:w="1237" w:type="dxa"/>
          </w:tcPr>
          <w:p w14:paraId="3FCC48AF" w14:textId="244690A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8" w:type="dxa"/>
          </w:tcPr>
          <w:p w14:paraId="1B0D289C" w14:textId="4227EED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A22D21" w:rsidRPr="00960C91" w14:paraId="3649029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F21A28C" w14:textId="77777777" w:rsidR="00A22D21" w:rsidRPr="00463D4E" w:rsidRDefault="00A22D21" w:rsidP="00A22D21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701" w:type="dxa"/>
            <w:shd w:val="clear" w:color="auto" w:fill="auto"/>
            <w:noWrap/>
          </w:tcPr>
          <w:p w14:paraId="686591C6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B964C9F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7006349E" w14:textId="553E44B9" w:rsidR="00A22D21" w:rsidRPr="00463D4E" w:rsidRDefault="00A22D21" w:rsidP="00A22D21">
            <w:pPr>
              <w:jc w:val="center"/>
            </w:pPr>
            <w:r>
              <w:t>4035,0</w:t>
            </w:r>
          </w:p>
        </w:tc>
        <w:tc>
          <w:tcPr>
            <w:tcW w:w="1237" w:type="dxa"/>
          </w:tcPr>
          <w:p w14:paraId="391D8ED4" w14:textId="50DF4C8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8" w:type="dxa"/>
          </w:tcPr>
          <w:p w14:paraId="3DFD378D" w14:textId="21873F98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A22D21" w:rsidRPr="00960C91" w14:paraId="61151AE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9F49FE3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8A6A32E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BCEDBC7" w14:textId="77777777" w:rsidR="00A22D21" w:rsidRPr="00463D4E" w:rsidRDefault="00A22D21" w:rsidP="00A22D2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9D22061" w14:textId="69B1DDA2" w:rsidR="00A22D21" w:rsidRPr="00463D4E" w:rsidRDefault="00A22D21" w:rsidP="00A22D21">
            <w:pPr>
              <w:jc w:val="center"/>
            </w:pPr>
            <w:r>
              <w:t>720,0</w:t>
            </w:r>
          </w:p>
        </w:tc>
        <w:tc>
          <w:tcPr>
            <w:tcW w:w="1237" w:type="dxa"/>
          </w:tcPr>
          <w:p w14:paraId="3D312731" w14:textId="67908D6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8" w:type="dxa"/>
          </w:tcPr>
          <w:p w14:paraId="21B9699B" w14:textId="2F8E9F4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A22D21" w:rsidRPr="00960C91" w14:paraId="62A4B49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1B4ECBA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4EA5DE3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E20776C" w14:textId="77777777" w:rsidR="00A22D21" w:rsidRPr="00463D4E" w:rsidRDefault="00A22D21" w:rsidP="00A22D2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E9276A7" w14:textId="3CA604C7" w:rsidR="00A22D21" w:rsidRPr="00463D4E" w:rsidRDefault="00A22D21" w:rsidP="00A22D21">
            <w:pPr>
              <w:jc w:val="center"/>
            </w:pPr>
            <w:r>
              <w:t>720,0</w:t>
            </w:r>
          </w:p>
        </w:tc>
        <w:tc>
          <w:tcPr>
            <w:tcW w:w="1237" w:type="dxa"/>
          </w:tcPr>
          <w:p w14:paraId="13DEA76F" w14:textId="48121A3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8" w:type="dxa"/>
          </w:tcPr>
          <w:p w14:paraId="5FC9FABB" w14:textId="7984743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A22D21" w:rsidRPr="00960C91" w14:paraId="01A287C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3B205AF" w14:textId="77777777" w:rsidR="00A22D21" w:rsidRPr="00463D4E" w:rsidRDefault="00A22D21" w:rsidP="00A22D21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</w:tcPr>
          <w:p w14:paraId="3F91072E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9CD4C2C" w14:textId="77777777" w:rsidR="00A22D21" w:rsidRPr="00463D4E" w:rsidRDefault="00A22D21" w:rsidP="00A22D21"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13F0135F" w14:textId="771BAC64" w:rsidR="00A22D21" w:rsidRPr="00463D4E" w:rsidRDefault="00A22D21" w:rsidP="00A22D21">
            <w:pPr>
              <w:jc w:val="center"/>
            </w:pPr>
            <w:r>
              <w:t>3315,0</w:t>
            </w:r>
          </w:p>
        </w:tc>
        <w:tc>
          <w:tcPr>
            <w:tcW w:w="1237" w:type="dxa"/>
          </w:tcPr>
          <w:p w14:paraId="7C23DFC0" w14:textId="7BB1820B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8" w:type="dxa"/>
          </w:tcPr>
          <w:p w14:paraId="074BCA74" w14:textId="63D6DAC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A22D21" w:rsidRPr="00960C91" w14:paraId="0AD4BCC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409E23" w14:textId="77777777" w:rsidR="00A22D21" w:rsidRPr="00463D4E" w:rsidRDefault="00A22D21" w:rsidP="00A22D21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</w:tcPr>
          <w:p w14:paraId="70FF764F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36AB8F3" w14:textId="77777777" w:rsidR="00A22D21" w:rsidRPr="00463D4E" w:rsidRDefault="00A22D21" w:rsidP="00A22D21">
            <w:r w:rsidRPr="00960C91"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00460CAF" w14:textId="1E5253A9" w:rsidR="00A22D21" w:rsidRPr="00463D4E" w:rsidRDefault="00A22D21" w:rsidP="00A22D21">
            <w:pPr>
              <w:jc w:val="center"/>
            </w:pPr>
            <w:r>
              <w:t>3315,0</w:t>
            </w:r>
          </w:p>
        </w:tc>
        <w:tc>
          <w:tcPr>
            <w:tcW w:w="1237" w:type="dxa"/>
          </w:tcPr>
          <w:p w14:paraId="1A615737" w14:textId="57604FE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8" w:type="dxa"/>
          </w:tcPr>
          <w:p w14:paraId="235B90F5" w14:textId="24E59AF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9F7B9A" w:rsidRPr="00960C91" w14:paraId="1656A3E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E5B3666" w14:textId="77777777" w:rsidR="009F7B9A" w:rsidRPr="00463D4E" w:rsidRDefault="009F7B9A" w:rsidP="00861B86">
            <w: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shd w:val="clear" w:color="auto" w:fill="auto"/>
            <w:noWrap/>
          </w:tcPr>
          <w:p w14:paraId="2C42B68E" w14:textId="77777777" w:rsidR="009F7B9A" w:rsidRPr="00463D4E" w:rsidRDefault="009F7B9A" w:rsidP="00861B86">
            <w:r>
              <w:t>49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66234B7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08CFCC3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4BC9AC17" w14:textId="505290F7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12DBD3BD" w14:textId="19AF7EE7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0A7218E4" w14:textId="77777777" w:rsidTr="00E00111">
        <w:trPr>
          <w:trHeight w:val="525"/>
        </w:trPr>
        <w:tc>
          <w:tcPr>
            <w:tcW w:w="5245" w:type="dxa"/>
            <w:shd w:val="clear" w:color="auto" w:fill="auto"/>
          </w:tcPr>
          <w:p w14:paraId="14DB594C" w14:textId="77777777" w:rsidR="00A22D21" w:rsidRPr="00463D4E" w:rsidRDefault="00A22D21" w:rsidP="00A22D21"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shd w:val="clear" w:color="auto" w:fill="auto"/>
            <w:noWrap/>
          </w:tcPr>
          <w:p w14:paraId="3DFD73CE" w14:textId="77777777" w:rsidR="00A22D21" w:rsidRPr="00463D4E" w:rsidRDefault="00A22D21" w:rsidP="00A22D21">
            <w:r>
              <w:t>49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F506C58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0B5942E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7A67CCE9" w14:textId="75D1DD71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7B2D0DA9" w14:textId="0F2923A7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45CDF480" w14:textId="77777777" w:rsidTr="00E00111">
        <w:trPr>
          <w:trHeight w:val="440"/>
        </w:trPr>
        <w:tc>
          <w:tcPr>
            <w:tcW w:w="5245" w:type="dxa"/>
            <w:shd w:val="clear" w:color="auto" w:fill="auto"/>
          </w:tcPr>
          <w:p w14:paraId="5631861E" w14:textId="77777777" w:rsidR="00A22D21" w:rsidRPr="00463D4E" w:rsidRDefault="00A22D21" w:rsidP="00A22D21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701" w:type="dxa"/>
            <w:shd w:val="clear" w:color="auto" w:fill="auto"/>
            <w:noWrap/>
          </w:tcPr>
          <w:p w14:paraId="44F31BF1" w14:textId="77777777" w:rsidR="00A22D21" w:rsidRPr="00463D4E" w:rsidRDefault="00A22D21" w:rsidP="00A22D21"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D83CDBC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04786F5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1B53AEAD" w14:textId="38496AD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7460EF6C" w14:textId="7394F4F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1CD4E0D6" w14:textId="77777777" w:rsidTr="00E00111">
        <w:trPr>
          <w:trHeight w:val="363"/>
        </w:trPr>
        <w:tc>
          <w:tcPr>
            <w:tcW w:w="5245" w:type="dxa"/>
            <w:shd w:val="clear" w:color="auto" w:fill="auto"/>
          </w:tcPr>
          <w:p w14:paraId="0929AC7E" w14:textId="77777777" w:rsidR="00A22D21" w:rsidRPr="00463D4E" w:rsidRDefault="00A22D21" w:rsidP="00A22D21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</w:tcPr>
          <w:p w14:paraId="1ECB1705" w14:textId="77777777" w:rsidR="00A22D21" w:rsidRPr="00463D4E" w:rsidRDefault="00A22D21" w:rsidP="00A22D21"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03EEBF6" w14:textId="77777777" w:rsidR="00A22D21" w:rsidRPr="00463D4E" w:rsidRDefault="00A22D21" w:rsidP="00A22D21"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38EF31B5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4B52B19D" w14:textId="3486F51C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3E74AB1A" w14:textId="3876085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3593E7C8" w14:textId="77777777" w:rsidTr="00E00111">
        <w:trPr>
          <w:trHeight w:val="255"/>
        </w:trPr>
        <w:tc>
          <w:tcPr>
            <w:tcW w:w="5245" w:type="dxa"/>
            <w:shd w:val="clear" w:color="auto" w:fill="auto"/>
          </w:tcPr>
          <w:p w14:paraId="2DC223CC" w14:textId="77777777" w:rsidR="00A22D21" w:rsidRPr="00463D4E" w:rsidRDefault="00A22D21" w:rsidP="00A22D21">
            <w: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</w:tcPr>
          <w:p w14:paraId="0BE4097A" w14:textId="77777777" w:rsidR="00A22D21" w:rsidRPr="00463D4E" w:rsidRDefault="00A22D21" w:rsidP="00A22D21"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64C41EB" w14:textId="77777777" w:rsidR="00A22D21" w:rsidRPr="00463D4E" w:rsidRDefault="00A22D21" w:rsidP="00A22D21">
            <w:r>
              <w:t>310</w:t>
            </w:r>
          </w:p>
        </w:tc>
        <w:tc>
          <w:tcPr>
            <w:tcW w:w="1309" w:type="dxa"/>
            <w:shd w:val="clear" w:color="auto" w:fill="auto"/>
            <w:noWrap/>
          </w:tcPr>
          <w:p w14:paraId="7689C1D7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1DDE3D68" w14:textId="232BC5C8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71E692A0" w14:textId="614F560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9F7B9A" w:rsidRPr="00960C91" w14:paraId="3BD252FF" w14:textId="77777777" w:rsidTr="00E00111">
        <w:trPr>
          <w:trHeight w:val="363"/>
        </w:trPr>
        <w:tc>
          <w:tcPr>
            <w:tcW w:w="5245" w:type="dxa"/>
            <w:shd w:val="clear" w:color="auto" w:fill="auto"/>
          </w:tcPr>
          <w:p w14:paraId="062FAD9D" w14:textId="77777777" w:rsidR="009F7B9A" w:rsidRPr="008E3778" w:rsidRDefault="009F7B9A" w:rsidP="00861B86">
            <w:r w:rsidRPr="000562D4">
              <w:rPr>
                <w:b/>
                <w:bCs/>
              </w:rPr>
              <w:t xml:space="preserve">Муниципальная программа </w:t>
            </w:r>
            <w:r w:rsidRPr="000562D4">
              <w:rPr>
                <w:b/>
                <w:bCs/>
              </w:rPr>
              <w:lastRenderedPageBreak/>
              <w:t>«Благоустройство и озеленение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6E241E39" w14:textId="77777777" w:rsidR="009F7B9A" w:rsidRPr="008E3778" w:rsidRDefault="009F7B9A" w:rsidP="00861B86">
            <w:r w:rsidRPr="000562D4">
              <w:rPr>
                <w:b/>
                <w:bCs/>
              </w:rPr>
              <w:lastRenderedPageBreak/>
              <w:t>6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A867C4" w14:textId="77777777" w:rsidR="009F7B9A" w:rsidRPr="008E3778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9A1BC2C" w14:textId="77777777" w:rsidR="009F7B9A" w:rsidRPr="008C0A45" w:rsidRDefault="009F7B9A" w:rsidP="00861B86">
            <w:pPr>
              <w:jc w:val="center"/>
            </w:pPr>
            <w:r>
              <w:rPr>
                <w:b/>
                <w:bCs/>
              </w:rPr>
              <w:t>17160,0</w:t>
            </w:r>
          </w:p>
        </w:tc>
        <w:tc>
          <w:tcPr>
            <w:tcW w:w="1237" w:type="dxa"/>
          </w:tcPr>
          <w:p w14:paraId="3CBCA21A" w14:textId="24A7B169" w:rsidR="009F7B9A" w:rsidRPr="00E537A0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02,4</w:t>
            </w:r>
          </w:p>
        </w:tc>
        <w:tc>
          <w:tcPr>
            <w:tcW w:w="998" w:type="dxa"/>
          </w:tcPr>
          <w:p w14:paraId="2BA3892D" w14:textId="0B6F0A6A" w:rsidR="009F7B9A" w:rsidRPr="00E537A0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</w:t>
            </w:r>
          </w:p>
        </w:tc>
      </w:tr>
      <w:tr w:rsidR="009F7B9A" w:rsidRPr="00960C91" w14:paraId="149FC4CE" w14:textId="77777777" w:rsidTr="00E00111">
        <w:trPr>
          <w:trHeight w:val="363"/>
        </w:trPr>
        <w:tc>
          <w:tcPr>
            <w:tcW w:w="5245" w:type="dxa"/>
            <w:shd w:val="clear" w:color="auto" w:fill="auto"/>
          </w:tcPr>
          <w:p w14:paraId="0EC6DDB3" w14:textId="77777777" w:rsidR="009F7B9A" w:rsidRPr="00463D4E" w:rsidRDefault="009F7B9A" w:rsidP="00861B86">
            <w:r>
              <w:t>Подпрограмма «Озеленение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7E33E66D" w14:textId="77777777" w:rsidR="009F7B9A" w:rsidRPr="00463D4E" w:rsidRDefault="009F7B9A" w:rsidP="00861B86">
            <w:r>
              <w:t>6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1BF1F7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31E48B3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4BD7EF2A" w14:textId="6893C1A7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35FF0CEE" w14:textId="115FB650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A22D21" w:rsidRPr="00960C91" w14:paraId="414C6FF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04DCB1B" w14:textId="77777777" w:rsidR="00A22D21" w:rsidRPr="00463D4E" w:rsidRDefault="00A22D21" w:rsidP="00A22D21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701" w:type="dxa"/>
            <w:shd w:val="clear" w:color="auto" w:fill="auto"/>
            <w:noWrap/>
          </w:tcPr>
          <w:p w14:paraId="5375B475" w14:textId="77777777" w:rsidR="00A22D21" w:rsidRPr="00463D4E" w:rsidRDefault="00A22D21" w:rsidP="00A22D2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6598CAB0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31A4A82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14D33DA1" w14:textId="64E5F69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06F00715" w14:textId="6531331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A22D21" w:rsidRPr="00960C91" w14:paraId="7C45728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C6F5D0C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7516FCC" w14:textId="77777777" w:rsidR="00A22D21" w:rsidRPr="00463D4E" w:rsidRDefault="00A22D21" w:rsidP="00A22D2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3AC82B" w14:textId="77777777" w:rsidR="00A22D21" w:rsidRPr="00463D4E" w:rsidRDefault="00A22D21" w:rsidP="00A22D2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C1DD20A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7F0FC137" w14:textId="2B82542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1A74574A" w14:textId="41E2F84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A22D21" w:rsidRPr="00960C91" w14:paraId="0B7C4A4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F483556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032DB03" w14:textId="77777777" w:rsidR="00A22D21" w:rsidRPr="00463D4E" w:rsidRDefault="00A22D21" w:rsidP="00A22D2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08F9D4" w14:textId="77777777" w:rsidR="00A22D21" w:rsidRPr="00463D4E" w:rsidRDefault="00A22D21" w:rsidP="00A22D2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564F788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6D78FB1D" w14:textId="3B5B26F7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55467827" w14:textId="32F2988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9F7B9A" w:rsidRPr="00960C91" w14:paraId="2537914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3B7FE2" w14:textId="77777777" w:rsidR="009F7B9A" w:rsidRPr="00463D4E" w:rsidRDefault="009F7B9A" w:rsidP="00861B86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17A5CA02" w14:textId="77777777" w:rsidR="009F7B9A" w:rsidRPr="00463D4E" w:rsidRDefault="009F7B9A" w:rsidP="00861B86">
            <w:r>
              <w:t>60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E437E73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0E56E5CF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</w:tcPr>
          <w:p w14:paraId="36BAFC7C" w14:textId="22D55C52" w:rsidR="009F7B9A" w:rsidRDefault="00A22D21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</w:tcPr>
          <w:p w14:paraId="3E74E30F" w14:textId="1E634075" w:rsidR="009F7B9A" w:rsidRDefault="00A22D21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A22D21" w:rsidRPr="00960C91" w14:paraId="5BD1A17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FCC96DF" w14:textId="77777777" w:rsidR="00A22D21" w:rsidRPr="00463D4E" w:rsidRDefault="00A22D21" w:rsidP="00A22D21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701" w:type="dxa"/>
            <w:shd w:val="clear" w:color="auto" w:fill="auto"/>
            <w:noWrap/>
          </w:tcPr>
          <w:p w14:paraId="46C4D98E" w14:textId="77777777" w:rsidR="00A22D21" w:rsidRPr="00463D4E" w:rsidRDefault="00A22D21" w:rsidP="00A22D2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08DAEFAF" w14:textId="77777777" w:rsidR="00A22D21" w:rsidRPr="00463D4E" w:rsidRDefault="00A22D21" w:rsidP="00A22D21"/>
        </w:tc>
        <w:tc>
          <w:tcPr>
            <w:tcW w:w="1309" w:type="dxa"/>
            <w:shd w:val="clear" w:color="auto" w:fill="FFFFFF"/>
            <w:noWrap/>
          </w:tcPr>
          <w:p w14:paraId="5229D0E8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  <w:shd w:val="clear" w:color="auto" w:fill="FFFFFF"/>
          </w:tcPr>
          <w:p w14:paraId="2940474C" w14:textId="3DA79D9D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  <w:shd w:val="clear" w:color="auto" w:fill="FFFFFF"/>
          </w:tcPr>
          <w:p w14:paraId="21FC017B" w14:textId="62565830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A22D21" w:rsidRPr="00960C91" w14:paraId="662F0B7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42C9E57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EC31AFE" w14:textId="77777777" w:rsidR="00A22D21" w:rsidRPr="00463D4E" w:rsidRDefault="00A22D21" w:rsidP="00A22D2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6DEF3C44" w14:textId="77777777" w:rsidR="00A22D21" w:rsidRPr="00463D4E" w:rsidRDefault="00A22D21" w:rsidP="00A22D2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DE7ED2D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</w:tcPr>
          <w:p w14:paraId="15827D30" w14:textId="25822692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</w:tcPr>
          <w:p w14:paraId="4A0969DC" w14:textId="0D0E6F8E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A22D21" w:rsidRPr="00960C91" w14:paraId="4357072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5D6C4D2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B496CCE" w14:textId="77777777" w:rsidR="00A22D21" w:rsidRPr="00463D4E" w:rsidRDefault="00A22D21" w:rsidP="00A22D2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DFDD60" w14:textId="77777777" w:rsidR="00A22D21" w:rsidRPr="00463D4E" w:rsidRDefault="00A22D21" w:rsidP="00A22D2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93C6ABE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</w:tcPr>
          <w:p w14:paraId="3DD7BDB6" w14:textId="7DDA5D1E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</w:tcPr>
          <w:p w14:paraId="1895BBEC" w14:textId="3D33537E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9F7B9A" w:rsidRPr="00960C91" w14:paraId="37417766" w14:textId="77777777" w:rsidTr="00E00111">
        <w:trPr>
          <w:trHeight w:val="637"/>
        </w:trPr>
        <w:tc>
          <w:tcPr>
            <w:tcW w:w="5245" w:type="dxa"/>
            <w:shd w:val="clear" w:color="auto" w:fill="auto"/>
          </w:tcPr>
          <w:p w14:paraId="7CBB3D42" w14:textId="77777777" w:rsidR="009F7B9A" w:rsidRDefault="009F7B9A" w:rsidP="00861B86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362A0D1B" w14:textId="77777777" w:rsidR="009F7B9A" w:rsidRPr="00463D4E" w:rsidRDefault="009F7B9A" w:rsidP="00861B86">
            <w:pPr>
              <w:tabs>
                <w:tab w:val="left" w:pos="3108"/>
              </w:tabs>
            </w:pPr>
          </w:p>
        </w:tc>
        <w:tc>
          <w:tcPr>
            <w:tcW w:w="1701" w:type="dxa"/>
            <w:shd w:val="clear" w:color="auto" w:fill="auto"/>
            <w:noWrap/>
          </w:tcPr>
          <w:p w14:paraId="06458FAA" w14:textId="77777777" w:rsidR="009F7B9A" w:rsidRPr="00463D4E" w:rsidRDefault="009F7B9A" w:rsidP="00861B86"/>
        </w:tc>
        <w:tc>
          <w:tcPr>
            <w:tcW w:w="709" w:type="dxa"/>
            <w:shd w:val="clear" w:color="auto" w:fill="auto"/>
            <w:noWrap/>
          </w:tcPr>
          <w:p w14:paraId="35A531D8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D75F114" w14:textId="77777777" w:rsidR="009F7B9A" w:rsidRPr="00463D4E" w:rsidRDefault="009F7B9A" w:rsidP="00861B86">
            <w:pPr>
              <w:jc w:val="center"/>
            </w:pPr>
            <w:r>
              <w:rPr>
                <w:b/>
              </w:rPr>
              <w:t>65382,3</w:t>
            </w:r>
          </w:p>
        </w:tc>
        <w:tc>
          <w:tcPr>
            <w:tcW w:w="1237" w:type="dxa"/>
          </w:tcPr>
          <w:p w14:paraId="50AE5C4A" w14:textId="030A38BF" w:rsidR="009F7B9A" w:rsidRPr="008E3778" w:rsidRDefault="00A22D2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58600,5</w:t>
            </w:r>
          </w:p>
        </w:tc>
        <w:tc>
          <w:tcPr>
            <w:tcW w:w="998" w:type="dxa"/>
          </w:tcPr>
          <w:p w14:paraId="4C175C6C" w14:textId="6EBE723B" w:rsidR="009F7B9A" w:rsidRPr="008E3778" w:rsidRDefault="00A22D2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9,6</w:t>
            </w:r>
          </w:p>
        </w:tc>
      </w:tr>
      <w:tr w:rsidR="009F7B9A" w:rsidRPr="00960C91" w14:paraId="1E5C5268" w14:textId="77777777" w:rsidTr="00E00111">
        <w:trPr>
          <w:trHeight w:val="240"/>
        </w:trPr>
        <w:tc>
          <w:tcPr>
            <w:tcW w:w="11199" w:type="dxa"/>
            <w:gridSpan w:val="6"/>
            <w:shd w:val="clear" w:color="auto" w:fill="auto"/>
          </w:tcPr>
          <w:p w14:paraId="658E4790" w14:textId="77777777" w:rsidR="009F7B9A" w:rsidRPr="00FD2D05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</w:tr>
      <w:tr w:rsidR="009F7B9A" w:rsidRPr="00960C91" w14:paraId="6F4689B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6D21342" w14:textId="77777777" w:rsidR="009F7B9A" w:rsidRPr="00AF045B" w:rsidRDefault="009F7B9A" w:rsidP="00861B86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</w:tcPr>
          <w:p w14:paraId="54399CA6" w14:textId="77777777" w:rsidR="009F7B9A" w:rsidRPr="00AF045B" w:rsidRDefault="009F7B9A" w:rsidP="00861B86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413B65B2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EB92BE4" w14:textId="77777777" w:rsidR="009F7B9A" w:rsidRPr="00C7000B" w:rsidRDefault="009F7B9A" w:rsidP="00861B86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237" w:type="dxa"/>
          </w:tcPr>
          <w:p w14:paraId="40D59595" w14:textId="6957ED64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,8</w:t>
            </w:r>
          </w:p>
        </w:tc>
        <w:tc>
          <w:tcPr>
            <w:tcW w:w="998" w:type="dxa"/>
          </w:tcPr>
          <w:p w14:paraId="5CD8411B" w14:textId="55025194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  <w:tr w:rsidR="009F7B9A" w:rsidRPr="00960C91" w14:paraId="2F07C4BA" w14:textId="77777777" w:rsidTr="00E00111">
        <w:trPr>
          <w:trHeight w:val="433"/>
        </w:trPr>
        <w:tc>
          <w:tcPr>
            <w:tcW w:w="5245" w:type="dxa"/>
            <w:shd w:val="clear" w:color="auto" w:fill="auto"/>
          </w:tcPr>
          <w:p w14:paraId="001D1FD3" w14:textId="77777777" w:rsidR="009F7B9A" w:rsidRPr="00463D4E" w:rsidRDefault="009F7B9A" w:rsidP="00861B8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85A90EE" w14:textId="77777777" w:rsidR="009F7B9A" w:rsidRPr="00463D4E" w:rsidRDefault="009F7B9A" w:rsidP="00861B86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4576EBE7" w14:textId="77777777" w:rsidR="009F7B9A" w:rsidRPr="00463D4E" w:rsidRDefault="009F7B9A" w:rsidP="00861B86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E44E54A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37" w:type="dxa"/>
          </w:tcPr>
          <w:p w14:paraId="341D490F" w14:textId="33294DF1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8" w:type="dxa"/>
          </w:tcPr>
          <w:p w14:paraId="6288A3FB" w14:textId="45A31736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844C72" w:rsidRPr="00960C91" w14:paraId="64D2F99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812E6AA" w14:textId="77777777" w:rsidR="00844C72" w:rsidRPr="00463D4E" w:rsidRDefault="00844C72" w:rsidP="00844C7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827F274" w14:textId="77777777" w:rsidR="00844C72" w:rsidRPr="00463D4E" w:rsidRDefault="00844C72" w:rsidP="00844C72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5F8D3F27" w14:textId="77777777" w:rsidR="00844C72" w:rsidRPr="00463D4E" w:rsidRDefault="00844C72" w:rsidP="00844C72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8BCB467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37" w:type="dxa"/>
          </w:tcPr>
          <w:p w14:paraId="0A61A937" w14:textId="313DFADB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8" w:type="dxa"/>
          </w:tcPr>
          <w:p w14:paraId="5FA555A1" w14:textId="31CD6E90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9F7B9A" w:rsidRPr="00960C91" w14:paraId="31EE661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CBE42F1" w14:textId="77777777" w:rsidR="009F7B9A" w:rsidRPr="00AF045B" w:rsidRDefault="009F7B9A" w:rsidP="00861B86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701" w:type="dxa"/>
            <w:shd w:val="clear" w:color="auto" w:fill="auto"/>
            <w:noWrap/>
          </w:tcPr>
          <w:p w14:paraId="7A1AE1A7" w14:textId="77777777" w:rsidR="009F7B9A" w:rsidRPr="00AF045B" w:rsidRDefault="009F7B9A" w:rsidP="00861B86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744FB628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10C0B5A" w14:textId="77777777" w:rsidR="009F7B9A" w:rsidRPr="00C7000B" w:rsidRDefault="009F7B9A" w:rsidP="00861B86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237" w:type="dxa"/>
          </w:tcPr>
          <w:p w14:paraId="361C480C" w14:textId="02EC350A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8</w:t>
            </w:r>
          </w:p>
        </w:tc>
        <w:tc>
          <w:tcPr>
            <w:tcW w:w="998" w:type="dxa"/>
          </w:tcPr>
          <w:p w14:paraId="7604D1B8" w14:textId="75DE4903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7</w:t>
            </w:r>
          </w:p>
        </w:tc>
      </w:tr>
      <w:tr w:rsidR="00844C72" w:rsidRPr="00960C91" w14:paraId="05E96B2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1D08ADB" w14:textId="77777777" w:rsidR="00844C72" w:rsidRPr="00463D4E" w:rsidRDefault="00844C72" w:rsidP="00844C7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586BB3FF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36E51F92" w14:textId="77777777" w:rsidR="00844C72" w:rsidRPr="00463D4E" w:rsidRDefault="00844C72" w:rsidP="00844C72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0EF8E707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37" w:type="dxa"/>
          </w:tcPr>
          <w:p w14:paraId="7DC3B9DA" w14:textId="48BD4133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8" w:type="dxa"/>
          </w:tcPr>
          <w:p w14:paraId="58BDD6E1" w14:textId="1F7B1766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844C72" w:rsidRPr="00960C91" w14:paraId="789ED08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6C082D8" w14:textId="77777777" w:rsidR="00844C72" w:rsidRPr="00463D4E" w:rsidRDefault="00844C72" w:rsidP="00844C7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026883D8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7E96B41B" w14:textId="77777777" w:rsidR="00844C72" w:rsidRPr="00463D4E" w:rsidRDefault="00844C72" w:rsidP="00844C72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76886A51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37" w:type="dxa"/>
          </w:tcPr>
          <w:p w14:paraId="6A639597" w14:textId="503D5DAD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8" w:type="dxa"/>
          </w:tcPr>
          <w:p w14:paraId="096EBEEA" w14:textId="5D3F8379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844C72" w:rsidRPr="00960C91" w14:paraId="44FCB26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FB39E3D" w14:textId="77777777" w:rsidR="00844C72" w:rsidRPr="00463D4E" w:rsidRDefault="00844C72" w:rsidP="00844C7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8CA9574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7ED45063" w14:textId="77777777" w:rsidR="00844C72" w:rsidRPr="00463D4E" w:rsidRDefault="00844C72" w:rsidP="00844C72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21CF095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37" w:type="dxa"/>
          </w:tcPr>
          <w:p w14:paraId="1B465F78" w14:textId="68A399B0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8" w:type="dxa"/>
          </w:tcPr>
          <w:p w14:paraId="75C9422D" w14:textId="674BE1E2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44C72" w:rsidRPr="00960C91" w14:paraId="4B2E306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D551593" w14:textId="77777777" w:rsidR="00844C72" w:rsidRPr="00463D4E" w:rsidRDefault="00844C72" w:rsidP="00844C72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429816B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3756B79E" w14:textId="77777777" w:rsidR="00844C72" w:rsidRPr="00463D4E" w:rsidRDefault="00844C72" w:rsidP="00844C72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4CF08C2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37" w:type="dxa"/>
          </w:tcPr>
          <w:p w14:paraId="658FC494" w14:textId="652578FC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8" w:type="dxa"/>
          </w:tcPr>
          <w:p w14:paraId="57755441" w14:textId="699F4C3D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149CC64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604DE9A" w14:textId="77777777" w:rsidR="009F7B9A" w:rsidRPr="00AF045B" w:rsidRDefault="009F7B9A" w:rsidP="00861B86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701" w:type="dxa"/>
            <w:shd w:val="clear" w:color="auto" w:fill="auto"/>
            <w:noWrap/>
          </w:tcPr>
          <w:p w14:paraId="43DC9056" w14:textId="77777777" w:rsidR="009F7B9A" w:rsidRPr="00AF045B" w:rsidRDefault="009F7B9A" w:rsidP="00861B86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F9A1DA3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66FF3B8" w14:textId="77777777" w:rsidR="009F7B9A" w:rsidRPr="00BA6F09" w:rsidRDefault="009F7B9A" w:rsidP="00861B86">
            <w:pPr>
              <w:jc w:val="center"/>
            </w:pPr>
            <w:r>
              <w:rPr>
                <w:b/>
                <w:bCs/>
              </w:rPr>
              <w:t>81003,7</w:t>
            </w:r>
          </w:p>
        </w:tc>
        <w:tc>
          <w:tcPr>
            <w:tcW w:w="1237" w:type="dxa"/>
          </w:tcPr>
          <w:p w14:paraId="1FE5BD47" w14:textId="22F27147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99,8</w:t>
            </w:r>
          </w:p>
        </w:tc>
        <w:tc>
          <w:tcPr>
            <w:tcW w:w="998" w:type="dxa"/>
          </w:tcPr>
          <w:p w14:paraId="4B9B01B1" w14:textId="20FD825A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4</w:t>
            </w:r>
          </w:p>
        </w:tc>
      </w:tr>
      <w:tr w:rsidR="009F7B9A" w:rsidRPr="00960C91" w14:paraId="04A235F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D6F8FF9" w14:textId="77777777" w:rsidR="009F7B9A" w:rsidRPr="00463D4E" w:rsidRDefault="009F7B9A" w:rsidP="00861B86">
            <w:r>
              <w:t>Исполнительные органы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1BF318CE" w14:textId="77777777" w:rsidR="009F7B9A" w:rsidRPr="00463D4E" w:rsidRDefault="009F7B9A" w:rsidP="00861B86">
            <w:r>
              <w:rPr>
                <w:bCs/>
              </w:rPr>
              <w:t>31 Б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80B460A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438AD81B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237" w:type="dxa"/>
          </w:tcPr>
          <w:p w14:paraId="409161EB" w14:textId="202A269E" w:rsidR="009F7B9A" w:rsidRPr="0027614C" w:rsidRDefault="00844C72" w:rsidP="00861B86">
            <w:pPr>
              <w:tabs>
                <w:tab w:val="left" w:pos="3108"/>
              </w:tabs>
              <w:jc w:val="center"/>
            </w:pPr>
            <w:r>
              <w:t>71599,8</w:t>
            </w:r>
          </w:p>
        </w:tc>
        <w:tc>
          <w:tcPr>
            <w:tcW w:w="998" w:type="dxa"/>
          </w:tcPr>
          <w:p w14:paraId="2466539B" w14:textId="2E240670" w:rsidR="009F7B9A" w:rsidRPr="00844C72" w:rsidRDefault="00844C72" w:rsidP="00861B86">
            <w:pPr>
              <w:tabs>
                <w:tab w:val="left" w:pos="3108"/>
              </w:tabs>
              <w:jc w:val="center"/>
            </w:pPr>
            <w:r>
              <w:t>88,4</w:t>
            </w:r>
          </w:p>
        </w:tc>
      </w:tr>
      <w:tr w:rsidR="00844C72" w:rsidRPr="00960C91" w14:paraId="394905B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DFD9B66" w14:textId="77777777" w:rsidR="00844C72" w:rsidRPr="00463D4E" w:rsidRDefault="00844C72" w:rsidP="00844C72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53F8141" w14:textId="77777777" w:rsidR="00844C72" w:rsidRPr="00463D4E" w:rsidRDefault="00844C72" w:rsidP="00844C72">
            <w:r>
              <w:rPr>
                <w:bCs/>
              </w:rPr>
              <w:t>31 Б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504E755A" w14:textId="77777777" w:rsidR="00844C72" w:rsidRPr="00463D4E" w:rsidRDefault="00844C72" w:rsidP="00844C72"/>
        </w:tc>
        <w:tc>
          <w:tcPr>
            <w:tcW w:w="1309" w:type="dxa"/>
            <w:shd w:val="clear" w:color="auto" w:fill="auto"/>
            <w:noWrap/>
          </w:tcPr>
          <w:p w14:paraId="6CF8D642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237" w:type="dxa"/>
          </w:tcPr>
          <w:p w14:paraId="214096A4" w14:textId="48ABB46E" w:rsidR="00844C72" w:rsidRPr="0027614C" w:rsidRDefault="00844C72" w:rsidP="00844C72">
            <w:pPr>
              <w:tabs>
                <w:tab w:val="left" w:pos="3108"/>
              </w:tabs>
              <w:jc w:val="center"/>
            </w:pPr>
            <w:r>
              <w:t>71599,8</w:t>
            </w:r>
          </w:p>
        </w:tc>
        <w:tc>
          <w:tcPr>
            <w:tcW w:w="998" w:type="dxa"/>
          </w:tcPr>
          <w:p w14:paraId="45DFE460" w14:textId="7E35BA3F" w:rsidR="00844C72" w:rsidRPr="0027614C" w:rsidRDefault="00844C72" w:rsidP="00844C72">
            <w:pPr>
              <w:tabs>
                <w:tab w:val="left" w:pos="3108"/>
              </w:tabs>
              <w:jc w:val="center"/>
            </w:pPr>
            <w:r>
              <w:t>88,4</w:t>
            </w:r>
          </w:p>
        </w:tc>
      </w:tr>
      <w:tr w:rsidR="009F7B9A" w:rsidRPr="00960C91" w14:paraId="1B2973D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16C812A" w14:textId="77777777" w:rsidR="009F7B9A" w:rsidRPr="00463D4E" w:rsidRDefault="009F7B9A" w:rsidP="00861B86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7AA3F9A0" w14:textId="77777777" w:rsidR="009F7B9A" w:rsidRPr="00463D4E" w:rsidRDefault="009F7B9A" w:rsidP="00861B86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FAC795D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6B8E9F0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</w:tcPr>
          <w:p w14:paraId="4EF3471F" w14:textId="68723C1E" w:rsidR="009F7B9A" w:rsidRPr="00844C72" w:rsidRDefault="00844C72" w:rsidP="00861B86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8" w:type="dxa"/>
          </w:tcPr>
          <w:p w14:paraId="65FC4D2C" w14:textId="326B7709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844C72" w:rsidRPr="00960C91" w14:paraId="40261C7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04CE2CF" w14:textId="77777777" w:rsidR="00844C72" w:rsidRPr="00463D4E" w:rsidRDefault="00844C72" w:rsidP="00844C7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40A5D66C" w14:textId="77777777" w:rsidR="00844C72" w:rsidRPr="00463D4E" w:rsidRDefault="00844C72" w:rsidP="00844C7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51FC20E" w14:textId="77777777" w:rsidR="00844C72" w:rsidRPr="00463D4E" w:rsidRDefault="00844C72" w:rsidP="00844C72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1E645E3E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</w:tcPr>
          <w:p w14:paraId="0B802B1F" w14:textId="6A88BF93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8" w:type="dxa"/>
          </w:tcPr>
          <w:p w14:paraId="4F02F963" w14:textId="1B2A6344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844C72" w:rsidRPr="00960C91" w14:paraId="3BA0C9D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11FB2DE" w14:textId="77777777" w:rsidR="00844C72" w:rsidRPr="00463D4E" w:rsidRDefault="00844C72" w:rsidP="00844C7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081D9EC2" w14:textId="77777777" w:rsidR="00844C72" w:rsidRPr="00463D4E" w:rsidRDefault="00844C72" w:rsidP="00844C7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3601D1D" w14:textId="77777777" w:rsidR="00844C72" w:rsidRPr="00463D4E" w:rsidRDefault="00844C72" w:rsidP="00844C7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4949DAEB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</w:tcPr>
          <w:p w14:paraId="31604D1A" w14:textId="442EDAA8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8" w:type="dxa"/>
          </w:tcPr>
          <w:p w14:paraId="567AAF38" w14:textId="5487264A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9F7B9A" w:rsidRPr="00960C91" w14:paraId="2F750EB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26C166C" w14:textId="77777777" w:rsidR="009F7B9A" w:rsidRPr="00463D4E" w:rsidRDefault="009F7B9A" w:rsidP="00861B86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shd w:val="clear" w:color="auto" w:fill="auto"/>
            <w:noWrap/>
          </w:tcPr>
          <w:p w14:paraId="27A4F47E" w14:textId="77777777" w:rsidR="009F7B9A" w:rsidRPr="00463D4E" w:rsidRDefault="009F7B9A" w:rsidP="00861B86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7E4455A5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E968CE9" w14:textId="77777777" w:rsidR="009F7B9A" w:rsidRPr="00463D4E" w:rsidRDefault="009F7B9A" w:rsidP="00861B86">
            <w:pPr>
              <w:jc w:val="center"/>
            </w:pPr>
            <w:r>
              <w:t>21,5</w:t>
            </w:r>
          </w:p>
        </w:tc>
        <w:tc>
          <w:tcPr>
            <w:tcW w:w="1237" w:type="dxa"/>
          </w:tcPr>
          <w:p w14:paraId="10A884C3" w14:textId="122AD240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8" w:type="dxa"/>
          </w:tcPr>
          <w:p w14:paraId="2BF9F692" w14:textId="72E523C4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44C72" w:rsidRPr="00960C91" w14:paraId="7A64C95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8C15300" w14:textId="77777777" w:rsidR="00844C72" w:rsidRPr="00463D4E" w:rsidRDefault="00844C72" w:rsidP="00844C72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B99F167" w14:textId="77777777" w:rsidR="00844C72" w:rsidRPr="00463D4E" w:rsidRDefault="00844C72" w:rsidP="00844C72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0BCEE46C" w14:textId="77777777" w:rsidR="00844C72" w:rsidRPr="00463D4E" w:rsidRDefault="00844C72" w:rsidP="00844C72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1B1DBB35" w14:textId="77777777" w:rsidR="00844C72" w:rsidRPr="00463D4E" w:rsidRDefault="00844C72" w:rsidP="00844C72">
            <w:pPr>
              <w:jc w:val="center"/>
            </w:pPr>
            <w:r>
              <w:t>21,5</w:t>
            </w:r>
          </w:p>
        </w:tc>
        <w:tc>
          <w:tcPr>
            <w:tcW w:w="1237" w:type="dxa"/>
          </w:tcPr>
          <w:p w14:paraId="5EA3AE07" w14:textId="3493E4A4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8" w:type="dxa"/>
          </w:tcPr>
          <w:p w14:paraId="48583136" w14:textId="28B7270B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44C72" w:rsidRPr="00960C91" w14:paraId="3EC11CC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78C2D6D" w14:textId="77777777" w:rsidR="00844C72" w:rsidRPr="00463D4E" w:rsidRDefault="00844C72" w:rsidP="00844C72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27B771F6" w14:textId="77777777" w:rsidR="00844C72" w:rsidRPr="00463D4E" w:rsidRDefault="00844C72" w:rsidP="00844C72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439BA928" w14:textId="77777777" w:rsidR="00844C72" w:rsidRPr="00463D4E" w:rsidRDefault="00844C72" w:rsidP="00844C72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45B5459D" w14:textId="77777777" w:rsidR="00844C72" w:rsidRPr="00463D4E" w:rsidRDefault="00844C72" w:rsidP="00844C72">
            <w:pPr>
              <w:jc w:val="center"/>
            </w:pPr>
            <w:r>
              <w:t>21,5</w:t>
            </w:r>
          </w:p>
        </w:tc>
        <w:tc>
          <w:tcPr>
            <w:tcW w:w="1237" w:type="dxa"/>
          </w:tcPr>
          <w:p w14:paraId="563C68F5" w14:textId="1561A512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8" w:type="dxa"/>
          </w:tcPr>
          <w:p w14:paraId="66935F6F" w14:textId="5E064F5F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31FF32C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1792CD9" w14:textId="77777777" w:rsidR="009F7B9A" w:rsidRPr="00463D4E" w:rsidRDefault="009F7B9A" w:rsidP="00861B86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701" w:type="dxa"/>
            <w:shd w:val="clear" w:color="auto" w:fill="auto"/>
            <w:noWrap/>
          </w:tcPr>
          <w:p w14:paraId="70BA49A9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5A8C784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6FAD4D1" w14:textId="77777777" w:rsidR="009F7B9A" w:rsidRPr="00463D4E" w:rsidRDefault="009F7B9A" w:rsidP="00861B86">
            <w:pPr>
              <w:jc w:val="center"/>
            </w:pPr>
            <w:r>
              <w:t>77554,2</w:t>
            </w:r>
          </w:p>
        </w:tc>
        <w:tc>
          <w:tcPr>
            <w:tcW w:w="1237" w:type="dxa"/>
          </w:tcPr>
          <w:p w14:paraId="7FC322CC" w14:textId="4310A694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68436,1</w:t>
            </w:r>
          </w:p>
        </w:tc>
        <w:tc>
          <w:tcPr>
            <w:tcW w:w="998" w:type="dxa"/>
          </w:tcPr>
          <w:p w14:paraId="7C1AFA3F" w14:textId="41EA8CA4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88,2</w:t>
            </w:r>
          </w:p>
        </w:tc>
      </w:tr>
      <w:tr w:rsidR="009F7B9A" w:rsidRPr="00960C91" w14:paraId="03D0463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64AF74C" w14:textId="77777777" w:rsidR="009F7B9A" w:rsidRPr="00463D4E" w:rsidRDefault="009F7B9A" w:rsidP="00861B86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24FDE8A4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BD2A0BD" w14:textId="77777777" w:rsidR="009F7B9A" w:rsidRPr="00463D4E" w:rsidRDefault="009F7B9A" w:rsidP="00861B86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1A6D3F3D" w14:textId="77777777" w:rsidR="009F7B9A" w:rsidRPr="00463D4E" w:rsidRDefault="009F7B9A" w:rsidP="00861B86">
            <w:pPr>
              <w:jc w:val="center"/>
            </w:pPr>
            <w:r>
              <w:t>67812,2</w:t>
            </w:r>
          </w:p>
        </w:tc>
        <w:tc>
          <w:tcPr>
            <w:tcW w:w="1237" w:type="dxa"/>
          </w:tcPr>
          <w:p w14:paraId="6C1FD30F" w14:textId="44D086C2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8" w:type="dxa"/>
          </w:tcPr>
          <w:p w14:paraId="1BF0E6BB" w14:textId="5B73E51E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844C72" w:rsidRPr="00960C91" w14:paraId="4494A14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8225AE2" w14:textId="77777777" w:rsidR="00844C72" w:rsidRPr="00463D4E" w:rsidRDefault="00844C72" w:rsidP="00844C7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09058511" w14:textId="77777777" w:rsidR="00844C72" w:rsidRPr="00463D4E" w:rsidRDefault="00844C72" w:rsidP="00844C72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3CEA568" w14:textId="77777777" w:rsidR="00844C72" w:rsidRPr="00463D4E" w:rsidRDefault="00844C72" w:rsidP="00844C72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19AC6485" w14:textId="77777777" w:rsidR="00844C72" w:rsidRPr="00463D4E" w:rsidRDefault="00844C72" w:rsidP="00844C72">
            <w:pPr>
              <w:jc w:val="center"/>
            </w:pPr>
            <w:r>
              <w:t>67812,2</w:t>
            </w:r>
          </w:p>
        </w:tc>
        <w:tc>
          <w:tcPr>
            <w:tcW w:w="1237" w:type="dxa"/>
          </w:tcPr>
          <w:p w14:paraId="0598FEB6" w14:textId="7C5E9529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8" w:type="dxa"/>
          </w:tcPr>
          <w:p w14:paraId="59704F07" w14:textId="538D3CBB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844C72" w:rsidRPr="00960C91" w14:paraId="05303D9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4FAE8B2" w14:textId="77777777" w:rsidR="00844C72" w:rsidRPr="00463D4E" w:rsidRDefault="00844C72" w:rsidP="00844C7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8BDC356" w14:textId="77777777" w:rsidR="00844C72" w:rsidRPr="00463D4E" w:rsidRDefault="00844C72" w:rsidP="00844C72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22FBAFCF" w14:textId="77777777" w:rsidR="00844C72" w:rsidRPr="00463D4E" w:rsidRDefault="00844C72" w:rsidP="00844C72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C944B87" w14:textId="77777777" w:rsidR="00844C72" w:rsidRPr="00463D4E" w:rsidRDefault="00844C72" w:rsidP="00844C72">
            <w:pPr>
              <w:jc w:val="center"/>
            </w:pPr>
            <w:r>
              <w:t>9692,0</w:t>
            </w:r>
          </w:p>
        </w:tc>
        <w:tc>
          <w:tcPr>
            <w:tcW w:w="1237" w:type="dxa"/>
          </w:tcPr>
          <w:p w14:paraId="50223DC7" w14:textId="270D2BE8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425,9</w:t>
            </w:r>
          </w:p>
        </w:tc>
        <w:tc>
          <w:tcPr>
            <w:tcW w:w="998" w:type="dxa"/>
          </w:tcPr>
          <w:p w14:paraId="4CA8DCED" w14:textId="3F5A2957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6,9</w:t>
            </w:r>
          </w:p>
        </w:tc>
      </w:tr>
      <w:tr w:rsidR="00844C72" w:rsidRPr="00960C91" w14:paraId="349CD9C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6B70333" w14:textId="77777777" w:rsidR="00844C72" w:rsidRPr="00463D4E" w:rsidRDefault="00844C72" w:rsidP="00844C7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6028A5A" w14:textId="77777777" w:rsidR="00844C72" w:rsidRPr="00463D4E" w:rsidRDefault="00844C72" w:rsidP="00844C72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A827BD5" w14:textId="77777777" w:rsidR="00844C72" w:rsidRPr="00463D4E" w:rsidRDefault="00844C72" w:rsidP="00844C72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AD56BC0" w14:textId="77777777" w:rsidR="00844C72" w:rsidRPr="00463D4E" w:rsidRDefault="00844C72" w:rsidP="00844C72">
            <w:pPr>
              <w:jc w:val="center"/>
            </w:pPr>
            <w:r>
              <w:t>9692,0</w:t>
            </w:r>
          </w:p>
        </w:tc>
        <w:tc>
          <w:tcPr>
            <w:tcW w:w="1237" w:type="dxa"/>
          </w:tcPr>
          <w:p w14:paraId="289388A2" w14:textId="00F0C214" w:rsidR="00844C72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425,9</w:t>
            </w:r>
          </w:p>
        </w:tc>
        <w:tc>
          <w:tcPr>
            <w:tcW w:w="998" w:type="dxa"/>
          </w:tcPr>
          <w:p w14:paraId="3EED6733" w14:textId="2F523A14" w:rsidR="00844C72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9</w:t>
            </w:r>
          </w:p>
        </w:tc>
      </w:tr>
      <w:tr w:rsidR="009F7B9A" w:rsidRPr="00960C91" w14:paraId="5058BAD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05BA7B9" w14:textId="77777777" w:rsidR="009F7B9A" w:rsidRPr="00463D4E" w:rsidRDefault="009F7B9A" w:rsidP="00861B86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573E246B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06081044" w14:textId="77777777" w:rsidR="009F7B9A" w:rsidRPr="00463D4E" w:rsidRDefault="009F7B9A" w:rsidP="00861B86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7E64B812" w14:textId="77777777" w:rsidR="009F7B9A" w:rsidRPr="00463D4E" w:rsidRDefault="009F7B9A" w:rsidP="00861B86">
            <w:pPr>
              <w:jc w:val="center"/>
            </w:pPr>
            <w:r>
              <w:t>50,0</w:t>
            </w:r>
          </w:p>
        </w:tc>
        <w:tc>
          <w:tcPr>
            <w:tcW w:w="1237" w:type="dxa"/>
          </w:tcPr>
          <w:p w14:paraId="78F693A8" w14:textId="0B1F8B8F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8" w:type="dxa"/>
          </w:tcPr>
          <w:p w14:paraId="268B7D75" w14:textId="51476D8B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9F7B9A" w:rsidRPr="00960C91" w14:paraId="21213FE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7055D17" w14:textId="77777777" w:rsidR="009F7B9A" w:rsidRPr="00463D4E" w:rsidRDefault="009F7B9A" w:rsidP="00861B86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23D12D06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2AB907C9" w14:textId="77777777" w:rsidR="009F7B9A" w:rsidRPr="00463D4E" w:rsidRDefault="009F7B9A" w:rsidP="00861B86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176C843C" w14:textId="77777777" w:rsidR="009F7B9A" w:rsidRPr="00463D4E" w:rsidRDefault="009F7B9A" w:rsidP="00861B86">
            <w:pPr>
              <w:jc w:val="center"/>
            </w:pPr>
            <w:r>
              <w:t>50,0</w:t>
            </w:r>
          </w:p>
        </w:tc>
        <w:tc>
          <w:tcPr>
            <w:tcW w:w="1237" w:type="dxa"/>
          </w:tcPr>
          <w:p w14:paraId="3919BFF3" w14:textId="3EEABAD0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8" w:type="dxa"/>
          </w:tcPr>
          <w:p w14:paraId="2BE59210" w14:textId="453C4DD0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9F7B9A" w:rsidRPr="00960C91" w14:paraId="4BEFF11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39DAE28" w14:textId="77777777" w:rsidR="009F7B9A" w:rsidRPr="00AF045B" w:rsidRDefault="009F7B9A" w:rsidP="00861B86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701" w:type="dxa"/>
            <w:shd w:val="clear" w:color="auto" w:fill="auto"/>
            <w:noWrap/>
          </w:tcPr>
          <w:p w14:paraId="232EE636" w14:textId="77777777" w:rsidR="009F7B9A" w:rsidRPr="00AF045B" w:rsidRDefault="009F7B9A" w:rsidP="00861B86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9426980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63D64311" w14:textId="77777777" w:rsidR="009F7B9A" w:rsidRPr="006976D4" w:rsidRDefault="009F7B9A" w:rsidP="00861B86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237" w:type="dxa"/>
          </w:tcPr>
          <w:p w14:paraId="2DD7CEC6" w14:textId="358209F1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8" w:type="dxa"/>
          </w:tcPr>
          <w:p w14:paraId="4B245579" w14:textId="58C4332C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7B9A" w:rsidRPr="00960C91" w14:paraId="24A49C8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F014CBC" w14:textId="77777777" w:rsidR="009F7B9A" w:rsidRPr="00463D4E" w:rsidRDefault="009F7B9A" w:rsidP="00861B86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FE99D69" w14:textId="77777777" w:rsidR="009F7B9A" w:rsidRPr="00463D4E" w:rsidRDefault="009F7B9A" w:rsidP="00861B86">
            <w:r>
              <w:t>32 А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048D289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44C1A251" w14:textId="77777777" w:rsidR="009F7B9A" w:rsidRPr="00463D4E" w:rsidRDefault="009F7B9A" w:rsidP="00861B86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537CE161" w14:textId="79EC09E7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78DF2BEA" w14:textId="6F44EAD6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4C72" w:rsidRPr="00960C91" w14:paraId="5504F54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A14DB4D" w14:textId="77777777" w:rsidR="00844C72" w:rsidRPr="00463D4E" w:rsidRDefault="00844C72" w:rsidP="00844C72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701" w:type="dxa"/>
            <w:shd w:val="clear" w:color="auto" w:fill="auto"/>
            <w:noWrap/>
          </w:tcPr>
          <w:p w14:paraId="6D2DFC07" w14:textId="77777777" w:rsidR="00844C72" w:rsidRPr="00463D4E" w:rsidRDefault="00844C72" w:rsidP="00844C72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182A7754" w14:textId="77777777" w:rsidR="00844C72" w:rsidRPr="00463D4E" w:rsidRDefault="00844C72" w:rsidP="00844C72"/>
        </w:tc>
        <w:tc>
          <w:tcPr>
            <w:tcW w:w="1309" w:type="dxa"/>
            <w:shd w:val="clear" w:color="auto" w:fill="auto"/>
            <w:noWrap/>
          </w:tcPr>
          <w:p w14:paraId="3030A2D0" w14:textId="77777777" w:rsidR="00844C72" w:rsidRPr="00463D4E" w:rsidRDefault="00844C72" w:rsidP="00844C72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54E2E279" w14:textId="02C9AE3F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1F171ECA" w14:textId="0E2E53D9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4C72" w:rsidRPr="00960C91" w14:paraId="296B517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41E8ED" w14:textId="77777777" w:rsidR="00844C72" w:rsidRPr="00463D4E" w:rsidRDefault="00844C72" w:rsidP="00844C72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0D91A0EB" w14:textId="77777777" w:rsidR="00844C72" w:rsidRPr="00463D4E" w:rsidRDefault="00844C72" w:rsidP="00844C72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6D72287" w14:textId="77777777" w:rsidR="00844C72" w:rsidRPr="00463D4E" w:rsidRDefault="00844C72" w:rsidP="00844C72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26544FA4" w14:textId="77777777" w:rsidR="00844C72" w:rsidRPr="00463D4E" w:rsidRDefault="00844C72" w:rsidP="00844C72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0B7FFBB5" w14:textId="22535EB6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47E7F9EA" w14:textId="73654368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4C72" w:rsidRPr="00960C91" w14:paraId="44170FB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520F256" w14:textId="77777777" w:rsidR="00844C72" w:rsidRPr="00463D4E" w:rsidRDefault="00844C72" w:rsidP="00844C72">
            <w:r w:rsidRPr="00960C91">
              <w:lastRenderedPageBreak/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2BFD983F" w14:textId="77777777" w:rsidR="00844C72" w:rsidRPr="00463D4E" w:rsidRDefault="00844C72" w:rsidP="00844C72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AC67BE8" w14:textId="77777777" w:rsidR="00844C72" w:rsidRPr="00463D4E" w:rsidRDefault="00844C72" w:rsidP="00844C72">
            <w:r w:rsidRPr="00960C91">
              <w:t>870</w:t>
            </w:r>
          </w:p>
        </w:tc>
        <w:tc>
          <w:tcPr>
            <w:tcW w:w="1309" w:type="dxa"/>
            <w:shd w:val="clear" w:color="auto" w:fill="auto"/>
            <w:noWrap/>
          </w:tcPr>
          <w:p w14:paraId="6B8C5702" w14:textId="77777777" w:rsidR="00844C72" w:rsidRPr="00463D4E" w:rsidRDefault="00844C72" w:rsidP="00844C72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01F2DEDE" w14:textId="0ED7DE13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5D5C96EE" w14:textId="0A6F4AF5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7B9A" w:rsidRPr="00960C91" w14:paraId="1AE17974" w14:textId="77777777" w:rsidTr="00E00111">
        <w:trPr>
          <w:trHeight w:val="215"/>
        </w:trPr>
        <w:tc>
          <w:tcPr>
            <w:tcW w:w="5245" w:type="dxa"/>
            <w:shd w:val="clear" w:color="auto" w:fill="auto"/>
          </w:tcPr>
          <w:p w14:paraId="43C2B580" w14:textId="77777777" w:rsidR="009F7B9A" w:rsidRPr="00AF045B" w:rsidRDefault="009F7B9A" w:rsidP="00861B86">
            <w:r w:rsidRPr="00F639D0">
              <w:rPr>
                <w:b/>
                <w:bCs/>
              </w:rPr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701" w:type="dxa"/>
            <w:shd w:val="clear" w:color="auto" w:fill="auto"/>
            <w:noWrap/>
          </w:tcPr>
          <w:p w14:paraId="1FB9B70F" w14:textId="77777777" w:rsidR="009F7B9A" w:rsidRPr="00AF045B" w:rsidRDefault="009F7B9A" w:rsidP="00861B86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B07FD5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824EFDD" w14:textId="38A748F8" w:rsidR="009F7B9A" w:rsidRPr="006976D4" w:rsidRDefault="009F7B9A" w:rsidP="00861B86">
            <w:pPr>
              <w:jc w:val="center"/>
            </w:pPr>
            <w:r>
              <w:rPr>
                <w:b/>
                <w:bCs/>
              </w:rPr>
              <w:t>17</w:t>
            </w:r>
            <w:r w:rsidR="00844C72">
              <w:rPr>
                <w:b/>
                <w:bCs/>
              </w:rPr>
              <w:t>7742,5</w:t>
            </w:r>
          </w:p>
        </w:tc>
        <w:tc>
          <w:tcPr>
            <w:tcW w:w="1237" w:type="dxa"/>
          </w:tcPr>
          <w:p w14:paraId="7C12B0D2" w14:textId="6DEF0B79" w:rsidR="009F7B9A" w:rsidRPr="004F4A1D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619,3</w:t>
            </w:r>
          </w:p>
        </w:tc>
        <w:tc>
          <w:tcPr>
            <w:tcW w:w="998" w:type="dxa"/>
          </w:tcPr>
          <w:p w14:paraId="741669B0" w14:textId="16EBBE22" w:rsidR="009F7B9A" w:rsidRPr="004F4A1D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CF3076" w:rsidRPr="00960C91" w14:paraId="3A0D9583" w14:textId="77777777" w:rsidTr="00E00111">
        <w:trPr>
          <w:trHeight w:val="215"/>
        </w:trPr>
        <w:tc>
          <w:tcPr>
            <w:tcW w:w="5245" w:type="dxa"/>
            <w:shd w:val="clear" w:color="auto" w:fill="auto"/>
          </w:tcPr>
          <w:p w14:paraId="56FD1C00" w14:textId="77777777" w:rsidR="00CF3076" w:rsidRPr="00463D4E" w:rsidRDefault="00CF3076" w:rsidP="00CF3076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47280311" w14:textId="77777777" w:rsidR="00CF3076" w:rsidRPr="00463D4E" w:rsidRDefault="00CF3076" w:rsidP="00CF3076">
            <w:r>
              <w:t>33 А 02 02000</w:t>
            </w:r>
          </w:p>
        </w:tc>
        <w:tc>
          <w:tcPr>
            <w:tcW w:w="709" w:type="dxa"/>
            <w:shd w:val="clear" w:color="auto" w:fill="auto"/>
            <w:noWrap/>
          </w:tcPr>
          <w:p w14:paraId="650A7F8F" w14:textId="77777777" w:rsidR="00CF3076" w:rsidRPr="00463D4E" w:rsidRDefault="00CF3076" w:rsidP="00CF3076"/>
        </w:tc>
        <w:tc>
          <w:tcPr>
            <w:tcW w:w="1309" w:type="dxa"/>
            <w:shd w:val="clear" w:color="auto" w:fill="auto"/>
            <w:noWrap/>
          </w:tcPr>
          <w:p w14:paraId="5ECC8FBA" w14:textId="399DEFAB" w:rsidR="00CF3076" w:rsidRDefault="00CF3076" w:rsidP="00CF3076">
            <w:pPr>
              <w:jc w:val="center"/>
            </w:pPr>
            <w:r>
              <w:t>165807,8</w:t>
            </w:r>
          </w:p>
        </w:tc>
        <w:tc>
          <w:tcPr>
            <w:tcW w:w="1237" w:type="dxa"/>
          </w:tcPr>
          <w:p w14:paraId="68B2B94B" w14:textId="7B004F34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163740,0</w:t>
            </w:r>
          </w:p>
        </w:tc>
        <w:tc>
          <w:tcPr>
            <w:tcW w:w="998" w:type="dxa"/>
          </w:tcPr>
          <w:p w14:paraId="2B7B7393" w14:textId="55EB8729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98,8</w:t>
            </w:r>
          </w:p>
        </w:tc>
      </w:tr>
      <w:tr w:rsidR="00CF3076" w:rsidRPr="00960C91" w14:paraId="01F1BE9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62D8487" w14:textId="77777777" w:rsidR="00CF3076" w:rsidRPr="00960C91" w:rsidRDefault="00CF3076" w:rsidP="00CF3076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shd w:val="clear" w:color="auto" w:fill="auto"/>
            <w:noWrap/>
          </w:tcPr>
          <w:p w14:paraId="0B4202E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7E75A21E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1D94912" w14:textId="5302527D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946,3</w:t>
            </w:r>
          </w:p>
        </w:tc>
        <w:tc>
          <w:tcPr>
            <w:tcW w:w="1237" w:type="dxa"/>
          </w:tcPr>
          <w:p w14:paraId="07D4E7DF" w14:textId="1B235A9B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8" w:type="dxa"/>
          </w:tcPr>
          <w:p w14:paraId="0DD00F90" w14:textId="3657B3F1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176F818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229E67C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C7BFEA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0BE5061B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C27E2D4" w14:textId="358CAB48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946,3</w:t>
            </w:r>
          </w:p>
        </w:tc>
        <w:tc>
          <w:tcPr>
            <w:tcW w:w="1237" w:type="dxa"/>
          </w:tcPr>
          <w:p w14:paraId="5135DD3B" w14:textId="7093A911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946,2</w:t>
            </w:r>
          </w:p>
        </w:tc>
        <w:tc>
          <w:tcPr>
            <w:tcW w:w="998" w:type="dxa"/>
          </w:tcPr>
          <w:p w14:paraId="1A750C8F" w14:textId="6BC9EF0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7CF4915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BC9A928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26B4071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179411E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67ED50F" w14:textId="306FDC80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946,3</w:t>
            </w:r>
          </w:p>
        </w:tc>
        <w:tc>
          <w:tcPr>
            <w:tcW w:w="1237" w:type="dxa"/>
          </w:tcPr>
          <w:p w14:paraId="6AC05EA3" w14:textId="4E6AE414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946,2</w:t>
            </w:r>
          </w:p>
        </w:tc>
        <w:tc>
          <w:tcPr>
            <w:tcW w:w="998" w:type="dxa"/>
          </w:tcPr>
          <w:p w14:paraId="70FB8A46" w14:textId="75BCBB5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21F8994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D77D439" w14:textId="77777777" w:rsidR="00CF3076" w:rsidRPr="00960C91" w:rsidRDefault="00CF3076" w:rsidP="00CF3076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09157C0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1843F2E9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1CA8A5F" w14:textId="192CFD4D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</w:tcPr>
          <w:p w14:paraId="522B1B0E" w14:textId="6DFE3BA7" w:rsidR="00CF3076" w:rsidRPr="00F871FA" w:rsidRDefault="00CF3076" w:rsidP="00CF3076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8" w:type="dxa"/>
          </w:tcPr>
          <w:p w14:paraId="5AB9B8EF" w14:textId="4D4356D9" w:rsidR="00CF3076" w:rsidRPr="00F871FA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6F235A2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91D9E5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051915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3441362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C772EC" w14:textId="44565D1A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</w:tcPr>
          <w:p w14:paraId="3290B222" w14:textId="403E76E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8" w:type="dxa"/>
          </w:tcPr>
          <w:p w14:paraId="740E997E" w14:textId="37644832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4C8CC9B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45786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62A091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65AAF411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A622C08" w14:textId="34E13DF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</w:tcPr>
          <w:p w14:paraId="53401269" w14:textId="4013C3B0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8" w:type="dxa"/>
          </w:tcPr>
          <w:p w14:paraId="5C0F2860" w14:textId="51471A4B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61CB0B4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024097D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118CD23C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626A08C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8DEE6D3" w14:textId="3A6B2C3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517,3</w:t>
            </w:r>
          </w:p>
        </w:tc>
        <w:tc>
          <w:tcPr>
            <w:tcW w:w="1237" w:type="dxa"/>
          </w:tcPr>
          <w:p w14:paraId="3A49F928" w14:textId="3C8CD13D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8" w:type="dxa"/>
          </w:tcPr>
          <w:p w14:paraId="42E83877" w14:textId="0143EA07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CF3076" w:rsidRPr="00960C91" w14:paraId="5D34239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57C07F8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24A8DE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4131FA4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55C6F0F" w14:textId="3413AF4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517,3</w:t>
            </w:r>
          </w:p>
        </w:tc>
        <w:tc>
          <w:tcPr>
            <w:tcW w:w="1237" w:type="dxa"/>
          </w:tcPr>
          <w:p w14:paraId="361D5B6E" w14:textId="7238CB7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053,7</w:t>
            </w:r>
          </w:p>
        </w:tc>
        <w:tc>
          <w:tcPr>
            <w:tcW w:w="998" w:type="dxa"/>
          </w:tcPr>
          <w:p w14:paraId="1F4961A8" w14:textId="07E2760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5</w:t>
            </w:r>
          </w:p>
        </w:tc>
      </w:tr>
      <w:tr w:rsidR="00CF3076" w:rsidRPr="00960C91" w14:paraId="6A93BE0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445AB6D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FCE3316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548ABF90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9E3D8CB" w14:textId="0B9AC04D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517,3</w:t>
            </w:r>
          </w:p>
        </w:tc>
        <w:tc>
          <w:tcPr>
            <w:tcW w:w="1237" w:type="dxa"/>
          </w:tcPr>
          <w:p w14:paraId="6500C9A6" w14:textId="4AD0047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053,7</w:t>
            </w:r>
          </w:p>
        </w:tc>
        <w:tc>
          <w:tcPr>
            <w:tcW w:w="998" w:type="dxa"/>
          </w:tcPr>
          <w:p w14:paraId="6A44C057" w14:textId="29492A4B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5</w:t>
            </w:r>
          </w:p>
        </w:tc>
      </w:tr>
      <w:tr w:rsidR="00CF3076" w:rsidRPr="00960C91" w14:paraId="39398F7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0EE902D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701" w:type="dxa"/>
            <w:shd w:val="clear" w:color="auto" w:fill="auto"/>
            <w:noWrap/>
          </w:tcPr>
          <w:p w14:paraId="1B1DE29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6489B4C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1EA44C4" w14:textId="4A0D79E8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8537,2</w:t>
            </w:r>
          </w:p>
        </w:tc>
        <w:tc>
          <w:tcPr>
            <w:tcW w:w="1237" w:type="dxa"/>
          </w:tcPr>
          <w:p w14:paraId="635CC554" w14:textId="020A936D" w:rsidR="00CF3076" w:rsidRPr="00F871FA" w:rsidRDefault="00CF3076" w:rsidP="00CF3076">
            <w:pPr>
              <w:tabs>
                <w:tab w:val="left" w:pos="3108"/>
              </w:tabs>
              <w:jc w:val="center"/>
            </w:pPr>
            <w:r>
              <w:t>37933,1</w:t>
            </w:r>
          </w:p>
        </w:tc>
        <w:tc>
          <w:tcPr>
            <w:tcW w:w="998" w:type="dxa"/>
          </w:tcPr>
          <w:p w14:paraId="790B1535" w14:textId="6AC65D6A" w:rsidR="00CF3076" w:rsidRPr="005E3B80" w:rsidRDefault="00CF3076" w:rsidP="00CF3076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CF3076" w:rsidRPr="00960C91" w14:paraId="154195E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41696C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8763FFC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0B8161D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D925C66" w14:textId="6710AB05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8537,2</w:t>
            </w:r>
          </w:p>
        </w:tc>
        <w:tc>
          <w:tcPr>
            <w:tcW w:w="1237" w:type="dxa"/>
          </w:tcPr>
          <w:p w14:paraId="72EFAE36" w14:textId="057DB9C9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933,1</w:t>
            </w:r>
          </w:p>
        </w:tc>
        <w:tc>
          <w:tcPr>
            <w:tcW w:w="998" w:type="dxa"/>
          </w:tcPr>
          <w:p w14:paraId="6FFB42E1" w14:textId="434CF4C3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CF3076" w:rsidRPr="00960C91" w14:paraId="41EB441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0212CAB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3BB5CDB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25E63B5D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C8037A7" w14:textId="6DD5C9E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8537,2</w:t>
            </w:r>
          </w:p>
        </w:tc>
        <w:tc>
          <w:tcPr>
            <w:tcW w:w="1237" w:type="dxa"/>
          </w:tcPr>
          <w:p w14:paraId="2DE3C57B" w14:textId="3DB0467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933,1</w:t>
            </w:r>
          </w:p>
        </w:tc>
        <w:tc>
          <w:tcPr>
            <w:tcW w:w="998" w:type="dxa"/>
          </w:tcPr>
          <w:p w14:paraId="161BC1EC" w14:textId="2E8C1414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CF3076" w:rsidRPr="00960C91" w14:paraId="3AFFB6C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99FF986" w14:textId="77777777" w:rsidR="00CF3076" w:rsidRPr="00960C91" w:rsidRDefault="00CF3076" w:rsidP="00CF3076">
            <w:pPr>
              <w:tabs>
                <w:tab w:val="left" w:pos="3108"/>
              </w:tabs>
            </w:pPr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</w:t>
            </w:r>
            <w:r>
              <w:lastRenderedPageBreak/>
              <w:t>коммунального хозяйства, благоустройства и дорожн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09347B59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shd w:val="clear" w:color="auto" w:fill="auto"/>
            <w:noWrap/>
          </w:tcPr>
          <w:p w14:paraId="3D6CCDF0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2254A67" w14:textId="2CBA072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237" w:type="dxa"/>
          </w:tcPr>
          <w:p w14:paraId="3BA41F92" w14:textId="77B0449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821,7</w:t>
            </w:r>
          </w:p>
        </w:tc>
        <w:tc>
          <w:tcPr>
            <w:tcW w:w="998" w:type="dxa"/>
          </w:tcPr>
          <w:p w14:paraId="225BE8D3" w14:textId="4045541D" w:rsidR="00CF3076" w:rsidRPr="005E3B80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8,4</w:t>
            </w:r>
          </w:p>
        </w:tc>
      </w:tr>
      <w:tr w:rsidR="00CF3076" w:rsidRPr="00960C91" w14:paraId="72FFC0F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F12C441" w14:textId="77777777" w:rsidR="00CF3076" w:rsidRPr="00960C91" w:rsidRDefault="00CF3076" w:rsidP="00CF3076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shd w:val="clear" w:color="auto" w:fill="auto"/>
            <w:noWrap/>
          </w:tcPr>
          <w:p w14:paraId="0DFFF005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2EA7B3C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2A8A977" w14:textId="4FC34C57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</w:tcPr>
          <w:p w14:paraId="4B7A21B5" w14:textId="12547901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998" w:type="dxa"/>
          </w:tcPr>
          <w:p w14:paraId="276BF0C0" w14:textId="4DB2D535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7,5</w:t>
            </w:r>
          </w:p>
        </w:tc>
      </w:tr>
      <w:tr w:rsidR="00CF3076" w:rsidRPr="00960C91" w14:paraId="4FF158C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89B1EB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1F75CD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19B109E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7D4E6EA" w14:textId="7CB7D763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</w:tcPr>
          <w:p w14:paraId="7DAB613E" w14:textId="33CEDF09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998" w:type="dxa"/>
          </w:tcPr>
          <w:p w14:paraId="32BE773E" w14:textId="224F2FAB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7,5</w:t>
            </w:r>
          </w:p>
        </w:tc>
      </w:tr>
      <w:tr w:rsidR="00CF3076" w:rsidRPr="00960C91" w14:paraId="31E8192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8E74FD6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CEEAF83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4BD02EA6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C9A6C07" w14:textId="20352243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</w:tcPr>
          <w:p w14:paraId="1B2EF43B" w14:textId="317038B6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8" w:type="dxa"/>
          </w:tcPr>
          <w:p w14:paraId="735C2AEF" w14:textId="393C65D3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7,5</w:t>
            </w:r>
          </w:p>
        </w:tc>
      </w:tr>
      <w:tr w:rsidR="00CF3076" w:rsidRPr="00960C91" w14:paraId="76E4065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01A7AB0" w14:textId="77777777" w:rsidR="00CF3076" w:rsidRPr="00960C91" w:rsidRDefault="00CF3076" w:rsidP="00CF3076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02E1734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1E102D4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DA4F4DF" w14:textId="751983B2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</w:tcPr>
          <w:p w14:paraId="6C53132F" w14:textId="6EDE2A50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8" w:type="dxa"/>
          </w:tcPr>
          <w:p w14:paraId="4A13DBCC" w14:textId="5C0A3992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CF3076" w:rsidRPr="00960C91" w14:paraId="708EFCC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4D3FA4B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335DC3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744D58E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658A81A" w14:textId="756CDD7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</w:tcPr>
          <w:p w14:paraId="2235D5F9" w14:textId="6C783268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8" w:type="dxa"/>
          </w:tcPr>
          <w:p w14:paraId="065E73D9" w14:textId="5A32B172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CF3076" w:rsidRPr="00960C91" w14:paraId="7B25F26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8838FC5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A2F449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7268493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5CEECA6" w14:textId="3714F6D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</w:tcPr>
          <w:p w14:paraId="0E597267" w14:textId="3A4D7E14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8" w:type="dxa"/>
          </w:tcPr>
          <w:p w14:paraId="18868195" w14:textId="49EA8A0D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CF3076" w:rsidRPr="00960C91" w14:paraId="50CC4A1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9D0C82E" w14:textId="77777777" w:rsidR="00CF3076" w:rsidRPr="00960C91" w:rsidRDefault="00CF3076" w:rsidP="00CF3076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599C959B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67242FC0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248CDC9" w14:textId="475D2CC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</w:tcPr>
          <w:p w14:paraId="6E0B8D94" w14:textId="5C8C6626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8" w:type="dxa"/>
          </w:tcPr>
          <w:p w14:paraId="4C4366D1" w14:textId="1137AA0E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CF3076" w:rsidRPr="00960C91" w14:paraId="31DDA7B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84389A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205C7ED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12D3C8A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1C4BA27" w14:textId="1842967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</w:tcPr>
          <w:p w14:paraId="53265910" w14:textId="4D93C03A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4,0</w:t>
            </w:r>
          </w:p>
        </w:tc>
        <w:tc>
          <w:tcPr>
            <w:tcW w:w="998" w:type="dxa"/>
          </w:tcPr>
          <w:p w14:paraId="01338E10" w14:textId="38425F3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9,3</w:t>
            </w:r>
          </w:p>
        </w:tc>
      </w:tr>
      <w:tr w:rsidR="00CF3076" w:rsidRPr="00960C91" w14:paraId="66FF71A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F78289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FBB1485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270F0FB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7DAB61A" w14:textId="20907B30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</w:tcPr>
          <w:p w14:paraId="6C88B605" w14:textId="61D2A119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8" w:type="dxa"/>
          </w:tcPr>
          <w:p w14:paraId="53BBCEF5" w14:textId="687B32EB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CF3076" w:rsidRPr="00960C91" w14:paraId="6112616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B72B84" w14:textId="77777777" w:rsidR="00CF3076" w:rsidRPr="00960C91" w:rsidRDefault="00CF3076" w:rsidP="00CF3076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701" w:type="dxa"/>
            <w:shd w:val="clear" w:color="auto" w:fill="auto"/>
            <w:noWrap/>
          </w:tcPr>
          <w:p w14:paraId="3E0D54B9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20781B1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AB4320C" w14:textId="692E12DB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</w:tcPr>
          <w:p w14:paraId="2DF0D765" w14:textId="279647AF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8" w:type="dxa"/>
          </w:tcPr>
          <w:p w14:paraId="0B83F9CA" w14:textId="4B48BC2C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CF3076" w:rsidRPr="00960C91" w14:paraId="7E2FF33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9303811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9E390C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5A353F3D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7C7DC0E" w14:textId="65A2681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</w:tcPr>
          <w:p w14:paraId="5951D735" w14:textId="227F3702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4,2</w:t>
            </w:r>
          </w:p>
        </w:tc>
        <w:tc>
          <w:tcPr>
            <w:tcW w:w="998" w:type="dxa"/>
          </w:tcPr>
          <w:p w14:paraId="33B9E917" w14:textId="056E119C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3,3</w:t>
            </w:r>
          </w:p>
        </w:tc>
      </w:tr>
      <w:tr w:rsidR="00CF3076" w:rsidRPr="00960C91" w14:paraId="4D5AF22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0927959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E460241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3ED156EC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0007760" w14:textId="07ADDA04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</w:tcPr>
          <w:p w14:paraId="2CF056F9" w14:textId="3391703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4,2</w:t>
            </w:r>
          </w:p>
        </w:tc>
        <w:tc>
          <w:tcPr>
            <w:tcW w:w="998" w:type="dxa"/>
          </w:tcPr>
          <w:p w14:paraId="1B4551AC" w14:textId="6D8BDB7A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3,3</w:t>
            </w:r>
          </w:p>
        </w:tc>
      </w:tr>
      <w:tr w:rsidR="00CF3076" w:rsidRPr="00960C91" w14:paraId="5416FF5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50789C5" w14:textId="77777777" w:rsidR="00CF3076" w:rsidRPr="00960C91" w:rsidRDefault="00CF3076" w:rsidP="00CF3076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1701" w:type="dxa"/>
            <w:shd w:val="clear" w:color="auto" w:fill="auto"/>
            <w:noWrap/>
          </w:tcPr>
          <w:p w14:paraId="7D3D23BA" w14:textId="77777777" w:rsidR="00CF3076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D909C9E" w14:textId="77777777" w:rsidR="00CF3076" w:rsidRPr="00960C91" w:rsidRDefault="00CF3076" w:rsidP="00CF307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FD53197" w14:textId="2B15E953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1237" w:type="dxa"/>
          </w:tcPr>
          <w:p w14:paraId="50DC3FAD" w14:textId="02A4E69A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8" w:type="dxa"/>
          </w:tcPr>
          <w:p w14:paraId="2C83B72D" w14:textId="0B2F666F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76D2DFF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14E2C62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7F097088" w14:textId="77777777" w:rsidR="00CF3076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82F15CE" w14:textId="77777777" w:rsidR="00CF3076" w:rsidRPr="00960C91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3164582D" w14:textId="301356D9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1237" w:type="dxa"/>
          </w:tcPr>
          <w:p w14:paraId="7197961A" w14:textId="70F7810F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8" w:type="dxa"/>
          </w:tcPr>
          <w:p w14:paraId="5F6668E4" w14:textId="621F03D0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0B48A30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2E82C6E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6FFD35ED" w14:textId="77777777" w:rsidR="00CF3076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600AA741" w14:textId="77777777" w:rsidR="00CF3076" w:rsidRPr="00960C91" w:rsidRDefault="00CF3076" w:rsidP="00CF3076">
            <w:pPr>
              <w:tabs>
                <w:tab w:val="left" w:pos="3108"/>
              </w:tabs>
              <w:jc w:val="center"/>
            </w:pPr>
            <w:r>
              <w:t>12</w:t>
            </w:r>
            <w:r w:rsidRPr="00347A27">
              <w:t>0</w:t>
            </w:r>
          </w:p>
        </w:tc>
        <w:tc>
          <w:tcPr>
            <w:tcW w:w="1309" w:type="dxa"/>
            <w:shd w:val="clear" w:color="auto" w:fill="auto"/>
            <w:noWrap/>
          </w:tcPr>
          <w:p w14:paraId="13BF40A8" w14:textId="2FD5A82D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1237" w:type="dxa"/>
          </w:tcPr>
          <w:p w14:paraId="2B2030EB" w14:textId="32A19C97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8" w:type="dxa"/>
          </w:tcPr>
          <w:p w14:paraId="0D017094" w14:textId="7D012950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350DB94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CA20A8B" w14:textId="77777777" w:rsidR="009F7B9A" w:rsidRPr="00AF045B" w:rsidRDefault="009F7B9A" w:rsidP="00861B86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F7B64A3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BD0C204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2AFF695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237" w:type="dxa"/>
          </w:tcPr>
          <w:p w14:paraId="739397F4" w14:textId="45E3DC8C" w:rsidR="009F7B9A" w:rsidRPr="00990F24" w:rsidRDefault="009203FC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3,1</w:t>
            </w:r>
          </w:p>
        </w:tc>
        <w:tc>
          <w:tcPr>
            <w:tcW w:w="998" w:type="dxa"/>
          </w:tcPr>
          <w:p w14:paraId="00396614" w14:textId="6CEE523A" w:rsidR="009F7B9A" w:rsidRPr="00990F24" w:rsidRDefault="009203FC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</w:tr>
      <w:tr w:rsidR="009F7B9A" w:rsidRPr="00960C91" w14:paraId="3A1E40B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A8897A1" w14:textId="77777777" w:rsidR="009F7B9A" w:rsidRPr="00AF045B" w:rsidRDefault="009F7B9A" w:rsidP="00861B86">
            <w:pPr>
              <w:tabs>
                <w:tab w:val="left" w:pos="3108"/>
              </w:tabs>
            </w:pPr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701" w:type="dxa"/>
            <w:shd w:val="clear" w:color="auto" w:fill="auto"/>
            <w:noWrap/>
          </w:tcPr>
          <w:p w14:paraId="152DD960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F90235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5DD665EC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</w:tcPr>
          <w:p w14:paraId="0510F132" w14:textId="1402CDC0" w:rsidR="009F7B9A" w:rsidRPr="00A54333" w:rsidRDefault="009203FC" w:rsidP="00861B86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8" w:type="dxa"/>
          </w:tcPr>
          <w:p w14:paraId="7601B233" w14:textId="23B326A1" w:rsidR="009F7B9A" w:rsidRPr="00A54333" w:rsidRDefault="009203FC" w:rsidP="00861B86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FF2C33" w:rsidRPr="00960C91" w14:paraId="74C5071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5A5A5CA" w14:textId="77777777" w:rsidR="00FF2C33" w:rsidRPr="00AF045B" w:rsidRDefault="00FF2C33" w:rsidP="00FF2C33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2ED61325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65A94755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2A22805E" w14:textId="77777777" w:rsidR="00FF2C33" w:rsidRDefault="00FF2C33" w:rsidP="00FF2C3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</w:tcPr>
          <w:p w14:paraId="08A34CA0" w14:textId="555EA4D7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8" w:type="dxa"/>
          </w:tcPr>
          <w:p w14:paraId="7BBF4B9F" w14:textId="2AE6B8D4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FF2C33" w:rsidRPr="00960C91" w14:paraId="39433DE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5AF33E9" w14:textId="77777777" w:rsidR="00FF2C33" w:rsidRPr="00AF045B" w:rsidRDefault="00FF2C33" w:rsidP="00FF2C33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701" w:type="dxa"/>
            <w:shd w:val="clear" w:color="auto" w:fill="auto"/>
            <w:noWrap/>
          </w:tcPr>
          <w:p w14:paraId="6D675107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F9C5C26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C87F925" w14:textId="77777777" w:rsidR="00FF2C33" w:rsidRPr="001F19D5" w:rsidRDefault="00FF2C33" w:rsidP="00FF2C3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</w:tcPr>
          <w:p w14:paraId="276DC407" w14:textId="704D65FE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8" w:type="dxa"/>
          </w:tcPr>
          <w:p w14:paraId="3906143D" w14:textId="644EBE54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9F7B9A" w:rsidRPr="00960C91" w14:paraId="6243DBA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3A9B2C8" w14:textId="77777777" w:rsidR="009F7B9A" w:rsidRDefault="009F7B9A" w:rsidP="00861B8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03C9EE4" w14:textId="77777777" w:rsidR="009F7B9A" w:rsidRPr="00A951F3" w:rsidRDefault="009F7B9A" w:rsidP="00861B86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0A84A73" w14:textId="77777777" w:rsidR="009F7B9A" w:rsidRPr="00960C91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33CEB68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37" w:type="dxa"/>
          </w:tcPr>
          <w:p w14:paraId="131FBD8A" w14:textId="31208840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8" w:type="dxa"/>
          </w:tcPr>
          <w:p w14:paraId="43B718EC" w14:textId="3ACAE748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FF2C33" w:rsidRPr="00960C91" w14:paraId="36A783E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04E0E79" w14:textId="77777777" w:rsidR="00FF2C33" w:rsidRDefault="00FF2C33" w:rsidP="00FF2C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D8E2760" w14:textId="77777777" w:rsidR="00FF2C33" w:rsidRPr="00A951F3" w:rsidRDefault="00FF2C33" w:rsidP="00FF2C3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1896B89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FEF428E" w14:textId="77777777" w:rsidR="00FF2C33" w:rsidRDefault="00FF2C33" w:rsidP="00FF2C33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37" w:type="dxa"/>
          </w:tcPr>
          <w:p w14:paraId="28D92EFC" w14:textId="62737F50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8" w:type="dxa"/>
          </w:tcPr>
          <w:p w14:paraId="2EEC3484" w14:textId="03E7FCE7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9F7B9A" w:rsidRPr="00960C91" w14:paraId="1F3C393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7CB1A6" w14:textId="77777777" w:rsidR="009F7B9A" w:rsidRDefault="009F7B9A" w:rsidP="00861B86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1B820FE" w14:textId="77777777" w:rsidR="009F7B9A" w:rsidRPr="00A951F3" w:rsidRDefault="009F7B9A" w:rsidP="00861B86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FD69B7F" w14:textId="77777777" w:rsidR="009F7B9A" w:rsidRPr="00960C91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27182E48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37" w:type="dxa"/>
          </w:tcPr>
          <w:p w14:paraId="65B43D25" w14:textId="30137630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8" w:type="dxa"/>
          </w:tcPr>
          <w:p w14:paraId="4E9AAF19" w14:textId="015E35A5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2C33" w:rsidRPr="00960C91" w14:paraId="23470B0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46A9783" w14:textId="77777777" w:rsidR="00FF2C33" w:rsidRDefault="00FF2C33" w:rsidP="00FF2C33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8437BD1" w14:textId="77777777" w:rsidR="00FF2C33" w:rsidRPr="00A951F3" w:rsidRDefault="00FF2C33" w:rsidP="00FF2C3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FF1EB18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309" w:type="dxa"/>
            <w:shd w:val="clear" w:color="auto" w:fill="auto"/>
            <w:noWrap/>
          </w:tcPr>
          <w:p w14:paraId="7ED506AE" w14:textId="77777777" w:rsidR="00FF2C33" w:rsidRDefault="00FF2C33" w:rsidP="00FF2C33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37" w:type="dxa"/>
          </w:tcPr>
          <w:p w14:paraId="4D6E30EE" w14:textId="640C2286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8" w:type="dxa"/>
          </w:tcPr>
          <w:p w14:paraId="1757EDB6" w14:textId="40955661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345262A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77ECFF3" w14:textId="77777777" w:rsidR="009F7B9A" w:rsidRDefault="009F7B9A" w:rsidP="00861B8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shd w:val="clear" w:color="auto" w:fill="auto"/>
            <w:noWrap/>
          </w:tcPr>
          <w:p w14:paraId="56FC9742" w14:textId="77777777" w:rsidR="009F7B9A" w:rsidRPr="00A951F3" w:rsidRDefault="009F7B9A" w:rsidP="00861B86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343B417" w14:textId="77777777" w:rsidR="009F7B9A" w:rsidRPr="00960C91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760AC86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37" w:type="dxa"/>
          </w:tcPr>
          <w:p w14:paraId="62C7662C" w14:textId="2A1E1DD4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8" w:type="dxa"/>
          </w:tcPr>
          <w:p w14:paraId="16A7897E" w14:textId="5BC3128E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2C33" w:rsidRPr="00960C91" w14:paraId="4566FC0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79F0C70" w14:textId="77777777" w:rsidR="00FF2C33" w:rsidRPr="00960C91" w:rsidRDefault="00FF2C33" w:rsidP="00FF2C33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701" w:type="dxa"/>
            <w:shd w:val="clear" w:color="auto" w:fill="auto"/>
            <w:noWrap/>
          </w:tcPr>
          <w:p w14:paraId="0BACFCE2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66E1590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83DF646" w14:textId="77777777" w:rsidR="00FF2C33" w:rsidRDefault="00FF2C33" w:rsidP="00FF2C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</w:tcPr>
          <w:p w14:paraId="0C1DC7C8" w14:textId="2FE33D71" w:rsidR="00FF2C33" w:rsidRPr="00626361" w:rsidRDefault="00FF2C33" w:rsidP="00FF2C33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8" w:type="dxa"/>
          </w:tcPr>
          <w:p w14:paraId="6D85E9CB" w14:textId="3BB8E108" w:rsidR="00FF2C33" w:rsidRPr="00626361" w:rsidRDefault="00FF2C33" w:rsidP="00FF2C3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2C33" w:rsidRPr="00960C91" w14:paraId="700A18C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AE01009" w14:textId="77777777" w:rsidR="00FF2C33" w:rsidRPr="00960C91" w:rsidRDefault="00FF2C33" w:rsidP="00FF2C33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</w:tcPr>
          <w:p w14:paraId="20D3DB2D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8BFFC5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67E03222" w14:textId="77777777" w:rsidR="00FF2C33" w:rsidRDefault="00FF2C33" w:rsidP="00FF2C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</w:tcPr>
          <w:p w14:paraId="1EF02F13" w14:textId="3E9DC699" w:rsidR="00FF2C33" w:rsidRDefault="00FF2C33" w:rsidP="00FF2C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8" w:type="dxa"/>
          </w:tcPr>
          <w:p w14:paraId="7F4AB4E1" w14:textId="45D8BB7D" w:rsidR="00FF2C33" w:rsidRDefault="00FF2C33" w:rsidP="00FF2C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FF2C33" w:rsidRPr="00960C91" w14:paraId="2DCC7B7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6603BB" w14:textId="77777777" w:rsidR="00FF2C33" w:rsidRPr="00960C91" w:rsidRDefault="00FF2C33" w:rsidP="00FF2C33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</w:tcPr>
          <w:p w14:paraId="3AA9EAA3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39B308E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13A27A0D" w14:textId="77777777" w:rsidR="00FF2C33" w:rsidRDefault="00FF2C33" w:rsidP="00FF2C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</w:tcPr>
          <w:p w14:paraId="5B30FC9E" w14:textId="269D976F" w:rsidR="00FF2C33" w:rsidRPr="00B8308D" w:rsidRDefault="00FF2C33" w:rsidP="00FF2C33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8" w:type="dxa"/>
          </w:tcPr>
          <w:p w14:paraId="01582693" w14:textId="06C73BD1" w:rsidR="00FF2C33" w:rsidRPr="00B8308D" w:rsidRDefault="00FF2C33" w:rsidP="00FF2C3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627913B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8A96890" w14:textId="77777777" w:rsidR="009F7B9A" w:rsidRPr="00960C91" w:rsidRDefault="009F7B9A" w:rsidP="00861B86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701" w:type="dxa"/>
            <w:shd w:val="clear" w:color="auto" w:fill="auto"/>
            <w:noWrap/>
          </w:tcPr>
          <w:p w14:paraId="361D239C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16EBD7DA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70C47C97" w14:textId="6C8C8A38" w:rsidR="009F7B9A" w:rsidRDefault="009F7B9A" w:rsidP="00861B86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6</w:t>
            </w:r>
            <w:r w:rsidR="00FF2C33">
              <w:rPr>
                <w:b/>
                <w:bCs/>
              </w:rPr>
              <w:t>2956,0</w:t>
            </w:r>
          </w:p>
        </w:tc>
        <w:tc>
          <w:tcPr>
            <w:tcW w:w="1237" w:type="dxa"/>
          </w:tcPr>
          <w:p w14:paraId="3CECA81D" w14:textId="1354C39C" w:rsidR="009F7B9A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528,8</w:t>
            </w:r>
          </w:p>
        </w:tc>
        <w:tc>
          <w:tcPr>
            <w:tcW w:w="998" w:type="dxa"/>
          </w:tcPr>
          <w:p w14:paraId="5DFA32BB" w14:textId="74C456D3" w:rsidR="009F7B9A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</w:t>
            </w:r>
          </w:p>
        </w:tc>
      </w:tr>
      <w:tr w:rsidR="009F7B9A" w:rsidRPr="00960C91" w14:paraId="63533BB2" w14:textId="77777777" w:rsidTr="00E00111">
        <w:trPr>
          <w:trHeight w:val="240"/>
        </w:trPr>
        <w:tc>
          <w:tcPr>
            <w:tcW w:w="5245" w:type="dxa"/>
            <w:shd w:val="clear" w:color="auto" w:fill="auto"/>
            <w:vAlign w:val="center"/>
          </w:tcPr>
          <w:p w14:paraId="59F71166" w14:textId="77777777" w:rsidR="009F7B9A" w:rsidRPr="00960C91" w:rsidRDefault="009F7B9A" w:rsidP="00861B86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636ACA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04C76F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563D77F" w14:textId="53EE8AEB" w:rsidR="009F7B9A" w:rsidRDefault="009F7B9A" w:rsidP="00861B86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</w:t>
            </w:r>
            <w:r w:rsidR="00FF2C33">
              <w:rPr>
                <w:b/>
                <w:bCs/>
              </w:rPr>
              <w:t>8338,3</w:t>
            </w:r>
          </w:p>
        </w:tc>
        <w:tc>
          <w:tcPr>
            <w:tcW w:w="1237" w:type="dxa"/>
          </w:tcPr>
          <w:p w14:paraId="724F0BBC" w14:textId="13003760" w:rsidR="009F7B9A" w:rsidRPr="00E46E04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129,</w:t>
            </w:r>
            <w:r w:rsidR="004B08B0">
              <w:rPr>
                <w:b/>
                <w:bCs/>
              </w:rPr>
              <w:t>2</w:t>
            </w:r>
          </w:p>
        </w:tc>
        <w:tc>
          <w:tcPr>
            <w:tcW w:w="998" w:type="dxa"/>
          </w:tcPr>
          <w:p w14:paraId="5D821B03" w14:textId="469DF856" w:rsidR="009F7B9A" w:rsidRPr="00E46E04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48" w:type="dxa"/>
        <w:tblInd w:w="5883" w:type="dxa"/>
        <w:tblLook w:val="04A0" w:firstRow="1" w:lastRow="0" w:firstColumn="1" w:lastColumn="0" w:noHBand="0" w:noVBand="1"/>
      </w:tblPr>
      <w:tblGrid>
        <w:gridCol w:w="4148"/>
      </w:tblGrid>
      <w:tr w:rsidR="003E5B0E" w:rsidRPr="00CF693C" w14:paraId="1F8AA8F3" w14:textId="77777777" w:rsidTr="00334615">
        <w:tc>
          <w:tcPr>
            <w:tcW w:w="4148" w:type="dxa"/>
            <w:shd w:val="clear" w:color="auto" w:fill="auto"/>
          </w:tcPr>
          <w:p w14:paraId="3A40D602" w14:textId="3C42889F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5 </w:t>
            </w:r>
          </w:p>
          <w:p w14:paraId="645ED91A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5BB9423" w14:textId="6633195B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4B08B0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05C07D12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</w:t>
      </w:r>
      <w:r w:rsidR="00C47C47">
        <w:rPr>
          <w:rFonts w:ascii="Times New Roman CYR" w:hAnsi="Times New Roman CYR" w:cs="Times New Roman CYR"/>
        </w:rPr>
        <w:t>сполнение</w:t>
      </w:r>
      <w:r w:rsidR="00954380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по</w:t>
      </w:r>
      <w:r w:rsidR="00954380">
        <w:rPr>
          <w:rFonts w:ascii="Times New Roman CYR" w:hAnsi="Times New Roman CYR" w:cs="Times New Roman CYR"/>
        </w:rPr>
        <w:t xml:space="preserve"> источника</w:t>
      </w:r>
      <w:r w:rsidR="00C47C47">
        <w:rPr>
          <w:rFonts w:ascii="Times New Roman CYR" w:hAnsi="Times New Roman CYR" w:cs="Times New Roman CYR"/>
        </w:rPr>
        <w:t>м</w:t>
      </w:r>
      <w:r w:rsidR="00954380">
        <w:rPr>
          <w:rFonts w:ascii="Times New Roman CYR" w:hAnsi="Times New Roman CYR" w:cs="Times New Roman CYR"/>
        </w:rPr>
        <w:t xml:space="preserve"> </w:t>
      </w:r>
      <w:r w:rsidR="007176EE">
        <w:rPr>
          <w:rFonts w:ascii="Times New Roman CYR" w:hAnsi="Times New Roman CYR" w:cs="Times New Roman CYR"/>
        </w:rPr>
        <w:t xml:space="preserve">внутреннего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EB27BA" w:rsidRPr="00D23062">
        <w:t>20</w:t>
      </w:r>
      <w:r w:rsidR="00EA360D">
        <w:t>2</w:t>
      </w:r>
      <w:r w:rsidR="004B08B0">
        <w:t>3</w:t>
      </w:r>
      <w:r w:rsidR="00EB27BA" w:rsidRPr="00D23062">
        <w:t xml:space="preserve"> год</w:t>
      </w:r>
    </w:p>
    <w:p w14:paraId="5A80302F" w14:textId="457A0950" w:rsidR="00CD563F" w:rsidRPr="00384157" w:rsidRDefault="00CB157F" w:rsidP="004B08B0">
      <w:pPr>
        <w:widowControl w:val="0"/>
        <w:autoSpaceDE w:val="0"/>
        <w:autoSpaceDN w:val="0"/>
        <w:adjustRightInd w:val="0"/>
        <w:ind w:hanging="851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4B08B0" w:rsidRPr="00384157" w14:paraId="5858367F" w14:textId="77777777" w:rsidTr="00861B86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74D65DD5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</w:p>
          <w:p w14:paraId="5EDA97F5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03047B48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5DFA347F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</w:p>
          <w:p w14:paraId="62BCE6F2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03F4B799" w14:textId="77777777" w:rsidR="004B08B0" w:rsidRPr="00384157" w:rsidRDefault="004B08B0" w:rsidP="00861B86"/>
        </w:tc>
        <w:tc>
          <w:tcPr>
            <w:tcW w:w="1417" w:type="dxa"/>
            <w:tcBorders>
              <w:bottom w:val="nil"/>
            </w:tcBorders>
            <w:vAlign w:val="center"/>
          </w:tcPr>
          <w:p w14:paraId="5E34085A" w14:textId="77777777" w:rsidR="004B08B0" w:rsidRPr="002C054A" w:rsidRDefault="004B08B0" w:rsidP="00861B86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0D313F23" w14:textId="77777777" w:rsidR="004B08B0" w:rsidRPr="00384157" w:rsidRDefault="004B08B0" w:rsidP="00861B86"/>
        </w:tc>
        <w:tc>
          <w:tcPr>
            <w:tcW w:w="1559" w:type="dxa"/>
            <w:tcBorders>
              <w:bottom w:val="nil"/>
            </w:tcBorders>
            <w:vAlign w:val="center"/>
          </w:tcPr>
          <w:p w14:paraId="354FDE68" w14:textId="02199A91" w:rsidR="004B08B0" w:rsidRPr="002C054A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54141A91" w14:textId="77777777" w:rsidR="004B08B0" w:rsidRPr="00384157" w:rsidRDefault="004B08B0" w:rsidP="00861B8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24BFDE6" w14:textId="77777777" w:rsidR="004B08B0" w:rsidRPr="00384157" w:rsidRDefault="004B08B0" w:rsidP="00861B86">
            <w:r w:rsidRPr="002C054A">
              <w:t>% исполнения к уточненному плану</w:t>
            </w:r>
          </w:p>
        </w:tc>
      </w:tr>
      <w:tr w:rsidR="004B08B0" w:rsidRPr="00384157" w14:paraId="4E24C414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8D16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74DB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FD08" w14:textId="77777777" w:rsidR="004B08B0" w:rsidRPr="00937CE6" w:rsidRDefault="004B08B0" w:rsidP="00861B86">
            <w:pPr>
              <w:jc w:val="center"/>
              <w:rPr>
                <w:bCs/>
              </w:rPr>
            </w:pPr>
            <w:r>
              <w:rPr>
                <w:bCs/>
              </w:rPr>
              <w:t>179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DEF7" w14:textId="7843E156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0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9960" w14:textId="50CB25BB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</w:t>
            </w:r>
          </w:p>
        </w:tc>
      </w:tr>
      <w:tr w:rsidR="004B08B0" w:rsidRPr="00384157" w14:paraId="026EE736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02B0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0876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759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E8D0" w14:textId="4D729A6C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5858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08B0" w:rsidRPr="00384157" w14:paraId="48B76D14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C1C7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F438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DBBD" w14:textId="77777777" w:rsidR="004B08B0" w:rsidRPr="002F4A82" w:rsidRDefault="004B08B0" w:rsidP="00861B86">
            <w:pPr>
              <w:jc w:val="center"/>
            </w:pPr>
            <w:r w:rsidRPr="002F4A82">
              <w:t>1</w:t>
            </w:r>
            <w:r>
              <w:t>7</w:t>
            </w:r>
            <w:r w:rsidRPr="002F4A82">
              <w:t>9</w:t>
            </w:r>
            <w:r>
              <w:t>7</w:t>
            </w:r>
            <w:r w:rsidRPr="002F4A82"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C1DF" w14:textId="4E83FEDD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442E" w14:textId="36A35459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</w:t>
            </w:r>
          </w:p>
        </w:tc>
      </w:tr>
      <w:tr w:rsidR="00A93BCC" w:rsidRPr="00384157" w14:paraId="1925FCBE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8656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6491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C18E" w14:textId="77777777" w:rsidR="00A93BCC" w:rsidRPr="00937CE6" w:rsidRDefault="00A93BCC" w:rsidP="00A93BCC">
            <w:pPr>
              <w:jc w:val="center"/>
              <w:rPr>
                <w:bCs/>
              </w:rPr>
            </w:pPr>
            <w:r>
              <w:rPr>
                <w:bCs/>
              </w:rPr>
              <w:t>179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24E0" w14:textId="3D891DD4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795E" w14:textId="49775C41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</w:t>
            </w:r>
          </w:p>
        </w:tc>
      </w:tr>
      <w:tr w:rsidR="004B08B0" w:rsidRPr="00384157" w14:paraId="66B6E5FD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C696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3FDB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ACD2" w14:textId="207AA6CE" w:rsidR="004B08B0" w:rsidRPr="00937CE6" w:rsidRDefault="004B08B0" w:rsidP="00861B86">
            <w:pPr>
              <w:jc w:val="center"/>
            </w:pPr>
            <w:r>
              <w:t>-3</w:t>
            </w:r>
            <w:r w:rsidR="00A93BCC">
              <w:t>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BC38" w14:textId="039655CA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A93BCC">
              <w:t>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9893" w14:textId="03F8DC26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A93BCC" w:rsidRPr="00384157" w14:paraId="181C2D30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09A9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42CF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AB55" w14:textId="132A8FD0" w:rsidR="00A93BCC" w:rsidRPr="00937CE6" w:rsidRDefault="00A93BCC" w:rsidP="00A93BCC">
            <w:pPr>
              <w:jc w:val="center"/>
            </w:pPr>
            <w:r>
              <w:t>-3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B531" w14:textId="26B0D453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066B" w14:textId="48E710BF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A93BCC" w:rsidRPr="00384157" w14:paraId="3D82A4A9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36A6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83A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CC34" w14:textId="637ADD35" w:rsidR="00A93BCC" w:rsidRPr="00937CE6" w:rsidRDefault="00A93BCC" w:rsidP="00A93BCC">
            <w:pPr>
              <w:jc w:val="center"/>
            </w:pPr>
            <w:r>
              <w:t>-3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DD80" w14:textId="4017F813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6605" w14:textId="507AB4F9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A93BCC" w:rsidRPr="00384157" w14:paraId="14D7E17A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AEE0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AC27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39C6" w14:textId="01055414" w:rsidR="00A93BCC" w:rsidRPr="00937CE6" w:rsidRDefault="00A93BCC" w:rsidP="00A93BCC">
            <w:pPr>
              <w:jc w:val="center"/>
            </w:pPr>
            <w:r>
              <w:t>-3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2018" w14:textId="2E2B154D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1748" w14:textId="464E87F0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4B08B0" w:rsidRPr="00384157" w14:paraId="74A5624A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C144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0D2B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FEB2" w14:textId="0CD07053" w:rsidR="004B08B0" w:rsidRPr="00937CE6" w:rsidRDefault="004B08B0" w:rsidP="00861B86">
            <w:pPr>
              <w:jc w:val="center"/>
            </w:pPr>
            <w:r>
              <w:t>32</w:t>
            </w:r>
            <w:r w:rsidR="00A93BCC">
              <w:t>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9E80" w14:textId="7046BF60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51F0" w14:textId="4E9C8095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  <w:tr w:rsidR="00A93BCC" w:rsidRPr="00384157" w14:paraId="22412BF7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A5B3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7E65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D5A3" w14:textId="608B8051" w:rsidR="00A93BCC" w:rsidRPr="00937CE6" w:rsidRDefault="00A93BCC" w:rsidP="00A93BCC">
            <w:pPr>
              <w:jc w:val="center"/>
            </w:pPr>
            <w:r>
              <w:t>32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AC1A" w14:textId="7804BA3A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BC7" w14:textId="2A3DDB0E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  <w:tr w:rsidR="00A93BCC" w:rsidRPr="00384157" w14:paraId="3030BE50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5ED3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920D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EEEA" w14:textId="6165974B" w:rsidR="00A93BCC" w:rsidRPr="00937CE6" w:rsidRDefault="00A93BCC" w:rsidP="00A93BCC">
            <w:pPr>
              <w:jc w:val="center"/>
            </w:pPr>
            <w:r>
              <w:t>32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59F4" w14:textId="2CC5F622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C268" w14:textId="71AE23B0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  <w:tr w:rsidR="00A93BCC" w:rsidRPr="00384157" w14:paraId="4D2C2F7F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52F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48E9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EE83" w14:textId="3C2B54B0" w:rsidR="00A93BCC" w:rsidRPr="00937CE6" w:rsidRDefault="00A93BCC" w:rsidP="00A93BCC">
            <w:pPr>
              <w:jc w:val="center"/>
            </w:pPr>
            <w:r>
              <w:t>32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BF3B" w14:textId="33565C8B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F149" w14:textId="2721323D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584A847D" w14:textId="77777777" w:rsidR="004A3ECB" w:rsidRDefault="004A3ECB" w:rsidP="00343FE1"/>
    <w:tbl>
      <w:tblPr>
        <w:tblW w:w="3994" w:type="dxa"/>
        <w:tblInd w:w="5895" w:type="dxa"/>
        <w:tblLook w:val="04A0" w:firstRow="1" w:lastRow="0" w:firstColumn="1" w:lastColumn="0" w:noHBand="0" w:noVBand="1"/>
      </w:tblPr>
      <w:tblGrid>
        <w:gridCol w:w="3994"/>
      </w:tblGrid>
      <w:tr w:rsidR="00EC3874" w:rsidRPr="00CF693C" w14:paraId="153F4810" w14:textId="77777777" w:rsidTr="00334615">
        <w:tc>
          <w:tcPr>
            <w:tcW w:w="3994" w:type="dxa"/>
            <w:shd w:val="clear" w:color="auto" w:fill="auto"/>
          </w:tcPr>
          <w:p w14:paraId="0B74151D" w14:textId="630203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6 </w:t>
            </w:r>
          </w:p>
          <w:p w14:paraId="7F5A9FAC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52AC74C8" w14:textId="3E92FB5A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A93BCC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4862F0F7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EB27BA" w:rsidRPr="00D23062">
        <w:t>20</w:t>
      </w:r>
      <w:r w:rsidR="00CD0CD0">
        <w:t>2</w:t>
      </w:r>
      <w:r w:rsidR="00A93BCC">
        <w:t>3</w:t>
      </w:r>
      <w:r w:rsidR="00EB27BA" w:rsidRPr="00D23062">
        <w:t xml:space="preserve"> год</w:t>
      </w:r>
    </w:p>
    <w:p w14:paraId="61FFD873" w14:textId="77777777" w:rsidR="00CB0EC5" w:rsidRDefault="00CB0EC5" w:rsidP="00370628">
      <w:pPr>
        <w:widowControl w:val="0"/>
        <w:autoSpaceDE w:val="0"/>
        <w:autoSpaceDN w:val="0"/>
        <w:adjustRightInd w:val="0"/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CB0EC5" w14:paraId="178DEBF1" w14:textId="77777777" w:rsidTr="00861B86">
        <w:tc>
          <w:tcPr>
            <w:tcW w:w="4786" w:type="dxa"/>
            <w:shd w:val="clear" w:color="auto" w:fill="auto"/>
          </w:tcPr>
          <w:p w14:paraId="2BB0D641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3A183D7A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>Уточненный план на 2023 год</w:t>
            </w:r>
          </w:p>
        </w:tc>
        <w:tc>
          <w:tcPr>
            <w:tcW w:w="3260" w:type="dxa"/>
            <w:shd w:val="clear" w:color="auto" w:fill="auto"/>
          </w:tcPr>
          <w:p w14:paraId="4EFB3E32" w14:textId="028ECFBD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2023 </w:t>
            </w:r>
            <w:r w:rsidRPr="0098465C">
              <w:t>год</w:t>
            </w:r>
          </w:p>
        </w:tc>
      </w:tr>
      <w:tr w:rsidR="00CB0EC5" w14:paraId="4CA72312" w14:textId="77777777" w:rsidTr="00861B86">
        <w:tc>
          <w:tcPr>
            <w:tcW w:w="4786" w:type="dxa"/>
            <w:shd w:val="clear" w:color="auto" w:fill="auto"/>
          </w:tcPr>
          <w:p w14:paraId="3AA145FB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58068852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DA89F56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3260" w:type="dxa"/>
            <w:shd w:val="clear" w:color="auto" w:fill="auto"/>
          </w:tcPr>
          <w:p w14:paraId="18F56F26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AB5D488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3948" w:type="dxa"/>
        <w:tblInd w:w="5799" w:type="dxa"/>
        <w:tblLook w:val="04A0" w:firstRow="1" w:lastRow="0" w:firstColumn="1" w:lastColumn="0" w:noHBand="0" w:noVBand="1"/>
      </w:tblPr>
      <w:tblGrid>
        <w:gridCol w:w="3948"/>
      </w:tblGrid>
      <w:tr w:rsidR="00EC3874" w:rsidRPr="00CF693C" w14:paraId="2E58DA51" w14:textId="77777777" w:rsidTr="00334615">
        <w:tc>
          <w:tcPr>
            <w:tcW w:w="3948" w:type="dxa"/>
            <w:shd w:val="clear" w:color="auto" w:fill="auto"/>
          </w:tcPr>
          <w:p w14:paraId="7F3C0982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Приложение 7</w:t>
            </w:r>
          </w:p>
          <w:p w14:paraId="789D43C5" w14:textId="4C678980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443DC52B" w14:textId="6F8C1F83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CB0EC5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72B9E0C5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412E64">
        <w:t>20</w:t>
      </w:r>
      <w:r w:rsidR="00CD0CD0">
        <w:t>2</w:t>
      </w:r>
      <w:r w:rsidR="00CB0EC5">
        <w:t>3</w:t>
      </w:r>
      <w:r w:rsidR="00412E64">
        <w:t xml:space="preserve"> </w:t>
      </w:r>
      <w:r w:rsidR="00412E64" w:rsidRPr="0098465C">
        <w:t>год</w:t>
      </w:r>
    </w:p>
    <w:p w14:paraId="259D29DA" w14:textId="77777777" w:rsidR="00CB0EC5" w:rsidRDefault="00CB0EC5" w:rsidP="005F7456">
      <w:pPr>
        <w:jc w:val="both"/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CB0EC5" w14:paraId="635379A3" w14:textId="77777777" w:rsidTr="00861B86">
        <w:tc>
          <w:tcPr>
            <w:tcW w:w="648" w:type="dxa"/>
            <w:shd w:val="clear" w:color="auto" w:fill="auto"/>
          </w:tcPr>
          <w:p w14:paraId="1C49588D" w14:textId="77777777" w:rsidR="00CB0EC5" w:rsidRDefault="00CB0EC5" w:rsidP="00861B86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44D6CEB9" w14:textId="77777777" w:rsidR="00CB0EC5" w:rsidRDefault="00CB0EC5" w:rsidP="00861B86">
            <w:pPr>
              <w:jc w:val="both"/>
            </w:pPr>
          </w:p>
          <w:p w14:paraId="7FC55D34" w14:textId="77777777" w:rsidR="00CB0EC5" w:rsidRDefault="00CB0EC5" w:rsidP="00861B86">
            <w:pPr>
              <w:jc w:val="both"/>
            </w:pPr>
          </w:p>
          <w:p w14:paraId="51959777" w14:textId="77777777" w:rsidR="00CB0EC5" w:rsidRDefault="00CB0EC5" w:rsidP="00861B86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72E08891" w14:textId="77777777" w:rsidR="00CB0EC5" w:rsidRDefault="00CB0EC5" w:rsidP="00861B86">
            <w:pPr>
              <w:jc w:val="both"/>
            </w:pPr>
          </w:p>
          <w:p w14:paraId="2AE428CD" w14:textId="77777777" w:rsidR="00CB0EC5" w:rsidRDefault="00CB0EC5" w:rsidP="00861B86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0DFDF959" w14:textId="01B97FA2" w:rsidR="00CB0EC5" w:rsidRDefault="00CB0EC5" w:rsidP="00861B86">
            <w:r>
              <w:t xml:space="preserve">Фактические затраты на денежное содержание за                           2023 </w:t>
            </w:r>
            <w:r w:rsidRPr="0098465C">
              <w:t>год</w:t>
            </w:r>
            <w:r>
              <w:t xml:space="preserve"> </w:t>
            </w:r>
          </w:p>
        </w:tc>
      </w:tr>
      <w:tr w:rsidR="00CB0EC5" w14:paraId="5EEA5618" w14:textId="77777777" w:rsidTr="00861B86">
        <w:tc>
          <w:tcPr>
            <w:tcW w:w="648" w:type="dxa"/>
            <w:shd w:val="clear" w:color="auto" w:fill="auto"/>
          </w:tcPr>
          <w:p w14:paraId="146E45CC" w14:textId="77777777" w:rsidR="00CB0EC5" w:rsidRDefault="00CB0EC5" w:rsidP="00861B86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657865F2" w14:textId="77777777" w:rsidR="00CB0EC5" w:rsidRDefault="00CB0EC5" w:rsidP="00861B86">
            <w:pPr>
              <w:jc w:val="both"/>
            </w:pPr>
            <w:r>
              <w:t>Глава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EBCFA7" w14:textId="77777777" w:rsidR="00CB0EC5" w:rsidRPr="003322B0" w:rsidRDefault="00CB0EC5" w:rsidP="00861B86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F8A123C" w14:textId="0B7B0C5A" w:rsidR="00CB0EC5" w:rsidRPr="00C76BF1" w:rsidRDefault="008C60AA" w:rsidP="00861B86">
            <w:pPr>
              <w:jc w:val="center"/>
            </w:pPr>
            <w:r>
              <w:t>3197</w:t>
            </w:r>
          </w:p>
        </w:tc>
      </w:tr>
      <w:tr w:rsidR="00CB0EC5" w14:paraId="0E51CD65" w14:textId="77777777" w:rsidTr="00861B86">
        <w:tc>
          <w:tcPr>
            <w:tcW w:w="648" w:type="dxa"/>
            <w:shd w:val="clear" w:color="auto" w:fill="auto"/>
          </w:tcPr>
          <w:p w14:paraId="5EF5CFCD" w14:textId="77777777" w:rsidR="00CB0EC5" w:rsidRDefault="00CB0EC5" w:rsidP="00861B86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1731D9B2" w14:textId="77777777" w:rsidR="00CB0EC5" w:rsidRDefault="00CB0EC5" w:rsidP="00861B86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793C8E" w14:textId="77777777" w:rsidR="00CB0EC5" w:rsidRPr="008122DA" w:rsidRDefault="00CB0EC5" w:rsidP="00861B86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C150AF3" w14:textId="0DC67FEC" w:rsidR="00CB0EC5" w:rsidRPr="00C76BF1" w:rsidRDefault="008C60AA" w:rsidP="00861B86">
            <w:pPr>
              <w:jc w:val="center"/>
            </w:pPr>
            <w:r>
              <w:t>37547</w:t>
            </w:r>
          </w:p>
        </w:tc>
      </w:tr>
      <w:tr w:rsidR="00CB0EC5" w14:paraId="6CF33E25" w14:textId="77777777" w:rsidTr="00861B86">
        <w:tc>
          <w:tcPr>
            <w:tcW w:w="648" w:type="dxa"/>
            <w:shd w:val="clear" w:color="auto" w:fill="auto"/>
          </w:tcPr>
          <w:p w14:paraId="7341493F" w14:textId="77777777" w:rsidR="00CB0EC5" w:rsidRDefault="00CB0EC5" w:rsidP="00861B86">
            <w:pPr>
              <w:jc w:val="both"/>
            </w:pPr>
          </w:p>
          <w:p w14:paraId="2AA3E083" w14:textId="77777777" w:rsidR="00CB0EC5" w:rsidRDefault="00CB0EC5" w:rsidP="00861B86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6BE8C759" w14:textId="77777777" w:rsidR="00CB0EC5" w:rsidRDefault="00CB0EC5" w:rsidP="00861B86">
            <w:r>
              <w:t>Муниципальное казенное учреждение «Спортивный 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347F4A" w14:textId="77777777" w:rsidR="00CB0EC5" w:rsidRPr="001F10B4" w:rsidRDefault="00CB0EC5" w:rsidP="00861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50431B1" w14:textId="0AD19076" w:rsidR="00CB0EC5" w:rsidRPr="004D4858" w:rsidRDefault="008C60AA" w:rsidP="00861B86">
            <w:pPr>
              <w:jc w:val="center"/>
            </w:pPr>
            <w:r>
              <w:t>6833</w:t>
            </w:r>
          </w:p>
        </w:tc>
      </w:tr>
      <w:tr w:rsidR="00CB0EC5" w14:paraId="5814D34C" w14:textId="77777777" w:rsidTr="00861B86">
        <w:tc>
          <w:tcPr>
            <w:tcW w:w="648" w:type="dxa"/>
            <w:shd w:val="clear" w:color="auto" w:fill="auto"/>
          </w:tcPr>
          <w:p w14:paraId="4AA41265" w14:textId="77777777" w:rsidR="00CB0EC5" w:rsidRDefault="00CB0EC5" w:rsidP="00861B86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3627766" w14:textId="77777777" w:rsidR="00CB0EC5" w:rsidRDefault="00CB0EC5" w:rsidP="00861B86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8B3B34" w14:textId="77777777" w:rsidR="00CB0EC5" w:rsidRPr="004D4858" w:rsidRDefault="00CB0EC5" w:rsidP="00861B86">
            <w:pPr>
              <w:jc w:val="center"/>
            </w:pPr>
            <w:r>
              <w:t>4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F6B07BE" w14:textId="031CE6AA" w:rsidR="00CB0EC5" w:rsidRPr="004D4858" w:rsidRDefault="00FF0E81" w:rsidP="00861B86">
            <w:pPr>
              <w:jc w:val="center"/>
            </w:pPr>
            <w:r>
              <w:t>47577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FFF8932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293F143D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73F8302A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135CAA74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6503ECE5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62A3F557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14:paraId="6BB8ED3F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0728645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>к решению Совета депутатов</w:t>
      </w:r>
    </w:p>
    <w:p w14:paraId="3495CCA0" w14:textId="77777777" w:rsidR="005C51D4" w:rsidRDefault="005C51D4" w:rsidP="005C51D4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 xml:space="preserve"> поселения Роговское </w:t>
      </w:r>
    </w:p>
    <w:p w14:paraId="71D7DB82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городе Москве </w:t>
      </w:r>
    </w:p>
    <w:p w14:paraId="010CEBB6" w14:textId="77777777" w:rsidR="005C51D4" w:rsidRDefault="005C51D4" w:rsidP="005C51D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от  15</w:t>
      </w:r>
      <w:r w:rsidRPr="00E56A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56AC5">
        <w:rPr>
          <w:sz w:val="28"/>
          <w:szCs w:val="28"/>
        </w:rPr>
        <w:t>.202</w:t>
      </w:r>
      <w:r>
        <w:rPr>
          <w:sz w:val="28"/>
          <w:szCs w:val="28"/>
        </w:rPr>
        <w:t xml:space="preserve">4 </w:t>
      </w:r>
      <w:r w:rsidRPr="00E56AC5">
        <w:rPr>
          <w:sz w:val="28"/>
          <w:szCs w:val="28"/>
        </w:rPr>
        <w:t xml:space="preserve"> № </w:t>
      </w:r>
    </w:p>
    <w:p w14:paraId="67BB64BB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</w:p>
    <w:p w14:paraId="1B143BF2" w14:textId="77777777" w:rsidR="005C51D4" w:rsidRPr="00E56AC5" w:rsidRDefault="005C51D4" w:rsidP="005C51D4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724C61F7" w14:textId="77777777" w:rsidR="005C51D4" w:rsidRPr="00E56AC5" w:rsidRDefault="005C51D4" w:rsidP="005C51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775743A1" w14:textId="77777777" w:rsidR="005C51D4" w:rsidRDefault="005C51D4" w:rsidP="005C51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69CA5DEA" w14:textId="77777777" w:rsidR="005C51D4" w:rsidRPr="00E56AC5" w:rsidRDefault="005C51D4" w:rsidP="005C51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3</w:t>
      </w:r>
      <w:r w:rsidRPr="00E56AC5">
        <w:rPr>
          <w:sz w:val="28"/>
          <w:szCs w:val="28"/>
        </w:rPr>
        <w:t xml:space="preserve"> год»</w:t>
      </w:r>
    </w:p>
    <w:p w14:paraId="1381BF8A" w14:textId="77777777" w:rsidR="005C51D4" w:rsidRDefault="005C51D4" w:rsidP="005C51D4">
      <w:pPr>
        <w:jc w:val="center"/>
        <w:rPr>
          <w:b/>
          <w:sz w:val="28"/>
          <w:szCs w:val="28"/>
        </w:rPr>
      </w:pPr>
    </w:p>
    <w:p w14:paraId="739DC954" w14:textId="77777777" w:rsidR="005C51D4" w:rsidRPr="00E56AC5" w:rsidRDefault="005C51D4" w:rsidP="005C51D4">
      <w:pPr>
        <w:jc w:val="center"/>
        <w:rPr>
          <w:b/>
          <w:sz w:val="28"/>
          <w:szCs w:val="28"/>
        </w:rPr>
      </w:pPr>
    </w:p>
    <w:p w14:paraId="07417E33" w14:textId="77777777" w:rsidR="005C51D4" w:rsidRPr="00E56AC5" w:rsidRDefault="005C51D4" w:rsidP="005C51D4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7693268B" w14:textId="77777777" w:rsidR="005C51D4" w:rsidRPr="00E56AC5" w:rsidRDefault="005C51D4" w:rsidP="005C51D4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6BC21C94" w14:textId="77777777" w:rsidTr="00083374">
        <w:tc>
          <w:tcPr>
            <w:tcW w:w="2500" w:type="pct"/>
            <w:shd w:val="clear" w:color="auto" w:fill="auto"/>
          </w:tcPr>
          <w:p w14:paraId="063A8F4C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0F980033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554C50BC" w14:textId="77777777" w:rsidR="005C51D4" w:rsidRPr="00E56AC5" w:rsidRDefault="005C51D4" w:rsidP="00083374">
            <w:pPr>
              <w:rPr>
                <w:sz w:val="28"/>
                <w:szCs w:val="28"/>
              </w:rPr>
            </w:pPr>
          </w:p>
        </w:tc>
      </w:tr>
    </w:tbl>
    <w:p w14:paraId="10CF4345" w14:textId="77777777" w:rsidR="005C51D4" w:rsidRPr="00E56AC5" w:rsidRDefault="005C51D4" w:rsidP="005C51D4">
      <w:pPr>
        <w:rPr>
          <w:sz w:val="28"/>
          <w:szCs w:val="28"/>
        </w:rPr>
      </w:pPr>
    </w:p>
    <w:p w14:paraId="7A5457F3" w14:textId="77777777" w:rsidR="005C51D4" w:rsidRPr="00E56AC5" w:rsidRDefault="005C51D4" w:rsidP="005C51D4">
      <w:pPr>
        <w:rPr>
          <w:sz w:val="28"/>
          <w:szCs w:val="28"/>
        </w:rPr>
      </w:pPr>
    </w:p>
    <w:p w14:paraId="10BEF3BA" w14:textId="77777777" w:rsidR="005C51D4" w:rsidRPr="00E56AC5" w:rsidRDefault="005C51D4" w:rsidP="005C51D4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0898D029" w14:textId="77777777" w:rsidR="005C51D4" w:rsidRPr="00E56AC5" w:rsidRDefault="005C51D4" w:rsidP="005C51D4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216A19CA" w14:textId="77777777" w:rsidTr="00083374">
        <w:tc>
          <w:tcPr>
            <w:tcW w:w="2500" w:type="pct"/>
            <w:shd w:val="clear" w:color="auto" w:fill="auto"/>
          </w:tcPr>
          <w:p w14:paraId="6976611A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7D7802BA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000D8313" w14:textId="77777777" w:rsidR="005C51D4" w:rsidRPr="00E56AC5" w:rsidRDefault="005C51D4" w:rsidP="00083374">
            <w:pPr>
              <w:rPr>
                <w:sz w:val="28"/>
                <w:szCs w:val="28"/>
              </w:rPr>
            </w:pPr>
          </w:p>
        </w:tc>
      </w:tr>
    </w:tbl>
    <w:p w14:paraId="7E6C2276" w14:textId="77777777" w:rsidR="005C51D4" w:rsidRPr="00E56AC5" w:rsidRDefault="005C51D4" w:rsidP="005C51D4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15730CAB" w14:textId="77777777" w:rsidR="005C51D4" w:rsidRPr="00E56AC5" w:rsidRDefault="005C51D4" w:rsidP="005C51D4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7EEDECB9" w14:textId="77777777" w:rsidTr="00083374">
        <w:tc>
          <w:tcPr>
            <w:tcW w:w="2500" w:type="pct"/>
            <w:shd w:val="clear" w:color="auto" w:fill="auto"/>
          </w:tcPr>
          <w:p w14:paraId="79B9C313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ушина Гал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667DB0A1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5C51D4" w:rsidRPr="00E56AC5" w14:paraId="7F0028DD" w14:textId="77777777" w:rsidTr="00083374">
        <w:tc>
          <w:tcPr>
            <w:tcW w:w="2500" w:type="pct"/>
            <w:shd w:val="clear" w:color="auto" w:fill="auto"/>
          </w:tcPr>
          <w:p w14:paraId="089F660E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661AC97A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2CB03579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5C51D4" w:rsidRPr="00E56AC5" w14:paraId="3F8675A6" w14:textId="77777777" w:rsidTr="00083374">
        <w:tc>
          <w:tcPr>
            <w:tcW w:w="2500" w:type="pct"/>
            <w:shd w:val="clear" w:color="auto" w:fill="auto"/>
          </w:tcPr>
          <w:p w14:paraId="442C922F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7CF0DE20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</w:t>
            </w:r>
            <w:r>
              <w:rPr>
                <w:sz w:val="28"/>
                <w:szCs w:val="28"/>
              </w:rPr>
              <w:t xml:space="preserve"> и бухгалтерского учета </w:t>
            </w:r>
            <w:r w:rsidRPr="00E56AC5">
              <w:rPr>
                <w:sz w:val="28"/>
                <w:szCs w:val="28"/>
              </w:rPr>
              <w:t>администрации поселения Роговское</w:t>
            </w:r>
          </w:p>
        </w:tc>
      </w:tr>
    </w:tbl>
    <w:p w14:paraId="245C3D3E" w14:textId="77777777" w:rsidR="005C51D4" w:rsidRPr="00E56AC5" w:rsidRDefault="005C51D4" w:rsidP="005C51D4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01A6487F" w14:textId="77777777" w:rsidR="005C51D4" w:rsidRPr="00E56AC5" w:rsidRDefault="005C51D4" w:rsidP="005C51D4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142414B4" w14:textId="77777777" w:rsidTr="00083374">
        <w:tc>
          <w:tcPr>
            <w:tcW w:w="2500" w:type="pct"/>
            <w:shd w:val="clear" w:color="auto" w:fill="auto"/>
          </w:tcPr>
          <w:p w14:paraId="6337E2DD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00" w:type="pct"/>
            <w:shd w:val="clear" w:color="auto" w:fill="auto"/>
          </w:tcPr>
          <w:p w14:paraId="72071100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службы правового обеспечения</w:t>
            </w:r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473AFFDA" w14:textId="77777777" w:rsidR="005C51D4" w:rsidRDefault="005C51D4" w:rsidP="005C51D4"/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850BDD">
      <w:headerReference w:type="default" r:id="rId10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C4E3" w14:textId="77777777" w:rsidR="009737D4" w:rsidRDefault="009737D4">
      <w:r>
        <w:separator/>
      </w:r>
    </w:p>
  </w:endnote>
  <w:endnote w:type="continuationSeparator" w:id="0">
    <w:p w14:paraId="54614F8F" w14:textId="77777777" w:rsidR="009737D4" w:rsidRDefault="0097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98A3E" w14:textId="77777777" w:rsidR="009737D4" w:rsidRDefault="009737D4">
      <w:r>
        <w:separator/>
      </w:r>
    </w:p>
  </w:footnote>
  <w:footnote w:type="continuationSeparator" w:id="0">
    <w:p w14:paraId="66AB8028" w14:textId="77777777" w:rsidR="009737D4" w:rsidRDefault="0097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5C51D4">
      <w:rPr>
        <w:rStyle w:val="aa"/>
        <w:noProof/>
        <w:sz w:val="20"/>
        <w:szCs w:val="20"/>
      </w:rPr>
      <w:t>52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93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67EBF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1E23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0C5E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5D7E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2FA"/>
    <w:rsid w:val="002C49A7"/>
    <w:rsid w:val="002C4A45"/>
    <w:rsid w:val="002C4DFE"/>
    <w:rsid w:val="002C4ED0"/>
    <w:rsid w:val="002C5C46"/>
    <w:rsid w:val="002C5CE3"/>
    <w:rsid w:val="002C6988"/>
    <w:rsid w:val="002D04C6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95F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15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85D4C"/>
    <w:rsid w:val="00390097"/>
    <w:rsid w:val="00390455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3F6E29"/>
    <w:rsid w:val="00400DE0"/>
    <w:rsid w:val="004011FE"/>
    <w:rsid w:val="00401D1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5A35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45848"/>
    <w:rsid w:val="00450787"/>
    <w:rsid w:val="00450ACE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610"/>
    <w:rsid w:val="00481E78"/>
    <w:rsid w:val="00482230"/>
    <w:rsid w:val="004832C4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08B0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52FC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567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1D4"/>
    <w:rsid w:val="005C539D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3F6F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0DC0"/>
    <w:rsid w:val="00701E0E"/>
    <w:rsid w:val="0070429C"/>
    <w:rsid w:val="0070659F"/>
    <w:rsid w:val="00707884"/>
    <w:rsid w:val="007122E1"/>
    <w:rsid w:val="007133B8"/>
    <w:rsid w:val="00713E02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536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C1F"/>
    <w:rsid w:val="00805EB0"/>
    <w:rsid w:val="0080627F"/>
    <w:rsid w:val="0080669A"/>
    <w:rsid w:val="008123C8"/>
    <w:rsid w:val="00812B5A"/>
    <w:rsid w:val="008140C4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44C72"/>
    <w:rsid w:val="00850BDD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3924"/>
    <w:rsid w:val="008C4380"/>
    <w:rsid w:val="008C5C37"/>
    <w:rsid w:val="008C60AA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2D07"/>
    <w:rsid w:val="008F3BB7"/>
    <w:rsid w:val="008F3CC0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03FC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37D4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9F7B9A"/>
    <w:rsid w:val="00A0308F"/>
    <w:rsid w:val="00A0316F"/>
    <w:rsid w:val="00A03682"/>
    <w:rsid w:val="00A038DF"/>
    <w:rsid w:val="00A03DEA"/>
    <w:rsid w:val="00A03DFB"/>
    <w:rsid w:val="00A03F9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1DE7"/>
    <w:rsid w:val="00A22D21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BCC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0D5A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B5A"/>
    <w:rsid w:val="00B25B46"/>
    <w:rsid w:val="00B31235"/>
    <w:rsid w:val="00B3202B"/>
    <w:rsid w:val="00B320B8"/>
    <w:rsid w:val="00B325A3"/>
    <w:rsid w:val="00B32ACF"/>
    <w:rsid w:val="00B32EFD"/>
    <w:rsid w:val="00B33161"/>
    <w:rsid w:val="00B358AA"/>
    <w:rsid w:val="00B36061"/>
    <w:rsid w:val="00B40394"/>
    <w:rsid w:val="00B409F7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49DA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542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0798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0BF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A22"/>
    <w:rsid w:val="00CA4DD8"/>
    <w:rsid w:val="00CA6CAD"/>
    <w:rsid w:val="00CA74CD"/>
    <w:rsid w:val="00CA7632"/>
    <w:rsid w:val="00CA7B94"/>
    <w:rsid w:val="00CB0EC5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C6B15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1F26"/>
    <w:rsid w:val="00CF2045"/>
    <w:rsid w:val="00CF2A19"/>
    <w:rsid w:val="00CF3076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CD"/>
    <w:rsid w:val="00D24987"/>
    <w:rsid w:val="00D250E7"/>
    <w:rsid w:val="00D27A07"/>
    <w:rsid w:val="00D31A0D"/>
    <w:rsid w:val="00D327F6"/>
    <w:rsid w:val="00D36EE2"/>
    <w:rsid w:val="00D42FC9"/>
    <w:rsid w:val="00D44D8D"/>
    <w:rsid w:val="00D4532C"/>
    <w:rsid w:val="00D45D15"/>
    <w:rsid w:val="00D4711F"/>
    <w:rsid w:val="00D476EC"/>
    <w:rsid w:val="00D51269"/>
    <w:rsid w:val="00D5330E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21B6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011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516A"/>
    <w:rsid w:val="00E161F3"/>
    <w:rsid w:val="00E16375"/>
    <w:rsid w:val="00E16476"/>
    <w:rsid w:val="00E16797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149"/>
    <w:rsid w:val="00E82393"/>
    <w:rsid w:val="00E83390"/>
    <w:rsid w:val="00E83DF6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3C3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5A1E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4C2A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34EA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1E6B"/>
    <w:rsid w:val="00FC4B36"/>
    <w:rsid w:val="00FC50AF"/>
    <w:rsid w:val="00FC60C5"/>
    <w:rsid w:val="00FC6191"/>
    <w:rsid w:val="00FC706E"/>
    <w:rsid w:val="00FC7F7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D5D68"/>
    <w:rsid w:val="00FE122F"/>
    <w:rsid w:val="00FE1456"/>
    <w:rsid w:val="00FE15A5"/>
    <w:rsid w:val="00FE3100"/>
    <w:rsid w:val="00FE3341"/>
    <w:rsid w:val="00FE531A"/>
    <w:rsid w:val="00FF0539"/>
    <w:rsid w:val="00FF0A65"/>
    <w:rsid w:val="00FF0ABD"/>
    <w:rsid w:val="00FF0E81"/>
    <w:rsid w:val="00FF1B68"/>
    <w:rsid w:val="00FF1C4A"/>
    <w:rsid w:val="00FF2C33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5C51D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ov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328A-90CD-458F-85E5-0368FBF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14538</Words>
  <Characters>8287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70</cp:revision>
  <cp:lastPrinted>2022-05-05T12:17:00Z</cp:lastPrinted>
  <dcterms:created xsi:type="dcterms:W3CDTF">2017-09-05T08:18:00Z</dcterms:created>
  <dcterms:modified xsi:type="dcterms:W3CDTF">2024-04-09T07:34:00Z</dcterms:modified>
</cp:coreProperties>
</file>